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F4A9F" w14:textId="6219348D" w:rsidR="005D78AF" w:rsidRPr="007E2C2D" w:rsidRDefault="005D78AF" w:rsidP="00721AF8">
      <w:pPr>
        <w:pStyle w:val="tkGrif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411FA80B" w14:textId="6505010C" w:rsidR="00394DD4" w:rsidRPr="007E2C2D" w:rsidRDefault="00394DD4" w:rsidP="005B0461">
      <w:pPr>
        <w:pStyle w:val="tkGri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C2D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1ECE0275" w14:textId="77777777" w:rsidR="00602DD5" w:rsidRPr="007E2C2D" w:rsidRDefault="00602DD5" w:rsidP="006F684B">
      <w:pPr>
        <w:spacing w:line="240" w:lineRule="auto"/>
        <w:jc w:val="center"/>
        <w:outlineLvl w:val="0"/>
        <w:rPr>
          <w:b/>
          <w:szCs w:val="28"/>
        </w:rPr>
      </w:pPr>
    </w:p>
    <w:p w14:paraId="3060A0D1" w14:textId="4E3E9284" w:rsidR="00B13D6C" w:rsidRPr="007E2C2D" w:rsidRDefault="00B13D6C" w:rsidP="006F684B">
      <w:pPr>
        <w:spacing w:line="240" w:lineRule="auto"/>
        <w:jc w:val="center"/>
        <w:outlineLvl w:val="0"/>
        <w:rPr>
          <w:b/>
          <w:szCs w:val="28"/>
        </w:rPr>
      </w:pPr>
      <w:r w:rsidRPr="007E2C2D">
        <w:rPr>
          <w:b/>
          <w:szCs w:val="28"/>
        </w:rPr>
        <w:t>М</w:t>
      </w:r>
      <w:r w:rsidR="005B0461" w:rsidRPr="007E2C2D">
        <w:rPr>
          <w:b/>
          <w:szCs w:val="28"/>
        </w:rPr>
        <w:t>етодические правила</w:t>
      </w:r>
    </w:p>
    <w:p w14:paraId="5187B83B" w14:textId="469032ED" w:rsidR="005B0461" w:rsidRPr="007E2C2D" w:rsidRDefault="00007ABB" w:rsidP="006F684B">
      <w:pPr>
        <w:spacing w:line="240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маркировки</w:t>
      </w:r>
      <w:proofErr w:type="gramEnd"/>
      <w:r w:rsidR="00136E11" w:rsidRPr="007E2C2D">
        <w:rPr>
          <w:b/>
          <w:szCs w:val="28"/>
        </w:rPr>
        <w:t xml:space="preserve"> </w:t>
      </w:r>
      <w:r w:rsidR="00C51BD7" w:rsidRPr="007E2C2D">
        <w:rPr>
          <w:b/>
          <w:szCs w:val="28"/>
        </w:rPr>
        <w:t xml:space="preserve">табачной продукции </w:t>
      </w:r>
    </w:p>
    <w:p w14:paraId="06062F4C" w14:textId="5EB386F3" w:rsidR="00B13D6C" w:rsidRPr="007E2C2D" w:rsidRDefault="00604C93" w:rsidP="006F684B">
      <w:pPr>
        <w:spacing w:line="240" w:lineRule="auto"/>
        <w:jc w:val="center"/>
        <w:rPr>
          <w:b/>
          <w:szCs w:val="28"/>
        </w:rPr>
      </w:pPr>
      <w:proofErr w:type="gramStart"/>
      <w:r w:rsidRPr="007E2C2D">
        <w:rPr>
          <w:b/>
          <w:szCs w:val="28"/>
        </w:rPr>
        <w:t>средствами</w:t>
      </w:r>
      <w:proofErr w:type="gramEnd"/>
      <w:r w:rsidRPr="007E2C2D">
        <w:rPr>
          <w:b/>
          <w:szCs w:val="28"/>
        </w:rPr>
        <w:t xml:space="preserve"> </w:t>
      </w:r>
      <w:r w:rsidR="007E1D4B" w:rsidRPr="007E2C2D">
        <w:rPr>
          <w:b/>
          <w:szCs w:val="28"/>
        </w:rPr>
        <w:t xml:space="preserve">цифровой </w:t>
      </w:r>
      <w:r w:rsidRPr="007E2C2D">
        <w:rPr>
          <w:b/>
          <w:szCs w:val="28"/>
        </w:rPr>
        <w:t xml:space="preserve">идентификации </w:t>
      </w:r>
    </w:p>
    <w:p w14:paraId="36512105" w14:textId="5E7F478F" w:rsidR="00B13D6C" w:rsidRPr="007E2C2D" w:rsidRDefault="00B13D6C" w:rsidP="006F684B">
      <w:pPr>
        <w:spacing w:line="240" w:lineRule="auto"/>
        <w:jc w:val="center"/>
        <w:rPr>
          <w:szCs w:val="28"/>
        </w:rPr>
      </w:pPr>
    </w:p>
    <w:p w14:paraId="616C8F50" w14:textId="09264E65" w:rsidR="00B13D6C" w:rsidRPr="007E2C2D" w:rsidRDefault="00945ABA" w:rsidP="006F684B">
      <w:pPr>
        <w:pStyle w:val="2"/>
        <w:keepNext w:val="0"/>
        <w:tabs>
          <w:tab w:val="left" w:pos="426"/>
        </w:tabs>
        <w:spacing w:before="0" w:line="240" w:lineRule="auto"/>
        <w:rPr>
          <w:rFonts w:cs="Times New Roman"/>
          <w:sz w:val="28"/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1. </w:t>
      </w:r>
      <w:r w:rsidR="00B13D6C" w:rsidRPr="007E2C2D">
        <w:rPr>
          <w:rFonts w:cs="Times New Roman"/>
          <w:sz w:val="28"/>
          <w:szCs w:val="28"/>
        </w:rPr>
        <w:t>Общие положения</w:t>
      </w:r>
    </w:p>
    <w:p w14:paraId="1CC2C961" w14:textId="77777777" w:rsidR="00286513" w:rsidRPr="007E2C2D" w:rsidRDefault="00286513" w:rsidP="006F684B">
      <w:pPr>
        <w:spacing w:line="240" w:lineRule="auto"/>
        <w:ind w:firstLine="709"/>
        <w:jc w:val="center"/>
        <w:rPr>
          <w:szCs w:val="28"/>
        </w:rPr>
      </w:pPr>
    </w:p>
    <w:p w14:paraId="62650DFC" w14:textId="311CAE0B" w:rsidR="00D24414" w:rsidRPr="007E2C2D" w:rsidRDefault="001F2146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Настоящие Методические </w:t>
      </w:r>
      <w:r w:rsidR="00EF3197" w:rsidRPr="007E2C2D">
        <w:rPr>
          <w:szCs w:val="28"/>
        </w:rPr>
        <w:t>правила</w:t>
      </w:r>
      <w:r w:rsidRPr="007E2C2D">
        <w:rPr>
          <w:szCs w:val="28"/>
        </w:rPr>
        <w:t xml:space="preserve"> </w:t>
      </w:r>
      <w:r w:rsidR="00857416" w:rsidRPr="007E2C2D">
        <w:rPr>
          <w:szCs w:val="28"/>
        </w:rPr>
        <w:t xml:space="preserve">устанавливают порядок маркировки средствами идентификации табачной продукции, порядок представления участниками оборота табачной продукции информации об обороте табачной продукции, характеристики средств идентификации </w:t>
      </w:r>
      <w:r w:rsidR="005D17D0" w:rsidRPr="007E2C2D">
        <w:rPr>
          <w:szCs w:val="28"/>
        </w:rPr>
        <w:t>табачной продукции</w:t>
      </w:r>
      <w:r w:rsidR="00857416" w:rsidRPr="007E2C2D">
        <w:rPr>
          <w:szCs w:val="28"/>
        </w:rPr>
        <w:t xml:space="preserve">, требования к участникам оборота </w:t>
      </w:r>
      <w:r w:rsidR="005D17D0" w:rsidRPr="007E2C2D">
        <w:rPr>
          <w:szCs w:val="28"/>
        </w:rPr>
        <w:t>табачной продукции</w:t>
      </w:r>
      <w:r w:rsidR="00857416" w:rsidRPr="007E2C2D">
        <w:rPr>
          <w:szCs w:val="28"/>
        </w:rPr>
        <w:t xml:space="preserve">, получающим </w:t>
      </w:r>
      <w:r w:rsidR="005D17D0" w:rsidRPr="007E2C2D">
        <w:rPr>
          <w:szCs w:val="28"/>
        </w:rPr>
        <w:t>средства идентификации</w:t>
      </w:r>
      <w:r w:rsidR="00857416" w:rsidRPr="007E2C2D">
        <w:rPr>
          <w:szCs w:val="28"/>
        </w:rPr>
        <w:t>.</w:t>
      </w:r>
    </w:p>
    <w:p w14:paraId="640D85BC" w14:textId="74A295C1" w:rsidR="00AF5BB2" w:rsidRPr="007E2C2D" w:rsidRDefault="005B0461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В</w:t>
      </w:r>
      <w:r w:rsidR="00983EE2" w:rsidRPr="007E2C2D">
        <w:rPr>
          <w:szCs w:val="28"/>
        </w:rPr>
        <w:t xml:space="preserve"> настоящих </w:t>
      </w:r>
      <w:r w:rsidR="009327E3" w:rsidRPr="007E2C2D">
        <w:rPr>
          <w:szCs w:val="28"/>
        </w:rPr>
        <w:t xml:space="preserve">Методических </w:t>
      </w:r>
      <w:r w:rsidR="00C94884" w:rsidRPr="007E2C2D">
        <w:rPr>
          <w:szCs w:val="28"/>
        </w:rPr>
        <w:t>правил</w:t>
      </w:r>
      <w:r w:rsidRPr="007E2C2D">
        <w:rPr>
          <w:szCs w:val="28"/>
        </w:rPr>
        <w:t>ах</w:t>
      </w:r>
      <w:r w:rsidR="009327E3" w:rsidRPr="007E2C2D">
        <w:rPr>
          <w:szCs w:val="28"/>
        </w:rPr>
        <w:t xml:space="preserve"> </w:t>
      </w:r>
      <w:r w:rsidR="00983EE2" w:rsidRPr="007E2C2D">
        <w:rPr>
          <w:szCs w:val="28"/>
        </w:rPr>
        <w:t xml:space="preserve">используются </w:t>
      </w:r>
      <w:r w:rsidRPr="007E2C2D">
        <w:rPr>
          <w:szCs w:val="28"/>
        </w:rPr>
        <w:t>следующие понятия и определения</w:t>
      </w:r>
      <w:r w:rsidR="00983EE2" w:rsidRPr="007E2C2D">
        <w:rPr>
          <w:szCs w:val="28"/>
        </w:rPr>
        <w:t>:</w:t>
      </w:r>
      <w:bookmarkStart w:id="0" w:name="_Hlk525549017"/>
      <w:bookmarkStart w:id="1" w:name="_Hlk531788339"/>
    </w:p>
    <w:p w14:paraId="140E4A77" w14:textId="1EF54242" w:rsidR="003D5809" w:rsidRPr="007E2C2D" w:rsidRDefault="00120173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агрегирование</w:t>
      </w:r>
      <w:r w:rsidR="003D5809" w:rsidRPr="007E2C2D">
        <w:rPr>
          <w:szCs w:val="28"/>
        </w:rPr>
        <w:t xml:space="preserve"> – процесс объединения потребительских упаковок табачной продукции в групповую упаковку и/или транспортную упаковку либо групповых упаковок табачной продукции в транспортную упаковку</w:t>
      </w:r>
      <w:r w:rsidR="00E15A56" w:rsidRPr="007E2C2D">
        <w:rPr>
          <w:szCs w:val="28"/>
        </w:rPr>
        <w:t>, либо транспортных упаковок</w:t>
      </w:r>
      <w:r w:rsidR="00B856CA">
        <w:rPr>
          <w:szCs w:val="28"/>
        </w:rPr>
        <w:t xml:space="preserve"> меньшего размера (объема)</w:t>
      </w:r>
      <w:r w:rsidR="00E15A56" w:rsidRPr="007E2C2D">
        <w:rPr>
          <w:szCs w:val="28"/>
        </w:rPr>
        <w:t xml:space="preserve"> в транспортную упаковку</w:t>
      </w:r>
      <w:r w:rsidR="00007ABB">
        <w:rPr>
          <w:szCs w:val="28"/>
        </w:rPr>
        <w:t>,</w:t>
      </w:r>
      <w:r w:rsidR="003D5809" w:rsidRPr="007E2C2D">
        <w:rPr>
          <w:szCs w:val="28"/>
        </w:rPr>
        <w:t xml:space="preserve"> с сохранением информации о взаимосвязи кодов идентификации каждой вложенной упаковки табачной продукции</w:t>
      </w:r>
      <w:r w:rsidR="00007ABB">
        <w:rPr>
          <w:szCs w:val="28"/>
        </w:rPr>
        <w:t>,</w:t>
      </w:r>
      <w:r w:rsidR="003D5809" w:rsidRPr="007E2C2D">
        <w:rPr>
          <w:szCs w:val="28"/>
        </w:rPr>
        <w:t xml:space="preserve"> с кодом идентификации создаваемой групповой и/или транспортной упаковки и нанесением соответствующего средства идентификации на групповую упаковку</w:t>
      </w:r>
      <w:r w:rsidR="00007ABB">
        <w:rPr>
          <w:szCs w:val="28"/>
        </w:rPr>
        <w:t>,</w:t>
      </w:r>
      <w:r w:rsidR="003D5809" w:rsidRPr="007E2C2D">
        <w:rPr>
          <w:szCs w:val="28"/>
        </w:rPr>
        <w:t xml:space="preserve"> или кода идентификации на транспортную упаковку в целях обеспечения </w:t>
      </w:r>
      <w:proofErr w:type="spellStart"/>
      <w:r w:rsidR="003D5809" w:rsidRPr="007E2C2D">
        <w:rPr>
          <w:szCs w:val="28"/>
        </w:rPr>
        <w:t>прослеживаемости</w:t>
      </w:r>
      <w:proofErr w:type="spellEnd"/>
      <w:r w:rsidR="003D5809" w:rsidRPr="007E2C2D">
        <w:rPr>
          <w:szCs w:val="28"/>
        </w:rPr>
        <w:t xml:space="preserve"> движения табачной продукции по товаропроводящей </w:t>
      </w:r>
      <w:proofErr w:type="gramStart"/>
      <w:r w:rsidR="003D5809" w:rsidRPr="007E2C2D">
        <w:rPr>
          <w:szCs w:val="28"/>
        </w:rPr>
        <w:t>цепи</w:t>
      </w:r>
      <w:proofErr w:type="gramEnd"/>
      <w:r w:rsidR="00007ABB">
        <w:rPr>
          <w:szCs w:val="28"/>
        </w:rPr>
        <w:t>,</w:t>
      </w:r>
      <w:r w:rsidR="003D5809" w:rsidRPr="007E2C2D">
        <w:rPr>
          <w:szCs w:val="28"/>
        </w:rPr>
        <w:t xml:space="preserve"> без необходимости вскрытия создаваемой групповой и/или транспортной упаковки;</w:t>
      </w:r>
      <w:bookmarkEnd w:id="0"/>
    </w:p>
    <w:bookmarkEnd w:id="1"/>
    <w:p w14:paraId="7F075666" w14:textId="3987AC28" w:rsidR="00326915" w:rsidRPr="007E2C2D" w:rsidRDefault="007D29B2" w:rsidP="006D1703">
      <w:pPr>
        <w:pStyle w:val="a4"/>
        <w:numPr>
          <w:ilvl w:val="0"/>
          <w:numId w:val="3"/>
        </w:numPr>
        <w:tabs>
          <w:tab w:val="left" w:pos="1069"/>
          <w:tab w:val="left" w:pos="1134"/>
        </w:tabs>
        <w:spacing w:line="240" w:lineRule="auto"/>
        <w:ind w:left="0" w:firstLine="709"/>
        <w:rPr>
          <w:bCs/>
          <w:szCs w:val="28"/>
        </w:rPr>
      </w:pPr>
      <w:proofErr w:type="gramStart"/>
      <w:r w:rsidRPr="007E2C2D">
        <w:rPr>
          <w:bCs/>
          <w:szCs w:val="28"/>
        </w:rPr>
        <w:t>ввод</w:t>
      </w:r>
      <w:proofErr w:type="gramEnd"/>
      <w:r w:rsidRPr="007E2C2D">
        <w:rPr>
          <w:bCs/>
          <w:szCs w:val="28"/>
        </w:rPr>
        <w:t xml:space="preserve"> </w:t>
      </w:r>
      <w:r w:rsidR="00F7674E" w:rsidRPr="007E2C2D">
        <w:rPr>
          <w:bCs/>
          <w:szCs w:val="28"/>
        </w:rPr>
        <w:t xml:space="preserve">табачной продукции </w:t>
      </w:r>
      <w:r w:rsidRPr="007E2C2D">
        <w:rPr>
          <w:bCs/>
          <w:szCs w:val="28"/>
        </w:rPr>
        <w:t>в оборот</w:t>
      </w:r>
      <w:r w:rsidR="00326915" w:rsidRPr="007E2C2D">
        <w:rPr>
          <w:bCs/>
          <w:szCs w:val="28"/>
        </w:rPr>
        <w:t xml:space="preserve"> при производстве </w:t>
      </w:r>
      <w:r w:rsidR="0077510E" w:rsidRPr="007E2C2D">
        <w:rPr>
          <w:bCs/>
          <w:szCs w:val="28"/>
        </w:rPr>
        <w:t>табачной продукции</w:t>
      </w:r>
      <w:r w:rsidR="00326915" w:rsidRPr="007E2C2D">
        <w:rPr>
          <w:bCs/>
          <w:szCs w:val="28"/>
        </w:rPr>
        <w:t>:</w:t>
      </w:r>
    </w:p>
    <w:p w14:paraId="58737BBE" w14:textId="47AB9A7A" w:rsidR="00B42477" w:rsidRPr="007E2C2D" w:rsidRDefault="00D12BEA" w:rsidP="00D12BEA">
      <w:pPr>
        <w:pStyle w:val="a4"/>
        <w:tabs>
          <w:tab w:val="left" w:pos="993"/>
        </w:tabs>
        <w:spacing w:line="240" w:lineRule="auto"/>
        <w:ind w:left="0" w:firstLine="709"/>
        <w:rPr>
          <w:bCs/>
          <w:szCs w:val="28"/>
        </w:rPr>
      </w:pPr>
      <w:r w:rsidRPr="007E2C2D">
        <w:rPr>
          <w:bCs/>
          <w:szCs w:val="28"/>
        </w:rPr>
        <w:t xml:space="preserve">- </w:t>
      </w:r>
      <w:r w:rsidR="00F7674E" w:rsidRPr="007E2C2D">
        <w:rPr>
          <w:bCs/>
          <w:szCs w:val="28"/>
        </w:rPr>
        <w:t>поставка</w:t>
      </w:r>
      <w:r w:rsidR="004135E9" w:rsidRPr="007E2C2D">
        <w:rPr>
          <w:bCs/>
          <w:szCs w:val="28"/>
        </w:rPr>
        <w:t xml:space="preserve"> </w:t>
      </w:r>
      <w:r w:rsidR="00F7674E" w:rsidRPr="007E2C2D">
        <w:rPr>
          <w:bCs/>
          <w:szCs w:val="28"/>
        </w:rPr>
        <w:t>производителем</w:t>
      </w:r>
      <w:r w:rsidR="00007ABB">
        <w:rPr>
          <w:bCs/>
          <w:szCs w:val="28"/>
        </w:rPr>
        <w:t>, являющимс</w:t>
      </w:r>
      <w:r w:rsidR="004135E9" w:rsidRPr="007E2C2D">
        <w:rPr>
          <w:bCs/>
          <w:szCs w:val="28"/>
        </w:rPr>
        <w:t xml:space="preserve">я резидентом Кыргызской </w:t>
      </w:r>
      <w:r w:rsidR="00634478" w:rsidRPr="007E2C2D">
        <w:rPr>
          <w:bCs/>
          <w:szCs w:val="28"/>
        </w:rPr>
        <w:t>Республики</w:t>
      </w:r>
      <w:r w:rsidR="00BB2C91" w:rsidRPr="007E2C2D">
        <w:rPr>
          <w:bCs/>
          <w:szCs w:val="28"/>
        </w:rPr>
        <w:t>, на территории Кыргызской Республики</w:t>
      </w:r>
      <w:r w:rsidR="004135E9" w:rsidRPr="007E2C2D">
        <w:rPr>
          <w:bCs/>
          <w:szCs w:val="28"/>
        </w:rPr>
        <w:t>;</w:t>
      </w:r>
    </w:p>
    <w:p w14:paraId="75579B8C" w14:textId="209C5DF0" w:rsidR="00326915" w:rsidRPr="007E2C2D" w:rsidRDefault="00D12BEA" w:rsidP="00D12BEA">
      <w:pPr>
        <w:pStyle w:val="a4"/>
        <w:tabs>
          <w:tab w:val="left" w:pos="993"/>
        </w:tabs>
        <w:spacing w:line="240" w:lineRule="auto"/>
        <w:ind w:left="0" w:firstLine="709"/>
        <w:rPr>
          <w:bCs/>
          <w:szCs w:val="28"/>
        </w:rPr>
      </w:pPr>
      <w:r w:rsidRPr="007E2C2D">
        <w:rPr>
          <w:bCs/>
          <w:szCs w:val="28"/>
        </w:rPr>
        <w:t xml:space="preserve">- </w:t>
      </w:r>
      <w:r w:rsidR="00326915" w:rsidRPr="007E2C2D">
        <w:rPr>
          <w:bCs/>
          <w:szCs w:val="28"/>
        </w:rPr>
        <w:t xml:space="preserve">вне территории </w:t>
      </w:r>
      <w:r w:rsidR="00217192" w:rsidRPr="007E2C2D">
        <w:rPr>
          <w:bCs/>
          <w:szCs w:val="28"/>
        </w:rPr>
        <w:t>Кыргызской Республики</w:t>
      </w:r>
      <w:r w:rsidR="00326915" w:rsidRPr="007E2C2D">
        <w:rPr>
          <w:bCs/>
          <w:szCs w:val="28"/>
        </w:rPr>
        <w:t xml:space="preserve"> (за исключением т</w:t>
      </w:r>
      <w:r w:rsidR="006723CE" w:rsidRPr="007E2C2D">
        <w:rPr>
          <w:bCs/>
          <w:szCs w:val="28"/>
        </w:rPr>
        <w:t>овара, ввозимого из государств –</w:t>
      </w:r>
      <w:r w:rsidR="00326915" w:rsidRPr="007E2C2D">
        <w:rPr>
          <w:bCs/>
          <w:szCs w:val="28"/>
        </w:rPr>
        <w:t xml:space="preserve"> членов Евра</w:t>
      </w:r>
      <w:r w:rsidR="006723CE" w:rsidRPr="007E2C2D">
        <w:rPr>
          <w:bCs/>
          <w:szCs w:val="28"/>
        </w:rPr>
        <w:t>зийского экономического союза) –</w:t>
      </w:r>
      <w:r w:rsidR="00326915" w:rsidRPr="007E2C2D">
        <w:rPr>
          <w:bCs/>
          <w:szCs w:val="28"/>
        </w:rPr>
        <w:t xml:space="preserve"> выпуск таможенными органами </w:t>
      </w:r>
      <w:r w:rsidR="0077510E" w:rsidRPr="007E2C2D">
        <w:rPr>
          <w:bCs/>
          <w:szCs w:val="28"/>
        </w:rPr>
        <w:t>табачной продукции</w:t>
      </w:r>
      <w:r w:rsidR="00326915" w:rsidRPr="007E2C2D">
        <w:rPr>
          <w:bCs/>
          <w:szCs w:val="28"/>
        </w:rPr>
        <w:t>, в соответствии с таможенными процедурами выпуска для внутре</w:t>
      </w:r>
      <w:r w:rsidR="006723CE" w:rsidRPr="007E2C2D">
        <w:rPr>
          <w:bCs/>
          <w:szCs w:val="28"/>
        </w:rPr>
        <w:t>ннего потребления или реимпорта</w:t>
      </w:r>
      <w:r w:rsidR="00326915" w:rsidRPr="007E2C2D">
        <w:rPr>
          <w:bCs/>
          <w:szCs w:val="28"/>
        </w:rPr>
        <w:t xml:space="preserve"> </w:t>
      </w:r>
      <w:r w:rsidR="001D4738" w:rsidRPr="007E2C2D">
        <w:rPr>
          <w:bCs/>
          <w:szCs w:val="28"/>
        </w:rPr>
        <w:t xml:space="preserve">ввозимой табачной продукции </w:t>
      </w:r>
      <w:r w:rsidR="00326915" w:rsidRPr="007E2C2D">
        <w:rPr>
          <w:bCs/>
          <w:szCs w:val="28"/>
        </w:rPr>
        <w:t xml:space="preserve">в </w:t>
      </w:r>
      <w:r w:rsidR="00217192" w:rsidRPr="007E2C2D">
        <w:rPr>
          <w:bCs/>
          <w:szCs w:val="28"/>
        </w:rPr>
        <w:t>Кыргызскую Республику</w:t>
      </w:r>
      <w:r w:rsidR="00326915" w:rsidRPr="007E2C2D">
        <w:rPr>
          <w:bCs/>
          <w:szCs w:val="28"/>
        </w:rPr>
        <w:t>;</w:t>
      </w:r>
    </w:p>
    <w:p w14:paraId="3CF73E26" w14:textId="70BC1815" w:rsidR="00326915" w:rsidRPr="007E2C2D" w:rsidRDefault="00D12BEA" w:rsidP="00D12BEA">
      <w:pPr>
        <w:pStyle w:val="a4"/>
        <w:tabs>
          <w:tab w:val="left" w:pos="993"/>
        </w:tabs>
        <w:spacing w:line="240" w:lineRule="auto"/>
        <w:ind w:left="0" w:firstLine="709"/>
        <w:rPr>
          <w:bCs/>
          <w:szCs w:val="28"/>
        </w:rPr>
      </w:pPr>
      <w:r w:rsidRPr="007E2C2D">
        <w:rPr>
          <w:bCs/>
          <w:szCs w:val="28"/>
        </w:rPr>
        <w:t xml:space="preserve">- </w:t>
      </w:r>
      <w:r w:rsidR="00326915" w:rsidRPr="007E2C2D">
        <w:rPr>
          <w:bCs/>
          <w:szCs w:val="28"/>
        </w:rPr>
        <w:t xml:space="preserve">вне территории </w:t>
      </w:r>
      <w:r w:rsidR="00217192" w:rsidRPr="007E2C2D">
        <w:rPr>
          <w:bCs/>
          <w:szCs w:val="28"/>
        </w:rPr>
        <w:t xml:space="preserve">Кыргызской Республики </w:t>
      </w:r>
      <w:r w:rsidR="00326915" w:rsidRPr="007E2C2D">
        <w:rPr>
          <w:bCs/>
          <w:szCs w:val="28"/>
        </w:rPr>
        <w:t xml:space="preserve">в отношении </w:t>
      </w:r>
      <w:r w:rsidR="0077510E" w:rsidRPr="007E2C2D">
        <w:rPr>
          <w:bCs/>
          <w:szCs w:val="28"/>
        </w:rPr>
        <w:t>табачной продукции</w:t>
      </w:r>
      <w:r w:rsidR="00326915" w:rsidRPr="007E2C2D">
        <w:rPr>
          <w:bCs/>
          <w:szCs w:val="28"/>
        </w:rPr>
        <w:t>, ввозим</w:t>
      </w:r>
      <w:r w:rsidR="00ED31D5" w:rsidRPr="007E2C2D">
        <w:rPr>
          <w:bCs/>
          <w:szCs w:val="28"/>
        </w:rPr>
        <w:t>ой</w:t>
      </w:r>
      <w:r w:rsidR="006723CE" w:rsidRPr="007E2C2D">
        <w:rPr>
          <w:bCs/>
          <w:szCs w:val="28"/>
        </w:rPr>
        <w:t xml:space="preserve"> из государств –</w:t>
      </w:r>
      <w:r w:rsidR="00326915" w:rsidRPr="007E2C2D">
        <w:rPr>
          <w:bCs/>
          <w:szCs w:val="28"/>
        </w:rPr>
        <w:t xml:space="preserve"> членов Евразийского экономического союза в рамках трансграничной торговли на таможенной территории Евра</w:t>
      </w:r>
      <w:r w:rsidR="006723CE" w:rsidRPr="007E2C2D">
        <w:rPr>
          <w:bCs/>
          <w:szCs w:val="28"/>
        </w:rPr>
        <w:t>зийского экономического союза, –</w:t>
      </w:r>
      <w:r w:rsidR="00326915" w:rsidRPr="007E2C2D">
        <w:rPr>
          <w:bCs/>
          <w:szCs w:val="28"/>
        </w:rPr>
        <w:t xml:space="preserve"> ввоз юридическим лицом или индивидуальн</w:t>
      </w:r>
      <w:r w:rsidR="00F4047D" w:rsidRPr="007E2C2D">
        <w:rPr>
          <w:bCs/>
          <w:szCs w:val="28"/>
        </w:rPr>
        <w:t>ым</w:t>
      </w:r>
      <w:r w:rsidR="00326915" w:rsidRPr="007E2C2D">
        <w:rPr>
          <w:bCs/>
          <w:szCs w:val="28"/>
        </w:rPr>
        <w:t xml:space="preserve"> предпринимател</w:t>
      </w:r>
      <w:r w:rsidR="00F4047D" w:rsidRPr="007E2C2D">
        <w:rPr>
          <w:bCs/>
          <w:szCs w:val="28"/>
        </w:rPr>
        <w:t>ем</w:t>
      </w:r>
      <w:r w:rsidR="00326915" w:rsidRPr="007E2C2D">
        <w:rPr>
          <w:bCs/>
          <w:szCs w:val="28"/>
        </w:rPr>
        <w:t xml:space="preserve"> </w:t>
      </w:r>
      <w:r w:rsidR="0077510E" w:rsidRPr="007E2C2D">
        <w:rPr>
          <w:bCs/>
          <w:szCs w:val="28"/>
        </w:rPr>
        <w:t xml:space="preserve">табачной продукции </w:t>
      </w:r>
      <w:r w:rsidR="00326915" w:rsidRPr="007E2C2D">
        <w:rPr>
          <w:bCs/>
          <w:szCs w:val="28"/>
        </w:rPr>
        <w:t xml:space="preserve">в </w:t>
      </w:r>
      <w:r w:rsidR="00FB2726" w:rsidRPr="007E2C2D">
        <w:rPr>
          <w:bCs/>
          <w:szCs w:val="28"/>
        </w:rPr>
        <w:t>Кыргызскую Республику</w:t>
      </w:r>
      <w:r w:rsidR="00326915" w:rsidRPr="007E2C2D">
        <w:rPr>
          <w:bCs/>
          <w:szCs w:val="28"/>
        </w:rPr>
        <w:t>;</w:t>
      </w:r>
    </w:p>
    <w:p w14:paraId="59DFBED2" w14:textId="0C0794D3" w:rsidR="0077510E" w:rsidRPr="007E2C2D" w:rsidRDefault="0077510E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lastRenderedPageBreak/>
        <w:t xml:space="preserve">вывод </w:t>
      </w:r>
      <w:r w:rsidR="006723CE" w:rsidRPr="007E2C2D">
        <w:rPr>
          <w:szCs w:val="28"/>
        </w:rPr>
        <w:t>табачной продукции из оборота –</w:t>
      </w:r>
      <w:r w:rsidRPr="007E2C2D">
        <w:rPr>
          <w:szCs w:val="28"/>
        </w:rPr>
        <w:t xml:space="preserve"> реализация (продажа) маркированной табачной продукции физическому лицу для личного потребления; передача физическим лицам для личного потребления маркированной табачной продукции на основании договоров, предусматривающих переход права собственности на табачную продукцию, в том числе безвозмездная передача, уступка прав, отступное или новация; продажа табачной продукции юридическим лицам и индивидуальным предпринимателям в целях использования для собственных нужд, не связанных с их последующей реализацией (продажей)</w:t>
      </w:r>
      <w:r w:rsidR="004E6000" w:rsidRPr="007E2C2D">
        <w:rPr>
          <w:szCs w:val="28"/>
        </w:rPr>
        <w:t xml:space="preserve">; </w:t>
      </w:r>
      <w:r w:rsidRPr="007E2C2D">
        <w:rPr>
          <w:szCs w:val="28"/>
        </w:rPr>
        <w:t xml:space="preserve">изъятие (конфискация), утилизация, уничтожение, безвозвратная утрата </w:t>
      </w:r>
      <w:r w:rsidR="000F0A59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, а также реализация (продажа) </w:t>
      </w:r>
      <w:r w:rsidR="000F0A59" w:rsidRPr="007E2C2D">
        <w:rPr>
          <w:szCs w:val="28"/>
        </w:rPr>
        <w:t>маркированной табачной продукции</w:t>
      </w:r>
      <w:r w:rsidRPr="007E2C2D">
        <w:rPr>
          <w:szCs w:val="28"/>
        </w:rPr>
        <w:t xml:space="preserve"> за пределы </w:t>
      </w:r>
      <w:r w:rsidR="00B12B38" w:rsidRPr="007E2C2D">
        <w:rPr>
          <w:szCs w:val="28"/>
        </w:rPr>
        <w:t>Кыргызской Республики</w:t>
      </w:r>
      <w:r w:rsidRPr="007E2C2D">
        <w:rPr>
          <w:szCs w:val="28"/>
        </w:rPr>
        <w:t>;</w:t>
      </w:r>
    </w:p>
    <w:p w14:paraId="77A85DD2" w14:textId="5AEF9F41" w:rsidR="00077E9E" w:rsidRPr="007E2C2D" w:rsidRDefault="00077E9E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групповая</w:t>
      </w:r>
      <w:proofErr w:type="gramEnd"/>
      <w:r w:rsidRPr="007E2C2D">
        <w:rPr>
          <w:szCs w:val="28"/>
        </w:rPr>
        <w:t xml:space="preserve"> упаковка табачной продукции</w:t>
      </w:r>
      <w:r w:rsidR="00B16868" w:rsidRPr="007E2C2D">
        <w:rPr>
          <w:szCs w:val="28"/>
        </w:rPr>
        <w:t xml:space="preserve"> (далее –</w:t>
      </w:r>
      <w:r w:rsidRPr="007E2C2D">
        <w:rPr>
          <w:szCs w:val="28"/>
        </w:rPr>
        <w:t xml:space="preserve"> групповая упаковка) </w:t>
      </w:r>
      <w:r w:rsidR="001D2C71" w:rsidRPr="007E2C2D">
        <w:rPr>
          <w:szCs w:val="28"/>
        </w:rPr>
        <w:t>–</w:t>
      </w:r>
      <w:r w:rsidRPr="007E2C2D">
        <w:rPr>
          <w:szCs w:val="28"/>
        </w:rPr>
        <w:t xml:space="preserve"> упаковка, объединяющая определенное количество потребительских упаковок, </w:t>
      </w:r>
      <w:r w:rsidR="00FA74DD" w:rsidRPr="007E2C2D">
        <w:rPr>
          <w:szCs w:val="28"/>
        </w:rPr>
        <w:t>г</w:t>
      </w:r>
      <w:r w:rsidRPr="007E2C2D">
        <w:rPr>
          <w:szCs w:val="28"/>
        </w:rPr>
        <w:t>рупповая упаковка также может быть реализована потребителю</w:t>
      </w:r>
      <w:r w:rsidR="00DE6AF3" w:rsidRPr="007E2C2D">
        <w:rPr>
          <w:szCs w:val="28"/>
        </w:rPr>
        <w:t>;</w:t>
      </w:r>
    </w:p>
    <w:p w14:paraId="535D53CF" w14:textId="5A5BBC7E" w:rsidR="00B16868" w:rsidRPr="007E2C2D" w:rsidRDefault="00637327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bookmarkStart w:id="2" w:name="_Hlk525549220"/>
      <w:proofErr w:type="gramStart"/>
      <w:r w:rsidRPr="007E2C2D">
        <w:rPr>
          <w:szCs w:val="28"/>
        </w:rPr>
        <w:t>импортер</w:t>
      </w:r>
      <w:proofErr w:type="gramEnd"/>
      <w:r w:rsidR="00AC4045" w:rsidRPr="007E2C2D">
        <w:rPr>
          <w:szCs w:val="28"/>
        </w:rPr>
        <w:t xml:space="preserve"> </w:t>
      </w:r>
      <w:r w:rsidR="00B16868" w:rsidRPr="007E2C2D">
        <w:rPr>
          <w:szCs w:val="28"/>
        </w:rPr>
        <w:t>–</w:t>
      </w:r>
      <w:r w:rsidRPr="007E2C2D">
        <w:rPr>
          <w:szCs w:val="28"/>
        </w:rPr>
        <w:t xml:space="preserve"> субъект экономической деятельности, осуществляющий импорт/ввоз на территорию Кыргызской Республики маркируемых товаров;</w:t>
      </w:r>
      <w:r w:rsidRPr="007E2C2D" w:rsidDel="00637327">
        <w:rPr>
          <w:szCs w:val="28"/>
        </w:rPr>
        <w:t xml:space="preserve"> </w:t>
      </w:r>
    </w:p>
    <w:p w14:paraId="34988BA0" w14:textId="159B7A09" w:rsidR="00694470" w:rsidRPr="007E2C2D" w:rsidRDefault="00694470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индивидуальный</w:t>
      </w:r>
      <w:proofErr w:type="gramEnd"/>
      <w:r w:rsidRPr="007E2C2D">
        <w:rPr>
          <w:szCs w:val="28"/>
        </w:rPr>
        <w:t xml:space="preserve"> серийный номер </w:t>
      </w:r>
      <w:r w:rsidR="001D2C71" w:rsidRPr="007E2C2D">
        <w:rPr>
          <w:szCs w:val="28"/>
        </w:rPr>
        <w:t>–</w:t>
      </w:r>
      <w:r w:rsidRPr="007E2C2D">
        <w:rPr>
          <w:szCs w:val="28"/>
        </w:rPr>
        <w:t xml:space="preserve"> </w:t>
      </w:r>
      <w:r w:rsidR="00716311" w:rsidRPr="007E2C2D">
        <w:rPr>
          <w:szCs w:val="28"/>
        </w:rPr>
        <w:t xml:space="preserve">последовательность символов, уникально идентифицирующая единицу </w:t>
      </w:r>
      <w:r w:rsidR="00C424C1" w:rsidRPr="007E2C2D">
        <w:rPr>
          <w:szCs w:val="28"/>
        </w:rPr>
        <w:t>табачной продукции</w:t>
      </w:r>
      <w:r w:rsidR="00716311" w:rsidRPr="007E2C2D">
        <w:rPr>
          <w:szCs w:val="28"/>
        </w:rPr>
        <w:t xml:space="preserve"> (потребительскую упаковку </w:t>
      </w:r>
      <w:r w:rsidR="00B91CB3" w:rsidRPr="007E2C2D">
        <w:rPr>
          <w:szCs w:val="28"/>
        </w:rPr>
        <w:t>табачной продукции</w:t>
      </w:r>
      <w:r w:rsidR="00716311" w:rsidRPr="007E2C2D">
        <w:rPr>
          <w:szCs w:val="28"/>
        </w:rPr>
        <w:t>) на основании кода товара</w:t>
      </w:r>
      <w:r w:rsidRPr="007E2C2D">
        <w:rPr>
          <w:szCs w:val="28"/>
        </w:rPr>
        <w:t>;</w:t>
      </w:r>
    </w:p>
    <w:bookmarkEnd w:id="2"/>
    <w:p w14:paraId="5B314B65" w14:textId="34632E8F" w:rsidR="004A409B" w:rsidRPr="007E2C2D" w:rsidRDefault="002F612C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интерфейс</w:t>
      </w:r>
      <w:proofErr w:type="gramEnd"/>
      <w:r w:rsidR="00D60741" w:rsidRPr="007E2C2D">
        <w:rPr>
          <w:szCs w:val="28"/>
        </w:rPr>
        <w:t xml:space="preserve"> электронного взаимодействия</w:t>
      </w:r>
      <w:r w:rsidRPr="007E2C2D">
        <w:rPr>
          <w:szCs w:val="28"/>
        </w:rPr>
        <w:t xml:space="preserve"> – совокупность средств и правил, обеспечивающих взаимодействие программно-аппаратных средств участников </w:t>
      </w:r>
      <w:r w:rsidR="00BA6F26" w:rsidRPr="007E2C2D">
        <w:rPr>
          <w:szCs w:val="28"/>
        </w:rPr>
        <w:t>оборота табачной продукции</w:t>
      </w:r>
      <w:r w:rsidRPr="007E2C2D">
        <w:rPr>
          <w:szCs w:val="28"/>
        </w:rPr>
        <w:t xml:space="preserve"> и </w:t>
      </w:r>
      <w:r w:rsidR="00B16868" w:rsidRPr="007E2C2D">
        <w:rPr>
          <w:szCs w:val="28"/>
        </w:rPr>
        <w:t xml:space="preserve">государственной автоматизированной информационной системы маркировки товаров в Кыргызской Республике (далее – </w:t>
      </w:r>
      <w:r w:rsidR="00D047F2" w:rsidRPr="007E2C2D">
        <w:rPr>
          <w:szCs w:val="28"/>
        </w:rPr>
        <w:t>АИС «Маркировка товаров»</w:t>
      </w:r>
      <w:r w:rsidR="00B16868" w:rsidRPr="007E2C2D">
        <w:rPr>
          <w:szCs w:val="28"/>
        </w:rPr>
        <w:t>)</w:t>
      </w:r>
      <w:r w:rsidRPr="007E2C2D">
        <w:rPr>
          <w:szCs w:val="28"/>
        </w:rPr>
        <w:t>;</w:t>
      </w:r>
    </w:p>
    <w:p w14:paraId="18FFEB17" w14:textId="517ABDDE" w:rsidR="002C7385" w:rsidRPr="007E2C2D" w:rsidRDefault="00B77D44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 </w:t>
      </w:r>
      <w:proofErr w:type="gramStart"/>
      <w:r w:rsidR="002C7385" w:rsidRPr="007E2C2D">
        <w:rPr>
          <w:szCs w:val="28"/>
        </w:rPr>
        <w:t>код</w:t>
      </w:r>
      <w:proofErr w:type="gramEnd"/>
      <w:r w:rsidR="002C7385" w:rsidRPr="007E2C2D">
        <w:rPr>
          <w:szCs w:val="28"/>
        </w:rPr>
        <w:t xml:space="preserve"> товара</w:t>
      </w:r>
      <w:r w:rsidR="00D41539" w:rsidRPr="007E2C2D">
        <w:rPr>
          <w:szCs w:val="28"/>
        </w:rPr>
        <w:t xml:space="preserve"> –</w:t>
      </w:r>
      <w:r w:rsidR="002C7385" w:rsidRPr="007E2C2D">
        <w:rPr>
          <w:szCs w:val="28"/>
        </w:rPr>
        <w:t xml:space="preserve"> уникальный код, присваиваемый группе товаров при их описании в информационном ресурсе, обеспечивающем учет и хранение достоверных данных о товарах по соответствующей товарной номенклатуре;</w:t>
      </w:r>
    </w:p>
    <w:p w14:paraId="5C707BDE" w14:textId="1E5A03DF" w:rsidR="00942530" w:rsidRPr="007E2C2D" w:rsidRDefault="004168DC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идентификации</w:t>
      </w:r>
      <w:r w:rsidR="00D41539" w:rsidRPr="007E2C2D">
        <w:rPr>
          <w:szCs w:val="28"/>
        </w:rPr>
        <w:t xml:space="preserve"> –</w:t>
      </w:r>
      <w:r w:rsidR="00942530" w:rsidRPr="007E2C2D">
        <w:rPr>
          <w:szCs w:val="28"/>
        </w:rPr>
        <w:t xml:space="preserve"> последовательность символов, представляющая собой уникальный номер экземпляра товара;</w:t>
      </w:r>
    </w:p>
    <w:p w14:paraId="327083C0" w14:textId="449817C7" w:rsidR="004168DC" w:rsidRPr="007E2C2D" w:rsidRDefault="004168DC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проверки</w:t>
      </w:r>
      <w:r w:rsidR="00D41539" w:rsidRPr="007E2C2D">
        <w:rPr>
          <w:szCs w:val="28"/>
        </w:rPr>
        <w:t xml:space="preserve"> –</w:t>
      </w:r>
      <w:r w:rsidR="00942530" w:rsidRPr="007E2C2D">
        <w:rPr>
          <w:szCs w:val="28"/>
        </w:rPr>
        <w:t xml:space="preserve"> последовательность символов, сформированная в результате криптографического преобразования кода идентификации и позволяющая выявить фальсификацию кода идентификации при его проверке с использованием фискального накопителя и (или) технических средств проверки кода проверки;</w:t>
      </w:r>
    </w:p>
    <w:p w14:paraId="115044DB" w14:textId="04F5674E" w:rsidR="008B5C5B" w:rsidRPr="007E2C2D" w:rsidRDefault="008B5C5B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идентификации транспортной упаковки – </w:t>
      </w:r>
      <w:r w:rsidR="0060093E" w:rsidRPr="007E2C2D">
        <w:rPr>
          <w:szCs w:val="28"/>
        </w:rPr>
        <w:t xml:space="preserve">последовательность символов, представляющая собой уникальный экземпляр транспортной упаковки табачной продукции, формируемая в соответствии </w:t>
      </w:r>
      <w:r w:rsidRPr="007E2C2D">
        <w:rPr>
          <w:szCs w:val="28"/>
        </w:rPr>
        <w:t>с требованиями</w:t>
      </w:r>
      <w:r w:rsidR="0060093E" w:rsidRPr="007E2C2D">
        <w:rPr>
          <w:szCs w:val="28"/>
        </w:rPr>
        <w:t xml:space="preserve">, предусмотренными </w:t>
      </w:r>
      <w:r w:rsidR="002C7989" w:rsidRPr="007E2C2D">
        <w:rPr>
          <w:szCs w:val="28"/>
        </w:rPr>
        <w:t>главой</w:t>
      </w:r>
      <w:r w:rsidRPr="007E2C2D">
        <w:rPr>
          <w:szCs w:val="28"/>
        </w:rPr>
        <w:t xml:space="preserve"> </w:t>
      </w:r>
      <w:r w:rsidR="002C7989" w:rsidRPr="007E2C2D">
        <w:rPr>
          <w:szCs w:val="28"/>
        </w:rPr>
        <w:t>7</w:t>
      </w:r>
      <w:r w:rsidR="00174BA6" w:rsidRPr="007E2C2D">
        <w:rPr>
          <w:szCs w:val="28"/>
        </w:rPr>
        <w:t xml:space="preserve"> настоящих </w:t>
      </w:r>
      <w:r w:rsidR="00F005CF" w:rsidRPr="007E2C2D">
        <w:rPr>
          <w:szCs w:val="28"/>
        </w:rPr>
        <w:t xml:space="preserve">Методических </w:t>
      </w:r>
      <w:r w:rsidR="00F12856" w:rsidRPr="007E2C2D">
        <w:rPr>
          <w:szCs w:val="28"/>
        </w:rPr>
        <w:t>правил</w:t>
      </w:r>
      <w:r w:rsidR="006D4AE6" w:rsidRPr="007E2C2D">
        <w:rPr>
          <w:szCs w:val="28"/>
        </w:rPr>
        <w:t>;</w:t>
      </w:r>
    </w:p>
    <w:p w14:paraId="50E57315" w14:textId="393A26CA" w:rsidR="00AD0A8C" w:rsidRPr="007E2C2D" w:rsidRDefault="001F4F01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lastRenderedPageBreak/>
        <w:t>маркированн</w:t>
      </w:r>
      <w:r w:rsidR="005E1FB2" w:rsidRPr="007E2C2D">
        <w:rPr>
          <w:szCs w:val="28"/>
        </w:rPr>
        <w:t>ая</w:t>
      </w:r>
      <w:proofErr w:type="gramEnd"/>
      <w:r w:rsidR="005E1FB2" w:rsidRPr="007E2C2D">
        <w:rPr>
          <w:szCs w:val="28"/>
        </w:rPr>
        <w:t xml:space="preserve"> </w:t>
      </w:r>
      <w:r w:rsidR="005E1FB2" w:rsidRPr="007E2C2D">
        <w:t>табачная продукция</w:t>
      </w:r>
      <w:r w:rsidRPr="007E2C2D">
        <w:rPr>
          <w:szCs w:val="28"/>
        </w:rPr>
        <w:t xml:space="preserve"> –</w:t>
      </w:r>
      <w:r w:rsidR="00EE35F3" w:rsidRPr="007E2C2D">
        <w:rPr>
          <w:szCs w:val="28"/>
        </w:rPr>
        <w:t xml:space="preserve"> </w:t>
      </w:r>
      <w:r w:rsidR="00AD0A8C" w:rsidRPr="007E2C2D">
        <w:rPr>
          <w:szCs w:val="28"/>
        </w:rPr>
        <w:t xml:space="preserve">табачная продукция, на которую нанесены средства </w:t>
      </w:r>
      <w:r w:rsidR="00A061C1" w:rsidRPr="007E2C2D">
        <w:rPr>
          <w:szCs w:val="28"/>
        </w:rPr>
        <w:t xml:space="preserve">цифровой </w:t>
      </w:r>
      <w:r w:rsidR="00AD0A8C" w:rsidRPr="007E2C2D">
        <w:rPr>
          <w:szCs w:val="28"/>
        </w:rPr>
        <w:t xml:space="preserve">идентификации с соблюдением требований настоящих </w:t>
      </w:r>
      <w:r w:rsidR="009327E3" w:rsidRPr="007E2C2D">
        <w:rPr>
          <w:szCs w:val="28"/>
        </w:rPr>
        <w:t xml:space="preserve">Методических </w:t>
      </w:r>
      <w:r w:rsidR="00F12856" w:rsidRPr="007E2C2D">
        <w:rPr>
          <w:szCs w:val="28"/>
        </w:rPr>
        <w:t>правил</w:t>
      </w:r>
      <w:r w:rsidR="009327E3" w:rsidRPr="007E2C2D">
        <w:rPr>
          <w:szCs w:val="28"/>
        </w:rPr>
        <w:t xml:space="preserve"> </w:t>
      </w:r>
      <w:r w:rsidR="00AD0A8C" w:rsidRPr="007E2C2D">
        <w:rPr>
          <w:szCs w:val="28"/>
        </w:rPr>
        <w:t xml:space="preserve">и достоверные сведения </w:t>
      </w:r>
      <w:r w:rsidR="00AD0A8C" w:rsidRPr="00A60452">
        <w:rPr>
          <w:szCs w:val="28"/>
        </w:rPr>
        <w:t>о</w:t>
      </w:r>
      <w:r w:rsidR="00AD0A8C" w:rsidRPr="007E2C2D">
        <w:rPr>
          <w:szCs w:val="28"/>
        </w:rPr>
        <w:t xml:space="preserve"> которой (в том числе сведения о нанесенных на нее средствах </w:t>
      </w:r>
      <w:r w:rsidR="00A061C1" w:rsidRPr="007E2C2D">
        <w:rPr>
          <w:szCs w:val="28"/>
        </w:rPr>
        <w:t xml:space="preserve">цифровой </w:t>
      </w:r>
      <w:r w:rsidR="00AD0A8C" w:rsidRPr="007E2C2D">
        <w:rPr>
          <w:szCs w:val="28"/>
        </w:rPr>
        <w:t>идентификации</w:t>
      </w:r>
      <w:r w:rsidR="00215DA4" w:rsidRPr="007E2C2D">
        <w:rPr>
          <w:szCs w:val="28"/>
        </w:rPr>
        <w:t>)</w:t>
      </w:r>
      <w:r w:rsidR="00AD0A8C" w:rsidRPr="007E2C2D">
        <w:rPr>
          <w:szCs w:val="28"/>
        </w:rPr>
        <w:t xml:space="preserve"> содержатся в </w:t>
      </w:r>
      <w:r w:rsidR="00B30074" w:rsidRPr="007E2C2D">
        <w:rPr>
          <w:szCs w:val="28"/>
        </w:rPr>
        <w:t>АИС «Маркировка товаров»</w:t>
      </w:r>
      <w:r w:rsidR="00AD0A8C" w:rsidRPr="007E2C2D">
        <w:rPr>
          <w:szCs w:val="28"/>
        </w:rPr>
        <w:t>;</w:t>
      </w:r>
    </w:p>
    <w:p w14:paraId="0D7CC220" w14:textId="5C21B07A" w:rsidR="001F4F01" w:rsidRPr="007E2C2D" w:rsidRDefault="001F4F01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маркировка</w:t>
      </w:r>
      <w:proofErr w:type="gramEnd"/>
      <w:r w:rsidRPr="007E2C2D">
        <w:rPr>
          <w:szCs w:val="28"/>
        </w:rPr>
        <w:t xml:space="preserve"> </w:t>
      </w:r>
      <w:r w:rsidR="005E1FB2" w:rsidRPr="007E2C2D">
        <w:t xml:space="preserve">табачной продукции </w:t>
      </w:r>
      <w:r w:rsidRPr="007E2C2D">
        <w:rPr>
          <w:szCs w:val="28"/>
        </w:rPr>
        <w:t xml:space="preserve">средствами идентификации – </w:t>
      </w:r>
      <w:r w:rsidR="00E4406A" w:rsidRPr="007E2C2D">
        <w:rPr>
          <w:szCs w:val="28"/>
        </w:rPr>
        <w:t xml:space="preserve">нанесение </w:t>
      </w:r>
      <w:r w:rsidR="00AB35E3" w:rsidRPr="007E2C2D">
        <w:rPr>
          <w:szCs w:val="28"/>
        </w:rPr>
        <w:t xml:space="preserve">в соответствии с настоящими </w:t>
      </w:r>
      <w:r w:rsidR="007356CF" w:rsidRPr="007E2C2D">
        <w:rPr>
          <w:szCs w:val="28"/>
        </w:rPr>
        <w:t xml:space="preserve">Методическими </w:t>
      </w:r>
      <w:r w:rsidR="00F12856" w:rsidRPr="007E2C2D">
        <w:rPr>
          <w:szCs w:val="28"/>
        </w:rPr>
        <w:t xml:space="preserve">правилами </w:t>
      </w:r>
      <w:r w:rsidR="00E4406A" w:rsidRPr="007E2C2D">
        <w:rPr>
          <w:szCs w:val="28"/>
        </w:rPr>
        <w:t xml:space="preserve">средств </w:t>
      </w:r>
      <w:r w:rsidR="00A061C1" w:rsidRPr="007E2C2D">
        <w:rPr>
          <w:szCs w:val="28"/>
        </w:rPr>
        <w:t xml:space="preserve">цифровой </w:t>
      </w:r>
      <w:r w:rsidR="00E4406A" w:rsidRPr="007E2C2D">
        <w:rPr>
          <w:szCs w:val="28"/>
        </w:rPr>
        <w:t>и</w:t>
      </w:r>
      <w:r w:rsidR="00782ED1" w:rsidRPr="007E2C2D">
        <w:rPr>
          <w:szCs w:val="28"/>
        </w:rPr>
        <w:t>дентификации на потребительскую</w:t>
      </w:r>
      <w:r w:rsidR="005A6C41" w:rsidRPr="007E2C2D">
        <w:rPr>
          <w:szCs w:val="28"/>
        </w:rPr>
        <w:t xml:space="preserve"> и</w:t>
      </w:r>
      <w:r w:rsidR="0009186D" w:rsidRPr="007E2C2D">
        <w:rPr>
          <w:szCs w:val="28"/>
        </w:rPr>
        <w:t xml:space="preserve"> </w:t>
      </w:r>
      <w:r w:rsidR="00E4406A" w:rsidRPr="007E2C2D">
        <w:rPr>
          <w:szCs w:val="28"/>
        </w:rPr>
        <w:t>групповую</w:t>
      </w:r>
      <w:r w:rsidR="005A6C41" w:rsidRPr="007E2C2D">
        <w:rPr>
          <w:szCs w:val="28"/>
        </w:rPr>
        <w:t xml:space="preserve"> упаковки</w:t>
      </w:r>
      <w:r w:rsidR="0009186D" w:rsidRPr="007E2C2D">
        <w:rPr>
          <w:szCs w:val="28"/>
        </w:rPr>
        <w:t xml:space="preserve"> </w:t>
      </w:r>
      <w:r w:rsidR="00BB4BBF" w:rsidRPr="007E2C2D">
        <w:rPr>
          <w:szCs w:val="28"/>
        </w:rPr>
        <w:t>табачной продукции</w:t>
      </w:r>
      <w:r w:rsidRPr="007E2C2D">
        <w:rPr>
          <w:szCs w:val="28"/>
        </w:rPr>
        <w:t>;</w:t>
      </w:r>
    </w:p>
    <w:p w14:paraId="063002C5" w14:textId="07392FEA" w:rsidR="00816A5D" w:rsidRPr="007E2C2D" w:rsidRDefault="00BD5AF5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bookmarkStart w:id="3" w:name="_Hlk532387724"/>
      <w:proofErr w:type="gramStart"/>
      <w:r w:rsidRPr="007E2C2D">
        <w:rPr>
          <w:szCs w:val="28"/>
        </w:rPr>
        <w:t>места</w:t>
      </w:r>
      <w:proofErr w:type="gramEnd"/>
      <w:r w:rsidRPr="007E2C2D">
        <w:rPr>
          <w:szCs w:val="28"/>
        </w:rPr>
        <w:t xml:space="preserve"> производства табачной продукции – территория, на которой размещено производство табачной продукции, включая производственные помещения, помещения для хранения и иные помещения, используемые производителем при производстве табачной продукции;</w:t>
      </w:r>
      <w:r w:rsidR="002F31E8" w:rsidRPr="007E2C2D">
        <w:rPr>
          <w:szCs w:val="28"/>
        </w:rPr>
        <w:t xml:space="preserve"> </w:t>
      </w:r>
    </w:p>
    <w:bookmarkEnd w:id="3"/>
    <w:p w14:paraId="219BD36B" w14:textId="121D1BF7" w:rsidR="004F4B58" w:rsidRPr="007E2C2D" w:rsidRDefault="004A4571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r w:rsidRPr="007E2C2D" w:rsidDel="004A4571">
        <w:rPr>
          <w:szCs w:val="28"/>
        </w:rPr>
        <w:t xml:space="preserve"> </w:t>
      </w:r>
      <w:bookmarkStart w:id="4" w:name="_Hlk532301927"/>
      <w:proofErr w:type="gramStart"/>
      <w:r w:rsidR="004F4B58" w:rsidRPr="007E2C2D">
        <w:rPr>
          <w:szCs w:val="28"/>
        </w:rPr>
        <w:t>потребительская</w:t>
      </w:r>
      <w:proofErr w:type="gramEnd"/>
      <w:r w:rsidR="004F4B58" w:rsidRPr="007E2C2D">
        <w:rPr>
          <w:szCs w:val="28"/>
        </w:rPr>
        <w:t xml:space="preserve"> упаковка </w:t>
      </w:r>
      <w:r w:rsidR="00F31629" w:rsidRPr="007E2C2D">
        <w:rPr>
          <w:szCs w:val="28"/>
        </w:rPr>
        <w:t>–</w:t>
      </w:r>
      <w:r w:rsidR="004F4B58" w:rsidRPr="007E2C2D">
        <w:rPr>
          <w:szCs w:val="28"/>
        </w:rPr>
        <w:t xml:space="preserve"> </w:t>
      </w:r>
      <w:r w:rsidR="0060093E" w:rsidRPr="007E2C2D">
        <w:rPr>
          <w:szCs w:val="28"/>
        </w:rPr>
        <w:t>упаковка, предназначенная для продажи или первичной упаковки</w:t>
      </w:r>
      <w:r w:rsidR="000A291E" w:rsidRPr="007E2C2D">
        <w:rPr>
          <w:szCs w:val="28"/>
        </w:rPr>
        <w:t xml:space="preserve"> табачной продукции, реализуемой</w:t>
      </w:r>
      <w:r w:rsidR="0060093E" w:rsidRPr="007E2C2D">
        <w:rPr>
          <w:szCs w:val="28"/>
        </w:rPr>
        <w:t xml:space="preserve"> конечному потребителю</w:t>
      </w:r>
      <w:r w:rsidR="004F4B58" w:rsidRPr="007E2C2D">
        <w:rPr>
          <w:szCs w:val="28"/>
        </w:rPr>
        <w:t>;</w:t>
      </w:r>
    </w:p>
    <w:p w14:paraId="720A6943" w14:textId="0950A255" w:rsidR="006B54F6" w:rsidRPr="007E2C2D" w:rsidRDefault="00E10568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bookmarkStart w:id="5" w:name="_Hlk532301500"/>
      <w:proofErr w:type="gramStart"/>
      <w:r w:rsidRPr="007E2C2D">
        <w:rPr>
          <w:szCs w:val="28"/>
        </w:rPr>
        <w:t>производитель</w:t>
      </w:r>
      <w:proofErr w:type="gramEnd"/>
      <w:r w:rsidRPr="007E2C2D">
        <w:rPr>
          <w:szCs w:val="28"/>
        </w:rPr>
        <w:t xml:space="preserve"> табачной продукции (далее</w:t>
      </w:r>
      <w:r w:rsidR="002A5F98">
        <w:rPr>
          <w:szCs w:val="28"/>
          <w:lang w:val="ky-KG"/>
        </w:rPr>
        <w:t xml:space="preserve"> </w:t>
      </w:r>
      <w:r w:rsidRPr="007E2C2D">
        <w:rPr>
          <w:szCs w:val="28"/>
        </w:rPr>
        <w:t xml:space="preserve">– производитель) </w:t>
      </w:r>
      <w:r w:rsidR="00366059" w:rsidRPr="007E2C2D">
        <w:rPr>
          <w:szCs w:val="28"/>
        </w:rPr>
        <w:t>–</w:t>
      </w:r>
      <w:r w:rsidRPr="007E2C2D">
        <w:rPr>
          <w:szCs w:val="28"/>
        </w:rPr>
        <w:t xml:space="preserve"> юридическое лицо или индивидуальн</w:t>
      </w:r>
      <w:r w:rsidR="0060093E" w:rsidRPr="007E2C2D">
        <w:rPr>
          <w:szCs w:val="28"/>
        </w:rPr>
        <w:t>ый</w:t>
      </w:r>
      <w:r w:rsidRPr="007E2C2D">
        <w:rPr>
          <w:szCs w:val="28"/>
        </w:rPr>
        <w:t xml:space="preserve"> </w:t>
      </w:r>
      <w:r w:rsidR="0060093E" w:rsidRPr="007E2C2D">
        <w:rPr>
          <w:szCs w:val="28"/>
        </w:rPr>
        <w:t>предприниматель</w:t>
      </w:r>
      <w:r w:rsidR="002A5F98">
        <w:rPr>
          <w:szCs w:val="28"/>
        </w:rPr>
        <w:t>,</w:t>
      </w:r>
      <w:r w:rsidR="0010054B" w:rsidRPr="007E2C2D">
        <w:rPr>
          <w:szCs w:val="28"/>
        </w:rPr>
        <w:t xml:space="preserve"> осуществляю</w:t>
      </w:r>
      <w:r w:rsidR="002A5F98">
        <w:rPr>
          <w:szCs w:val="28"/>
        </w:rPr>
        <w:t>щие</w:t>
      </w:r>
      <w:r w:rsidRPr="007E2C2D">
        <w:rPr>
          <w:szCs w:val="28"/>
        </w:rPr>
        <w:t xml:space="preserve"> </w:t>
      </w:r>
      <w:r w:rsidR="00053F11" w:rsidRPr="007E2C2D">
        <w:rPr>
          <w:szCs w:val="28"/>
        </w:rPr>
        <w:t>производство табачной продукции;</w:t>
      </w:r>
      <w:bookmarkEnd w:id="5"/>
    </w:p>
    <w:p w14:paraId="147534CA" w14:textId="0F1E42F3" w:rsidR="00193D4E" w:rsidRPr="007E2C2D" w:rsidRDefault="00193D4E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протокол</w:t>
      </w:r>
      <w:proofErr w:type="gramEnd"/>
      <w:r w:rsidRPr="007E2C2D">
        <w:rPr>
          <w:szCs w:val="28"/>
        </w:rPr>
        <w:t xml:space="preserve"> передачи данных –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14:paraId="00E3D204" w14:textId="6DFE6C74" w:rsidR="00573F5A" w:rsidRPr="007E2C2D" w:rsidRDefault="00573F5A" w:rsidP="00573F5A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станция</w:t>
      </w:r>
      <w:proofErr w:type="gramEnd"/>
      <w:r w:rsidRPr="007E2C2D">
        <w:rPr>
          <w:szCs w:val="28"/>
        </w:rPr>
        <w:t xml:space="preserve"> управления заказами – программное обеспечение, предоставляемое участникам оборота как облачное </w:t>
      </w:r>
      <w:r w:rsidR="002A5F98">
        <w:rPr>
          <w:szCs w:val="28"/>
        </w:rPr>
        <w:t>решение технического оператора,</w:t>
      </w:r>
      <w:r w:rsidRPr="007E2C2D">
        <w:rPr>
          <w:szCs w:val="28"/>
        </w:rPr>
        <w:t xml:space="preserve"> обеспечивающее доступ участников оборота к автоматизированной подсистеме управления процессами эмиссии и нанесения кодов маркировки;</w:t>
      </w:r>
    </w:p>
    <w:p w14:paraId="6F76F030" w14:textId="4C73E42A" w:rsidR="00477512" w:rsidRPr="00FE57EA" w:rsidRDefault="00477512" w:rsidP="00FE57EA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ая</w:t>
      </w:r>
      <w:proofErr w:type="gramEnd"/>
      <w:r w:rsidRPr="007E2C2D">
        <w:rPr>
          <w:szCs w:val="28"/>
        </w:rPr>
        <w:t xml:space="preserve"> продукция </w:t>
      </w:r>
      <w:r w:rsidR="002623BC" w:rsidRPr="007E2C2D">
        <w:rPr>
          <w:szCs w:val="28"/>
        </w:rPr>
        <w:t>–</w:t>
      </w:r>
      <w:r w:rsidRPr="007E2C2D">
        <w:rPr>
          <w:szCs w:val="28"/>
        </w:rPr>
        <w:t xml:space="preserve"> </w:t>
      </w:r>
      <w:r w:rsidR="0051637A" w:rsidRPr="007E2C2D">
        <w:rPr>
          <w:szCs w:val="28"/>
        </w:rPr>
        <w:t>товары</w:t>
      </w:r>
      <w:r w:rsidR="00764170" w:rsidRPr="007E2C2D">
        <w:rPr>
          <w:szCs w:val="28"/>
        </w:rPr>
        <w:t>,</w:t>
      </w:r>
      <w:r w:rsidR="0051637A" w:rsidRPr="007E2C2D">
        <w:rPr>
          <w:szCs w:val="28"/>
        </w:rPr>
        <w:t xml:space="preserve"> </w:t>
      </w:r>
      <w:r w:rsidRPr="007E2C2D">
        <w:rPr>
          <w:szCs w:val="28"/>
        </w:rPr>
        <w:t xml:space="preserve">определенные </w:t>
      </w:r>
      <w:r w:rsidR="00C50F96" w:rsidRPr="00FE57EA">
        <w:rPr>
          <w:szCs w:val="28"/>
        </w:rPr>
        <w:t>код</w:t>
      </w:r>
      <w:r w:rsidR="00FE57EA">
        <w:rPr>
          <w:szCs w:val="28"/>
        </w:rPr>
        <w:t xml:space="preserve">ами </w:t>
      </w:r>
      <w:r w:rsidR="00C50F96" w:rsidRPr="00FE57EA">
        <w:rPr>
          <w:szCs w:val="28"/>
        </w:rPr>
        <w:t>2402</w:t>
      </w:r>
      <w:r w:rsidR="00357BB9" w:rsidRPr="00FE57EA">
        <w:rPr>
          <w:szCs w:val="28"/>
        </w:rPr>
        <w:t xml:space="preserve"> </w:t>
      </w:r>
      <w:r w:rsidR="00FE57EA">
        <w:rPr>
          <w:szCs w:val="28"/>
        </w:rPr>
        <w:t xml:space="preserve">и 2403 </w:t>
      </w:r>
      <w:r w:rsidR="463C292D" w:rsidRPr="00FE57EA">
        <w:rPr>
          <w:szCs w:val="28"/>
        </w:rPr>
        <w:t xml:space="preserve">единой </w:t>
      </w:r>
      <w:r w:rsidR="00FF016A" w:rsidRPr="00FE57EA">
        <w:rPr>
          <w:szCs w:val="28"/>
        </w:rPr>
        <w:t xml:space="preserve">Товарной номенклатуры внешнеэкономической деятельности </w:t>
      </w:r>
      <w:r w:rsidR="463C292D" w:rsidRPr="00FE57EA">
        <w:rPr>
          <w:szCs w:val="28"/>
        </w:rPr>
        <w:t>Евразийского экономического союза</w:t>
      </w:r>
      <w:r w:rsidR="00E3764B" w:rsidRPr="00FE57EA">
        <w:rPr>
          <w:szCs w:val="28"/>
        </w:rPr>
        <w:t xml:space="preserve"> (</w:t>
      </w:r>
      <w:r w:rsidR="00631C3F" w:rsidRPr="00FE57EA">
        <w:rPr>
          <w:szCs w:val="28"/>
        </w:rPr>
        <w:t xml:space="preserve">далее – </w:t>
      </w:r>
      <w:r w:rsidR="00E3764B" w:rsidRPr="00FE57EA">
        <w:rPr>
          <w:szCs w:val="28"/>
        </w:rPr>
        <w:t>ТН ВЭД ЕАЭС)</w:t>
      </w:r>
      <w:r w:rsidR="00810CB4" w:rsidRPr="00FE57EA">
        <w:rPr>
          <w:szCs w:val="28"/>
        </w:rPr>
        <w:t xml:space="preserve">, на которые распространяется действие настоящих </w:t>
      </w:r>
      <w:r w:rsidR="00946354" w:rsidRPr="00FE57EA">
        <w:rPr>
          <w:szCs w:val="28"/>
        </w:rPr>
        <w:t xml:space="preserve">Методических </w:t>
      </w:r>
      <w:r w:rsidR="00F12856" w:rsidRPr="00FE57EA">
        <w:rPr>
          <w:szCs w:val="28"/>
        </w:rPr>
        <w:t>правил</w:t>
      </w:r>
      <w:r w:rsidR="00810CB4" w:rsidRPr="00FE57EA">
        <w:rPr>
          <w:szCs w:val="28"/>
        </w:rPr>
        <w:t>, реализуемые потребителю в потребительской и (или) групповой упаковке</w:t>
      </w:r>
      <w:r w:rsidR="00FF016A" w:rsidRPr="00FE57EA">
        <w:rPr>
          <w:szCs w:val="28"/>
        </w:rPr>
        <w:t>;</w:t>
      </w:r>
    </w:p>
    <w:p w14:paraId="40E9543A" w14:textId="28A244D6" w:rsidR="00067CFB" w:rsidRPr="007E2C2D" w:rsidRDefault="008C7D1C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ранспортная</w:t>
      </w:r>
      <w:proofErr w:type="gramEnd"/>
      <w:r w:rsidRPr="007E2C2D">
        <w:rPr>
          <w:szCs w:val="28"/>
        </w:rPr>
        <w:t xml:space="preserve"> упаковка табачной продукции</w:t>
      </w:r>
      <w:r w:rsidR="00E87AD2" w:rsidRPr="007E2C2D">
        <w:rPr>
          <w:szCs w:val="28"/>
        </w:rPr>
        <w:t xml:space="preserve"> (далее – транспортная упаковка) –</w:t>
      </w:r>
      <w:r w:rsidRPr="007E2C2D">
        <w:rPr>
          <w:szCs w:val="28"/>
        </w:rPr>
        <w:t xml:space="preserve"> упаковка, объединяющая табачную продукцию, упакованную в потребительскую</w:t>
      </w:r>
      <w:r w:rsidR="00A87412" w:rsidRPr="007E2C2D">
        <w:rPr>
          <w:szCs w:val="28"/>
        </w:rPr>
        <w:t xml:space="preserve"> и</w:t>
      </w:r>
      <w:r w:rsidR="006643DE" w:rsidRPr="007E2C2D">
        <w:rPr>
          <w:szCs w:val="28"/>
        </w:rPr>
        <w:t>/</w:t>
      </w:r>
      <w:r w:rsidR="00A87412" w:rsidRPr="007E2C2D">
        <w:rPr>
          <w:szCs w:val="28"/>
        </w:rPr>
        <w:t>или</w:t>
      </w:r>
      <w:r w:rsidRPr="007E2C2D">
        <w:rPr>
          <w:szCs w:val="28"/>
        </w:rPr>
        <w:t xml:space="preserve"> групповую упаковку, используемая для хранения и транспортировки табачной продукции с целью защиты ее от повреждений при перемещении</w:t>
      </w:r>
      <w:r w:rsidR="00CD2388">
        <w:rPr>
          <w:szCs w:val="28"/>
        </w:rPr>
        <w:t>,</w:t>
      </w:r>
      <w:r w:rsidRPr="007E2C2D">
        <w:rPr>
          <w:szCs w:val="28"/>
        </w:rPr>
        <w:t xml:space="preserve"> образующая самостоятельную </w:t>
      </w:r>
      <w:r w:rsidR="00FD1316" w:rsidRPr="007E2C2D">
        <w:rPr>
          <w:szCs w:val="28"/>
        </w:rPr>
        <w:t>транспортную</w:t>
      </w:r>
      <w:r w:rsidRPr="007E2C2D">
        <w:rPr>
          <w:szCs w:val="28"/>
        </w:rPr>
        <w:t xml:space="preserve"> единицу</w:t>
      </w:r>
      <w:r w:rsidR="00A87412" w:rsidRPr="007E2C2D">
        <w:rPr>
          <w:szCs w:val="28"/>
        </w:rPr>
        <w:t>. Транспортная упаковка может включать в себя транспортные упаковки меньшего размера</w:t>
      </w:r>
      <w:r w:rsidR="008E2F75" w:rsidRPr="007E2C2D">
        <w:rPr>
          <w:szCs w:val="28"/>
        </w:rPr>
        <w:t xml:space="preserve"> (</w:t>
      </w:r>
      <w:r w:rsidR="00A87412" w:rsidRPr="007E2C2D">
        <w:rPr>
          <w:szCs w:val="28"/>
        </w:rPr>
        <w:t>объема</w:t>
      </w:r>
      <w:r w:rsidR="008E2F75" w:rsidRPr="007E2C2D">
        <w:rPr>
          <w:szCs w:val="28"/>
        </w:rPr>
        <w:t>)</w:t>
      </w:r>
      <w:r w:rsidR="00D26396" w:rsidRPr="007E2C2D">
        <w:rPr>
          <w:szCs w:val="28"/>
        </w:rPr>
        <w:t>;</w:t>
      </w:r>
    </w:p>
    <w:bookmarkEnd w:id="4"/>
    <w:p w14:paraId="4AD42F82" w14:textId="2D87C4F4" w:rsidR="001F4F01" w:rsidRPr="007E2C2D" w:rsidRDefault="001F4F01" w:rsidP="006D1703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участники</w:t>
      </w:r>
      <w:proofErr w:type="gramEnd"/>
      <w:r w:rsidRPr="007E2C2D">
        <w:rPr>
          <w:szCs w:val="28"/>
        </w:rPr>
        <w:t xml:space="preserve"> оборота </w:t>
      </w:r>
      <w:r w:rsidR="00F15BB1" w:rsidRPr="007E2C2D">
        <w:t>табачной продукции</w:t>
      </w:r>
      <w:r w:rsidRPr="007E2C2D">
        <w:rPr>
          <w:szCs w:val="28"/>
        </w:rPr>
        <w:t xml:space="preserve"> – </w:t>
      </w:r>
      <w:r w:rsidR="00F94224" w:rsidRPr="007E2C2D">
        <w:rPr>
          <w:szCs w:val="28"/>
        </w:rPr>
        <w:t>юридические лица и индивидуальны</w:t>
      </w:r>
      <w:r w:rsidR="002B66C1" w:rsidRPr="007E2C2D">
        <w:rPr>
          <w:szCs w:val="28"/>
        </w:rPr>
        <w:t>е</w:t>
      </w:r>
      <w:r w:rsidR="00F94224" w:rsidRPr="007E2C2D">
        <w:rPr>
          <w:szCs w:val="28"/>
        </w:rPr>
        <w:t xml:space="preserve"> </w:t>
      </w:r>
      <w:r w:rsidR="002B66C1" w:rsidRPr="007E2C2D">
        <w:rPr>
          <w:szCs w:val="28"/>
        </w:rPr>
        <w:t>предприниматели</w:t>
      </w:r>
      <w:r w:rsidR="00F94224" w:rsidRPr="007E2C2D">
        <w:rPr>
          <w:szCs w:val="28"/>
        </w:rPr>
        <w:t xml:space="preserve">, являющиеся налоговыми резидентами </w:t>
      </w:r>
      <w:r w:rsidR="00521933" w:rsidRPr="007E2C2D">
        <w:rPr>
          <w:szCs w:val="28"/>
        </w:rPr>
        <w:t>Кыргызской Республики</w:t>
      </w:r>
      <w:r w:rsidR="00F94224" w:rsidRPr="007E2C2D">
        <w:rPr>
          <w:szCs w:val="28"/>
        </w:rPr>
        <w:t xml:space="preserve">, осуществляющие ввод </w:t>
      </w:r>
      <w:r w:rsidR="00F7659D" w:rsidRPr="007E2C2D">
        <w:rPr>
          <w:szCs w:val="28"/>
        </w:rPr>
        <w:t>табачной продукции</w:t>
      </w:r>
      <w:r w:rsidR="00F94224" w:rsidRPr="007E2C2D">
        <w:rPr>
          <w:szCs w:val="28"/>
        </w:rPr>
        <w:t xml:space="preserve"> в </w:t>
      </w:r>
      <w:r w:rsidR="0030088A" w:rsidRPr="007E2C2D">
        <w:rPr>
          <w:szCs w:val="28"/>
        </w:rPr>
        <w:t>оборот, оборот и (или) вывод ее из</w:t>
      </w:r>
      <w:r w:rsidR="00E71527" w:rsidRPr="007E2C2D">
        <w:rPr>
          <w:szCs w:val="28"/>
        </w:rPr>
        <w:t xml:space="preserve"> </w:t>
      </w:r>
      <w:r w:rsidR="00F94224" w:rsidRPr="007E2C2D">
        <w:rPr>
          <w:szCs w:val="28"/>
        </w:rPr>
        <w:t xml:space="preserve">оборота, за исключением юридических лиц и индивидуальных предпринимателей, приобретающих </w:t>
      </w:r>
      <w:r w:rsidR="00E71527" w:rsidRPr="007E2C2D">
        <w:rPr>
          <w:szCs w:val="28"/>
        </w:rPr>
        <w:t>табачную продукцию</w:t>
      </w:r>
      <w:r w:rsidR="00F94224" w:rsidRPr="007E2C2D">
        <w:rPr>
          <w:szCs w:val="28"/>
        </w:rPr>
        <w:t xml:space="preserve"> для использо</w:t>
      </w:r>
      <w:r w:rsidR="00CD2388">
        <w:rPr>
          <w:szCs w:val="28"/>
        </w:rPr>
        <w:t>вания в целях, не связанных с ее</w:t>
      </w:r>
      <w:r w:rsidR="00F94224" w:rsidRPr="007E2C2D">
        <w:rPr>
          <w:szCs w:val="28"/>
        </w:rPr>
        <w:t xml:space="preserve"> последующей реализаци</w:t>
      </w:r>
      <w:r w:rsidR="00CD2388">
        <w:rPr>
          <w:szCs w:val="28"/>
        </w:rPr>
        <w:t>е</w:t>
      </w:r>
      <w:r w:rsidR="00F94224" w:rsidRPr="007E2C2D">
        <w:rPr>
          <w:szCs w:val="28"/>
        </w:rPr>
        <w:t>й (продажей)</w:t>
      </w:r>
      <w:r w:rsidR="00A34269" w:rsidRPr="007E2C2D">
        <w:rPr>
          <w:szCs w:val="28"/>
        </w:rPr>
        <w:t>.</w:t>
      </w:r>
    </w:p>
    <w:p w14:paraId="6EDDCEA5" w14:textId="5764F908" w:rsidR="00B77D44" w:rsidRPr="007E2C2D" w:rsidRDefault="00B77D44" w:rsidP="00573F5A">
      <w:pPr>
        <w:pStyle w:val="a4"/>
        <w:numPr>
          <w:ilvl w:val="0"/>
          <w:numId w:val="3"/>
        </w:numPr>
        <w:tabs>
          <w:tab w:val="left" w:pos="1069"/>
        </w:tabs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Цифровой каталог маркированных товаров – подсистема АИС «Маркировка </w:t>
      </w:r>
      <w:r w:rsidR="00310224">
        <w:rPr>
          <w:szCs w:val="28"/>
        </w:rPr>
        <w:t>товаров», используема</w:t>
      </w:r>
      <w:r w:rsidRPr="007E2C2D">
        <w:rPr>
          <w:szCs w:val="28"/>
        </w:rPr>
        <w:t>я для каталогизации и хранения информации о маркируемых товарах;</w:t>
      </w:r>
    </w:p>
    <w:p w14:paraId="5C2D05D0" w14:textId="4D3E9ECF" w:rsidR="002158A3" w:rsidRPr="007E2C2D" w:rsidRDefault="002158A3" w:rsidP="006F684B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Действие настоящих </w:t>
      </w:r>
      <w:r w:rsidR="00D344F7" w:rsidRPr="007E2C2D">
        <w:rPr>
          <w:szCs w:val="28"/>
        </w:rPr>
        <w:t xml:space="preserve">Методических </w:t>
      </w:r>
      <w:r w:rsidR="00F12856" w:rsidRPr="007E2C2D">
        <w:rPr>
          <w:szCs w:val="28"/>
        </w:rPr>
        <w:t>правил</w:t>
      </w:r>
      <w:r w:rsidRPr="007E2C2D">
        <w:rPr>
          <w:szCs w:val="28"/>
        </w:rPr>
        <w:t xml:space="preserve"> не распространяется на:</w:t>
      </w:r>
    </w:p>
    <w:p w14:paraId="4644DBA5" w14:textId="77777777" w:rsidR="00BD4D6B" w:rsidRPr="007E2C2D" w:rsidRDefault="006920CD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bookmarkStart w:id="6" w:name="_Hlk532834426"/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находящ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>ся на временном хранении либо помещенн</w:t>
      </w:r>
      <w:r w:rsidR="00AF146C" w:rsidRPr="007E2C2D">
        <w:rPr>
          <w:szCs w:val="28"/>
        </w:rPr>
        <w:t>ую</w:t>
      </w:r>
      <w:r w:rsidR="00BD4D6B" w:rsidRPr="007E2C2D">
        <w:rPr>
          <w:szCs w:val="28"/>
        </w:rPr>
        <w:t xml:space="preserve"> под таможенную процедуру таможенного склада;</w:t>
      </w:r>
    </w:p>
    <w:p w14:paraId="5AAB3609" w14:textId="77777777" w:rsidR="00BD4D6B" w:rsidRPr="007E2C2D" w:rsidRDefault="00AF146C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омещае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под таможенную процедуру таможенного транзита для перевозки (транспортировки) по таможенной территории Евразийского экономического союза иностранн</w:t>
      </w:r>
      <w:r w:rsidR="007E32C8" w:rsidRPr="007E2C2D">
        <w:rPr>
          <w:szCs w:val="28"/>
        </w:rPr>
        <w:t>ой</w:t>
      </w:r>
      <w:r w:rsidR="00BD4D6B" w:rsidRPr="007E2C2D">
        <w:rPr>
          <w:szCs w:val="28"/>
        </w:rPr>
        <w:t xml:space="preserve"> </w:t>
      </w:r>
      <w:r w:rsidR="007E32C8" w:rsidRPr="007E2C2D">
        <w:rPr>
          <w:szCs w:val="28"/>
        </w:rPr>
        <w:t>табачной продукции</w:t>
      </w:r>
      <w:r w:rsidR="00BD4D6B" w:rsidRPr="007E2C2D">
        <w:rPr>
          <w:szCs w:val="28"/>
        </w:rPr>
        <w:t xml:space="preserve"> от таможенного органа в месте прибытия до таможенного органа в месте убытия;</w:t>
      </w:r>
    </w:p>
    <w:p w14:paraId="7544E317" w14:textId="77777777" w:rsidR="00BD4D6B" w:rsidRPr="007E2C2D" w:rsidRDefault="0057045A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омещае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 от таможенного органа в месте прибытия до внутреннего таможенного органа;</w:t>
      </w:r>
    </w:p>
    <w:p w14:paraId="6EC8D1CE" w14:textId="77777777" w:rsidR="00BD4D6B" w:rsidRPr="007E2C2D" w:rsidRDefault="008A5413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омещае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под таможенные процедуры в целях </w:t>
      </w:r>
      <w:r w:rsidR="00BE317F" w:rsidRPr="007E2C2D">
        <w:rPr>
          <w:szCs w:val="28"/>
        </w:rPr>
        <w:t>ее</w:t>
      </w:r>
      <w:r w:rsidR="00BD4D6B" w:rsidRPr="007E2C2D">
        <w:rPr>
          <w:szCs w:val="28"/>
        </w:rPr>
        <w:t xml:space="preserve"> вывоза за пределы таможенной территории Евразийского экономического союза;</w:t>
      </w:r>
    </w:p>
    <w:p w14:paraId="2925ADC5" w14:textId="3674F20A" w:rsidR="00BD4D6B" w:rsidRPr="007E2C2D" w:rsidRDefault="00BE317F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роизводи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в целях </w:t>
      </w:r>
      <w:r w:rsidRPr="007E2C2D">
        <w:rPr>
          <w:szCs w:val="28"/>
        </w:rPr>
        <w:t>ее</w:t>
      </w:r>
      <w:r w:rsidR="00BD4D6B" w:rsidRPr="007E2C2D">
        <w:rPr>
          <w:szCs w:val="28"/>
        </w:rPr>
        <w:t xml:space="preserve"> в</w:t>
      </w:r>
      <w:r w:rsidR="00FD5A57">
        <w:rPr>
          <w:szCs w:val="28"/>
        </w:rPr>
        <w:t>ывоза на территорию государств –</w:t>
      </w:r>
      <w:r w:rsidR="00BD4D6B" w:rsidRPr="007E2C2D">
        <w:rPr>
          <w:szCs w:val="28"/>
        </w:rPr>
        <w:t xml:space="preserve"> членов Евразийского экономического союза (на период до принятия Советом Евразийской экономической комиссии решения о введении обязательной маркировки </w:t>
      </w:r>
      <w:r w:rsidR="008B7B75" w:rsidRPr="007E2C2D">
        <w:rPr>
          <w:szCs w:val="28"/>
        </w:rPr>
        <w:t>табачной продукции</w:t>
      </w:r>
      <w:r w:rsidR="00BD4D6B" w:rsidRPr="007E2C2D">
        <w:rPr>
          <w:szCs w:val="28"/>
        </w:rPr>
        <w:t xml:space="preserve"> средствами идентификации в рамках Евразийского экономического союза</w:t>
      </w:r>
      <w:r w:rsidR="00FD5A57">
        <w:rPr>
          <w:szCs w:val="28"/>
        </w:rPr>
        <w:t>,</w:t>
      </w:r>
      <w:r w:rsidR="00BD4D6B" w:rsidRPr="007E2C2D">
        <w:rPr>
          <w:szCs w:val="28"/>
        </w:rPr>
        <w:t xml:space="preserve"> либо до введения обязательной маркировки </w:t>
      </w:r>
      <w:r w:rsidR="009F7DBB" w:rsidRPr="007E2C2D">
        <w:rPr>
          <w:szCs w:val="28"/>
        </w:rPr>
        <w:t>табачной продукции</w:t>
      </w:r>
      <w:r w:rsidR="00BD4D6B" w:rsidRPr="007E2C2D">
        <w:rPr>
          <w:szCs w:val="28"/>
        </w:rPr>
        <w:t xml:space="preserve"> средствами идентификации </w:t>
      </w:r>
      <w:r w:rsidR="004446E6" w:rsidRPr="007E2C2D">
        <w:rPr>
          <w:szCs w:val="28"/>
        </w:rPr>
        <w:t>табачной продукции</w:t>
      </w:r>
      <w:r w:rsidR="00606C55">
        <w:rPr>
          <w:szCs w:val="28"/>
        </w:rPr>
        <w:t xml:space="preserve"> двумя или более государствами –</w:t>
      </w:r>
      <w:r w:rsidR="00BD4D6B" w:rsidRPr="007E2C2D">
        <w:rPr>
          <w:szCs w:val="28"/>
        </w:rPr>
        <w:t xml:space="preserve"> членами Евразийского экономического союза);</w:t>
      </w:r>
    </w:p>
    <w:p w14:paraId="258821A1" w14:textId="345B2969" w:rsidR="00BD4D6B" w:rsidRPr="007E2C2D" w:rsidRDefault="00BD4D6B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образцы</w:t>
      </w:r>
      <w:proofErr w:type="gramEnd"/>
      <w:r w:rsidRPr="007E2C2D">
        <w:rPr>
          <w:szCs w:val="28"/>
        </w:rPr>
        <w:t xml:space="preserve"> </w:t>
      </w:r>
      <w:r w:rsidR="004446E6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в необходимых количествах при их хранении и транспортировке, предназначенные для проведения испытаний в целях оценки соответствия требованиям законодательства </w:t>
      </w:r>
      <w:r w:rsidR="00F5617F" w:rsidRPr="007E2C2D">
        <w:rPr>
          <w:szCs w:val="28"/>
        </w:rPr>
        <w:t>Кыргызской Республики</w:t>
      </w:r>
      <w:r w:rsidRPr="007E2C2D">
        <w:rPr>
          <w:szCs w:val="28"/>
        </w:rPr>
        <w:t>, актов органов Евразийского экономического союза, а также нормативны</w:t>
      </w:r>
      <w:r w:rsidR="00606C55">
        <w:rPr>
          <w:szCs w:val="28"/>
        </w:rPr>
        <w:t>х техн</w:t>
      </w:r>
      <w:r w:rsidR="00083DC7">
        <w:rPr>
          <w:szCs w:val="28"/>
        </w:rPr>
        <w:t xml:space="preserve">ических актов государств </w:t>
      </w:r>
      <w:r w:rsidR="00FD5A57">
        <w:rPr>
          <w:szCs w:val="28"/>
        </w:rPr>
        <w:t>–</w:t>
      </w:r>
      <w:r w:rsidRPr="007E2C2D">
        <w:rPr>
          <w:szCs w:val="28"/>
        </w:rPr>
        <w:t xml:space="preserve"> членов Евразийского экономического союза в области стандартизации;</w:t>
      </w:r>
    </w:p>
    <w:p w14:paraId="727EE6C4" w14:textId="32A3720F" w:rsidR="00BD4D6B" w:rsidRPr="007E2C2D" w:rsidRDefault="00B33E03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ввози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на территорию </w:t>
      </w:r>
      <w:r w:rsidR="00F5617F" w:rsidRPr="007E2C2D">
        <w:rPr>
          <w:szCs w:val="28"/>
        </w:rPr>
        <w:t xml:space="preserve">Кыргызской Республики </w:t>
      </w:r>
      <w:r w:rsidR="00BD4D6B" w:rsidRPr="007E2C2D">
        <w:rPr>
          <w:szCs w:val="28"/>
        </w:rPr>
        <w:t>или произведенн</w:t>
      </w:r>
      <w:r w:rsidR="00FA6645" w:rsidRPr="007E2C2D">
        <w:rPr>
          <w:szCs w:val="28"/>
        </w:rPr>
        <w:t>ую</w:t>
      </w:r>
      <w:r w:rsidR="00BD4D6B" w:rsidRPr="007E2C2D">
        <w:rPr>
          <w:szCs w:val="28"/>
        </w:rPr>
        <w:t xml:space="preserve"> на территории </w:t>
      </w:r>
      <w:r w:rsidR="00F5617F" w:rsidRPr="007E2C2D">
        <w:rPr>
          <w:szCs w:val="28"/>
        </w:rPr>
        <w:t xml:space="preserve">Кыргызской Республики </w:t>
      </w:r>
      <w:r w:rsidR="00BD4D6B" w:rsidRPr="007E2C2D">
        <w:rPr>
          <w:szCs w:val="28"/>
        </w:rPr>
        <w:t>организаторами и участниками международных выставок и ярмарок в качестве образцов и экспонатов и не предназначенн</w:t>
      </w:r>
      <w:r w:rsidR="00FA6645" w:rsidRPr="007E2C2D">
        <w:rPr>
          <w:szCs w:val="28"/>
        </w:rPr>
        <w:t>ую</w:t>
      </w:r>
      <w:r w:rsidR="00BD4D6B" w:rsidRPr="007E2C2D">
        <w:rPr>
          <w:szCs w:val="28"/>
        </w:rPr>
        <w:t xml:space="preserve"> для реализации (продажи);</w:t>
      </w:r>
    </w:p>
    <w:p w14:paraId="0967DFC6" w14:textId="77777777" w:rsidR="00BD4D6B" w:rsidRPr="007E2C2D" w:rsidRDefault="00FA6645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 xml:space="preserve"> при </w:t>
      </w:r>
      <w:r w:rsidRPr="007E2C2D">
        <w:rPr>
          <w:szCs w:val="28"/>
        </w:rPr>
        <w:t>ее</w:t>
      </w:r>
      <w:r w:rsidR="00BD4D6B" w:rsidRPr="007E2C2D">
        <w:rPr>
          <w:szCs w:val="28"/>
        </w:rPr>
        <w:t xml:space="preserve"> реализации (продаже) в магазинах беспошлинной торговли;</w:t>
      </w:r>
    </w:p>
    <w:p w14:paraId="71005810" w14:textId="77777777" w:rsidR="00BD4D6B" w:rsidRPr="007E2C2D" w:rsidRDefault="00FA6645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 xml:space="preserve"> при хранении </w:t>
      </w:r>
      <w:r w:rsidRPr="007E2C2D">
        <w:rPr>
          <w:szCs w:val="28"/>
        </w:rPr>
        <w:t>ее</w:t>
      </w:r>
      <w:r w:rsidR="00BD4D6B" w:rsidRPr="007E2C2D">
        <w:rPr>
          <w:szCs w:val="28"/>
        </w:rPr>
        <w:t xml:space="preserve"> производителем;</w:t>
      </w:r>
    </w:p>
    <w:p w14:paraId="353F534D" w14:textId="2610DEDA" w:rsidR="00BD4D6B" w:rsidRPr="007E2C2D" w:rsidRDefault="007E313D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табачную продукцию</w:t>
      </w:r>
      <w:r w:rsidR="00BD4D6B" w:rsidRPr="007E2C2D">
        <w:rPr>
          <w:szCs w:val="28"/>
        </w:rPr>
        <w:t>, изъят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>, арестованн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>, конфискованн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или обращенн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в доход государства иным способом, и </w:t>
      </w:r>
      <w:r w:rsidR="0024363F" w:rsidRPr="007E2C2D">
        <w:rPr>
          <w:szCs w:val="28"/>
        </w:rPr>
        <w:t>табачную продукцию</w:t>
      </w:r>
      <w:r w:rsidR="00BD4D6B" w:rsidRPr="007E2C2D">
        <w:rPr>
          <w:szCs w:val="28"/>
        </w:rPr>
        <w:t>, взыскание на котор</w:t>
      </w:r>
      <w:r w:rsidR="0024363F" w:rsidRPr="007E2C2D">
        <w:rPr>
          <w:szCs w:val="28"/>
        </w:rPr>
        <w:t>ую</w:t>
      </w:r>
      <w:r w:rsidR="00BD4D6B" w:rsidRPr="007E2C2D">
        <w:rPr>
          <w:szCs w:val="28"/>
        </w:rPr>
        <w:t xml:space="preserve"> обращено в счет неисполненных обязательств, которые предусмотрены законодательством </w:t>
      </w:r>
      <w:r w:rsidR="008F4228" w:rsidRPr="007E2C2D">
        <w:rPr>
          <w:szCs w:val="28"/>
        </w:rPr>
        <w:t xml:space="preserve">Кыргызской Республики </w:t>
      </w:r>
      <w:r w:rsidR="00BD4D6B" w:rsidRPr="007E2C2D">
        <w:rPr>
          <w:szCs w:val="28"/>
        </w:rPr>
        <w:t xml:space="preserve">о таможенном деле и законодательством </w:t>
      </w:r>
      <w:r w:rsidR="008F4228" w:rsidRPr="007E2C2D">
        <w:rPr>
          <w:szCs w:val="28"/>
        </w:rPr>
        <w:t xml:space="preserve">Кыргызской Республики </w:t>
      </w:r>
      <w:r w:rsidR="00BD4D6B" w:rsidRPr="007E2C2D">
        <w:rPr>
          <w:szCs w:val="28"/>
        </w:rPr>
        <w:t xml:space="preserve">о налогах и сборах, при </w:t>
      </w:r>
      <w:r w:rsidR="00117793" w:rsidRPr="007E2C2D">
        <w:rPr>
          <w:szCs w:val="28"/>
        </w:rPr>
        <w:t>ее</w:t>
      </w:r>
      <w:r w:rsidR="00BD4D6B" w:rsidRPr="007E2C2D">
        <w:rPr>
          <w:szCs w:val="28"/>
        </w:rPr>
        <w:t xml:space="preserve"> хранении, транспортировке, реализации (продаже) уполномоченным органом, а также </w:t>
      </w:r>
      <w:r w:rsidR="00A556CF" w:rsidRPr="007E2C2D">
        <w:rPr>
          <w:szCs w:val="28"/>
        </w:rPr>
        <w:t>табачную прод</w:t>
      </w:r>
      <w:r w:rsidR="00B82D78" w:rsidRPr="007E2C2D">
        <w:rPr>
          <w:szCs w:val="28"/>
        </w:rPr>
        <w:t>у</w:t>
      </w:r>
      <w:r w:rsidR="00A556CF" w:rsidRPr="007E2C2D">
        <w:rPr>
          <w:szCs w:val="28"/>
        </w:rPr>
        <w:t>кцию</w:t>
      </w:r>
      <w:r w:rsidR="00BD4D6B" w:rsidRPr="007E2C2D">
        <w:rPr>
          <w:szCs w:val="28"/>
        </w:rPr>
        <w:t>, подлежащ</w:t>
      </w:r>
      <w:r w:rsidR="00A556CF" w:rsidRPr="007E2C2D">
        <w:rPr>
          <w:szCs w:val="28"/>
        </w:rPr>
        <w:t>ую</w:t>
      </w:r>
      <w:r w:rsidR="00BD4D6B" w:rsidRPr="007E2C2D">
        <w:rPr>
          <w:szCs w:val="28"/>
        </w:rPr>
        <w:t xml:space="preserve"> уничтожению, при </w:t>
      </w:r>
      <w:r w:rsidR="006832C6" w:rsidRPr="007E2C2D">
        <w:rPr>
          <w:szCs w:val="28"/>
        </w:rPr>
        <w:t>ее</w:t>
      </w:r>
      <w:r w:rsidR="00BD4D6B" w:rsidRPr="007E2C2D">
        <w:rPr>
          <w:szCs w:val="28"/>
        </w:rPr>
        <w:t xml:space="preserve"> хранении и транспортировке;</w:t>
      </w:r>
    </w:p>
    <w:p w14:paraId="596B839E" w14:textId="70422A6F" w:rsidR="00BD4D6B" w:rsidRPr="007E2C2D" w:rsidRDefault="006832C6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ввози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в </w:t>
      </w:r>
      <w:r w:rsidR="008F4228" w:rsidRPr="007E2C2D">
        <w:rPr>
          <w:szCs w:val="28"/>
        </w:rPr>
        <w:t xml:space="preserve">Кыргызскую Республику </w:t>
      </w:r>
      <w:r w:rsidR="00BD4D6B" w:rsidRPr="007E2C2D">
        <w:rPr>
          <w:szCs w:val="28"/>
        </w:rPr>
        <w:t>физическими лицами и приобретенн</w:t>
      </w:r>
      <w:r w:rsidR="009655B7" w:rsidRPr="007E2C2D">
        <w:rPr>
          <w:szCs w:val="28"/>
        </w:rPr>
        <w:t>ую</w:t>
      </w:r>
      <w:r w:rsidR="00BD4D6B" w:rsidRPr="007E2C2D">
        <w:rPr>
          <w:szCs w:val="28"/>
        </w:rPr>
        <w:t xml:space="preserve"> ими для личного пользования;</w:t>
      </w:r>
    </w:p>
    <w:p w14:paraId="0CA52BA7" w14:textId="26161381" w:rsidR="00BD4D6B" w:rsidRPr="007E2C2D" w:rsidRDefault="009655B7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редназначенн</w:t>
      </w:r>
      <w:r w:rsidR="004147A7" w:rsidRPr="007E2C2D">
        <w:rPr>
          <w:szCs w:val="28"/>
        </w:rPr>
        <w:t>ую</w:t>
      </w:r>
      <w:r w:rsidR="00BD4D6B" w:rsidRPr="007E2C2D">
        <w:rPr>
          <w:szCs w:val="28"/>
        </w:rPr>
        <w:t xml:space="preserve"> для официального пользования дипломатическими представительствами, консульскими учреждениями, международными, межгосударственными и межправительственными организациями, их представительствами, а также представительствами государств при них, при </w:t>
      </w:r>
      <w:r w:rsidR="00B323DF" w:rsidRPr="007E2C2D">
        <w:rPr>
          <w:szCs w:val="28"/>
        </w:rPr>
        <w:t>ее</w:t>
      </w:r>
      <w:r w:rsidR="00BD4D6B" w:rsidRPr="007E2C2D">
        <w:rPr>
          <w:szCs w:val="28"/>
        </w:rPr>
        <w:t xml:space="preserve"> хранении, транспортировке и использовании;</w:t>
      </w:r>
    </w:p>
    <w:p w14:paraId="378864AF" w14:textId="48621571" w:rsidR="00BD4D6B" w:rsidRPr="007E2C2D" w:rsidRDefault="00B323DF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риобретенн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в рамках розничной торговли и возвращенн</w:t>
      </w:r>
      <w:r w:rsidR="00C65184" w:rsidRPr="007E2C2D">
        <w:rPr>
          <w:szCs w:val="28"/>
        </w:rPr>
        <w:t>ую</w:t>
      </w:r>
      <w:r w:rsidR="00BD4D6B" w:rsidRPr="007E2C2D">
        <w:rPr>
          <w:szCs w:val="28"/>
        </w:rPr>
        <w:t xml:space="preserve"> продавцам покупателями, при условии наличия документов, подтверждающих возврат товаров, при </w:t>
      </w:r>
      <w:r w:rsidR="006974F2" w:rsidRPr="007E2C2D">
        <w:rPr>
          <w:szCs w:val="28"/>
        </w:rPr>
        <w:t>ее</w:t>
      </w:r>
      <w:r w:rsidR="00BD4D6B" w:rsidRPr="007E2C2D">
        <w:rPr>
          <w:szCs w:val="28"/>
        </w:rPr>
        <w:t xml:space="preserve"> хранении и транспортировке, осуществляемых в порядке, установленном </w:t>
      </w:r>
      <w:r w:rsidR="008B757B" w:rsidRPr="007E2C2D">
        <w:rPr>
          <w:szCs w:val="28"/>
        </w:rPr>
        <w:t xml:space="preserve">налоговым </w:t>
      </w:r>
      <w:r w:rsidR="00BD4D6B" w:rsidRPr="007E2C2D">
        <w:rPr>
          <w:szCs w:val="28"/>
        </w:rPr>
        <w:t xml:space="preserve">законодательством </w:t>
      </w:r>
      <w:r w:rsidR="008F4228" w:rsidRPr="007E2C2D">
        <w:rPr>
          <w:szCs w:val="28"/>
        </w:rPr>
        <w:t>Кыргызской Республики</w:t>
      </w:r>
      <w:r w:rsidR="00BD4D6B" w:rsidRPr="007E2C2D">
        <w:rPr>
          <w:szCs w:val="28"/>
        </w:rPr>
        <w:t>;</w:t>
      </w:r>
    </w:p>
    <w:p w14:paraId="068B5E33" w14:textId="77777777" w:rsidR="00BD4D6B" w:rsidRPr="007E2C2D" w:rsidRDefault="006974F2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омещае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под таможенную процедуру переработки на таможенной территории Евразийского экономического союза;</w:t>
      </w:r>
    </w:p>
    <w:p w14:paraId="2BA98F17" w14:textId="77777777" w:rsidR="00BD4D6B" w:rsidRPr="007E2C2D" w:rsidRDefault="000B645E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омещае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под таможенную процедуру переработки для внутреннего потребления;</w:t>
      </w:r>
    </w:p>
    <w:p w14:paraId="22E3208D" w14:textId="77777777" w:rsidR="00BD4D6B" w:rsidRPr="007E2C2D" w:rsidRDefault="00DB043D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омещае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под таможенную процедуру свободной таможенной зоны;</w:t>
      </w:r>
    </w:p>
    <w:p w14:paraId="7E6487BA" w14:textId="032558E6" w:rsidR="00BD4D6B" w:rsidRPr="007E2C2D" w:rsidRDefault="00DB043D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абачную</w:t>
      </w:r>
      <w:proofErr w:type="gramEnd"/>
      <w:r w:rsidRPr="007E2C2D">
        <w:rPr>
          <w:szCs w:val="28"/>
        </w:rPr>
        <w:t xml:space="preserve"> продукцию</w:t>
      </w:r>
      <w:r w:rsidR="00BD4D6B" w:rsidRPr="007E2C2D">
        <w:rPr>
          <w:szCs w:val="28"/>
        </w:rPr>
        <w:t>, помещаем</w:t>
      </w:r>
      <w:r w:rsidRPr="007E2C2D">
        <w:rPr>
          <w:szCs w:val="28"/>
        </w:rPr>
        <w:t>ую</w:t>
      </w:r>
      <w:r w:rsidR="00BD4D6B" w:rsidRPr="007E2C2D">
        <w:rPr>
          <w:szCs w:val="28"/>
        </w:rPr>
        <w:t xml:space="preserve"> под таможенную процедуру свободного склада</w:t>
      </w:r>
      <w:r w:rsidR="008F4228" w:rsidRPr="007E2C2D">
        <w:rPr>
          <w:szCs w:val="28"/>
        </w:rPr>
        <w:t>.</w:t>
      </w:r>
    </w:p>
    <w:bookmarkEnd w:id="6"/>
    <w:p w14:paraId="74603CFF" w14:textId="32F9F10B" w:rsidR="0027450C" w:rsidRPr="007E2C2D" w:rsidRDefault="00FD5A57" w:rsidP="00F11251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27450C" w:rsidRPr="007E2C2D">
        <w:rPr>
          <w:szCs w:val="28"/>
        </w:rPr>
        <w:t xml:space="preserve">вод в оборот табачной продукции </w:t>
      </w:r>
      <w:r>
        <w:rPr>
          <w:szCs w:val="28"/>
        </w:rPr>
        <w:t>н</w:t>
      </w:r>
      <w:r w:rsidRPr="007E2C2D">
        <w:rPr>
          <w:szCs w:val="28"/>
        </w:rPr>
        <w:t>а те</w:t>
      </w:r>
      <w:r>
        <w:rPr>
          <w:szCs w:val="28"/>
        </w:rPr>
        <w:t xml:space="preserve">рритории Кыргызской Республики </w:t>
      </w:r>
      <w:r w:rsidR="00405D62">
        <w:rPr>
          <w:szCs w:val="28"/>
        </w:rPr>
        <w:t>(</w:t>
      </w:r>
      <w:r w:rsidR="0027450C" w:rsidRPr="007E2C2D">
        <w:rPr>
          <w:szCs w:val="28"/>
        </w:rPr>
        <w:t>без нанесения на нее средств идентификации и передачи в АИС «Маркировка товаров» сведений о маркировке табачной продукции средствами и</w:t>
      </w:r>
      <w:r>
        <w:rPr>
          <w:szCs w:val="28"/>
        </w:rPr>
        <w:t>дентификации</w:t>
      </w:r>
      <w:r w:rsidR="00405D62">
        <w:rPr>
          <w:szCs w:val="28"/>
        </w:rPr>
        <w:t>)</w:t>
      </w:r>
      <w:r>
        <w:rPr>
          <w:szCs w:val="28"/>
        </w:rPr>
        <w:t xml:space="preserve"> и ее реализация (передача</w:t>
      </w:r>
      <w:r w:rsidR="00407F10">
        <w:rPr>
          <w:szCs w:val="28"/>
        </w:rPr>
        <w:t>) допускаю</w:t>
      </w:r>
      <w:r w:rsidR="0027450C" w:rsidRPr="007E2C2D">
        <w:rPr>
          <w:szCs w:val="28"/>
        </w:rPr>
        <w:t>тся до введения обязательной маркировки на территории Кыргызской Республики в сроки, установленные законодательством Кыргызской Республики.</w:t>
      </w:r>
    </w:p>
    <w:p w14:paraId="04A2797B" w14:textId="6AE4AC6D" w:rsidR="00F26804" w:rsidRPr="007E2C2D" w:rsidRDefault="00F7674E" w:rsidP="0027450C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У</w:t>
      </w:r>
      <w:r w:rsidR="00F26804" w:rsidRPr="007E2C2D">
        <w:rPr>
          <w:szCs w:val="28"/>
        </w:rPr>
        <w:t>частники оборота табачной продукции</w:t>
      </w:r>
      <w:r w:rsidR="0027450C" w:rsidRPr="007E2C2D">
        <w:rPr>
          <w:szCs w:val="28"/>
        </w:rPr>
        <w:t xml:space="preserve"> вправе осуществлять хранение, транспортировку и реализацию табачной продукции, введенной в оборот до введения обязательной маркировки на территории Кыргызской Республики</w:t>
      </w:r>
      <w:r w:rsidR="00A52A4D">
        <w:rPr>
          <w:szCs w:val="28"/>
        </w:rPr>
        <w:t>,</w:t>
      </w:r>
      <w:r w:rsidR="0027450C" w:rsidRPr="007E2C2D">
        <w:rPr>
          <w:szCs w:val="28"/>
        </w:rPr>
        <w:t xml:space="preserve"> в сроки, установленные законодательством Кыргызской Республики,</w:t>
      </w:r>
      <w:r w:rsidR="00F014AB" w:rsidRPr="007E2C2D">
        <w:rPr>
          <w:szCs w:val="28"/>
        </w:rPr>
        <w:t xml:space="preserve"> </w:t>
      </w:r>
      <w:r w:rsidR="00F26804" w:rsidRPr="007E2C2D">
        <w:rPr>
          <w:szCs w:val="28"/>
        </w:rPr>
        <w:t>без нанесения средств идентификации</w:t>
      </w:r>
      <w:r w:rsidR="00A52A4D">
        <w:rPr>
          <w:szCs w:val="28"/>
        </w:rPr>
        <w:t>,</w:t>
      </w:r>
      <w:r w:rsidR="0055536D" w:rsidRPr="007E2C2D">
        <w:rPr>
          <w:szCs w:val="28"/>
          <w:lang w:val="ky-KG"/>
        </w:rPr>
        <w:t xml:space="preserve"> </w:t>
      </w:r>
      <w:r w:rsidR="0055536D" w:rsidRPr="007E2C2D">
        <w:rPr>
          <w:szCs w:val="28"/>
        </w:rPr>
        <w:t xml:space="preserve">до введения запрета на реализацию </w:t>
      </w:r>
      <w:proofErr w:type="spellStart"/>
      <w:r w:rsidR="00A52A4D">
        <w:rPr>
          <w:szCs w:val="28"/>
        </w:rPr>
        <w:t>немаркируемой</w:t>
      </w:r>
      <w:proofErr w:type="spellEnd"/>
      <w:r w:rsidR="00A52A4D">
        <w:rPr>
          <w:szCs w:val="28"/>
        </w:rPr>
        <w:t xml:space="preserve"> продукции в сроки</w:t>
      </w:r>
      <w:r w:rsidR="00163C68">
        <w:rPr>
          <w:szCs w:val="28"/>
        </w:rPr>
        <w:t>, установленные</w:t>
      </w:r>
      <w:r w:rsidR="00A52A4D">
        <w:rPr>
          <w:szCs w:val="28"/>
        </w:rPr>
        <w:t>,</w:t>
      </w:r>
      <w:r w:rsidR="0055536D" w:rsidRPr="007E2C2D">
        <w:rPr>
          <w:szCs w:val="28"/>
        </w:rPr>
        <w:t xml:space="preserve"> законодательством Кыргызской Республики</w:t>
      </w:r>
      <w:r w:rsidR="00F26804" w:rsidRPr="007E2C2D">
        <w:rPr>
          <w:szCs w:val="28"/>
        </w:rPr>
        <w:t>.</w:t>
      </w:r>
    </w:p>
    <w:p w14:paraId="71B7E7D9" w14:textId="2B2E02AB" w:rsidR="003E04C1" w:rsidRPr="007E2C2D" w:rsidRDefault="00F7674E" w:rsidP="0027450C">
      <w:pPr>
        <w:pStyle w:val="a4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Т</w:t>
      </w:r>
      <w:r w:rsidR="00F11251" w:rsidRPr="007E2C2D">
        <w:rPr>
          <w:szCs w:val="28"/>
        </w:rPr>
        <w:t xml:space="preserve">абачная продукция, маркированная средствами идентификации, преобразованными участниками оборота табачной продукции из кодов маркировки, предоставленных им техническим оператором </w:t>
      </w:r>
      <w:r w:rsidR="0027450C" w:rsidRPr="007E2C2D">
        <w:rPr>
          <w:szCs w:val="28"/>
        </w:rPr>
        <w:t>до введения обязательной маркировки на территории Кыргызской Республики</w:t>
      </w:r>
      <w:r w:rsidR="00F11251" w:rsidRPr="007E2C2D">
        <w:rPr>
          <w:szCs w:val="28"/>
        </w:rPr>
        <w:t>, признается маркированной надлежащим образом при условии отражения техническим оператором в АИС «Маркировка товаров» полученных от участников оборота табачной продукции сведений о нанесении на такую табачную продукцию средств идентификации.</w:t>
      </w:r>
    </w:p>
    <w:p w14:paraId="5ED0E233" w14:textId="77777777" w:rsidR="00F11251" w:rsidRPr="007E2C2D" w:rsidRDefault="00F11251" w:rsidP="006F684B">
      <w:pPr>
        <w:spacing w:line="240" w:lineRule="auto"/>
        <w:ind w:left="568"/>
        <w:rPr>
          <w:szCs w:val="28"/>
        </w:rPr>
      </w:pPr>
    </w:p>
    <w:p w14:paraId="374664A5" w14:textId="362C11FA" w:rsidR="0097204E" w:rsidRPr="007E2C2D" w:rsidRDefault="00945ABA" w:rsidP="006F684B">
      <w:pPr>
        <w:pStyle w:val="2"/>
        <w:keepNext w:val="0"/>
        <w:spacing w:before="0" w:line="240" w:lineRule="auto"/>
        <w:rPr>
          <w:rFonts w:cs="Times New Roman"/>
          <w:sz w:val="28"/>
          <w:szCs w:val="28"/>
        </w:rPr>
      </w:pPr>
      <w:bookmarkStart w:id="7" w:name="_Hlk532834460"/>
      <w:r w:rsidRPr="007E2C2D">
        <w:rPr>
          <w:rFonts w:cs="Times New Roman"/>
          <w:sz w:val="28"/>
          <w:szCs w:val="28"/>
        </w:rPr>
        <w:t xml:space="preserve">Глава 2. </w:t>
      </w:r>
      <w:r w:rsidR="0097204E" w:rsidRPr="007E2C2D">
        <w:rPr>
          <w:rFonts w:cs="Times New Roman"/>
          <w:sz w:val="28"/>
          <w:szCs w:val="28"/>
        </w:rPr>
        <w:t xml:space="preserve">Требования к </w:t>
      </w:r>
      <w:r w:rsidR="00304D91" w:rsidRPr="007E2C2D">
        <w:rPr>
          <w:rFonts w:cs="Times New Roman"/>
          <w:sz w:val="28"/>
          <w:szCs w:val="28"/>
        </w:rPr>
        <w:t xml:space="preserve">участникам </w:t>
      </w:r>
      <w:r w:rsidR="00BA6F26" w:rsidRPr="007E2C2D">
        <w:rPr>
          <w:rFonts w:cs="Times New Roman"/>
          <w:sz w:val="28"/>
          <w:szCs w:val="28"/>
        </w:rPr>
        <w:t>оборота табачной продукции</w:t>
      </w:r>
    </w:p>
    <w:p w14:paraId="7E7BC79E" w14:textId="77777777" w:rsidR="002B1E29" w:rsidRPr="007E2C2D" w:rsidRDefault="002B1E29" w:rsidP="006F684B">
      <w:pPr>
        <w:spacing w:line="240" w:lineRule="auto"/>
      </w:pPr>
    </w:p>
    <w:bookmarkEnd w:id="7"/>
    <w:p w14:paraId="6AC570B1" w14:textId="0C874E1B" w:rsidR="001C44D3" w:rsidRPr="007E2C2D" w:rsidRDefault="000731EF" w:rsidP="001C44D3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У</w:t>
      </w:r>
      <w:r w:rsidR="001C44D3" w:rsidRPr="007E2C2D">
        <w:rPr>
          <w:szCs w:val="28"/>
        </w:rPr>
        <w:t>частники оборота табачной продукции в соответствии с настоящим</w:t>
      </w:r>
      <w:r w:rsidR="00A7301A">
        <w:rPr>
          <w:szCs w:val="28"/>
        </w:rPr>
        <w:t>и</w:t>
      </w:r>
      <w:r w:rsidR="001C44D3" w:rsidRPr="007E2C2D">
        <w:rPr>
          <w:szCs w:val="28"/>
        </w:rPr>
        <w:t xml:space="preserve"> </w:t>
      </w:r>
      <w:r w:rsidR="00CA1B0F">
        <w:rPr>
          <w:szCs w:val="28"/>
        </w:rPr>
        <w:t>М</w:t>
      </w:r>
      <w:r w:rsidR="001C44D3" w:rsidRPr="007E2C2D">
        <w:rPr>
          <w:szCs w:val="28"/>
        </w:rPr>
        <w:t>етодическими правилами:</w:t>
      </w:r>
    </w:p>
    <w:p w14:paraId="34A064B7" w14:textId="5DC33B9E" w:rsidR="001C44D3" w:rsidRPr="007E2C2D" w:rsidRDefault="001C44D3" w:rsidP="00CC6EB9">
      <w:pPr>
        <w:pStyle w:val="a4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осуществляют</w:t>
      </w:r>
      <w:proofErr w:type="gramEnd"/>
      <w:r w:rsidRPr="007E2C2D">
        <w:rPr>
          <w:szCs w:val="28"/>
        </w:rPr>
        <w:t xml:space="preserve"> свою регистрацию в </w:t>
      </w:r>
      <w:r w:rsidR="00F11251" w:rsidRPr="007E2C2D">
        <w:rPr>
          <w:szCs w:val="28"/>
        </w:rPr>
        <w:t>АИС «Маркировка товаров»</w:t>
      </w:r>
      <w:r w:rsidR="006E66E3" w:rsidRPr="007E2C2D">
        <w:rPr>
          <w:szCs w:val="28"/>
        </w:rPr>
        <w:t xml:space="preserve"> </w:t>
      </w:r>
      <w:r w:rsidR="0027450C" w:rsidRPr="007E2C2D">
        <w:rPr>
          <w:szCs w:val="28"/>
        </w:rPr>
        <w:t>в сроки, установленные законодательством Кыргызской Республики, либо</w:t>
      </w:r>
      <w:r w:rsidRPr="007E2C2D">
        <w:rPr>
          <w:szCs w:val="28"/>
        </w:rPr>
        <w:t xml:space="preserve"> в течение </w:t>
      </w:r>
      <w:r w:rsidR="006E66E3" w:rsidRPr="007E2C2D">
        <w:rPr>
          <w:szCs w:val="28"/>
        </w:rPr>
        <w:t>14</w:t>
      </w:r>
      <w:r w:rsidRPr="007E2C2D">
        <w:rPr>
          <w:szCs w:val="28"/>
        </w:rPr>
        <w:t xml:space="preserve"> календарных дней со дня возникновения у производителя или импортера необходимости осуществления деятельности, связанной с вводом в оборот и (или) оборотом табачной продукции;</w:t>
      </w:r>
    </w:p>
    <w:p w14:paraId="29359C46" w14:textId="5708D4AB" w:rsidR="001C7E13" w:rsidRPr="007E2C2D" w:rsidRDefault="001C7E13" w:rsidP="00CC6EB9">
      <w:pPr>
        <w:pStyle w:val="a4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применяют</w:t>
      </w:r>
      <w:proofErr w:type="gramEnd"/>
      <w:r w:rsidRPr="007E2C2D">
        <w:rPr>
          <w:szCs w:val="28"/>
        </w:rPr>
        <w:t xml:space="preserve"> усиленную квалифицированную электронную подпись (далее – усиленная электронная подпись);</w:t>
      </w:r>
    </w:p>
    <w:p w14:paraId="08B8F5A3" w14:textId="79E19C39" w:rsidR="001C7E13" w:rsidRPr="007E2C2D" w:rsidRDefault="001C7E13" w:rsidP="00CC6EB9">
      <w:pPr>
        <w:pStyle w:val="a4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применяют</w:t>
      </w:r>
      <w:proofErr w:type="gramEnd"/>
      <w:r w:rsidRPr="007E2C2D">
        <w:rPr>
          <w:szCs w:val="28"/>
        </w:rPr>
        <w:t xml:space="preserve"> программно-аппаратный комплекс, обладающий возможностью подписания усиленной электронной подписью электронных документов, а также обмена необходимыми электронными документами с </w:t>
      </w:r>
      <w:r w:rsidRPr="007E2C2D">
        <w:rPr>
          <w:bCs/>
          <w:szCs w:val="28"/>
        </w:rPr>
        <w:t>АИС «Маркировка товаров»</w:t>
      </w:r>
      <w:r w:rsidRPr="007E2C2D">
        <w:rPr>
          <w:szCs w:val="28"/>
        </w:rPr>
        <w:t>, в том числе посредством личного кабинета.</w:t>
      </w:r>
    </w:p>
    <w:p w14:paraId="3CDF66ED" w14:textId="24CC9BB9" w:rsidR="00E239F3" w:rsidRPr="007E2C2D" w:rsidRDefault="000565F7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И</w:t>
      </w:r>
      <w:r w:rsidR="00A447EB" w:rsidRPr="007E2C2D">
        <w:rPr>
          <w:szCs w:val="28"/>
        </w:rPr>
        <w:t>мпортеры</w:t>
      </w:r>
      <w:r w:rsidR="00373324" w:rsidRPr="007E2C2D">
        <w:rPr>
          <w:szCs w:val="28"/>
        </w:rPr>
        <w:t>,</w:t>
      </w:r>
      <w:r w:rsidR="00A447EB" w:rsidRPr="007E2C2D">
        <w:rPr>
          <w:szCs w:val="28"/>
        </w:rPr>
        <w:t xml:space="preserve"> помимо требований, изложенных в пункте </w:t>
      </w:r>
      <w:r w:rsidR="00D40FB9" w:rsidRPr="007E2C2D">
        <w:rPr>
          <w:szCs w:val="28"/>
        </w:rPr>
        <w:t>7</w:t>
      </w:r>
      <w:r w:rsidR="003C75ED" w:rsidRPr="007E2C2D">
        <w:rPr>
          <w:szCs w:val="28"/>
        </w:rPr>
        <w:t xml:space="preserve"> </w:t>
      </w:r>
      <w:r w:rsidR="003C3350" w:rsidRPr="007E2C2D">
        <w:rPr>
          <w:szCs w:val="28"/>
        </w:rPr>
        <w:t>настоящих М</w:t>
      </w:r>
      <w:r w:rsidR="00A447EB" w:rsidRPr="007E2C2D">
        <w:rPr>
          <w:szCs w:val="28"/>
        </w:rPr>
        <w:t xml:space="preserve">етодических </w:t>
      </w:r>
      <w:r w:rsidR="00F12856" w:rsidRPr="007E2C2D">
        <w:rPr>
          <w:szCs w:val="28"/>
        </w:rPr>
        <w:t>правил</w:t>
      </w:r>
      <w:r w:rsidR="00606C55">
        <w:rPr>
          <w:szCs w:val="28"/>
        </w:rPr>
        <w:t>, должны</w:t>
      </w:r>
      <w:r w:rsidR="00A447EB" w:rsidRPr="007E2C2D">
        <w:rPr>
          <w:szCs w:val="28"/>
        </w:rPr>
        <w:t xml:space="preserve"> иметь доступ к </w:t>
      </w:r>
      <w:r w:rsidR="00730D8C" w:rsidRPr="007E2C2D">
        <w:rPr>
          <w:szCs w:val="28"/>
        </w:rPr>
        <w:t>станции управления заказами</w:t>
      </w:r>
      <w:r w:rsidR="00A20B72" w:rsidRPr="007E2C2D">
        <w:rPr>
          <w:szCs w:val="28"/>
        </w:rPr>
        <w:t xml:space="preserve">, предоставляемый </w:t>
      </w:r>
      <w:r w:rsidR="00793CA5" w:rsidRPr="007E2C2D">
        <w:rPr>
          <w:szCs w:val="28"/>
        </w:rPr>
        <w:t>техническим оператором</w:t>
      </w:r>
      <w:r w:rsidR="00D91B26" w:rsidRPr="007E2C2D">
        <w:rPr>
          <w:szCs w:val="28"/>
        </w:rPr>
        <w:t xml:space="preserve"> посредством личного кабинета</w:t>
      </w:r>
      <w:r w:rsidR="00A447EB" w:rsidRPr="007E2C2D">
        <w:rPr>
          <w:szCs w:val="28"/>
        </w:rPr>
        <w:t>.</w:t>
      </w:r>
    </w:p>
    <w:p w14:paraId="4FE3104E" w14:textId="3998976E" w:rsidR="00BF31B4" w:rsidRPr="007E2C2D" w:rsidRDefault="00BF31B4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Обеспечение доступа участников оборота </w:t>
      </w:r>
      <w:r w:rsidR="0098434E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к </w:t>
      </w:r>
      <w:r w:rsidR="00793CA5" w:rsidRPr="007E2C2D">
        <w:rPr>
          <w:szCs w:val="28"/>
        </w:rPr>
        <w:t>станции управления заказами</w:t>
      </w:r>
      <w:r w:rsidR="001104D9" w:rsidRPr="007E2C2D">
        <w:rPr>
          <w:szCs w:val="28"/>
        </w:rPr>
        <w:t xml:space="preserve"> кодов маркировки в</w:t>
      </w:r>
      <w:r w:rsidRPr="007E2C2D">
        <w:rPr>
          <w:szCs w:val="28"/>
        </w:rPr>
        <w:t xml:space="preserve"> </w:t>
      </w:r>
      <w:r w:rsidR="00624CCA" w:rsidRPr="007E2C2D">
        <w:rPr>
          <w:bCs/>
          <w:szCs w:val="28"/>
        </w:rPr>
        <w:t>АИС «Маркировка товаров»</w:t>
      </w:r>
      <w:r w:rsidRPr="007E2C2D">
        <w:rPr>
          <w:szCs w:val="28"/>
        </w:rPr>
        <w:t xml:space="preserve"> осуществляется </w:t>
      </w:r>
      <w:r w:rsidR="00F95D2B" w:rsidRPr="007E2C2D">
        <w:rPr>
          <w:szCs w:val="28"/>
        </w:rPr>
        <w:t xml:space="preserve">техническим </w:t>
      </w:r>
      <w:r w:rsidRPr="007E2C2D">
        <w:rPr>
          <w:szCs w:val="28"/>
        </w:rPr>
        <w:t>оператором на безвозмездной основе.</w:t>
      </w:r>
    </w:p>
    <w:p w14:paraId="54F54E56" w14:textId="51D2BC5A" w:rsidR="00E239F3" w:rsidRPr="007E2C2D" w:rsidRDefault="00CC6EB9" w:rsidP="006F684B">
      <w:pPr>
        <w:spacing w:line="240" w:lineRule="auto"/>
        <w:ind w:firstLine="709"/>
        <w:rPr>
          <w:szCs w:val="28"/>
        </w:rPr>
      </w:pPr>
      <w:r w:rsidRPr="007E2C2D">
        <w:rPr>
          <w:szCs w:val="28"/>
          <w:lang w:val="ky-KG"/>
        </w:rPr>
        <w:t>Д</w:t>
      </w:r>
      <w:proofErr w:type="spellStart"/>
      <w:r w:rsidR="00BF31B4" w:rsidRPr="007E2C2D">
        <w:rPr>
          <w:szCs w:val="28"/>
        </w:rPr>
        <w:t>оступ</w:t>
      </w:r>
      <w:proofErr w:type="spellEnd"/>
      <w:r w:rsidR="00BF31B4" w:rsidRPr="007E2C2D">
        <w:rPr>
          <w:szCs w:val="28"/>
        </w:rPr>
        <w:t xml:space="preserve"> к </w:t>
      </w:r>
      <w:r w:rsidR="001104D9" w:rsidRPr="007E2C2D">
        <w:rPr>
          <w:szCs w:val="28"/>
        </w:rPr>
        <w:t>станции управления заказами</w:t>
      </w:r>
      <w:r w:rsidR="00BF31B4" w:rsidRPr="007E2C2D">
        <w:rPr>
          <w:szCs w:val="28"/>
        </w:rPr>
        <w:t xml:space="preserve"> регистрирует</w:t>
      </w:r>
      <w:r w:rsidRPr="007E2C2D">
        <w:rPr>
          <w:szCs w:val="28"/>
          <w:lang w:val="ky-KG"/>
        </w:rPr>
        <w:t>ся</w:t>
      </w:r>
      <w:r w:rsidR="00BF31B4" w:rsidRPr="007E2C2D">
        <w:rPr>
          <w:szCs w:val="28"/>
        </w:rPr>
        <w:t xml:space="preserve"> в </w:t>
      </w:r>
      <w:r w:rsidR="001104D9" w:rsidRPr="007E2C2D">
        <w:rPr>
          <w:szCs w:val="28"/>
        </w:rPr>
        <w:t>АИС «Маркировка товаров»</w:t>
      </w:r>
      <w:r w:rsidRPr="007E2C2D">
        <w:rPr>
          <w:szCs w:val="28"/>
        </w:rPr>
        <w:t xml:space="preserve"> технически</w:t>
      </w:r>
      <w:r w:rsidRPr="007E2C2D">
        <w:rPr>
          <w:szCs w:val="28"/>
          <w:lang w:val="ky-KG"/>
        </w:rPr>
        <w:t>м</w:t>
      </w:r>
      <w:r w:rsidRPr="007E2C2D">
        <w:rPr>
          <w:szCs w:val="28"/>
        </w:rPr>
        <w:t xml:space="preserve"> оператор</w:t>
      </w:r>
      <w:r w:rsidRPr="007E2C2D">
        <w:rPr>
          <w:szCs w:val="28"/>
          <w:lang w:val="ky-KG"/>
        </w:rPr>
        <w:t>ом</w:t>
      </w:r>
      <w:r w:rsidR="00BF31B4" w:rsidRPr="007E2C2D">
        <w:rPr>
          <w:szCs w:val="28"/>
        </w:rPr>
        <w:t>.</w:t>
      </w:r>
    </w:p>
    <w:p w14:paraId="08EFBDDC" w14:textId="77777777" w:rsidR="00E721FE" w:rsidRPr="007E2C2D" w:rsidRDefault="00E721FE" w:rsidP="007A1C10">
      <w:pPr>
        <w:spacing w:line="240" w:lineRule="auto"/>
        <w:rPr>
          <w:szCs w:val="28"/>
        </w:rPr>
      </w:pPr>
    </w:p>
    <w:p w14:paraId="46158492" w14:textId="77777777" w:rsidR="00BA6F26" w:rsidRPr="007E2C2D" w:rsidRDefault="00945ABA" w:rsidP="006F684B">
      <w:pPr>
        <w:pStyle w:val="2"/>
        <w:keepNext w:val="0"/>
        <w:spacing w:before="0" w:line="240" w:lineRule="auto"/>
        <w:rPr>
          <w:rFonts w:cs="Times New Roman"/>
          <w:sz w:val="28"/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3. </w:t>
      </w:r>
      <w:r w:rsidR="00045194" w:rsidRPr="007E2C2D">
        <w:rPr>
          <w:rFonts w:cs="Times New Roman"/>
          <w:sz w:val="28"/>
          <w:szCs w:val="28"/>
        </w:rPr>
        <w:t xml:space="preserve">Порядок </w:t>
      </w:r>
      <w:r w:rsidR="00D150A5" w:rsidRPr="007E2C2D">
        <w:rPr>
          <w:rFonts w:cs="Times New Roman"/>
          <w:sz w:val="28"/>
          <w:szCs w:val="28"/>
        </w:rPr>
        <w:t>информационного обмена участников</w:t>
      </w:r>
    </w:p>
    <w:p w14:paraId="05CBE7E0" w14:textId="0E1E91AF" w:rsidR="00BA6F26" w:rsidRPr="007E2C2D" w:rsidRDefault="00BA6F26" w:rsidP="006F684B">
      <w:pPr>
        <w:pStyle w:val="2"/>
        <w:keepNext w:val="0"/>
        <w:spacing w:before="0" w:line="240" w:lineRule="auto"/>
        <w:rPr>
          <w:rFonts w:cs="Times New Roman"/>
          <w:sz w:val="28"/>
          <w:szCs w:val="28"/>
        </w:rPr>
      </w:pPr>
      <w:proofErr w:type="gramStart"/>
      <w:r w:rsidRPr="007E2C2D">
        <w:rPr>
          <w:rFonts w:cs="Times New Roman"/>
          <w:sz w:val="28"/>
          <w:szCs w:val="28"/>
        </w:rPr>
        <w:t>оборота</w:t>
      </w:r>
      <w:proofErr w:type="gramEnd"/>
      <w:r w:rsidRPr="007E2C2D">
        <w:rPr>
          <w:rFonts w:cs="Times New Roman"/>
          <w:sz w:val="28"/>
          <w:szCs w:val="28"/>
        </w:rPr>
        <w:t xml:space="preserve"> табачной продукции</w:t>
      </w:r>
      <w:r w:rsidR="00D150A5" w:rsidRPr="007E2C2D">
        <w:rPr>
          <w:rFonts w:cs="Times New Roman"/>
          <w:sz w:val="28"/>
          <w:szCs w:val="28"/>
        </w:rPr>
        <w:t xml:space="preserve"> с </w:t>
      </w:r>
      <w:r w:rsidR="005A6C24" w:rsidRPr="007E2C2D">
        <w:rPr>
          <w:rFonts w:cs="Times New Roman"/>
          <w:sz w:val="28"/>
          <w:szCs w:val="28"/>
        </w:rPr>
        <w:t xml:space="preserve">техническим </w:t>
      </w:r>
      <w:r w:rsidR="00D150A5" w:rsidRPr="007E2C2D">
        <w:rPr>
          <w:rFonts w:cs="Times New Roman"/>
          <w:sz w:val="28"/>
          <w:szCs w:val="28"/>
        </w:rPr>
        <w:t>оператором</w:t>
      </w:r>
    </w:p>
    <w:p w14:paraId="4729387B" w14:textId="428BBC84" w:rsidR="005E6B88" w:rsidRPr="007E2C2D" w:rsidRDefault="005A6C24" w:rsidP="006F684B">
      <w:pPr>
        <w:pStyle w:val="2"/>
        <w:keepNext w:val="0"/>
        <w:spacing w:before="0" w:line="240" w:lineRule="auto"/>
        <w:rPr>
          <w:bCs/>
          <w:sz w:val="28"/>
          <w:szCs w:val="28"/>
        </w:rPr>
      </w:pPr>
      <w:r w:rsidRPr="007E2C2D">
        <w:rPr>
          <w:bCs/>
          <w:sz w:val="28"/>
          <w:szCs w:val="28"/>
        </w:rPr>
        <w:t>АИС «Маркировка товаров»</w:t>
      </w:r>
    </w:p>
    <w:p w14:paraId="43535557" w14:textId="77777777" w:rsidR="002B1E29" w:rsidRPr="007E2C2D" w:rsidRDefault="002B1E29" w:rsidP="006F684B">
      <w:pPr>
        <w:spacing w:line="240" w:lineRule="auto"/>
      </w:pPr>
    </w:p>
    <w:p w14:paraId="30C61C23" w14:textId="26C56B0A" w:rsidR="005E6B88" w:rsidRPr="007E2C2D" w:rsidRDefault="005E6B88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Информационное взаимодействие участников оборота табачной продукции с </w:t>
      </w:r>
      <w:r w:rsidR="005A6C24" w:rsidRPr="007E2C2D">
        <w:rPr>
          <w:bCs/>
          <w:szCs w:val="28"/>
        </w:rPr>
        <w:t>АИС «Маркировка товаров»</w:t>
      </w:r>
      <w:r w:rsidR="00FB5CF5" w:rsidRPr="007E2C2D">
        <w:rPr>
          <w:bCs/>
          <w:szCs w:val="28"/>
        </w:rPr>
        <w:t xml:space="preserve"> </w:t>
      </w:r>
      <w:r w:rsidRPr="007E2C2D">
        <w:rPr>
          <w:szCs w:val="28"/>
        </w:rPr>
        <w:t>осуществляется с использованием стандартных протоколов</w:t>
      </w:r>
      <w:r w:rsidR="00925EDD" w:rsidRPr="007E2C2D">
        <w:rPr>
          <w:szCs w:val="28"/>
        </w:rPr>
        <w:t xml:space="preserve"> передачи данных</w:t>
      </w:r>
      <w:r w:rsidRPr="007E2C2D">
        <w:rPr>
          <w:szCs w:val="28"/>
        </w:rPr>
        <w:t xml:space="preserve"> и разработанных </w:t>
      </w:r>
      <w:r w:rsidR="00163302" w:rsidRPr="007E2C2D">
        <w:rPr>
          <w:szCs w:val="28"/>
        </w:rPr>
        <w:t xml:space="preserve">техническим </w:t>
      </w:r>
      <w:r w:rsidRPr="007E2C2D">
        <w:rPr>
          <w:szCs w:val="28"/>
        </w:rPr>
        <w:t>оператором</w:t>
      </w:r>
      <w:r w:rsidR="00163302" w:rsidRPr="007E2C2D">
        <w:rPr>
          <w:szCs w:val="28"/>
        </w:rPr>
        <w:t xml:space="preserve"> </w:t>
      </w:r>
      <w:r w:rsidRPr="007E2C2D">
        <w:rPr>
          <w:szCs w:val="28"/>
        </w:rPr>
        <w:t>интерфейсов электронного взаимодействия путем обмена электронными документами (з</w:t>
      </w:r>
      <w:r w:rsidR="00CD245C">
        <w:rPr>
          <w:szCs w:val="28"/>
        </w:rPr>
        <w:t>аявления, уведомления</w:t>
      </w:r>
      <w:r w:rsidRPr="007E2C2D">
        <w:rPr>
          <w:szCs w:val="28"/>
        </w:rPr>
        <w:t xml:space="preserve"> и</w:t>
      </w:r>
      <w:r w:rsidR="00D150A5" w:rsidRPr="007E2C2D">
        <w:rPr>
          <w:szCs w:val="28"/>
        </w:rPr>
        <w:t xml:space="preserve"> прочее</w:t>
      </w:r>
      <w:r w:rsidRPr="007E2C2D">
        <w:rPr>
          <w:szCs w:val="28"/>
        </w:rPr>
        <w:t xml:space="preserve">), формат которых определяется </w:t>
      </w:r>
      <w:r w:rsidR="001104D9" w:rsidRPr="007E2C2D">
        <w:rPr>
          <w:szCs w:val="28"/>
        </w:rPr>
        <w:t xml:space="preserve">уполномоченным </w:t>
      </w:r>
      <w:r w:rsidR="005E7D3B" w:rsidRPr="007E2C2D">
        <w:rPr>
          <w:szCs w:val="28"/>
        </w:rPr>
        <w:t xml:space="preserve">налоговым </w:t>
      </w:r>
      <w:r w:rsidR="001104D9" w:rsidRPr="007E2C2D">
        <w:rPr>
          <w:szCs w:val="28"/>
        </w:rPr>
        <w:t xml:space="preserve">органом </w:t>
      </w:r>
      <w:r w:rsidRPr="007E2C2D">
        <w:rPr>
          <w:szCs w:val="28"/>
        </w:rPr>
        <w:t xml:space="preserve">и размещается на официальном сайте </w:t>
      </w:r>
      <w:r w:rsidR="00163302" w:rsidRPr="007E2C2D">
        <w:rPr>
          <w:szCs w:val="28"/>
        </w:rPr>
        <w:t xml:space="preserve">технического </w:t>
      </w:r>
      <w:r w:rsidRPr="007E2C2D">
        <w:rPr>
          <w:szCs w:val="28"/>
        </w:rPr>
        <w:t xml:space="preserve">оператора </w:t>
      </w:r>
      <w:r w:rsidR="003C3350" w:rsidRPr="007E2C2D">
        <w:rPr>
          <w:szCs w:val="28"/>
        </w:rPr>
        <w:t>в сети Интернет</w:t>
      </w:r>
      <w:r w:rsidR="005E7D3B" w:rsidRPr="007E2C2D">
        <w:rPr>
          <w:szCs w:val="28"/>
        </w:rPr>
        <w:t>.</w:t>
      </w:r>
    </w:p>
    <w:p w14:paraId="00B7BC40" w14:textId="364A56B7" w:rsidR="005E6B88" w:rsidRPr="007E2C2D" w:rsidRDefault="005E6B88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Электронные документы, направляемые участниками оборота табачной продукции в </w:t>
      </w:r>
      <w:r w:rsidR="00713E49" w:rsidRPr="007E2C2D">
        <w:rPr>
          <w:bCs/>
          <w:szCs w:val="28"/>
        </w:rPr>
        <w:t>АИС «Маркировка товаров»</w:t>
      </w:r>
      <w:r w:rsidRPr="007E2C2D">
        <w:rPr>
          <w:szCs w:val="28"/>
        </w:rPr>
        <w:t xml:space="preserve">, должны быть подписаны </w:t>
      </w:r>
      <w:r w:rsidR="00CA2231" w:rsidRPr="007E2C2D">
        <w:rPr>
          <w:szCs w:val="28"/>
        </w:rPr>
        <w:t xml:space="preserve">усиленной электронной подписью </w:t>
      </w:r>
      <w:r w:rsidRPr="007E2C2D">
        <w:rPr>
          <w:szCs w:val="28"/>
        </w:rPr>
        <w:t>участника оборота табачной продукции</w:t>
      </w:r>
      <w:r w:rsidR="007C742E" w:rsidRPr="007E2C2D">
        <w:rPr>
          <w:szCs w:val="28"/>
        </w:rPr>
        <w:t>.</w:t>
      </w:r>
    </w:p>
    <w:p w14:paraId="23BD9EAC" w14:textId="61A88837" w:rsidR="005E6B88" w:rsidRPr="007E2C2D" w:rsidRDefault="00114B68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Регистрация </w:t>
      </w:r>
      <w:r w:rsidR="00D92D80" w:rsidRPr="007E2C2D">
        <w:rPr>
          <w:szCs w:val="28"/>
        </w:rPr>
        <w:t xml:space="preserve">участника оборота, регистрация </w:t>
      </w:r>
      <w:r w:rsidR="00541432" w:rsidRPr="007E2C2D">
        <w:rPr>
          <w:szCs w:val="28"/>
        </w:rPr>
        <w:t xml:space="preserve">табачной продукции, </w:t>
      </w:r>
      <w:r w:rsidR="009915A0" w:rsidRPr="007E2C2D">
        <w:rPr>
          <w:szCs w:val="28"/>
        </w:rPr>
        <w:t xml:space="preserve">заказ </w:t>
      </w:r>
      <w:r w:rsidR="00751BDB" w:rsidRPr="007E2C2D">
        <w:rPr>
          <w:szCs w:val="28"/>
        </w:rPr>
        <w:t>кодов маркировки</w:t>
      </w:r>
      <w:r w:rsidR="00D77A85" w:rsidRPr="007E2C2D">
        <w:rPr>
          <w:szCs w:val="28"/>
        </w:rPr>
        <w:t>,</w:t>
      </w:r>
      <w:r w:rsidR="00751BDB" w:rsidRPr="007E2C2D">
        <w:rPr>
          <w:szCs w:val="28"/>
        </w:rPr>
        <w:t xml:space="preserve"> </w:t>
      </w:r>
      <w:r w:rsidR="00245122" w:rsidRPr="007E2C2D">
        <w:rPr>
          <w:szCs w:val="28"/>
        </w:rPr>
        <w:t xml:space="preserve">предоставление </w:t>
      </w:r>
      <w:r w:rsidR="00751BDB" w:rsidRPr="007E2C2D">
        <w:rPr>
          <w:szCs w:val="28"/>
        </w:rPr>
        <w:t xml:space="preserve">сведений о нанесении средств цифровой идентификации </w:t>
      </w:r>
      <w:r w:rsidR="00245122" w:rsidRPr="007E2C2D">
        <w:rPr>
          <w:szCs w:val="28"/>
        </w:rPr>
        <w:t xml:space="preserve">на табачную продукцию </w:t>
      </w:r>
      <w:r w:rsidR="00D77A85" w:rsidRPr="007E2C2D">
        <w:rPr>
          <w:szCs w:val="28"/>
        </w:rPr>
        <w:t xml:space="preserve">и сведений об агрегации табачной продукции </w:t>
      </w:r>
      <w:r w:rsidR="00CE4622" w:rsidRPr="007E2C2D">
        <w:rPr>
          <w:szCs w:val="28"/>
        </w:rPr>
        <w:t xml:space="preserve">в </w:t>
      </w:r>
      <w:r w:rsidR="002803F6" w:rsidRPr="007E2C2D">
        <w:rPr>
          <w:szCs w:val="28"/>
        </w:rPr>
        <w:t xml:space="preserve">АИС «Маркировка товаров» </w:t>
      </w:r>
      <w:r w:rsidR="003C3350" w:rsidRPr="007E2C2D">
        <w:rPr>
          <w:szCs w:val="28"/>
        </w:rPr>
        <w:t>осуществляю</w:t>
      </w:r>
      <w:r w:rsidR="005E6B88" w:rsidRPr="007E2C2D">
        <w:rPr>
          <w:szCs w:val="28"/>
        </w:rPr>
        <w:t xml:space="preserve">тся </w:t>
      </w:r>
      <w:r w:rsidR="005D6DF2" w:rsidRPr="007E2C2D">
        <w:rPr>
          <w:szCs w:val="28"/>
        </w:rPr>
        <w:t xml:space="preserve">участником оборота </w:t>
      </w:r>
      <w:r w:rsidR="005E6B88" w:rsidRPr="007E2C2D">
        <w:rPr>
          <w:szCs w:val="28"/>
        </w:rPr>
        <w:t>последовательно.</w:t>
      </w:r>
    </w:p>
    <w:p w14:paraId="7942EEE9" w14:textId="25D20343" w:rsidR="005E6B88" w:rsidRPr="007E2C2D" w:rsidRDefault="005E6B88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Все документы</w:t>
      </w:r>
      <w:r w:rsidR="002024C4" w:rsidRPr="007E2C2D">
        <w:rPr>
          <w:szCs w:val="28"/>
        </w:rPr>
        <w:t xml:space="preserve"> и сведения</w:t>
      </w:r>
      <w:r w:rsidRPr="007E2C2D">
        <w:rPr>
          <w:szCs w:val="28"/>
        </w:rPr>
        <w:t xml:space="preserve">, направляемые участниками оборота табачной продукции в </w:t>
      </w:r>
      <w:r w:rsidR="006C6586" w:rsidRPr="007E2C2D">
        <w:rPr>
          <w:szCs w:val="28"/>
        </w:rPr>
        <w:t>АИС «Маркировка товаров»</w:t>
      </w:r>
      <w:r w:rsidRPr="007E2C2D">
        <w:rPr>
          <w:szCs w:val="28"/>
        </w:rPr>
        <w:t xml:space="preserve">, соответствующие требованиям настоящих </w:t>
      </w:r>
      <w:r w:rsidR="003C3350" w:rsidRPr="007E2C2D">
        <w:rPr>
          <w:szCs w:val="28"/>
        </w:rPr>
        <w:t>М</w:t>
      </w:r>
      <w:r w:rsidR="00641F0A"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Pr="007E2C2D">
        <w:rPr>
          <w:szCs w:val="28"/>
        </w:rPr>
        <w:t xml:space="preserve">, подлежат отражению в </w:t>
      </w:r>
      <w:r w:rsidR="006C6586" w:rsidRPr="007E2C2D">
        <w:rPr>
          <w:szCs w:val="28"/>
        </w:rPr>
        <w:t>АИС «Маркировка товаров»</w:t>
      </w:r>
      <w:r w:rsidRPr="007E2C2D">
        <w:rPr>
          <w:szCs w:val="28"/>
        </w:rPr>
        <w:t>.</w:t>
      </w:r>
    </w:p>
    <w:p w14:paraId="17D44DD1" w14:textId="6D8DBF32" w:rsidR="005E6B88" w:rsidRPr="007E2C2D" w:rsidRDefault="00376EFB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 </w:t>
      </w:r>
      <w:r w:rsidR="00347825" w:rsidRPr="007E2C2D">
        <w:rPr>
          <w:szCs w:val="28"/>
          <w:lang w:val="ky-KG"/>
        </w:rPr>
        <w:t>Основания</w:t>
      </w:r>
      <w:r w:rsidR="00CD5BEA">
        <w:rPr>
          <w:szCs w:val="28"/>
        </w:rPr>
        <w:t>ми</w:t>
      </w:r>
      <w:r w:rsidR="00347825" w:rsidRPr="007E2C2D">
        <w:rPr>
          <w:szCs w:val="28"/>
          <w:lang w:val="ky-KG"/>
        </w:rPr>
        <w:t xml:space="preserve"> для отказа</w:t>
      </w:r>
      <w:r w:rsidR="001667BF" w:rsidRPr="007E2C2D">
        <w:rPr>
          <w:szCs w:val="28"/>
        </w:rPr>
        <w:t xml:space="preserve"> в приеме документов (заявлений, уведомлений) или внесении в </w:t>
      </w:r>
      <w:r w:rsidR="006C6586" w:rsidRPr="007E2C2D">
        <w:rPr>
          <w:szCs w:val="28"/>
        </w:rPr>
        <w:t>АИС «Маркировка товаров»</w:t>
      </w:r>
      <w:r w:rsidR="001667BF" w:rsidRPr="007E2C2D">
        <w:rPr>
          <w:szCs w:val="28"/>
        </w:rPr>
        <w:t xml:space="preserve"> сведений, представляемых участниками оборота </w:t>
      </w:r>
      <w:r w:rsidR="002F3F8C" w:rsidRPr="007E2C2D">
        <w:rPr>
          <w:szCs w:val="28"/>
        </w:rPr>
        <w:t>табачной продукции</w:t>
      </w:r>
      <w:r w:rsidR="001667BF" w:rsidRPr="007E2C2D">
        <w:rPr>
          <w:szCs w:val="28"/>
        </w:rPr>
        <w:t xml:space="preserve"> в </w:t>
      </w:r>
      <w:r w:rsidR="00206EF4" w:rsidRPr="007E2C2D">
        <w:rPr>
          <w:szCs w:val="28"/>
        </w:rPr>
        <w:t>АИС «Маркировка товаров»</w:t>
      </w:r>
      <w:r w:rsidR="001667BF" w:rsidRPr="007E2C2D">
        <w:rPr>
          <w:szCs w:val="28"/>
        </w:rPr>
        <w:t xml:space="preserve">, </w:t>
      </w:r>
      <w:r w:rsidR="00347825" w:rsidRPr="007E2C2D">
        <w:rPr>
          <w:szCs w:val="28"/>
          <w:lang w:val="ky-KG"/>
        </w:rPr>
        <w:t>являются</w:t>
      </w:r>
      <w:r w:rsidR="00CD067C">
        <w:rPr>
          <w:szCs w:val="28"/>
          <w:lang w:val="ky-KG"/>
        </w:rPr>
        <w:t xml:space="preserve"> следующие</w:t>
      </w:r>
      <w:r w:rsidR="001667BF" w:rsidRPr="007E2C2D">
        <w:rPr>
          <w:szCs w:val="28"/>
        </w:rPr>
        <w:t>:</w:t>
      </w:r>
    </w:p>
    <w:p w14:paraId="46BA176D" w14:textId="02BD05A2" w:rsidR="005E6B88" w:rsidRPr="007E2C2D" w:rsidRDefault="0094741A" w:rsidP="006D170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представленные</w:t>
      </w:r>
      <w:proofErr w:type="gramEnd"/>
      <w:r w:rsidRPr="007E2C2D">
        <w:rPr>
          <w:szCs w:val="28"/>
        </w:rPr>
        <w:t xml:space="preserve"> документы подготовлены с нарушением установленного формата, содержат некорректные сведения либо не содержат обязательных сведений, предусмотренных </w:t>
      </w:r>
      <w:r w:rsidR="002C7989" w:rsidRPr="007E2C2D">
        <w:rPr>
          <w:szCs w:val="28"/>
        </w:rPr>
        <w:t>главами</w:t>
      </w:r>
      <w:r w:rsidR="00D30B00" w:rsidRPr="007E2C2D">
        <w:rPr>
          <w:szCs w:val="28"/>
        </w:rPr>
        <w:t xml:space="preserve"> </w:t>
      </w:r>
      <w:r w:rsidR="002C7989" w:rsidRPr="007E2C2D">
        <w:rPr>
          <w:szCs w:val="28"/>
        </w:rPr>
        <w:t>7</w:t>
      </w:r>
      <w:r w:rsidR="00D57946">
        <w:rPr>
          <w:szCs w:val="28"/>
        </w:rPr>
        <w:t xml:space="preserve"> и</w:t>
      </w:r>
      <w:r w:rsidR="00D30B00" w:rsidRPr="007E2C2D">
        <w:rPr>
          <w:szCs w:val="28"/>
        </w:rPr>
        <w:t xml:space="preserve"> </w:t>
      </w:r>
      <w:r w:rsidR="002C7989" w:rsidRPr="007E2C2D">
        <w:rPr>
          <w:szCs w:val="28"/>
        </w:rPr>
        <w:t>9</w:t>
      </w:r>
      <w:r w:rsidR="00D57946">
        <w:rPr>
          <w:szCs w:val="28"/>
        </w:rPr>
        <w:t xml:space="preserve"> </w:t>
      </w:r>
      <w:r w:rsidR="003C3350" w:rsidRPr="007E2C2D">
        <w:rPr>
          <w:szCs w:val="28"/>
        </w:rPr>
        <w:t>настоящих М</w:t>
      </w:r>
      <w:r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="005E6B88" w:rsidRPr="007E2C2D">
        <w:rPr>
          <w:szCs w:val="28"/>
        </w:rPr>
        <w:t>;</w:t>
      </w:r>
    </w:p>
    <w:p w14:paraId="6C219BE5" w14:textId="0B64199F" w:rsidR="006826FF" w:rsidRPr="007E2C2D" w:rsidRDefault="005E6B88" w:rsidP="006D170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документ</w:t>
      </w:r>
      <w:proofErr w:type="gramEnd"/>
      <w:r w:rsidRPr="007E2C2D">
        <w:rPr>
          <w:szCs w:val="28"/>
        </w:rPr>
        <w:t xml:space="preserve"> не подписан от имени участника оборота табачной продукции</w:t>
      </w:r>
      <w:r w:rsidR="00610BD8" w:rsidRPr="007E2C2D">
        <w:rPr>
          <w:szCs w:val="28"/>
        </w:rPr>
        <w:t>;</w:t>
      </w:r>
    </w:p>
    <w:p w14:paraId="60667E3A" w14:textId="40366F57" w:rsidR="00F05134" w:rsidRPr="007E2C2D" w:rsidRDefault="000845DC" w:rsidP="006D170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наличие</w:t>
      </w:r>
      <w:proofErr w:type="gramEnd"/>
      <w:r w:rsidR="00CF504E" w:rsidRPr="007E2C2D">
        <w:rPr>
          <w:szCs w:val="28"/>
        </w:rPr>
        <w:t xml:space="preserve"> запис</w:t>
      </w:r>
      <w:r w:rsidRPr="007E2C2D">
        <w:rPr>
          <w:szCs w:val="28"/>
        </w:rPr>
        <w:t>и</w:t>
      </w:r>
      <w:r w:rsidR="00CF504E" w:rsidRPr="007E2C2D">
        <w:rPr>
          <w:szCs w:val="28"/>
        </w:rPr>
        <w:t xml:space="preserve"> в </w:t>
      </w:r>
      <w:r w:rsidR="00376EFB" w:rsidRPr="007E2C2D">
        <w:rPr>
          <w:szCs w:val="28"/>
        </w:rPr>
        <w:t>электронной базе данных юридических лиц</w:t>
      </w:r>
      <w:r w:rsidR="004D6857" w:rsidRPr="007E2C2D">
        <w:rPr>
          <w:szCs w:val="28"/>
        </w:rPr>
        <w:t xml:space="preserve"> Министерства юстиции К</w:t>
      </w:r>
      <w:r w:rsidR="003C3350" w:rsidRPr="007E2C2D">
        <w:rPr>
          <w:szCs w:val="28"/>
        </w:rPr>
        <w:t xml:space="preserve">ыргызской </w:t>
      </w:r>
      <w:r w:rsidR="004D6857" w:rsidRPr="007E2C2D">
        <w:rPr>
          <w:szCs w:val="28"/>
        </w:rPr>
        <w:t>Р</w:t>
      </w:r>
      <w:r w:rsidR="003C3350" w:rsidRPr="007E2C2D">
        <w:rPr>
          <w:szCs w:val="28"/>
        </w:rPr>
        <w:t>еспублики</w:t>
      </w:r>
      <w:r w:rsidR="00CF504E" w:rsidRPr="007E2C2D">
        <w:rPr>
          <w:szCs w:val="28"/>
        </w:rPr>
        <w:t xml:space="preserve"> в отношении участника оборота </w:t>
      </w:r>
      <w:r w:rsidR="002F3F8C" w:rsidRPr="007E2C2D">
        <w:rPr>
          <w:szCs w:val="28"/>
        </w:rPr>
        <w:t>табачной продукции</w:t>
      </w:r>
      <w:r w:rsidR="00CF504E" w:rsidRPr="007E2C2D">
        <w:rPr>
          <w:szCs w:val="28"/>
        </w:rPr>
        <w:t xml:space="preserve"> о прекращении деятельности юридического лица </w:t>
      </w:r>
      <w:bookmarkStart w:id="8" w:name="OLE_LINK3"/>
      <w:bookmarkStart w:id="9" w:name="OLE_LINK4"/>
      <w:r w:rsidR="00CF504E" w:rsidRPr="007E2C2D">
        <w:rPr>
          <w:szCs w:val="28"/>
        </w:rPr>
        <w:t xml:space="preserve">либо </w:t>
      </w:r>
      <w:r w:rsidR="00925664" w:rsidRPr="007E2C2D">
        <w:rPr>
          <w:szCs w:val="28"/>
        </w:rPr>
        <w:t xml:space="preserve">о прекращении </w:t>
      </w:r>
      <w:r w:rsidR="00CF504E" w:rsidRPr="007E2C2D">
        <w:rPr>
          <w:szCs w:val="28"/>
        </w:rPr>
        <w:t>физическим лицом деятельности в качестве индивидуального предпринимателя</w:t>
      </w:r>
      <w:bookmarkEnd w:id="8"/>
      <w:bookmarkEnd w:id="9"/>
      <w:r w:rsidR="00A626E8" w:rsidRPr="007E2C2D">
        <w:rPr>
          <w:szCs w:val="28"/>
        </w:rPr>
        <w:t>.</w:t>
      </w:r>
    </w:p>
    <w:p w14:paraId="57054F69" w14:textId="034FED09" w:rsidR="005E6B88" w:rsidRPr="007E2C2D" w:rsidRDefault="005E6B88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Участник оборота табачной продукции </w:t>
      </w:r>
      <w:r w:rsidR="00AD184D" w:rsidRPr="007E2C2D">
        <w:rPr>
          <w:szCs w:val="28"/>
        </w:rPr>
        <w:t xml:space="preserve">в течение </w:t>
      </w:r>
      <w:r w:rsidR="00454468" w:rsidRPr="007E2C2D">
        <w:rPr>
          <w:szCs w:val="28"/>
        </w:rPr>
        <w:t>одного</w:t>
      </w:r>
      <w:r w:rsidR="00AD184D" w:rsidRPr="007E2C2D">
        <w:rPr>
          <w:szCs w:val="28"/>
        </w:rPr>
        <w:t xml:space="preserve"> календарного дня со дня представления электронных документов или внесения сведений в </w:t>
      </w:r>
      <w:r w:rsidR="00D817B1" w:rsidRPr="007E2C2D">
        <w:rPr>
          <w:szCs w:val="28"/>
        </w:rPr>
        <w:t>АИС «Маркировка товаров»</w:t>
      </w:r>
      <w:r w:rsidR="0049311B" w:rsidRPr="007E2C2D">
        <w:rPr>
          <w:szCs w:val="28"/>
        </w:rPr>
        <w:t xml:space="preserve"> </w:t>
      </w:r>
      <w:r w:rsidRPr="007E2C2D">
        <w:rPr>
          <w:szCs w:val="28"/>
        </w:rPr>
        <w:t xml:space="preserve">уведомляется о </w:t>
      </w:r>
      <w:r w:rsidR="0057449B" w:rsidRPr="007E2C2D">
        <w:rPr>
          <w:szCs w:val="28"/>
        </w:rPr>
        <w:t xml:space="preserve">получении </w:t>
      </w:r>
      <w:r w:rsidRPr="007E2C2D">
        <w:rPr>
          <w:szCs w:val="28"/>
        </w:rPr>
        <w:t xml:space="preserve">представленных документов </w:t>
      </w:r>
      <w:r w:rsidR="0057449B" w:rsidRPr="007E2C2D">
        <w:rPr>
          <w:szCs w:val="28"/>
        </w:rPr>
        <w:t xml:space="preserve">и внесении </w:t>
      </w:r>
      <w:r w:rsidRPr="007E2C2D">
        <w:rPr>
          <w:szCs w:val="28"/>
        </w:rPr>
        <w:t xml:space="preserve">сведений в </w:t>
      </w:r>
      <w:r w:rsidR="00EC690D" w:rsidRPr="007E2C2D">
        <w:rPr>
          <w:szCs w:val="28"/>
        </w:rPr>
        <w:t>АИС «Маркировка товаров»</w:t>
      </w:r>
      <w:r w:rsidR="00551F61">
        <w:rPr>
          <w:szCs w:val="28"/>
        </w:rPr>
        <w:t>,</w:t>
      </w:r>
      <w:r w:rsidR="0049311B" w:rsidRPr="007E2C2D">
        <w:rPr>
          <w:szCs w:val="28"/>
        </w:rPr>
        <w:t xml:space="preserve"> </w:t>
      </w:r>
      <w:r w:rsidRPr="007E2C2D">
        <w:rPr>
          <w:szCs w:val="28"/>
        </w:rPr>
        <w:t>либо о</w:t>
      </w:r>
      <w:r w:rsidR="004B580E" w:rsidRPr="007E2C2D">
        <w:rPr>
          <w:szCs w:val="28"/>
        </w:rPr>
        <w:t>б</w:t>
      </w:r>
      <w:r w:rsidRPr="007E2C2D">
        <w:rPr>
          <w:szCs w:val="28"/>
        </w:rPr>
        <w:t xml:space="preserve"> отказе в </w:t>
      </w:r>
      <w:r w:rsidR="00C533BA" w:rsidRPr="007E2C2D">
        <w:rPr>
          <w:szCs w:val="28"/>
        </w:rPr>
        <w:t>при</w:t>
      </w:r>
      <w:r w:rsidR="000375EA" w:rsidRPr="007E2C2D">
        <w:rPr>
          <w:szCs w:val="28"/>
        </w:rPr>
        <w:t>еме</w:t>
      </w:r>
      <w:r w:rsidR="009C6292" w:rsidRPr="007E2C2D">
        <w:rPr>
          <w:szCs w:val="28"/>
        </w:rPr>
        <w:t xml:space="preserve"> документов </w:t>
      </w:r>
      <w:r w:rsidR="00A626E8" w:rsidRPr="007E2C2D">
        <w:rPr>
          <w:szCs w:val="28"/>
        </w:rPr>
        <w:t xml:space="preserve">или внесении сведений в </w:t>
      </w:r>
      <w:r w:rsidR="00EC690D" w:rsidRPr="007E2C2D">
        <w:rPr>
          <w:szCs w:val="28"/>
        </w:rPr>
        <w:t>АИС «Маркировка товаров»</w:t>
      </w:r>
      <w:r w:rsidR="0049311B" w:rsidRPr="007E2C2D">
        <w:rPr>
          <w:szCs w:val="28"/>
        </w:rPr>
        <w:t xml:space="preserve"> </w:t>
      </w:r>
      <w:r w:rsidRPr="007E2C2D">
        <w:rPr>
          <w:szCs w:val="28"/>
        </w:rPr>
        <w:t>путем направления участнику оборота табачной продукции уведомления</w:t>
      </w:r>
      <w:r w:rsidR="00ED47BD" w:rsidRPr="007E2C2D">
        <w:rPr>
          <w:szCs w:val="28"/>
        </w:rPr>
        <w:t xml:space="preserve"> в электронной форме</w:t>
      </w:r>
      <w:r w:rsidRPr="007E2C2D">
        <w:rPr>
          <w:szCs w:val="28"/>
        </w:rPr>
        <w:t xml:space="preserve"> (</w:t>
      </w:r>
      <w:r w:rsidR="00ED47BD" w:rsidRPr="007E2C2D">
        <w:rPr>
          <w:szCs w:val="28"/>
        </w:rPr>
        <w:t>далее – уведомление</w:t>
      </w:r>
      <w:r w:rsidRPr="007E2C2D">
        <w:rPr>
          <w:szCs w:val="28"/>
        </w:rPr>
        <w:t>)</w:t>
      </w:r>
      <w:r w:rsidR="0023221B">
        <w:rPr>
          <w:szCs w:val="28"/>
        </w:rPr>
        <w:t>.</w:t>
      </w:r>
      <w:r w:rsidRPr="007E2C2D">
        <w:rPr>
          <w:szCs w:val="28"/>
        </w:rPr>
        <w:t xml:space="preserve"> </w:t>
      </w:r>
      <w:r w:rsidR="0023221B">
        <w:rPr>
          <w:szCs w:val="28"/>
        </w:rPr>
        <w:t xml:space="preserve">Уведомление </w:t>
      </w:r>
      <w:r w:rsidRPr="007E2C2D">
        <w:rPr>
          <w:szCs w:val="28"/>
        </w:rPr>
        <w:t>содерж</w:t>
      </w:r>
      <w:r w:rsidR="0023221B">
        <w:rPr>
          <w:szCs w:val="28"/>
        </w:rPr>
        <w:t>ит</w:t>
      </w:r>
      <w:r w:rsidRPr="007E2C2D">
        <w:rPr>
          <w:szCs w:val="28"/>
        </w:rPr>
        <w:t xml:space="preserve"> следующие сведения:</w:t>
      </w:r>
    </w:p>
    <w:p w14:paraId="01C44EE8" w14:textId="77777777" w:rsidR="005E6B88" w:rsidRPr="007E2C2D" w:rsidRDefault="005E6B88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регистрационный</w:t>
      </w:r>
      <w:proofErr w:type="gramEnd"/>
      <w:r w:rsidRPr="007E2C2D">
        <w:rPr>
          <w:szCs w:val="28"/>
        </w:rPr>
        <w:t xml:space="preserve"> номер документа участника оборота табачной продукции;</w:t>
      </w:r>
    </w:p>
    <w:p w14:paraId="6313D300" w14:textId="58340E25" w:rsidR="005E6B88" w:rsidRPr="007E2C2D" w:rsidRDefault="005E6B88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номер</w:t>
      </w:r>
      <w:proofErr w:type="gramEnd"/>
      <w:r w:rsidRPr="007E2C2D">
        <w:rPr>
          <w:szCs w:val="28"/>
        </w:rPr>
        <w:t xml:space="preserve"> </w:t>
      </w:r>
      <w:r w:rsidR="00105EFE" w:rsidRPr="007E2C2D">
        <w:rPr>
          <w:szCs w:val="28"/>
        </w:rPr>
        <w:t>уведомления</w:t>
      </w:r>
      <w:r w:rsidRPr="007E2C2D">
        <w:rPr>
          <w:szCs w:val="28"/>
        </w:rPr>
        <w:t>;</w:t>
      </w:r>
    </w:p>
    <w:p w14:paraId="0A92941A" w14:textId="600F8B17" w:rsidR="005E6B88" w:rsidRPr="007E2C2D" w:rsidRDefault="005E6B88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дата</w:t>
      </w:r>
      <w:proofErr w:type="gramEnd"/>
      <w:r w:rsidRPr="007E2C2D">
        <w:rPr>
          <w:szCs w:val="28"/>
        </w:rPr>
        <w:t xml:space="preserve"> </w:t>
      </w:r>
      <w:r w:rsidR="00105EFE" w:rsidRPr="007E2C2D">
        <w:rPr>
          <w:szCs w:val="28"/>
        </w:rPr>
        <w:t>уведомления</w:t>
      </w:r>
      <w:r w:rsidRPr="007E2C2D">
        <w:rPr>
          <w:szCs w:val="28"/>
        </w:rPr>
        <w:t>;</w:t>
      </w:r>
    </w:p>
    <w:p w14:paraId="34485F8B" w14:textId="34380751" w:rsidR="005E6B88" w:rsidRPr="007E2C2D" w:rsidRDefault="00611B66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ы</w:t>
      </w:r>
      <w:proofErr w:type="gramEnd"/>
      <w:r w:rsidRPr="007E2C2D">
        <w:rPr>
          <w:szCs w:val="28"/>
        </w:rPr>
        <w:t xml:space="preserve"> идентификации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(коды идентификации групповой или транспортной упаковки) и их статус (изменение статуса) в </w:t>
      </w:r>
      <w:r w:rsidR="00FD0109" w:rsidRPr="007E2C2D">
        <w:rPr>
          <w:szCs w:val="28"/>
        </w:rPr>
        <w:t>АИС «Маркировка товаров»</w:t>
      </w:r>
      <w:r w:rsidRPr="007E2C2D">
        <w:rPr>
          <w:szCs w:val="28"/>
        </w:rPr>
        <w:t xml:space="preserve"> (если представленный участником оборота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документ содержит сведения о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>)</w:t>
      </w:r>
      <w:r w:rsidR="005E6B88" w:rsidRPr="007E2C2D">
        <w:rPr>
          <w:szCs w:val="28"/>
        </w:rPr>
        <w:t>;</w:t>
      </w:r>
    </w:p>
    <w:p w14:paraId="578636E1" w14:textId="647D72E9" w:rsidR="005E6B88" w:rsidRPr="007E2C2D" w:rsidRDefault="005E6B88" w:rsidP="006F684B">
      <w:pPr>
        <w:pStyle w:val="a4"/>
        <w:numPr>
          <w:ilvl w:val="1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сообщение</w:t>
      </w:r>
      <w:proofErr w:type="gramEnd"/>
      <w:r w:rsidRPr="007E2C2D">
        <w:rPr>
          <w:szCs w:val="28"/>
        </w:rPr>
        <w:t xml:space="preserve"> о внесении документов (сведений) в </w:t>
      </w:r>
      <w:r w:rsidR="009F20F6" w:rsidRPr="007E2C2D">
        <w:rPr>
          <w:szCs w:val="28"/>
        </w:rPr>
        <w:t>АИС «Маркировка товаров»</w:t>
      </w:r>
      <w:r w:rsidRPr="007E2C2D">
        <w:rPr>
          <w:szCs w:val="28"/>
        </w:rPr>
        <w:t xml:space="preserve"> или о причинах отказа в их внесении.</w:t>
      </w:r>
    </w:p>
    <w:p w14:paraId="52F43858" w14:textId="0B236F6A" w:rsidR="005E6B88" w:rsidRPr="007E2C2D" w:rsidRDefault="00ED47BD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Уведомление </w:t>
      </w:r>
      <w:r w:rsidR="000E5481" w:rsidRPr="007E2C2D">
        <w:rPr>
          <w:szCs w:val="28"/>
        </w:rPr>
        <w:t xml:space="preserve">о внесении в </w:t>
      </w:r>
      <w:r w:rsidR="000E7DB6" w:rsidRPr="007E2C2D">
        <w:rPr>
          <w:szCs w:val="28"/>
        </w:rPr>
        <w:t>АИС «Маркировка товаров»</w:t>
      </w:r>
      <w:r w:rsidR="00D46F2E" w:rsidRPr="007E2C2D">
        <w:rPr>
          <w:szCs w:val="28"/>
        </w:rPr>
        <w:t xml:space="preserve"> </w:t>
      </w:r>
      <w:r w:rsidR="000E5481" w:rsidRPr="007E2C2D">
        <w:rPr>
          <w:szCs w:val="28"/>
        </w:rPr>
        <w:t xml:space="preserve">документов (сведений), представленных в </w:t>
      </w:r>
      <w:r w:rsidR="000E7DB6" w:rsidRPr="007E2C2D">
        <w:rPr>
          <w:szCs w:val="28"/>
        </w:rPr>
        <w:t>АИС «Маркировка товаров»</w:t>
      </w:r>
      <w:r w:rsidR="00D46F2E" w:rsidRPr="007E2C2D">
        <w:rPr>
          <w:szCs w:val="28"/>
        </w:rPr>
        <w:t xml:space="preserve"> </w:t>
      </w:r>
      <w:r w:rsidR="000E5481" w:rsidRPr="007E2C2D">
        <w:rPr>
          <w:szCs w:val="28"/>
        </w:rPr>
        <w:t xml:space="preserve">участником оборота </w:t>
      </w:r>
      <w:r w:rsidR="002F3F8C" w:rsidRPr="007E2C2D">
        <w:rPr>
          <w:szCs w:val="28"/>
        </w:rPr>
        <w:t>табачной продукции</w:t>
      </w:r>
      <w:r w:rsidR="000E5481" w:rsidRPr="007E2C2D">
        <w:rPr>
          <w:szCs w:val="28"/>
        </w:rPr>
        <w:t>, направляется</w:t>
      </w:r>
      <w:r w:rsidR="00435161" w:rsidRPr="007E2C2D">
        <w:rPr>
          <w:szCs w:val="28"/>
        </w:rPr>
        <w:t xml:space="preserve"> </w:t>
      </w:r>
      <w:r w:rsidR="00AC7E7F" w:rsidRPr="007E2C2D">
        <w:rPr>
          <w:szCs w:val="28"/>
        </w:rPr>
        <w:t xml:space="preserve">техническим </w:t>
      </w:r>
      <w:r w:rsidR="00435161" w:rsidRPr="007E2C2D">
        <w:rPr>
          <w:szCs w:val="28"/>
        </w:rPr>
        <w:t xml:space="preserve">оператором </w:t>
      </w:r>
      <w:r w:rsidR="00AC7E7F" w:rsidRPr="007E2C2D">
        <w:rPr>
          <w:szCs w:val="28"/>
        </w:rPr>
        <w:t>АИС «Маркировка товаров»</w:t>
      </w:r>
      <w:r w:rsidR="00D46F2E" w:rsidRPr="007E2C2D">
        <w:rPr>
          <w:szCs w:val="28"/>
        </w:rPr>
        <w:t xml:space="preserve"> </w:t>
      </w:r>
      <w:r w:rsidR="000E5481" w:rsidRPr="007E2C2D">
        <w:rPr>
          <w:szCs w:val="28"/>
        </w:rPr>
        <w:t xml:space="preserve">участнику оборота </w:t>
      </w:r>
      <w:r w:rsidR="002F3F8C" w:rsidRPr="007E2C2D">
        <w:rPr>
          <w:szCs w:val="28"/>
        </w:rPr>
        <w:t>табачной продукции</w:t>
      </w:r>
      <w:r w:rsidR="000E5481" w:rsidRPr="007E2C2D">
        <w:rPr>
          <w:szCs w:val="28"/>
        </w:rPr>
        <w:t xml:space="preserve"> с использованием интерфейсов электронного взаимодействия, через личный кабинет в </w:t>
      </w:r>
      <w:r w:rsidR="004D302E" w:rsidRPr="007E2C2D">
        <w:rPr>
          <w:szCs w:val="28"/>
        </w:rPr>
        <w:t>АИС «Маркировка товаров»</w:t>
      </w:r>
      <w:r w:rsidR="00D46F2E" w:rsidRPr="007E2C2D">
        <w:rPr>
          <w:szCs w:val="28"/>
        </w:rPr>
        <w:t xml:space="preserve"> </w:t>
      </w:r>
      <w:r w:rsidR="000E5481" w:rsidRPr="007E2C2D">
        <w:rPr>
          <w:szCs w:val="28"/>
        </w:rPr>
        <w:t>или по электронной почте</w:t>
      </w:r>
      <w:r w:rsidR="005E6B88" w:rsidRPr="007E2C2D">
        <w:rPr>
          <w:szCs w:val="28"/>
        </w:rPr>
        <w:t>.</w:t>
      </w:r>
    </w:p>
    <w:p w14:paraId="7E22634E" w14:textId="47AD66BD" w:rsidR="009C6292" w:rsidRPr="007E2C2D" w:rsidRDefault="0057449B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Датой представления документа в </w:t>
      </w:r>
      <w:r w:rsidR="004D302E" w:rsidRPr="007E2C2D">
        <w:rPr>
          <w:szCs w:val="28"/>
        </w:rPr>
        <w:t>АИС «Маркировка товаров»</w:t>
      </w:r>
      <w:r w:rsidRPr="007E2C2D">
        <w:rPr>
          <w:szCs w:val="28"/>
        </w:rPr>
        <w:t xml:space="preserve"> признается дата, зафиксированная в </w:t>
      </w:r>
      <w:r w:rsidR="00ED47BD" w:rsidRPr="007E2C2D">
        <w:rPr>
          <w:szCs w:val="28"/>
        </w:rPr>
        <w:t>уведомлении</w:t>
      </w:r>
      <w:r w:rsidRPr="007E2C2D">
        <w:rPr>
          <w:szCs w:val="28"/>
        </w:rPr>
        <w:t xml:space="preserve"> о приеме </w:t>
      </w:r>
      <w:r w:rsidR="009D4F7E" w:rsidRPr="007E2C2D">
        <w:rPr>
          <w:szCs w:val="28"/>
        </w:rPr>
        <w:t xml:space="preserve">электронного </w:t>
      </w:r>
      <w:r w:rsidRPr="007E2C2D">
        <w:rPr>
          <w:szCs w:val="28"/>
        </w:rPr>
        <w:t>документа</w:t>
      </w:r>
      <w:r w:rsidR="009C6292" w:rsidRPr="007E2C2D">
        <w:rPr>
          <w:szCs w:val="28"/>
        </w:rPr>
        <w:t>.</w:t>
      </w:r>
    </w:p>
    <w:p w14:paraId="62FA715D" w14:textId="794146FD" w:rsidR="0057449B" w:rsidRPr="007E2C2D" w:rsidRDefault="00185E83" w:rsidP="006F684B">
      <w:pPr>
        <w:spacing w:line="240" w:lineRule="auto"/>
        <w:ind w:firstLine="709"/>
        <w:rPr>
          <w:bCs/>
          <w:szCs w:val="28"/>
        </w:rPr>
      </w:pPr>
      <w:r w:rsidRPr="007E2C2D">
        <w:rPr>
          <w:bCs/>
          <w:szCs w:val="28"/>
        </w:rPr>
        <w:t>У</w:t>
      </w:r>
      <w:r w:rsidR="00ED47BD" w:rsidRPr="007E2C2D">
        <w:rPr>
          <w:bCs/>
          <w:szCs w:val="28"/>
        </w:rPr>
        <w:t>казанные уведомления</w:t>
      </w:r>
      <w:r w:rsidRPr="007E2C2D">
        <w:rPr>
          <w:bCs/>
          <w:szCs w:val="28"/>
        </w:rPr>
        <w:t xml:space="preserve"> автоматически формируются</w:t>
      </w:r>
      <w:r w:rsidR="004A0C9E" w:rsidRPr="007E2C2D">
        <w:rPr>
          <w:bCs/>
          <w:szCs w:val="28"/>
        </w:rPr>
        <w:t xml:space="preserve"> в течение </w:t>
      </w:r>
      <w:r w:rsidR="00454468" w:rsidRPr="007E2C2D">
        <w:rPr>
          <w:bCs/>
          <w:szCs w:val="28"/>
        </w:rPr>
        <w:t>одного</w:t>
      </w:r>
      <w:r w:rsidR="004A0C9E" w:rsidRPr="007E2C2D">
        <w:rPr>
          <w:bCs/>
          <w:szCs w:val="28"/>
        </w:rPr>
        <w:t xml:space="preserve"> календарного дня со дня представления электронных документов или внесения сведений в </w:t>
      </w:r>
      <w:r w:rsidR="00D46F2E" w:rsidRPr="007E2C2D">
        <w:rPr>
          <w:szCs w:val="28"/>
        </w:rPr>
        <w:t xml:space="preserve">АИС «Маркировка товаров» </w:t>
      </w:r>
      <w:r w:rsidRPr="007E2C2D">
        <w:rPr>
          <w:bCs/>
          <w:szCs w:val="28"/>
        </w:rPr>
        <w:t xml:space="preserve">и направляются участнику оборота </w:t>
      </w:r>
      <w:r w:rsidR="002F3F8C" w:rsidRPr="007E2C2D">
        <w:rPr>
          <w:bCs/>
          <w:szCs w:val="28"/>
        </w:rPr>
        <w:t>табачной продукции</w:t>
      </w:r>
      <w:r w:rsidRPr="007E2C2D">
        <w:rPr>
          <w:bCs/>
          <w:szCs w:val="28"/>
        </w:rPr>
        <w:t xml:space="preserve"> </w:t>
      </w:r>
      <w:r w:rsidR="00D46F2E" w:rsidRPr="007E2C2D">
        <w:rPr>
          <w:szCs w:val="28"/>
        </w:rPr>
        <w:t xml:space="preserve">АИС «Маркировка товаров» </w:t>
      </w:r>
      <w:r w:rsidRPr="007E2C2D">
        <w:rPr>
          <w:bCs/>
          <w:szCs w:val="28"/>
        </w:rPr>
        <w:t>в форме электронного документа при фиксации переданных документов (сведений) в</w:t>
      </w:r>
      <w:r w:rsidR="00D46F2E" w:rsidRPr="007E2C2D">
        <w:rPr>
          <w:szCs w:val="28"/>
        </w:rPr>
        <w:t xml:space="preserve"> АИС «Маркировка товаров»</w:t>
      </w:r>
      <w:r w:rsidR="0057449B" w:rsidRPr="007E2C2D">
        <w:rPr>
          <w:bCs/>
          <w:szCs w:val="28"/>
        </w:rPr>
        <w:t>.</w:t>
      </w:r>
    </w:p>
    <w:p w14:paraId="719415F5" w14:textId="46E1D6D6" w:rsidR="00376EFB" w:rsidRPr="007E2C2D" w:rsidRDefault="005E6B88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В целях организации взаимодействия оператора с </w:t>
      </w:r>
      <w:r w:rsidR="00005EF5" w:rsidRPr="007E2C2D">
        <w:rPr>
          <w:szCs w:val="28"/>
          <w:lang w:val="ky-KG"/>
        </w:rPr>
        <w:t xml:space="preserve">государственными </w:t>
      </w:r>
      <w:r w:rsidRPr="007E2C2D">
        <w:rPr>
          <w:szCs w:val="28"/>
        </w:rPr>
        <w:t xml:space="preserve">органами исполнительной власти применяется информационно-технологическая и коммуникационная инфраструктура, созданная в соответствии </w:t>
      </w:r>
      <w:r w:rsidR="00376EFB" w:rsidRPr="007E2C2D">
        <w:rPr>
          <w:szCs w:val="28"/>
        </w:rPr>
        <w:t>с постановлением Правительства Кыргызской</w:t>
      </w:r>
      <w:r w:rsidR="00F4047D" w:rsidRPr="007E2C2D">
        <w:rPr>
          <w:szCs w:val="28"/>
        </w:rPr>
        <w:t xml:space="preserve"> Республики </w:t>
      </w:r>
      <w:r w:rsidR="007873F0" w:rsidRPr="007E2C2D">
        <w:rPr>
          <w:szCs w:val="28"/>
        </w:rPr>
        <w:t>«Об утверждении Требований к взаимодействию информационных систем в системе межведомственного электронного взаимодействия «</w:t>
      </w:r>
      <w:proofErr w:type="spellStart"/>
      <w:r w:rsidR="007873F0" w:rsidRPr="007E2C2D">
        <w:rPr>
          <w:szCs w:val="28"/>
        </w:rPr>
        <w:t>Тундук</w:t>
      </w:r>
      <w:proofErr w:type="spellEnd"/>
      <w:r w:rsidR="007873F0" w:rsidRPr="007E2C2D">
        <w:rPr>
          <w:szCs w:val="28"/>
        </w:rPr>
        <w:t xml:space="preserve">»» </w:t>
      </w:r>
      <w:r w:rsidR="00F4047D" w:rsidRPr="007E2C2D">
        <w:rPr>
          <w:szCs w:val="28"/>
        </w:rPr>
        <w:t>от 11 апреля 2018 года №</w:t>
      </w:r>
      <w:r w:rsidR="007873F0" w:rsidRPr="007E2C2D">
        <w:rPr>
          <w:szCs w:val="28"/>
        </w:rPr>
        <w:t xml:space="preserve"> 200.</w:t>
      </w:r>
    </w:p>
    <w:p w14:paraId="5A3E18DB" w14:textId="0AFE8A86" w:rsidR="005E6B88" w:rsidRPr="007E2C2D" w:rsidRDefault="005E6B88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Участники оборота табачной продукции представляют сведения в</w:t>
      </w:r>
      <w:r w:rsidR="00502017" w:rsidRPr="007E2C2D">
        <w:rPr>
          <w:szCs w:val="28"/>
        </w:rPr>
        <w:t xml:space="preserve"> </w:t>
      </w:r>
      <w:r w:rsidR="00D46F2E" w:rsidRPr="007E2C2D">
        <w:rPr>
          <w:szCs w:val="28"/>
        </w:rPr>
        <w:t>АИС</w:t>
      </w:r>
      <w:r w:rsidR="00A73746" w:rsidRPr="007E2C2D">
        <w:rPr>
          <w:szCs w:val="28"/>
        </w:rPr>
        <w:t> </w:t>
      </w:r>
      <w:r w:rsidR="00D46F2E" w:rsidRPr="007E2C2D">
        <w:rPr>
          <w:szCs w:val="28"/>
        </w:rPr>
        <w:t xml:space="preserve">«Маркировка товаров» </w:t>
      </w:r>
      <w:r w:rsidRPr="007E2C2D">
        <w:rPr>
          <w:szCs w:val="28"/>
        </w:rPr>
        <w:t xml:space="preserve">как самостоятельно, так и с привлечением иных юридических лиц или индивидуальных предпринимателей, уполномоченных участниками оборота табачной продукции и действующих от имени участников оборота табачной продукции в соответствии с </w:t>
      </w:r>
      <w:r w:rsidR="008B757B" w:rsidRPr="007E2C2D">
        <w:rPr>
          <w:szCs w:val="28"/>
        </w:rPr>
        <w:t xml:space="preserve">налоговым </w:t>
      </w:r>
      <w:r w:rsidRPr="007E2C2D">
        <w:rPr>
          <w:szCs w:val="28"/>
        </w:rPr>
        <w:t xml:space="preserve">законодательством </w:t>
      </w:r>
      <w:r w:rsidR="00D46F2E" w:rsidRPr="007E2C2D">
        <w:rPr>
          <w:szCs w:val="28"/>
        </w:rPr>
        <w:t>Кыргызской Республики</w:t>
      </w:r>
      <w:r w:rsidRPr="007E2C2D">
        <w:rPr>
          <w:szCs w:val="28"/>
        </w:rPr>
        <w:t>.</w:t>
      </w:r>
    </w:p>
    <w:p w14:paraId="1B4C602E" w14:textId="763FC008" w:rsidR="005E6B88" w:rsidRPr="007E2C2D" w:rsidRDefault="007D605B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Если иное не установлено настоящими </w:t>
      </w:r>
      <w:r w:rsidR="007873F0" w:rsidRPr="007E2C2D">
        <w:rPr>
          <w:szCs w:val="28"/>
        </w:rPr>
        <w:t>М</w:t>
      </w:r>
      <w:r w:rsidRPr="007E2C2D">
        <w:rPr>
          <w:szCs w:val="28"/>
        </w:rPr>
        <w:t xml:space="preserve">етодическими </w:t>
      </w:r>
      <w:r w:rsidR="00CE4E11" w:rsidRPr="007E2C2D">
        <w:rPr>
          <w:szCs w:val="28"/>
        </w:rPr>
        <w:t>правилами</w:t>
      </w:r>
      <w:r w:rsidRPr="007E2C2D">
        <w:rPr>
          <w:szCs w:val="28"/>
        </w:rPr>
        <w:t xml:space="preserve">, </w:t>
      </w:r>
      <w:r w:rsidR="00BD7F0B" w:rsidRPr="007E2C2D">
        <w:rPr>
          <w:szCs w:val="28"/>
        </w:rPr>
        <w:t xml:space="preserve">технический </w:t>
      </w:r>
      <w:r w:rsidRPr="007E2C2D">
        <w:rPr>
          <w:szCs w:val="28"/>
        </w:rPr>
        <w:t xml:space="preserve">оператор обеспечивает размещение документов и сведений, представленных участником оборота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, в </w:t>
      </w:r>
      <w:r w:rsidR="00BD7F0B" w:rsidRPr="007E2C2D">
        <w:rPr>
          <w:szCs w:val="28"/>
        </w:rPr>
        <w:t xml:space="preserve">АИС «Маркировка товаров» </w:t>
      </w:r>
      <w:r w:rsidRPr="007E2C2D">
        <w:rPr>
          <w:szCs w:val="28"/>
        </w:rPr>
        <w:t xml:space="preserve">в течение </w:t>
      </w:r>
      <w:r w:rsidR="0076599C" w:rsidRPr="007E2C2D">
        <w:rPr>
          <w:szCs w:val="28"/>
        </w:rPr>
        <w:t>одного рабочего дня</w:t>
      </w:r>
      <w:r w:rsidRPr="007E2C2D">
        <w:rPr>
          <w:szCs w:val="28"/>
        </w:rPr>
        <w:t xml:space="preserve"> с момента получения таких документов и сведений</w:t>
      </w:r>
      <w:r w:rsidR="00D4218E">
        <w:rPr>
          <w:szCs w:val="28"/>
        </w:rPr>
        <w:t>,</w:t>
      </w:r>
      <w:r w:rsidRPr="007E2C2D">
        <w:rPr>
          <w:szCs w:val="28"/>
        </w:rPr>
        <w:t xml:space="preserve"> с обязате</w:t>
      </w:r>
      <w:r w:rsidR="00ED47BD" w:rsidRPr="007E2C2D">
        <w:rPr>
          <w:szCs w:val="28"/>
        </w:rPr>
        <w:t>льным направлением уведомления</w:t>
      </w:r>
      <w:r w:rsidRPr="007E2C2D">
        <w:rPr>
          <w:szCs w:val="28"/>
        </w:rPr>
        <w:t xml:space="preserve"> о внесении изменений в </w:t>
      </w:r>
      <w:r w:rsidR="00BD7F0B" w:rsidRPr="007E2C2D">
        <w:rPr>
          <w:szCs w:val="28"/>
        </w:rPr>
        <w:t xml:space="preserve">АИС «Маркировка товаров» </w:t>
      </w:r>
      <w:r w:rsidRPr="007E2C2D">
        <w:rPr>
          <w:szCs w:val="28"/>
        </w:rPr>
        <w:t xml:space="preserve">заявителю, а также другим участникам оборота, получившим от заявителя или передавшим заявителю </w:t>
      </w:r>
      <w:r w:rsidR="002F3F8C" w:rsidRPr="007E2C2D">
        <w:rPr>
          <w:szCs w:val="28"/>
        </w:rPr>
        <w:t>табачную продукцию</w:t>
      </w:r>
      <w:r w:rsidRPr="007E2C2D">
        <w:rPr>
          <w:szCs w:val="28"/>
        </w:rPr>
        <w:t xml:space="preserve">, если </w:t>
      </w:r>
      <w:r w:rsidR="00937BA3" w:rsidRPr="007E2C2D">
        <w:rPr>
          <w:szCs w:val="28"/>
        </w:rPr>
        <w:t xml:space="preserve">это предусмотрено настоящими </w:t>
      </w:r>
      <w:r w:rsidR="00B16394" w:rsidRPr="007E2C2D">
        <w:rPr>
          <w:szCs w:val="28"/>
        </w:rPr>
        <w:t>М</w:t>
      </w:r>
      <w:r w:rsidR="00C161AB" w:rsidRPr="007E2C2D">
        <w:rPr>
          <w:szCs w:val="28"/>
        </w:rPr>
        <w:t xml:space="preserve">етодическими </w:t>
      </w:r>
      <w:r w:rsidR="00CE4E11" w:rsidRPr="007E2C2D">
        <w:rPr>
          <w:szCs w:val="28"/>
        </w:rPr>
        <w:t>правилами</w:t>
      </w:r>
      <w:r w:rsidR="005E6B88" w:rsidRPr="007E2C2D">
        <w:rPr>
          <w:szCs w:val="28"/>
        </w:rPr>
        <w:t>.</w:t>
      </w:r>
    </w:p>
    <w:p w14:paraId="5C127749" w14:textId="06B6E1E1" w:rsidR="005E6B88" w:rsidRPr="007E2C2D" w:rsidRDefault="005E6B88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В целях обеспечения мониторинга оборота табачной продукции </w:t>
      </w:r>
      <w:r w:rsidR="00BD7F0B" w:rsidRPr="007E2C2D">
        <w:rPr>
          <w:szCs w:val="28"/>
        </w:rPr>
        <w:t xml:space="preserve">технический </w:t>
      </w:r>
      <w:r w:rsidRPr="007E2C2D">
        <w:rPr>
          <w:szCs w:val="28"/>
        </w:rPr>
        <w:t xml:space="preserve">оператор обеспечивает </w:t>
      </w:r>
      <w:r w:rsidR="00E211DE" w:rsidRPr="007E2C2D">
        <w:rPr>
          <w:szCs w:val="28"/>
        </w:rPr>
        <w:t>наличие</w:t>
      </w:r>
      <w:r w:rsidR="00F32F7A" w:rsidRPr="007E2C2D">
        <w:rPr>
          <w:szCs w:val="28"/>
        </w:rPr>
        <w:t xml:space="preserve"> </w:t>
      </w:r>
      <w:r w:rsidRPr="007E2C2D">
        <w:rPr>
          <w:szCs w:val="28"/>
        </w:rPr>
        <w:t xml:space="preserve">в </w:t>
      </w:r>
      <w:r w:rsidR="00BD7F0B" w:rsidRPr="007E2C2D">
        <w:rPr>
          <w:szCs w:val="28"/>
        </w:rPr>
        <w:t>АИС «Маркировка товаров»</w:t>
      </w:r>
      <w:r w:rsidRPr="007E2C2D">
        <w:rPr>
          <w:szCs w:val="28"/>
        </w:rPr>
        <w:t xml:space="preserve"> сведений:</w:t>
      </w:r>
    </w:p>
    <w:p w14:paraId="4B771CA9" w14:textId="77777777" w:rsidR="001361A0" w:rsidRPr="007E2C2D" w:rsidRDefault="001361A0" w:rsidP="006D1703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об</w:t>
      </w:r>
      <w:proofErr w:type="gramEnd"/>
      <w:r w:rsidRPr="007E2C2D">
        <w:rPr>
          <w:szCs w:val="28"/>
        </w:rPr>
        <w:t xml:space="preserve"> участниках оборота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>;</w:t>
      </w:r>
    </w:p>
    <w:p w14:paraId="339363E0" w14:textId="5639CCF1" w:rsidR="001361A0" w:rsidRPr="007E2C2D" w:rsidRDefault="001361A0" w:rsidP="006D1703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о</w:t>
      </w:r>
      <w:proofErr w:type="gramEnd"/>
      <w:r w:rsidRPr="007E2C2D">
        <w:rPr>
          <w:szCs w:val="28"/>
        </w:rPr>
        <w:t xml:space="preserve">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, подлежащей маркировке средствами </w:t>
      </w:r>
      <w:r w:rsidR="00BD7F0B" w:rsidRPr="007E2C2D">
        <w:rPr>
          <w:szCs w:val="28"/>
        </w:rPr>
        <w:t xml:space="preserve">цифровой </w:t>
      </w:r>
      <w:r w:rsidRPr="007E2C2D">
        <w:rPr>
          <w:szCs w:val="28"/>
        </w:rPr>
        <w:t>идентификации;</w:t>
      </w:r>
    </w:p>
    <w:p w14:paraId="386B521B" w14:textId="787B1951" w:rsidR="001361A0" w:rsidRPr="007E2C2D" w:rsidRDefault="001361A0" w:rsidP="006D1703">
      <w:pPr>
        <w:pStyle w:val="a4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о</w:t>
      </w:r>
      <w:proofErr w:type="gramEnd"/>
      <w:r w:rsidRPr="007E2C2D">
        <w:rPr>
          <w:szCs w:val="28"/>
        </w:rPr>
        <w:t xml:space="preserve"> средствах </w:t>
      </w:r>
      <w:r w:rsidR="00BD7F0B" w:rsidRPr="007E2C2D">
        <w:rPr>
          <w:szCs w:val="28"/>
        </w:rPr>
        <w:t>ци</w:t>
      </w:r>
      <w:r w:rsidR="000A194B" w:rsidRPr="007E2C2D">
        <w:rPr>
          <w:szCs w:val="28"/>
        </w:rPr>
        <w:t xml:space="preserve">фровой </w:t>
      </w:r>
      <w:r w:rsidRPr="007E2C2D">
        <w:rPr>
          <w:szCs w:val="28"/>
        </w:rPr>
        <w:t xml:space="preserve">идентификации, нанесенных на </w:t>
      </w:r>
      <w:r w:rsidR="009A452D" w:rsidRPr="007E2C2D">
        <w:rPr>
          <w:szCs w:val="28"/>
        </w:rPr>
        <w:t xml:space="preserve">упаковку </w:t>
      </w:r>
      <w:r w:rsidR="002F3F8C" w:rsidRPr="007E2C2D">
        <w:rPr>
          <w:szCs w:val="28"/>
        </w:rPr>
        <w:t>табачн</w:t>
      </w:r>
      <w:r w:rsidR="009A452D" w:rsidRPr="007E2C2D">
        <w:rPr>
          <w:szCs w:val="28"/>
        </w:rPr>
        <w:t>ой</w:t>
      </w:r>
      <w:r w:rsidR="002F3F8C" w:rsidRPr="007E2C2D">
        <w:rPr>
          <w:szCs w:val="28"/>
        </w:rPr>
        <w:t xml:space="preserve"> продукци</w:t>
      </w:r>
      <w:r w:rsidR="009A452D" w:rsidRPr="007E2C2D">
        <w:rPr>
          <w:szCs w:val="28"/>
        </w:rPr>
        <w:t>и</w:t>
      </w:r>
      <w:r w:rsidR="00A918B0" w:rsidRPr="007E2C2D">
        <w:rPr>
          <w:szCs w:val="28"/>
        </w:rPr>
        <w:t>.</w:t>
      </w:r>
    </w:p>
    <w:p w14:paraId="5DCEBE44" w14:textId="23A42230" w:rsidR="005E6B88" w:rsidRPr="007E2C2D" w:rsidRDefault="000A194B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Технический о</w:t>
      </w:r>
      <w:r w:rsidR="005E6B88" w:rsidRPr="007E2C2D">
        <w:rPr>
          <w:szCs w:val="28"/>
        </w:rPr>
        <w:t xml:space="preserve">ператор в рамках </w:t>
      </w:r>
      <w:r w:rsidR="0083063D" w:rsidRPr="007E2C2D">
        <w:rPr>
          <w:szCs w:val="28"/>
        </w:rPr>
        <w:t xml:space="preserve">АИС «Маркировка товаров» </w:t>
      </w:r>
      <w:r w:rsidR="005E6B88" w:rsidRPr="007E2C2D">
        <w:rPr>
          <w:szCs w:val="28"/>
        </w:rPr>
        <w:t>организует и обеспечивает ведение следующих реестров:</w:t>
      </w:r>
    </w:p>
    <w:p w14:paraId="5F661509" w14:textId="77777777" w:rsidR="005E6B88" w:rsidRPr="007E2C2D" w:rsidRDefault="00A83DF5" w:rsidP="006D1703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реестр</w:t>
      </w:r>
      <w:proofErr w:type="gramEnd"/>
      <w:r w:rsidRPr="007E2C2D">
        <w:rPr>
          <w:szCs w:val="28"/>
        </w:rPr>
        <w:t xml:space="preserve"> </w:t>
      </w:r>
      <w:r w:rsidR="005E6B88" w:rsidRPr="007E2C2D">
        <w:rPr>
          <w:szCs w:val="28"/>
        </w:rPr>
        <w:t>документов;</w:t>
      </w:r>
    </w:p>
    <w:p w14:paraId="6A41EE68" w14:textId="77777777" w:rsidR="005E6B88" w:rsidRPr="007E2C2D" w:rsidRDefault="00A83DF5" w:rsidP="006D1703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реестр</w:t>
      </w:r>
      <w:proofErr w:type="gramEnd"/>
      <w:r w:rsidRPr="007E2C2D">
        <w:rPr>
          <w:szCs w:val="28"/>
        </w:rPr>
        <w:t xml:space="preserve"> </w:t>
      </w:r>
      <w:r w:rsidR="005E6B88" w:rsidRPr="007E2C2D">
        <w:rPr>
          <w:szCs w:val="28"/>
        </w:rPr>
        <w:t>участников оборота табачной продукции;</w:t>
      </w:r>
    </w:p>
    <w:p w14:paraId="5C8BF27B" w14:textId="77777777" w:rsidR="005E6B88" w:rsidRPr="007E2C2D" w:rsidRDefault="00A41932" w:rsidP="006D1703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реестр</w:t>
      </w:r>
      <w:proofErr w:type="gramEnd"/>
      <w:r w:rsidRPr="007E2C2D">
        <w:rPr>
          <w:szCs w:val="28"/>
        </w:rPr>
        <w:t xml:space="preserve"> </w:t>
      </w:r>
      <w:r w:rsidR="005E6B88" w:rsidRPr="007E2C2D">
        <w:rPr>
          <w:szCs w:val="28"/>
        </w:rPr>
        <w:t>табачной продукции;</w:t>
      </w:r>
    </w:p>
    <w:p w14:paraId="7FE23750" w14:textId="6AC050BE" w:rsidR="005E6B88" w:rsidRPr="007E2C2D" w:rsidRDefault="00A41932" w:rsidP="006D1703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реестр</w:t>
      </w:r>
      <w:proofErr w:type="gramEnd"/>
      <w:r w:rsidRPr="007E2C2D">
        <w:rPr>
          <w:szCs w:val="28"/>
        </w:rPr>
        <w:t xml:space="preserve"> </w:t>
      </w:r>
      <w:r w:rsidR="005E6B88" w:rsidRPr="007E2C2D">
        <w:rPr>
          <w:szCs w:val="28"/>
        </w:rPr>
        <w:t xml:space="preserve">средств </w:t>
      </w:r>
      <w:r w:rsidR="00763968" w:rsidRPr="007E2C2D">
        <w:rPr>
          <w:szCs w:val="28"/>
        </w:rPr>
        <w:t xml:space="preserve">цифровой </w:t>
      </w:r>
      <w:r w:rsidR="005E6B88" w:rsidRPr="007E2C2D">
        <w:rPr>
          <w:szCs w:val="28"/>
        </w:rPr>
        <w:t>идентификации</w:t>
      </w:r>
      <w:r w:rsidR="009C6A9E" w:rsidRPr="007E2C2D">
        <w:rPr>
          <w:szCs w:val="28"/>
        </w:rPr>
        <w:t>.</w:t>
      </w:r>
    </w:p>
    <w:p w14:paraId="22B7BFDC" w14:textId="7868F214" w:rsidR="00BF0734" w:rsidRPr="00771784" w:rsidRDefault="00BF0734" w:rsidP="00BF0734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771784">
        <w:rPr>
          <w:szCs w:val="28"/>
        </w:rPr>
        <w:t xml:space="preserve">Технический оператор обеспечивает размещение в сети Интернет посредством мобильного приложения </w:t>
      </w:r>
      <w:sdt>
        <w:sdtPr>
          <w:tag w:val="goog_rdk_93"/>
          <w:id w:val="-1108814923"/>
        </w:sdtPr>
        <w:sdtEndPr/>
        <w:sdtContent/>
      </w:sdt>
      <w:r w:rsidRPr="00771784">
        <w:rPr>
          <w:szCs w:val="28"/>
        </w:rPr>
        <w:t>«</w:t>
      </w:r>
      <w:proofErr w:type="spellStart"/>
      <w:r w:rsidRPr="00771784">
        <w:rPr>
          <w:szCs w:val="28"/>
        </w:rPr>
        <w:t>Текшер</w:t>
      </w:r>
      <w:proofErr w:type="spellEnd"/>
      <w:r w:rsidRPr="00771784">
        <w:rPr>
          <w:szCs w:val="28"/>
        </w:rPr>
        <w:t>»</w:t>
      </w:r>
      <w:r w:rsidRPr="00771784">
        <w:rPr>
          <w:szCs w:val="28"/>
          <w:lang w:val="ky-KG"/>
        </w:rPr>
        <w:t xml:space="preserve"> следующие </w:t>
      </w:r>
      <w:r w:rsidRPr="00771784">
        <w:rPr>
          <w:szCs w:val="28"/>
        </w:rPr>
        <w:t>общедоступные</w:t>
      </w:r>
      <w:r w:rsidRPr="00771784">
        <w:rPr>
          <w:szCs w:val="28"/>
          <w:lang w:val="ky-KG"/>
        </w:rPr>
        <w:t xml:space="preserve"> сведения:</w:t>
      </w:r>
    </w:p>
    <w:p w14:paraId="1C106B9F" w14:textId="4E752326" w:rsidR="00BF0734" w:rsidRPr="00771784" w:rsidRDefault="00BF0734" w:rsidP="00BF0734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71784">
        <w:rPr>
          <w:szCs w:val="28"/>
        </w:rPr>
        <w:t>глобальный</w:t>
      </w:r>
      <w:proofErr w:type="gramEnd"/>
      <w:r w:rsidRPr="00771784">
        <w:rPr>
          <w:szCs w:val="28"/>
        </w:rPr>
        <w:t xml:space="preserve"> номер торговой единицы (</w:t>
      </w:r>
      <w:proofErr w:type="spellStart"/>
      <w:r w:rsidRPr="00771784">
        <w:rPr>
          <w:szCs w:val="28"/>
        </w:rPr>
        <w:t>Global</w:t>
      </w:r>
      <w:proofErr w:type="spellEnd"/>
      <w:r w:rsidRPr="00771784">
        <w:rPr>
          <w:szCs w:val="28"/>
        </w:rPr>
        <w:t xml:space="preserve"> </w:t>
      </w:r>
      <w:proofErr w:type="spellStart"/>
      <w:r w:rsidRPr="00771784">
        <w:rPr>
          <w:szCs w:val="28"/>
        </w:rPr>
        <w:t>Trade</w:t>
      </w:r>
      <w:proofErr w:type="spellEnd"/>
      <w:r w:rsidRPr="00771784">
        <w:rPr>
          <w:szCs w:val="28"/>
        </w:rPr>
        <w:t xml:space="preserve"> </w:t>
      </w:r>
      <w:proofErr w:type="spellStart"/>
      <w:r w:rsidRPr="00771784">
        <w:rPr>
          <w:szCs w:val="28"/>
        </w:rPr>
        <w:t>Item</w:t>
      </w:r>
      <w:proofErr w:type="spellEnd"/>
      <w:r w:rsidRPr="00771784">
        <w:rPr>
          <w:szCs w:val="28"/>
        </w:rPr>
        <w:t xml:space="preserve"> </w:t>
      </w:r>
      <w:proofErr w:type="spellStart"/>
      <w:r w:rsidRPr="00771784">
        <w:rPr>
          <w:szCs w:val="28"/>
        </w:rPr>
        <w:t>Number</w:t>
      </w:r>
      <w:proofErr w:type="spellEnd"/>
      <w:r w:rsidRPr="00771784">
        <w:rPr>
          <w:szCs w:val="28"/>
        </w:rPr>
        <w:t xml:space="preserve"> (GTIN);</w:t>
      </w:r>
    </w:p>
    <w:p w14:paraId="617CC67A" w14:textId="6475D88D" w:rsidR="00BF0734" w:rsidRPr="00771784" w:rsidRDefault="00BF0734" w:rsidP="00BF0734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71784">
        <w:rPr>
          <w:szCs w:val="28"/>
        </w:rPr>
        <w:t>информация</w:t>
      </w:r>
      <w:proofErr w:type="gramEnd"/>
      <w:r w:rsidRPr="00771784">
        <w:rPr>
          <w:szCs w:val="28"/>
        </w:rPr>
        <w:t xml:space="preserve"> о производителе товара (наименование юридического лица, фамилия, имя);</w:t>
      </w:r>
    </w:p>
    <w:p w14:paraId="3CFD72D3" w14:textId="0B76F52D" w:rsidR="00BF0734" w:rsidRPr="00771784" w:rsidRDefault="00BF0734" w:rsidP="00BF0734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71784">
        <w:rPr>
          <w:szCs w:val="28"/>
        </w:rPr>
        <w:t>индивидуальный</w:t>
      </w:r>
      <w:proofErr w:type="gramEnd"/>
      <w:r w:rsidRPr="00771784">
        <w:rPr>
          <w:szCs w:val="28"/>
        </w:rPr>
        <w:t xml:space="preserve"> серийный номер единицы товара;</w:t>
      </w:r>
    </w:p>
    <w:p w14:paraId="622AEE1A" w14:textId="1C3B6541" w:rsidR="00BF0734" w:rsidRPr="00771784" w:rsidRDefault="00062D47" w:rsidP="00BF0734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71784">
        <w:rPr>
          <w:szCs w:val="28"/>
        </w:rPr>
        <w:t>торговая</w:t>
      </w:r>
      <w:proofErr w:type="gramEnd"/>
      <w:r w:rsidRPr="00771784">
        <w:rPr>
          <w:szCs w:val="28"/>
        </w:rPr>
        <w:t xml:space="preserve"> марка (бренд) и наименование товара</w:t>
      </w:r>
      <w:r w:rsidR="00BF0734" w:rsidRPr="00771784">
        <w:rPr>
          <w:szCs w:val="28"/>
        </w:rPr>
        <w:t>;</w:t>
      </w:r>
    </w:p>
    <w:p w14:paraId="23FD5967" w14:textId="48D60C28" w:rsidR="00BF0734" w:rsidRPr="00771784" w:rsidRDefault="00BF0734" w:rsidP="00BF0734">
      <w:pPr>
        <w:pStyle w:val="a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71784">
        <w:rPr>
          <w:szCs w:val="28"/>
        </w:rPr>
        <w:t>страна</w:t>
      </w:r>
      <w:proofErr w:type="gramEnd"/>
      <w:r w:rsidRPr="00771784">
        <w:rPr>
          <w:szCs w:val="28"/>
        </w:rPr>
        <w:t xml:space="preserve"> происхождения.</w:t>
      </w:r>
    </w:p>
    <w:p w14:paraId="32747439" w14:textId="673D6CC3" w:rsidR="00BF0734" w:rsidRDefault="00BF0734" w:rsidP="00BF07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rPr>
          <w:szCs w:val="28"/>
        </w:rPr>
      </w:pPr>
      <w:r w:rsidRPr="00771784">
        <w:rPr>
          <w:szCs w:val="28"/>
        </w:rPr>
        <w:t>Данные предоставляются потребителям для осуществления функций общественного контроля.</w:t>
      </w:r>
    </w:p>
    <w:p w14:paraId="74740A30" w14:textId="77777777" w:rsidR="00BF0734" w:rsidRPr="007E2C2D" w:rsidRDefault="00BF0734" w:rsidP="006F684B">
      <w:pPr>
        <w:tabs>
          <w:tab w:val="left" w:pos="1134"/>
        </w:tabs>
        <w:spacing w:line="240" w:lineRule="auto"/>
        <w:ind w:firstLine="709"/>
        <w:rPr>
          <w:b/>
          <w:bCs/>
          <w:szCs w:val="28"/>
        </w:rPr>
      </w:pPr>
    </w:p>
    <w:p w14:paraId="5C1C7D7A" w14:textId="3AD75314" w:rsidR="006058A8" w:rsidRPr="007E2C2D" w:rsidRDefault="009346C6" w:rsidP="006F684B">
      <w:pPr>
        <w:pStyle w:val="2"/>
        <w:keepNext w:val="0"/>
        <w:spacing w:before="0" w:line="240" w:lineRule="auto"/>
        <w:rPr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4. </w:t>
      </w:r>
      <w:r w:rsidR="006B742F" w:rsidRPr="007E2C2D">
        <w:rPr>
          <w:rFonts w:cs="Times New Roman"/>
          <w:sz w:val="28"/>
          <w:szCs w:val="28"/>
        </w:rPr>
        <w:t xml:space="preserve">Регистрация </w:t>
      </w:r>
      <w:r w:rsidR="006058A8" w:rsidRPr="007E2C2D">
        <w:rPr>
          <w:rFonts w:cs="Times New Roman"/>
          <w:sz w:val="28"/>
          <w:szCs w:val="28"/>
        </w:rPr>
        <w:t xml:space="preserve">в </w:t>
      </w:r>
      <w:r w:rsidR="00763968" w:rsidRPr="007E2C2D">
        <w:rPr>
          <w:sz w:val="28"/>
          <w:szCs w:val="28"/>
        </w:rPr>
        <w:t>АИС «Маркировка товаров»</w:t>
      </w:r>
    </w:p>
    <w:p w14:paraId="6EFDB169" w14:textId="77777777" w:rsidR="002B1E29" w:rsidRPr="007E2C2D" w:rsidRDefault="002B1E29" w:rsidP="006F684B">
      <w:pPr>
        <w:spacing w:line="240" w:lineRule="auto"/>
      </w:pPr>
    </w:p>
    <w:p w14:paraId="32CD6D4A" w14:textId="441FAD47" w:rsidR="008A1031" w:rsidRPr="007E2C2D" w:rsidRDefault="00295015" w:rsidP="006F684B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10" w:name="_Ref516235433"/>
      <w:r w:rsidRPr="007E2C2D">
        <w:rPr>
          <w:szCs w:val="28"/>
        </w:rPr>
        <w:t xml:space="preserve">Регистрация участников оборота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в </w:t>
      </w:r>
      <w:r w:rsidR="00FF4026" w:rsidRPr="007E2C2D">
        <w:rPr>
          <w:szCs w:val="28"/>
        </w:rPr>
        <w:t xml:space="preserve">АИС «Маркировка товаров» </w:t>
      </w:r>
      <w:r w:rsidRPr="007E2C2D">
        <w:rPr>
          <w:szCs w:val="28"/>
        </w:rPr>
        <w:t xml:space="preserve">и предоставление им доступа к личному кабинету осуществляются </w:t>
      </w:r>
      <w:r w:rsidR="00FF4026" w:rsidRPr="007E2C2D">
        <w:rPr>
          <w:szCs w:val="28"/>
        </w:rPr>
        <w:t xml:space="preserve">техническим </w:t>
      </w:r>
      <w:r w:rsidRPr="007E2C2D">
        <w:rPr>
          <w:szCs w:val="28"/>
        </w:rPr>
        <w:t xml:space="preserve">оператором на основании сведений, представленных участниками оборота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</w:t>
      </w:r>
      <w:r w:rsidR="00FF4026" w:rsidRPr="007E2C2D">
        <w:rPr>
          <w:szCs w:val="28"/>
        </w:rPr>
        <w:t xml:space="preserve">техническому </w:t>
      </w:r>
      <w:r w:rsidRPr="007E2C2D">
        <w:rPr>
          <w:szCs w:val="28"/>
        </w:rPr>
        <w:t xml:space="preserve">оператору в соответствии с настоящими </w:t>
      </w:r>
      <w:r w:rsidR="007873F0" w:rsidRPr="007E2C2D">
        <w:rPr>
          <w:szCs w:val="28"/>
        </w:rPr>
        <w:t>М</w:t>
      </w:r>
      <w:r w:rsidRPr="007E2C2D">
        <w:rPr>
          <w:szCs w:val="28"/>
        </w:rPr>
        <w:t xml:space="preserve">етодическими </w:t>
      </w:r>
      <w:r w:rsidR="00CE4E11" w:rsidRPr="007E2C2D">
        <w:rPr>
          <w:szCs w:val="28"/>
        </w:rPr>
        <w:t>правилами</w:t>
      </w:r>
      <w:r w:rsidRPr="007E2C2D">
        <w:rPr>
          <w:szCs w:val="28"/>
        </w:rPr>
        <w:t>.</w:t>
      </w:r>
    </w:p>
    <w:p w14:paraId="0DE68E12" w14:textId="54CB344F" w:rsidR="00B87C2C" w:rsidRPr="007E2C2D" w:rsidRDefault="00B87C2C" w:rsidP="006F684B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Для осуществления регистрации в </w:t>
      </w:r>
      <w:r w:rsidR="00FF4026" w:rsidRPr="007E2C2D">
        <w:rPr>
          <w:szCs w:val="28"/>
        </w:rPr>
        <w:t xml:space="preserve">АИС «Маркировка товаров» </w:t>
      </w:r>
      <w:r w:rsidR="00BA3BF1" w:rsidRPr="007E2C2D" w:rsidDel="004F7363">
        <w:rPr>
          <w:szCs w:val="28"/>
        </w:rPr>
        <w:t xml:space="preserve"> </w:t>
      </w:r>
      <w:r w:rsidR="00BA3BF1" w:rsidRPr="007E2C2D">
        <w:rPr>
          <w:szCs w:val="28"/>
        </w:rPr>
        <w:t>участники</w:t>
      </w:r>
      <w:r w:rsidRPr="007E2C2D">
        <w:rPr>
          <w:szCs w:val="28"/>
        </w:rPr>
        <w:t xml:space="preserve"> оборота табачной продукции </w:t>
      </w:r>
      <w:r w:rsidR="009D26B3" w:rsidRPr="007E2C2D">
        <w:t xml:space="preserve">направляют в адрес </w:t>
      </w:r>
      <w:r w:rsidR="00975409" w:rsidRPr="007E2C2D">
        <w:t xml:space="preserve">технического </w:t>
      </w:r>
      <w:r w:rsidR="009D26B3" w:rsidRPr="007E2C2D">
        <w:t>оператора заявление</w:t>
      </w:r>
      <w:r w:rsidR="00B16394" w:rsidRPr="007E2C2D">
        <w:t xml:space="preserve"> в бумажном формате</w:t>
      </w:r>
      <w:r w:rsidR="009D26B3" w:rsidRPr="007E2C2D">
        <w:t xml:space="preserve">, подписанное руководителем организации и заверенное печатью организации или индивидуального предпринимателя, или заполняют с использованием интерфейсов электронного взаимодействия </w:t>
      </w:r>
      <w:r w:rsidR="009D26B3" w:rsidRPr="007E2C2D">
        <w:rPr>
          <w:szCs w:val="28"/>
        </w:rPr>
        <w:t>АИС «Маркировка товаров</w:t>
      </w:r>
      <w:r w:rsidR="00B16394" w:rsidRPr="007E2C2D">
        <w:rPr>
          <w:szCs w:val="28"/>
        </w:rPr>
        <w:t>»</w:t>
      </w:r>
      <w:r w:rsidR="009D26B3" w:rsidRPr="007E2C2D">
        <w:t xml:space="preserve"> заявление о регистрации в </w:t>
      </w:r>
      <w:r w:rsidR="00BA243B" w:rsidRPr="007E2C2D">
        <w:rPr>
          <w:szCs w:val="28"/>
        </w:rPr>
        <w:t>АИС «Маркировка товаров»</w:t>
      </w:r>
      <w:r w:rsidR="00A524FD" w:rsidRPr="007E2C2D">
        <w:rPr>
          <w:szCs w:val="28"/>
        </w:rPr>
        <w:t xml:space="preserve">, </w:t>
      </w:r>
      <w:r w:rsidR="00002710" w:rsidRPr="007E2C2D">
        <w:rPr>
          <w:szCs w:val="28"/>
        </w:rPr>
        <w:t>подписанное усиленной электронной подписью лица</w:t>
      </w:r>
      <w:r w:rsidR="003478CB" w:rsidRPr="007E2C2D">
        <w:rPr>
          <w:szCs w:val="28"/>
        </w:rPr>
        <w:t>,</w:t>
      </w:r>
      <w:r w:rsidR="00002710" w:rsidRPr="007E2C2D">
        <w:rPr>
          <w:szCs w:val="28"/>
        </w:rPr>
        <w:t xml:space="preserve"> имеющего право действовать без доверенности от имени юридического лица или индивидуального предпринимателя</w:t>
      </w:r>
      <w:r w:rsidR="00D9554A" w:rsidRPr="007E2C2D">
        <w:rPr>
          <w:szCs w:val="28"/>
        </w:rPr>
        <w:t xml:space="preserve"> (далее – заявление о регистрации участника),</w:t>
      </w:r>
      <w:r w:rsidR="00002710" w:rsidRPr="007E2C2D">
        <w:rPr>
          <w:szCs w:val="28"/>
        </w:rPr>
        <w:t xml:space="preserve"> </w:t>
      </w:r>
      <w:r w:rsidR="00A524FD" w:rsidRPr="007E2C2D">
        <w:rPr>
          <w:szCs w:val="28"/>
        </w:rPr>
        <w:t>содержащее</w:t>
      </w:r>
      <w:r w:rsidR="00507B46" w:rsidRPr="007E2C2D">
        <w:rPr>
          <w:szCs w:val="28"/>
        </w:rPr>
        <w:t xml:space="preserve"> следующие сведения:</w:t>
      </w:r>
      <w:r w:rsidR="00B845AF" w:rsidRPr="007E2C2D">
        <w:rPr>
          <w:szCs w:val="28"/>
        </w:rPr>
        <w:t xml:space="preserve"> </w:t>
      </w:r>
    </w:p>
    <w:p w14:paraId="71630266" w14:textId="36BF0E00" w:rsidR="00C92467" w:rsidRPr="007E2C2D" w:rsidRDefault="00C92467" w:rsidP="006D1703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наименование</w:t>
      </w:r>
      <w:proofErr w:type="gramEnd"/>
      <w:r w:rsidRPr="007E2C2D">
        <w:rPr>
          <w:szCs w:val="28"/>
        </w:rPr>
        <w:t xml:space="preserve"> участника оборота товаров, являющегося юридическим лицом, или фамилия, имя, отчество</w:t>
      </w:r>
      <w:r w:rsidR="00EA4DA0" w:rsidRPr="007E2C2D">
        <w:rPr>
          <w:szCs w:val="28"/>
        </w:rPr>
        <w:t xml:space="preserve"> (при наличии)</w:t>
      </w:r>
      <w:r w:rsidRPr="007E2C2D">
        <w:rPr>
          <w:szCs w:val="28"/>
        </w:rPr>
        <w:t xml:space="preserve"> участника оборота товаров, являющегося индивидуальным предпринимателем;</w:t>
      </w:r>
    </w:p>
    <w:p w14:paraId="7E5FF4CB" w14:textId="2C4AD5E7" w:rsidR="00C92467" w:rsidRPr="007E2C2D" w:rsidRDefault="00C92467" w:rsidP="006D1703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ип</w:t>
      </w:r>
      <w:proofErr w:type="gramEnd"/>
      <w:r w:rsidRPr="007E2C2D">
        <w:rPr>
          <w:szCs w:val="28"/>
        </w:rPr>
        <w:t xml:space="preserve"> участника оборота товаров (импортер);</w:t>
      </w:r>
    </w:p>
    <w:p w14:paraId="3BE18E53" w14:textId="020C851A" w:rsidR="00EA4DA0" w:rsidRPr="007E2C2D" w:rsidRDefault="00EA4DA0" w:rsidP="006D1703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идентификационный</w:t>
      </w:r>
      <w:proofErr w:type="gramEnd"/>
      <w:r w:rsidRPr="007E2C2D">
        <w:rPr>
          <w:szCs w:val="28"/>
        </w:rPr>
        <w:t xml:space="preserve"> номер налогоплательщика </w:t>
      </w:r>
      <w:r w:rsidR="003478CB" w:rsidRPr="007E2C2D">
        <w:rPr>
          <w:szCs w:val="28"/>
        </w:rPr>
        <w:t xml:space="preserve">– </w:t>
      </w:r>
      <w:r w:rsidRPr="007E2C2D">
        <w:rPr>
          <w:szCs w:val="28"/>
        </w:rPr>
        <w:t>участника оборота товаров;</w:t>
      </w:r>
    </w:p>
    <w:p w14:paraId="423F05C2" w14:textId="7EC041FC" w:rsidR="00C92467" w:rsidRPr="007E2C2D" w:rsidRDefault="00C92467" w:rsidP="006D1703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место</w:t>
      </w:r>
      <w:proofErr w:type="gramEnd"/>
      <w:r w:rsidRPr="007E2C2D">
        <w:rPr>
          <w:szCs w:val="28"/>
        </w:rPr>
        <w:t xml:space="preserve"> нахождения участника оборота товаров, являющегося юридическим лицом, или место жительства участника оборота товаров, являющегося индивидуальным предпринимателем;</w:t>
      </w:r>
    </w:p>
    <w:p w14:paraId="5F17B1D1" w14:textId="4448BC30" w:rsidR="00C92467" w:rsidRPr="007E2C2D" w:rsidRDefault="00C92467" w:rsidP="006D1703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фамилия</w:t>
      </w:r>
      <w:proofErr w:type="gramEnd"/>
      <w:r w:rsidRPr="007E2C2D">
        <w:rPr>
          <w:szCs w:val="28"/>
        </w:rPr>
        <w:t>, имя, отчество</w:t>
      </w:r>
      <w:r w:rsidR="00EA4DA0" w:rsidRPr="007E2C2D">
        <w:rPr>
          <w:szCs w:val="28"/>
        </w:rPr>
        <w:t xml:space="preserve"> (при наличии)</w:t>
      </w:r>
      <w:r w:rsidRPr="007E2C2D">
        <w:rPr>
          <w:szCs w:val="28"/>
        </w:rPr>
        <w:t>, телефон и адрес электронной почты контактного</w:t>
      </w:r>
      <w:r w:rsidR="009C75E2" w:rsidRPr="007E2C2D">
        <w:rPr>
          <w:szCs w:val="28"/>
        </w:rPr>
        <w:t xml:space="preserve"> лица участника оборота товаров;</w:t>
      </w:r>
    </w:p>
    <w:p w14:paraId="60E50860" w14:textId="28F68CCD" w:rsidR="00EF6884" w:rsidRPr="007E2C2D" w:rsidRDefault="00EF6884" w:rsidP="006D1703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фамилия</w:t>
      </w:r>
      <w:proofErr w:type="gramEnd"/>
      <w:r w:rsidRPr="007E2C2D">
        <w:rPr>
          <w:szCs w:val="28"/>
        </w:rPr>
        <w:t>, имя, отчество</w:t>
      </w:r>
      <w:r w:rsidR="00EA4DA0" w:rsidRPr="007E2C2D">
        <w:rPr>
          <w:szCs w:val="28"/>
        </w:rPr>
        <w:t xml:space="preserve"> (при наличии)</w:t>
      </w:r>
      <w:r w:rsidRPr="007E2C2D">
        <w:rPr>
          <w:szCs w:val="28"/>
        </w:rPr>
        <w:t xml:space="preserve"> лица, имеющего право действовать от имени участника оборота </w:t>
      </w:r>
      <w:r w:rsidR="002F3F8C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без доверенности;</w:t>
      </w:r>
    </w:p>
    <w:p w14:paraId="4D7F41C9" w14:textId="7C28D044" w:rsidR="00EF6884" w:rsidRPr="007E2C2D" w:rsidRDefault="00507B46" w:rsidP="006D1703">
      <w:pPr>
        <w:pStyle w:val="a4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елефон</w:t>
      </w:r>
      <w:proofErr w:type="gramEnd"/>
      <w:r w:rsidRPr="007E2C2D">
        <w:rPr>
          <w:szCs w:val="28"/>
        </w:rPr>
        <w:t xml:space="preserve"> и </w:t>
      </w:r>
      <w:r w:rsidR="00EF6884" w:rsidRPr="007E2C2D">
        <w:rPr>
          <w:szCs w:val="28"/>
        </w:rPr>
        <w:t xml:space="preserve">адрес электронной почты участника оборота </w:t>
      </w:r>
      <w:r w:rsidR="002F3F8C" w:rsidRPr="007E2C2D">
        <w:rPr>
          <w:szCs w:val="28"/>
        </w:rPr>
        <w:t>табачной продукции</w:t>
      </w:r>
      <w:r w:rsidR="00EF6884" w:rsidRPr="007E2C2D">
        <w:rPr>
          <w:szCs w:val="28"/>
        </w:rPr>
        <w:t>, на который будет осуществл</w:t>
      </w:r>
      <w:r w:rsidR="003478CB" w:rsidRPr="007E2C2D">
        <w:rPr>
          <w:szCs w:val="28"/>
        </w:rPr>
        <w:t>яться направление уведомлений от</w:t>
      </w:r>
      <w:r w:rsidR="00EF6884" w:rsidRPr="007E2C2D">
        <w:rPr>
          <w:szCs w:val="28"/>
        </w:rPr>
        <w:t xml:space="preserve"> </w:t>
      </w:r>
      <w:r w:rsidR="00AA6663" w:rsidRPr="007E2C2D">
        <w:rPr>
          <w:szCs w:val="28"/>
        </w:rPr>
        <w:t>АИС «Маркировка товаров»</w:t>
      </w:r>
      <w:r w:rsidR="00EF6884" w:rsidRPr="007E2C2D">
        <w:rPr>
          <w:szCs w:val="28"/>
        </w:rPr>
        <w:t>.</w:t>
      </w:r>
    </w:p>
    <w:p w14:paraId="260B9FFA" w14:textId="72045FBE" w:rsidR="004872B1" w:rsidRPr="007E2C2D" w:rsidRDefault="004872B1" w:rsidP="006F684B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11" w:name="_Оригиналы_документов,_подтверждающие"/>
      <w:bookmarkStart w:id="12" w:name="_Ref516236211"/>
      <w:bookmarkStart w:id="13" w:name="_Ref516236124"/>
      <w:bookmarkEnd w:id="10"/>
      <w:bookmarkEnd w:id="11"/>
      <w:r w:rsidRPr="003C3667">
        <w:rPr>
          <w:szCs w:val="28"/>
        </w:rPr>
        <w:t>Обработка и проверка за</w:t>
      </w:r>
      <w:r w:rsidR="003478CB" w:rsidRPr="003C3667">
        <w:rPr>
          <w:szCs w:val="28"/>
        </w:rPr>
        <w:t>явления на регистрацию производя</w:t>
      </w:r>
      <w:r w:rsidRPr="003C3667">
        <w:rPr>
          <w:szCs w:val="28"/>
        </w:rPr>
        <w:t>тся</w:t>
      </w:r>
      <w:r w:rsidRPr="007E2C2D">
        <w:rPr>
          <w:szCs w:val="28"/>
        </w:rPr>
        <w:t xml:space="preserve"> </w:t>
      </w:r>
      <w:r w:rsidR="0050672E" w:rsidRPr="007E2C2D">
        <w:rPr>
          <w:szCs w:val="28"/>
        </w:rPr>
        <w:t xml:space="preserve">техническим </w:t>
      </w:r>
      <w:r w:rsidRPr="007E2C2D">
        <w:rPr>
          <w:szCs w:val="28"/>
        </w:rPr>
        <w:t xml:space="preserve">оператором </w:t>
      </w:r>
      <w:r w:rsidR="00213071" w:rsidRPr="007E2C2D">
        <w:rPr>
          <w:szCs w:val="28"/>
        </w:rPr>
        <w:t xml:space="preserve">не позднее </w:t>
      </w:r>
      <w:r w:rsidR="007873F0" w:rsidRPr="007E2C2D">
        <w:rPr>
          <w:szCs w:val="28"/>
        </w:rPr>
        <w:t>трех</w:t>
      </w:r>
      <w:r w:rsidR="00213071" w:rsidRPr="007E2C2D">
        <w:rPr>
          <w:szCs w:val="28"/>
        </w:rPr>
        <w:t xml:space="preserve"> рабочих дней </w:t>
      </w:r>
      <w:r w:rsidR="003478CB" w:rsidRPr="007E2C2D">
        <w:rPr>
          <w:szCs w:val="28"/>
        </w:rPr>
        <w:t>с даты</w:t>
      </w:r>
      <w:r w:rsidRPr="007E2C2D">
        <w:rPr>
          <w:szCs w:val="28"/>
        </w:rPr>
        <w:t xml:space="preserve"> </w:t>
      </w:r>
      <w:r w:rsidR="001A6959" w:rsidRPr="007E2C2D">
        <w:rPr>
          <w:szCs w:val="28"/>
        </w:rPr>
        <w:t xml:space="preserve">регистрации </w:t>
      </w:r>
      <w:r w:rsidRPr="007E2C2D">
        <w:rPr>
          <w:szCs w:val="28"/>
        </w:rPr>
        <w:t>такого заявления</w:t>
      </w:r>
      <w:r w:rsidR="007D7937" w:rsidRPr="007E2C2D">
        <w:rPr>
          <w:szCs w:val="28"/>
        </w:rPr>
        <w:t xml:space="preserve"> техническим оператором</w:t>
      </w:r>
      <w:r w:rsidRPr="007E2C2D">
        <w:rPr>
          <w:szCs w:val="28"/>
        </w:rPr>
        <w:t>.</w:t>
      </w:r>
      <w:bookmarkEnd w:id="12"/>
    </w:p>
    <w:p w14:paraId="2704F923" w14:textId="18CF1B00" w:rsidR="004E293F" w:rsidRPr="007E2C2D" w:rsidRDefault="007857CB" w:rsidP="006F684B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bookmarkStart w:id="14" w:name="_Hlk532302817"/>
      <w:bookmarkStart w:id="15" w:name="_Hlk529529395"/>
      <w:bookmarkEnd w:id="13"/>
      <w:r>
        <w:rPr>
          <w:szCs w:val="28"/>
        </w:rPr>
        <w:t>Отказ в регистрации</w:t>
      </w:r>
      <w:r w:rsidR="004E293F" w:rsidRPr="007E2C2D">
        <w:rPr>
          <w:szCs w:val="28"/>
        </w:rPr>
        <w:t xml:space="preserve"> в </w:t>
      </w:r>
      <w:r w:rsidR="0050672E" w:rsidRPr="007E2C2D">
        <w:rPr>
          <w:szCs w:val="28"/>
        </w:rPr>
        <w:t>АИС «Маркировка товаров»</w:t>
      </w:r>
      <w:r w:rsidR="004E293F" w:rsidRPr="007E2C2D">
        <w:rPr>
          <w:szCs w:val="28"/>
        </w:rPr>
        <w:t xml:space="preserve"> </w:t>
      </w:r>
      <w:r w:rsidR="000375EA" w:rsidRPr="007E2C2D">
        <w:rPr>
          <w:szCs w:val="28"/>
        </w:rPr>
        <w:t>заявителя</w:t>
      </w:r>
      <w:r w:rsidR="00BA584C" w:rsidRPr="007E2C2D">
        <w:rPr>
          <w:szCs w:val="28"/>
        </w:rPr>
        <w:t xml:space="preserve"> </w:t>
      </w:r>
      <w:r w:rsidR="00FB56F7" w:rsidRPr="007E2C2D">
        <w:rPr>
          <w:szCs w:val="28"/>
        </w:rPr>
        <w:t>осуществляется</w:t>
      </w:r>
      <w:r w:rsidR="00BA584C" w:rsidRPr="007E2C2D">
        <w:rPr>
          <w:szCs w:val="28"/>
        </w:rPr>
        <w:t xml:space="preserve"> </w:t>
      </w:r>
      <w:r w:rsidR="004E293F" w:rsidRPr="007E2C2D">
        <w:rPr>
          <w:szCs w:val="28"/>
        </w:rPr>
        <w:t xml:space="preserve">в следующих случаях (помимо оснований для отказа в приеме документов или внесении сведений, указанных в пункте </w:t>
      </w:r>
      <w:r w:rsidR="00FF5200" w:rsidRPr="007E2C2D">
        <w:rPr>
          <w:szCs w:val="28"/>
        </w:rPr>
        <w:t>1</w:t>
      </w:r>
      <w:r w:rsidR="005D5E95" w:rsidRPr="007E2C2D">
        <w:rPr>
          <w:szCs w:val="28"/>
        </w:rPr>
        <w:t>4</w:t>
      </w:r>
      <w:r w:rsidR="00FF5200" w:rsidRPr="007E2C2D">
        <w:rPr>
          <w:szCs w:val="28"/>
        </w:rPr>
        <w:t xml:space="preserve"> </w:t>
      </w:r>
      <w:r w:rsidR="003478CB" w:rsidRPr="007E2C2D">
        <w:rPr>
          <w:szCs w:val="28"/>
        </w:rPr>
        <w:t>настоящих М</w:t>
      </w:r>
      <w:r w:rsidR="004E293F"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="004E293F" w:rsidRPr="007E2C2D">
        <w:rPr>
          <w:szCs w:val="28"/>
        </w:rPr>
        <w:t>):</w:t>
      </w:r>
    </w:p>
    <w:p w14:paraId="04D679DA" w14:textId="40EAF4C3" w:rsidR="004E293F" w:rsidRPr="007E2C2D" w:rsidRDefault="00C7276A" w:rsidP="006D1703">
      <w:pPr>
        <w:pStyle w:val="a4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фамилия</w:t>
      </w:r>
      <w:proofErr w:type="gramEnd"/>
      <w:r w:rsidR="003478CB" w:rsidRPr="007E2C2D">
        <w:rPr>
          <w:szCs w:val="28"/>
        </w:rPr>
        <w:t>, имя,</w:t>
      </w:r>
      <w:r w:rsidR="004E293F" w:rsidRPr="007E2C2D">
        <w:rPr>
          <w:szCs w:val="28"/>
        </w:rPr>
        <w:t xml:space="preserve"> отчество</w:t>
      </w:r>
      <w:r w:rsidR="005A728F" w:rsidRPr="007E2C2D">
        <w:rPr>
          <w:szCs w:val="28"/>
        </w:rPr>
        <w:t xml:space="preserve"> (при наличии)</w:t>
      </w:r>
      <w:r w:rsidR="004E293F" w:rsidRPr="007E2C2D">
        <w:rPr>
          <w:szCs w:val="28"/>
        </w:rPr>
        <w:t xml:space="preserve"> лица, подписавшего заявление, не соответствуют указанным в заявлении;</w:t>
      </w:r>
    </w:p>
    <w:p w14:paraId="330D5446" w14:textId="5BA6EE76" w:rsidR="004E293F" w:rsidRPr="007E2C2D" w:rsidRDefault="004E293F" w:rsidP="006D1703">
      <w:pPr>
        <w:pStyle w:val="a4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заявитель</w:t>
      </w:r>
      <w:proofErr w:type="gramEnd"/>
      <w:r w:rsidRPr="007E2C2D">
        <w:rPr>
          <w:szCs w:val="28"/>
        </w:rPr>
        <w:t xml:space="preserve"> уже зарегистрирован в </w:t>
      </w:r>
      <w:r w:rsidR="00C7276A" w:rsidRPr="007E2C2D">
        <w:rPr>
          <w:szCs w:val="28"/>
        </w:rPr>
        <w:t>АИС «Маркировка товаров»</w:t>
      </w:r>
      <w:r w:rsidRPr="007E2C2D">
        <w:rPr>
          <w:szCs w:val="28"/>
        </w:rPr>
        <w:t>;</w:t>
      </w:r>
    </w:p>
    <w:bookmarkEnd w:id="14"/>
    <w:p w14:paraId="4876E081" w14:textId="6208FE3E" w:rsidR="004D6857" w:rsidRPr="007E2C2D" w:rsidRDefault="001E0CEF" w:rsidP="006D1703">
      <w:pPr>
        <w:pStyle w:val="a4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отсутстви</w:t>
      </w:r>
      <w:r w:rsidR="007857CB">
        <w:rPr>
          <w:szCs w:val="28"/>
        </w:rPr>
        <w:t>е</w:t>
      </w:r>
      <w:proofErr w:type="gramEnd"/>
      <w:r w:rsidRPr="007E2C2D">
        <w:rPr>
          <w:szCs w:val="28"/>
        </w:rPr>
        <w:t xml:space="preserve"> или несоответстви</w:t>
      </w:r>
      <w:r w:rsidR="007857CB">
        <w:rPr>
          <w:szCs w:val="28"/>
        </w:rPr>
        <w:t>е</w:t>
      </w:r>
      <w:r w:rsidRPr="007E2C2D">
        <w:rPr>
          <w:szCs w:val="28"/>
        </w:rPr>
        <w:t xml:space="preserve"> сведений в отношении заявителя, указанных в заявлении, сведениям </w:t>
      </w:r>
      <w:r w:rsidR="004D6857" w:rsidRPr="007E2C2D">
        <w:rPr>
          <w:szCs w:val="28"/>
        </w:rPr>
        <w:t>в электронной базе данных юридических лиц Министерства юстиции К</w:t>
      </w:r>
      <w:r w:rsidR="003478CB" w:rsidRPr="007E2C2D">
        <w:rPr>
          <w:szCs w:val="28"/>
        </w:rPr>
        <w:t xml:space="preserve">ыргызской </w:t>
      </w:r>
      <w:r w:rsidR="004D6857" w:rsidRPr="007E2C2D">
        <w:rPr>
          <w:szCs w:val="28"/>
        </w:rPr>
        <w:t>Р</w:t>
      </w:r>
      <w:r w:rsidR="003478CB" w:rsidRPr="007E2C2D">
        <w:rPr>
          <w:szCs w:val="28"/>
        </w:rPr>
        <w:t>еспублики</w:t>
      </w:r>
      <w:r w:rsidR="007857CB">
        <w:rPr>
          <w:szCs w:val="28"/>
        </w:rPr>
        <w:t>,</w:t>
      </w:r>
      <w:r w:rsidR="004D6857" w:rsidRPr="007E2C2D">
        <w:rPr>
          <w:szCs w:val="28"/>
        </w:rPr>
        <w:t xml:space="preserve"> либо наличие информации о прекращении деятельности индивидуального предпринимателя.</w:t>
      </w:r>
    </w:p>
    <w:p w14:paraId="7D988A0B" w14:textId="55B0753D" w:rsidR="00233CA0" w:rsidRPr="007E2C2D" w:rsidRDefault="00233CA0" w:rsidP="006D1703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В случае отказа в регистрации в </w:t>
      </w:r>
      <w:r w:rsidR="00C7276A" w:rsidRPr="007E2C2D">
        <w:rPr>
          <w:szCs w:val="28"/>
        </w:rPr>
        <w:t>АИС «Маркировка товаров»</w:t>
      </w:r>
      <w:r w:rsidR="003478CB" w:rsidRPr="007E2C2D">
        <w:rPr>
          <w:szCs w:val="28"/>
        </w:rPr>
        <w:t>,</w:t>
      </w:r>
      <w:r w:rsidR="00C7276A" w:rsidRPr="007E2C2D">
        <w:rPr>
          <w:szCs w:val="28"/>
        </w:rPr>
        <w:t xml:space="preserve"> технический </w:t>
      </w:r>
      <w:r w:rsidRPr="007E2C2D">
        <w:rPr>
          <w:szCs w:val="28"/>
        </w:rPr>
        <w:t xml:space="preserve">оператор </w:t>
      </w:r>
      <w:r w:rsidR="007E132A" w:rsidRPr="007E2C2D">
        <w:rPr>
          <w:szCs w:val="28"/>
        </w:rPr>
        <w:t xml:space="preserve">в срок, предусмотренный пунктом </w:t>
      </w:r>
      <w:r w:rsidR="005D5E95" w:rsidRPr="007E2C2D">
        <w:rPr>
          <w:szCs w:val="28"/>
        </w:rPr>
        <w:t>2</w:t>
      </w:r>
      <w:r w:rsidR="00B859B9" w:rsidRPr="007E2C2D">
        <w:rPr>
          <w:szCs w:val="28"/>
        </w:rPr>
        <w:t>6</w:t>
      </w:r>
      <w:r w:rsidR="005D5E95" w:rsidRPr="007E2C2D">
        <w:rPr>
          <w:szCs w:val="28"/>
        </w:rPr>
        <w:t xml:space="preserve"> </w:t>
      </w:r>
      <w:r w:rsidR="003478CB" w:rsidRPr="007E2C2D">
        <w:rPr>
          <w:szCs w:val="28"/>
        </w:rPr>
        <w:t>настоящих М</w:t>
      </w:r>
      <w:r w:rsidR="007E132A"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="007E132A" w:rsidRPr="007E2C2D">
        <w:rPr>
          <w:szCs w:val="28"/>
        </w:rPr>
        <w:t>,</w:t>
      </w:r>
      <w:r w:rsidRPr="007E2C2D">
        <w:rPr>
          <w:szCs w:val="28"/>
        </w:rPr>
        <w:t xml:space="preserve"> направляет соответствующее уведомление заявителю по указанному им адресу электронной почты.</w:t>
      </w:r>
    </w:p>
    <w:bookmarkEnd w:id="15"/>
    <w:p w14:paraId="5FF4BF94" w14:textId="73E290FD" w:rsidR="00950C88" w:rsidRPr="007E2C2D" w:rsidRDefault="006B742F" w:rsidP="006F684B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В случае положительного результата проверки </w:t>
      </w:r>
      <w:r w:rsidR="003442C0" w:rsidRPr="007E2C2D">
        <w:rPr>
          <w:szCs w:val="28"/>
        </w:rPr>
        <w:t xml:space="preserve">заявления </w:t>
      </w:r>
      <w:r w:rsidR="007E132A" w:rsidRPr="007E2C2D">
        <w:rPr>
          <w:szCs w:val="28"/>
        </w:rPr>
        <w:t xml:space="preserve">о </w:t>
      </w:r>
      <w:r w:rsidRPr="007E2C2D">
        <w:rPr>
          <w:szCs w:val="28"/>
        </w:rPr>
        <w:t>регистраци</w:t>
      </w:r>
      <w:r w:rsidR="007E132A" w:rsidRPr="007E2C2D">
        <w:rPr>
          <w:szCs w:val="28"/>
        </w:rPr>
        <w:t>и участника</w:t>
      </w:r>
      <w:r w:rsidR="003478CB" w:rsidRPr="007E2C2D">
        <w:rPr>
          <w:szCs w:val="28"/>
        </w:rPr>
        <w:t>,</w:t>
      </w:r>
      <w:r w:rsidRPr="007E2C2D">
        <w:rPr>
          <w:szCs w:val="28"/>
        </w:rPr>
        <w:t xml:space="preserve"> </w:t>
      </w:r>
      <w:r w:rsidR="00C7276A" w:rsidRPr="007E2C2D">
        <w:rPr>
          <w:szCs w:val="28"/>
        </w:rPr>
        <w:t xml:space="preserve">технический </w:t>
      </w:r>
      <w:r w:rsidRPr="007E2C2D">
        <w:rPr>
          <w:szCs w:val="28"/>
        </w:rPr>
        <w:t>оператор</w:t>
      </w:r>
      <w:r w:rsidR="007E132A" w:rsidRPr="007E2C2D">
        <w:rPr>
          <w:szCs w:val="28"/>
        </w:rPr>
        <w:t xml:space="preserve"> в срок, предусмотренный пунктом </w:t>
      </w:r>
      <w:r w:rsidR="005D5E95" w:rsidRPr="007E2C2D">
        <w:rPr>
          <w:szCs w:val="28"/>
        </w:rPr>
        <w:t>2</w:t>
      </w:r>
      <w:r w:rsidR="00B859B9" w:rsidRPr="007E2C2D">
        <w:rPr>
          <w:szCs w:val="28"/>
        </w:rPr>
        <w:t>6</w:t>
      </w:r>
      <w:r w:rsidR="005D5E95" w:rsidRPr="007E2C2D">
        <w:rPr>
          <w:szCs w:val="28"/>
        </w:rPr>
        <w:t xml:space="preserve"> </w:t>
      </w:r>
      <w:r w:rsidR="003478CB" w:rsidRPr="007E2C2D">
        <w:rPr>
          <w:szCs w:val="28"/>
        </w:rPr>
        <w:t>настоящих М</w:t>
      </w:r>
      <w:r w:rsidR="007E132A"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="007E132A" w:rsidRPr="007E2C2D">
        <w:rPr>
          <w:szCs w:val="28"/>
        </w:rPr>
        <w:t>,</w:t>
      </w:r>
      <w:r w:rsidRPr="007E2C2D">
        <w:rPr>
          <w:szCs w:val="28"/>
        </w:rPr>
        <w:t xml:space="preserve"> </w:t>
      </w:r>
      <w:r w:rsidR="007E132A" w:rsidRPr="007E2C2D">
        <w:rPr>
          <w:szCs w:val="28"/>
        </w:rPr>
        <w:t xml:space="preserve">осуществляет </w:t>
      </w:r>
      <w:r w:rsidRPr="007E2C2D">
        <w:rPr>
          <w:szCs w:val="28"/>
        </w:rPr>
        <w:t>регистр</w:t>
      </w:r>
      <w:r w:rsidR="007E132A" w:rsidRPr="007E2C2D">
        <w:rPr>
          <w:szCs w:val="28"/>
        </w:rPr>
        <w:t>ацию</w:t>
      </w:r>
      <w:r w:rsidRPr="007E2C2D">
        <w:rPr>
          <w:szCs w:val="28"/>
        </w:rPr>
        <w:t xml:space="preserve"> </w:t>
      </w:r>
      <w:r w:rsidR="003442C0" w:rsidRPr="007E2C2D">
        <w:rPr>
          <w:szCs w:val="28"/>
        </w:rPr>
        <w:t>заявителя</w:t>
      </w:r>
      <w:r w:rsidR="00D52FEC" w:rsidRPr="007E2C2D">
        <w:rPr>
          <w:szCs w:val="28"/>
        </w:rPr>
        <w:t xml:space="preserve"> </w:t>
      </w:r>
      <w:r w:rsidRPr="007E2C2D">
        <w:rPr>
          <w:szCs w:val="28"/>
        </w:rPr>
        <w:t xml:space="preserve">в </w:t>
      </w:r>
      <w:r w:rsidR="00C7276A" w:rsidRPr="007E2C2D">
        <w:rPr>
          <w:szCs w:val="28"/>
        </w:rPr>
        <w:t>АИС «Маркировка товаров»</w:t>
      </w:r>
      <w:r w:rsidR="00EE202D" w:rsidRPr="007E2C2D">
        <w:rPr>
          <w:szCs w:val="28"/>
        </w:rPr>
        <w:t>,</w:t>
      </w:r>
      <w:r w:rsidRPr="007E2C2D">
        <w:rPr>
          <w:szCs w:val="28"/>
        </w:rPr>
        <w:t xml:space="preserve"> предоставляет ему </w:t>
      </w:r>
      <w:r w:rsidR="0063267F" w:rsidRPr="007E2C2D">
        <w:rPr>
          <w:szCs w:val="28"/>
        </w:rPr>
        <w:t>возможность доступ</w:t>
      </w:r>
      <w:r w:rsidR="001829F2" w:rsidRPr="007E2C2D">
        <w:rPr>
          <w:szCs w:val="28"/>
        </w:rPr>
        <w:t xml:space="preserve">а </w:t>
      </w:r>
      <w:r w:rsidR="007E132A" w:rsidRPr="007E2C2D">
        <w:rPr>
          <w:szCs w:val="28"/>
        </w:rPr>
        <w:t>к</w:t>
      </w:r>
      <w:r w:rsidR="0063267F" w:rsidRPr="007E2C2D">
        <w:rPr>
          <w:szCs w:val="28"/>
        </w:rPr>
        <w:t xml:space="preserve"> </w:t>
      </w:r>
      <w:r w:rsidRPr="007E2C2D">
        <w:rPr>
          <w:szCs w:val="28"/>
        </w:rPr>
        <w:t>личн</w:t>
      </w:r>
      <w:r w:rsidR="007E132A" w:rsidRPr="007E2C2D">
        <w:rPr>
          <w:szCs w:val="28"/>
        </w:rPr>
        <w:t>ому</w:t>
      </w:r>
      <w:r w:rsidRPr="007E2C2D">
        <w:rPr>
          <w:szCs w:val="28"/>
        </w:rPr>
        <w:t xml:space="preserve"> кабинет</w:t>
      </w:r>
      <w:r w:rsidR="007E132A" w:rsidRPr="007E2C2D">
        <w:rPr>
          <w:szCs w:val="28"/>
        </w:rPr>
        <w:t>у</w:t>
      </w:r>
      <w:r w:rsidR="00EE202D" w:rsidRPr="007E2C2D">
        <w:rPr>
          <w:szCs w:val="28"/>
        </w:rPr>
        <w:t xml:space="preserve"> и направляет уведомление о регистрации на </w:t>
      </w:r>
      <w:r w:rsidR="006E4DDE" w:rsidRPr="007E2C2D">
        <w:rPr>
          <w:szCs w:val="28"/>
        </w:rPr>
        <w:t xml:space="preserve">адрес электронной почты </w:t>
      </w:r>
      <w:r w:rsidR="00EE202D" w:rsidRPr="007E2C2D">
        <w:rPr>
          <w:szCs w:val="28"/>
        </w:rPr>
        <w:t>заявителя</w:t>
      </w:r>
      <w:r w:rsidR="00F27C23" w:rsidRPr="007E2C2D">
        <w:rPr>
          <w:szCs w:val="28"/>
        </w:rPr>
        <w:t>, указанный в заявлении</w:t>
      </w:r>
      <w:r w:rsidR="00950C88" w:rsidRPr="007E2C2D">
        <w:rPr>
          <w:szCs w:val="28"/>
        </w:rPr>
        <w:t>.</w:t>
      </w:r>
    </w:p>
    <w:p w14:paraId="4B668D12" w14:textId="7BDC092D" w:rsidR="00DB5804" w:rsidRPr="007E2C2D" w:rsidRDefault="003605E0" w:rsidP="006F684B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Участник оборота </w:t>
      </w:r>
      <w:r w:rsidR="002F3F8C" w:rsidRPr="007E2C2D">
        <w:rPr>
          <w:szCs w:val="28"/>
        </w:rPr>
        <w:t>табачной продукции</w:t>
      </w:r>
      <w:r w:rsidR="007E132A" w:rsidRPr="007E2C2D">
        <w:rPr>
          <w:szCs w:val="28"/>
        </w:rPr>
        <w:t xml:space="preserve"> или уполномоченное им лицо</w:t>
      </w:r>
      <w:r w:rsidRPr="007E2C2D">
        <w:rPr>
          <w:szCs w:val="28"/>
        </w:rPr>
        <w:t xml:space="preserve"> </w:t>
      </w:r>
      <w:r w:rsidR="007E132A" w:rsidRPr="007E2C2D">
        <w:rPr>
          <w:szCs w:val="28"/>
        </w:rPr>
        <w:t xml:space="preserve">(далее – уполномоченное лицо) </w:t>
      </w:r>
      <w:r w:rsidRPr="007E2C2D">
        <w:rPr>
          <w:szCs w:val="28"/>
        </w:rPr>
        <w:t xml:space="preserve">авторизуется в личном кабинете </w:t>
      </w:r>
      <w:r w:rsidR="00C7276A" w:rsidRPr="007E2C2D">
        <w:rPr>
          <w:szCs w:val="28"/>
        </w:rPr>
        <w:t>АИС «Маркировка товаров»</w:t>
      </w:r>
      <w:r w:rsidRPr="007E2C2D">
        <w:rPr>
          <w:szCs w:val="28"/>
        </w:rPr>
        <w:t xml:space="preserve"> с использованием сертификата ключа проверки усиленной электронной подписи.</w:t>
      </w:r>
    </w:p>
    <w:p w14:paraId="181C9E15" w14:textId="77777777" w:rsidR="0039761F" w:rsidRPr="007E2C2D" w:rsidRDefault="0039761F" w:rsidP="0039761F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7E2C2D">
        <w:rPr>
          <w:color w:val="000000"/>
          <w:szCs w:val="28"/>
        </w:rPr>
        <w:t>Идентификация пользователей АИС «Маркировка товаров» осуществляется в том числе в соответствии с законодательством Кыргызской Республики об электронном управлении.</w:t>
      </w:r>
    </w:p>
    <w:p w14:paraId="4E017899" w14:textId="77777777" w:rsidR="009346C6" w:rsidRPr="007E2C2D" w:rsidRDefault="009346C6" w:rsidP="006F684B">
      <w:pPr>
        <w:tabs>
          <w:tab w:val="left" w:pos="1134"/>
          <w:tab w:val="left" w:pos="1276"/>
        </w:tabs>
        <w:spacing w:line="240" w:lineRule="auto"/>
        <w:ind w:firstLine="709"/>
        <w:rPr>
          <w:bCs/>
          <w:szCs w:val="28"/>
        </w:rPr>
      </w:pPr>
    </w:p>
    <w:p w14:paraId="5770AF9B" w14:textId="77777777" w:rsidR="009346C6" w:rsidRPr="007E2C2D" w:rsidRDefault="009346C6" w:rsidP="006F684B">
      <w:pPr>
        <w:pStyle w:val="2"/>
        <w:keepNext w:val="0"/>
        <w:tabs>
          <w:tab w:val="left" w:pos="1134"/>
        </w:tabs>
        <w:spacing w:before="0" w:line="240" w:lineRule="auto"/>
        <w:rPr>
          <w:rFonts w:cs="Times New Roman"/>
          <w:sz w:val="28"/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5. </w:t>
      </w:r>
      <w:r w:rsidR="00FF6047" w:rsidRPr="007E2C2D">
        <w:rPr>
          <w:rFonts w:cs="Times New Roman"/>
          <w:sz w:val="28"/>
          <w:szCs w:val="28"/>
        </w:rPr>
        <w:t xml:space="preserve">Регистрация табачной продукции </w:t>
      </w:r>
    </w:p>
    <w:p w14:paraId="110925E5" w14:textId="77CEE694" w:rsidR="00FF6047" w:rsidRPr="007E2C2D" w:rsidRDefault="00FF6047" w:rsidP="006F684B">
      <w:pPr>
        <w:pStyle w:val="2"/>
        <w:keepNext w:val="0"/>
        <w:tabs>
          <w:tab w:val="left" w:pos="1134"/>
        </w:tabs>
        <w:spacing w:before="0" w:line="240" w:lineRule="auto"/>
        <w:rPr>
          <w:sz w:val="28"/>
          <w:szCs w:val="32"/>
        </w:rPr>
      </w:pPr>
      <w:proofErr w:type="gramStart"/>
      <w:r w:rsidRPr="007E2C2D">
        <w:rPr>
          <w:rFonts w:cs="Times New Roman"/>
          <w:sz w:val="28"/>
          <w:szCs w:val="28"/>
        </w:rPr>
        <w:t>в</w:t>
      </w:r>
      <w:proofErr w:type="gramEnd"/>
      <w:r w:rsidRPr="007E2C2D">
        <w:rPr>
          <w:rFonts w:cs="Times New Roman"/>
          <w:sz w:val="28"/>
          <w:szCs w:val="28"/>
        </w:rPr>
        <w:t xml:space="preserve"> </w:t>
      </w:r>
      <w:r w:rsidR="002D5AA6" w:rsidRPr="007E2C2D">
        <w:rPr>
          <w:sz w:val="28"/>
          <w:szCs w:val="32"/>
        </w:rPr>
        <w:t>АИС «Маркировка товаров»</w:t>
      </w:r>
    </w:p>
    <w:p w14:paraId="5BDC6365" w14:textId="77777777" w:rsidR="002B1E29" w:rsidRPr="007E2C2D" w:rsidRDefault="002B1E29" w:rsidP="006F684B">
      <w:pPr>
        <w:spacing w:line="240" w:lineRule="auto"/>
      </w:pPr>
    </w:p>
    <w:p w14:paraId="44BF8944" w14:textId="17872FD9" w:rsidR="00FF6047" w:rsidRPr="007E2C2D" w:rsidRDefault="007A5253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bookmarkStart w:id="16" w:name="_Hlk532301567"/>
      <w:r w:rsidRPr="007E2C2D">
        <w:rPr>
          <w:szCs w:val="28"/>
        </w:rPr>
        <w:t xml:space="preserve">Регистрация табачной продукции </w:t>
      </w:r>
      <w:r w:rsidR="001C58E8" w:rsidRPr="007E2C2D">
        <w:rPr>
          <w:szCs w:val="28"/>
        </w:rPr>
        <w:t xml:space="preserve">осуществляется в подсистеме </w:t>
      </w:r>
      <w:r w:rsidR="002D028F" w:rsidRPr="007E2C2D">
        <w:rPr>
          <w:szCs w:val="28"/>
        </w:rPr>
        <w:t>«Цифровой</w:t>
      </w:r>
      <w:r w:rsidR="002D5AA6" w:rsidRPr="007E2C2D">
        <w:rPr>
          <w:szCs w:val="28"/>
        </w:rPr>
        <w:t xml:space="preserve"> </w:t>
      </w:r>
      <w:r w:rsidR="002D028F" w:rsidRPr="007E2C2D">
        <w:rPr>
          <w:szCs w:val="28"/>
        </w:rPr>
        <w:t>каталог</w:t>
      </w:r>
      <w:r w:rsidR="00F42976" w:rsidRPr="007E2C2D">
        <w:rPr>
          <w:szCs w:val="28"/>
        </w:rPr>
        <w:t xml:space="preserve"> ма</w:t>
      </w:r>
      <w:r w:rsidR="00F716A3" w:rsidRPr="007E2C2D">
        <w:rPr>
          <w:szCs w:val="28"/>
        </w:rPr>
        <w:t>р</w:t>
      </w:r>
      <w:r w:rsidR="00F42976" w:rsidRPr="007E2C2D">
        <w:rPr>
          <w:szCs w:val="28"/>
        </w:rPr>
        <w:t>кированных товаров</w:t>
      </w:r>
      <w:r w:rsidR="002D028F" w:rsidRPr="007E2C2D">
        <w:rPr>
          <w:szCs w:val="28"/>
        </w:rPr>
        <w:t>»</w:t>
      </w:r>
      <w:r w:rsidR="00F42976" w:rsidRPr="007E2C2D">
        <w:rPr>
          <w:szCs w:val="28"/>
        </w:rPr>
        <w:t xml:space="preserve"> </w:t>
      </w:r>
      <w:r w:rsidR="002D5AA6" w:rsidRPr="007E2C2D">
        <w:rPr>
          <w:szCs w:val="28"/>
        </w:rPr>
        <w:t>АИС «Маркировка товаров»</w:t>
      </w:r>
      <w:r w:rsidR="00F42976" w:rsidRPr="007E2C2D">
        <w:rPr>
          <w:szCs w:val="28"/>
        </w:rPr>
        <w:t>, в случае</w:t>
      </w:r>
      <w:r w:rsidR="001B08E0" w:rsidRPr="007E2C2D">
        <w:rPr>
          <w:szCs w:val="28"/>
        </w:rPr>
        <w:t xml:space="preserve"> </w:t>
      </w:r>
      <w:bookmarkEnd w:id="16"/>
      <w:r w:rsidR="001B08E0" w:rsidRPr="007E2C2D">
        <w:rPr>
          <w:szCs w:val="28"/>
        </w:rPr>
        <w:t xml:space="preserve">производства </w:t>
      </w:r>
      <w:r w:rsidR="00B33EA5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</w:t>
      </w:r>
      <w:r w:rsidR="00B33EA5" w:rsidRPr="007E2C2D">
        <w:rPr>
          <w:szCs w:val="28"/>
        </w:rPr>
        <w:t xml:space="preserve">за пределами территории </w:t>
      </w:r>
      <w:r w:rsidR="001B08E0" w:rsidRPr="007E2C2D">
        <w:rPr>
          <w:szCs w:val="28"/>
        </w:rPr>
        <w:t>Кыргызской Республики</w:t>
      </w:r>
      <w:r w:rsidR="0094478E">
        <w:rPr>
          <w:szCs w:val="28"/>
        </w:rPr>
        <w:t xml:space="preserve"> –</w:t>
      </w:r>
      <w:r w:rsidR="00C95C95" w:rsidRPr="007E2C2D">
        <w:rPr>
          <w:szCs w:val="28"/>
        </w:rPr>
        <w:t xml:space="preserve"> осуществляется</w:t>
      </w:r>
      <w:r w:rsidR="00594090" w:rsidRPr="007E2C2D">
        <w:rPr>
          <w:szCs w:val="28"/>
        </w:rPr>
        <w:t xml:space="preserve"> </w:t>
      </w:r>
      <w:r w:rsidR="00D52FEC" w:rsidRPr="007E2C2D">
        <w:rPr>
          <w:szCs w:val="28"/>
        </w:rPr>
        <w:t>импортером</w:t>
      </w:r>
      <w:r w:rsidR="00522E3E" w:rsidRPr="007E2C2D">
        <w:rPr>
          <w:szCs w:val="28"/>
        </w:rPr>
        <w:t xml:space="preserve"> до пересечения </w:t>
      </w:r>
      <w:r w:rsidR="00964B15" w:rsidRPr="007E2C2D">
        <w:rPr>
          <w:szCs w:val="28"/>
        </w:rPr>
        <w:t>табачной продукцией</w:t>
      </w:r>
      <w:r w:rsidR="00567449" w:rsidRPr="007E2C2D">
        <w:rPr>
          <w:szCs w:val="28"/>
        </w:rPr>
        <w:t xml:space="preserve"> Г</w:t>
      </w:r>
      <w:r w:rsidR="00522E3E" w:rsidRPr="007E2C2D">
        <w:rPr>
          <w:szCs w:val="28"/>
        </w:rPr>
        <w:t xml:space="preserve">осударственной границы </w:t>
      </w:r>
      <w:r w:rsidR="001B08E0" w:rsidRPr="007E2C2D">
        <w:rPr>
          <w:szCs w:val="28"/>
        </w:rPr>
        <w:t>Кыргызской Республики</w:t>
      </w:r>
      <w:r w:rsidR="00C95C95" w:rsidRPr="007E2C2D">
        <w:rPr>
          <w:szCs w:val="28"/>
        </w:rPr>
        <w:t>.</w:t>
      </w:r>
    </w:p>
    <w:p w14:paraId="7F9B0C3E" w14:textId="68483542" w:rsidR="00C9576D" w:rsidRPr="007E2C2D" w:rsidRDefault="007C3705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bookmarkStart w:id="17" w:name="_Hlk532302957"/>
      <w:r w:rsidRPr="007E2C2D">
        <w:rPr>
          <w:szCs w:val="28"/>
        </w:rPr>
        <w:t>Для осуществления регистрации в АИС «Маркировка товаров»</w:t>
      </w:r>
      <w:r w:rsidR="0058189E" w:rsidRPr="007E2C2D">
        <w:rPr>
          <w:szCs w:val="28"/>
        </w:rPr>
        <w:t xml:space="preserve"> участник оборота </w:t>
      </w:r>
      <w:r w:rsidR="00121537" w:rsidRPr="007E2C2D">
        <w:rPr>
          <w:szCs w:val="28"/>
        </w:rPr>
        <w:t xml:space="preserve">табачной продукции </w:t>
      </w:r>
      <w:r w:rsidR="00830C62" w:rsidRPr="007E2C2D">
        <w:rPr>
          <w:szCs w:val="28"/>
        </w:rPr>
        <w:t xml:space="preserve">представляет </w:t>
      </w:r>
      <w:r w:rsidR="00A01ADC" w:rsidRPr="007E2C2D">
        <w:rPr>
          <w:szCs w:val="28"/>
        </w:rPr>
        <w:t>в</w:t>
      </w:r>
      <w:r w:rsidR="001C58E8" w:rsidRPr="007E2C2D">
        <w:rPr>
          <w:szCs w:val="28"/>
        </w:rPr>
        <w:t xml:space="preserve"> </w:t>
      </w:r>
      <w:r w:rsidR="001B08E0" w:rsidRPr="007E2C2D">
        <w:rPr>
          <w:szCs w:val="28"/>
        </w:rPr>
        <w:t>АИС «Маркировка товаров»</w:t>
      </w:r>
      <w:r w:rsidR="00F42976" w:rsidRPr="007E2C2D">
        <w:rPr>
          <w:szCs w:val="28"/>
        </w:rPr>
        <w:t xml:space="preserve"> </w:t>
      </w:r>
      <w:r w:rsidR="00A01ADC" w:rsidRPr="007E2C2D">
        <w:rPr>
          <w:szCs w:val="28"/>
        </w:rPr>
        <w:t xml:space="preserve">следующие </w:t>
      </w:r>
      <w:r w:rsidR="00C9576D" w:rsidRPr="007E2C2D">
        <w:rPr>
          <w:szCs w:val="28"/>
        </w:rPr>
        <w:t>сведения</w:t>
      </w:r>
      <w:r w:rsidR="008B38D6" w:rsidRPr="007E2C2D">
        <w:rPr>
          <w:szCs w:val="28"/>
        </w:rPr>
        <w:t xml:space="preserve"> </w:t>
      </w:r>
      <w:r w:rsidR="00FF6047" w:rsidRPr="007E2C2D">
        <w:rPr>
          <w:szCs w:val="28"/>
        </w:rPr>
        <w:t>о регистрируемой табачной продукции</w:t>
      </w:r>
      <w:r w:rsidR="00C9576D" w:rsidRPr="007E2C2D">
        <w:rPr>
          <w:szCs w:val="28"/>
        </w:rPr>
        <w:t>:</w:t>
      </w:r>
    </w:p>
    <w:p w14:paraId="7A319EDB" w14:textId="5CB4DC86" w:rsidR="00346333" w:rsidRPr="007E2C2D" w:rsidRDefault="00CA1B0F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>
        <w:rPr>
          <w:szCs w:val="28"/>
        </w:rPr>
        <w:t>и</w:t>
      </w:r>
      <w:r w:rsidR="0094478E">
        <w:rPr>
          <w:szCs w:val="28"/>
        </w:rPr>
        <w:t>дентификационный</w:t>
      </w:r>
      <w:proofErr w:type="gramEnd"/>
      <w:r w:rsidR="0094478E">
        <w:rPr>
          <w:szCs w:val="28"/>
        </w:rPr>
        <w:t xml:space="preserve"> налоговый номер</w:t>
      </w:r>
      <w:r w:rsidR="000C59FC" w:rsidRPr="007E2C2D">
        <w:rPr>
          <w:szCs w:val="28"/>
        </w:rPr>
        <w:t xml:space="preserve"> </w:t>
      </w:r>
      <w:bookmarkStart w:id="18" w:name="_Hlk22799047"/>
      <w:r w:rsidR="00D66F1F" w:rsidRPr="007E2C2D">
        <w:rPr>
          <w:szCs w:val="28"/>
        </w:rPr>
        <w:t>участника оборота табачной продукции</w:t>
      </w:r>
      <w:bookmarkEnd w:id="18"/>
      <w:r w:rsidR="00431212" w:rsidRPr="007E2C2D">
        <w:rPr>
          <w:szCs w:val="28"/>
        </w:rPr>
        <w:t xml:space="preserve"> (импортера)</w:t>
      </w:r>
      <w:r w:rsidR="000C59FC" w:rsidRPr="007E2C2D">
        <w:rPr>
          <w:szCs w:val="28"/>
        </w:rPr>
        <w:t>;</w:t>
      </w:r>
    </w:p>
    <w:p w14:paraId="6FF5C2CB" w14:textId="77777777" w:rsidR="009C1806" w:rsidRPr="007E2C2D" w:rsidRDefault="009C1806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товара (</w:t>
      </w:r>
      <w:r w:rsidRPr="007E2C2D">
        <w:rPr>
          <w:szCs w:val="28"/>
          <w:lang w:val="en-US"/>
        </w:rPr>
        <w:t>GTIN</w:t>
      </w:r>
      <w:r w:rsidRPr="007E2C2D">
        <w:rPr>
          <w:szCs w:val="28"/>
        </w:rPr>
        <w:t>);</w:t>
      </w:r>
    </w:p>
    <w:p w14:paraId="5CA82CF8" w14:textId="77777777" w:rsidR="00346333" w:rsidRPr="007E2C2D" w:rsidRDefault="000C59FC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наименование</w:t>
      </w:r>
      <w:proofErr w:type="gramEnd"/>
      <w:r w:rsidRPr="007E2C2D">
        <w:rPr>
          <w:szCs w:val="28"/>
        </w:rPr>
        <w:t xml:space="preserve"> табачной продукции;</w:t>
      </w:r>
    </w:p>
    <w:p w14:paraId="28F79B99" w14:textId="77777777" w:rsidR="00346333" w:rsidRPr="007E2C2D" w:rsidRDefault="00346333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вид</w:t>
      </w:r>
      <w:proofErr w:type="gramEnd"/>
      <w:r w:rsidRPr="007E2C2D">
        <w:rPr>
          <w:szCs w:val="28"/>
        </w:rPr>
        <w:t xml:space="preserve"> упаковки табачной </w:t>
      </w:r>
      <w:r w:rsidR="000C59FC" w:rsidRPr="007E2C2D">
        <w:rPr>
          <w:szCs w:val="28"/>
        </w:rPr>
        <w:t>продукции;</w:t>
      </w:r>
    </w:p>
    <w:p w14:paraId="3E18F71A" w14:textId="77777777" w:rsidR="00346333" w:rsidRPr="007E2C2D" w:rsidRDefault="00346333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личество</w:t>
      </w:r>
      <w:proofErr w:type="gramEnd"/>
      <w:r w:rsidRPr="007E2C2D">
        <w:rPr>
          <w:szCs w:val="28"/>
        </w:rPr>
        <w:t xml:space="preserve"> потребительских упаковок в групповой уп</w:t>
      </w:r>
      <w:r w:rsidR="000C59FC" w:rsidRPr="007E2C2D">
        <w:rPr>
          <w:szCs w:val="28"/>
        </w:rPr>
        <w:t>аковке (для групповых упаковок);</w:t>
      </w:r>
    </w:p>
    <w:p w14:paraId="5ECC74F6" w14:textId="77777777" w:rsidR="00AD576E" w:rsidRPr="007E2C2D" w:rsidRDefault="00AD576E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личество</w:t>
      </w:r>
      <w:proofErr w:type="gramEnd"/>
      <w:r w:rsidRPr="007E2C2D">
        <w:rPr>
          <w:szCs w:val="28"/>
        </w:rPr>
        <w:t xml:space="preserve"> групповых упаковок в транспортной упаковке (для </w:t>
      </w:r>
      <w:r w:rsidR="00027FB0" w:rsidRPr="007E2C2D">
        <w:rPr>
          <w:szCs w:val="28"/>
        </w:rPr>
        <w:t>транспортных</w:t>
      </w:r>
      <w:r w:rsidRPr="007E2C2D">
        <w:rPr>
          <w:szCs w:val="28"/>
        </w:rPr>
        <w:t xml:space="preserve"> упаковок);</w:t>
      </w:r>
    </w:p>
    <w:p w14:paraId="64AFFD5F" w14:textId="77777777" w:rsidR="00346333" w:rsidRPr="007E2C2D" w:rsidRDefault="0097116A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10-значный код </w:t>
      </w:r>
      <w:r w:rsidR="00897995" w:rsidRPr="007E2C2D">
        <w:rPr>
          <w:szCs w:val="28"/>
        </w:rPr>
        <w:t>ТН ВЭД ЕАЭС</w:t>
      </w:r>
      <w:r w:rsidR="00D66F1F" w:rsidRPr="007E2C2D">
        <w:rPr>
          <w:szCs w:val="28"/>
        </w:rPr>
        <w:t>;</w:t>
      </w:r>
    </w:p>
    <w:p w14:paraId="4E9816F4" w14:textId="65A86E0D" w:rsidR="00346333" w:rsidRPr="007E2C2D" w:rsidRDefault="000C59FC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</w:t>
      </w:r>
      <w:r w:rsidR="00E6120B" w:rsidRPr="007E2C2D">
        <w:rPr>
          <w:szCs w:val="28"/>
        </w:rPr>
        <w:t>ГСКП (версия 3)</w:t>
      </w:r>
      <w:r w:rsidRPr="007E2C2D">
        <w:rPr>
          <w:szCs w:val="28"/>
        </w:rPr>
        <w:t>;</w:t>
      </w:r>
    </w:p>
    <w:p w14:paraId="3BB568A1" w14:textId="0992D7B2" w:rsidR="003F4132" w:rsidRPr="007E2C2D" w:rsidRDefault="004F0D44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торговая</w:t>
      </w:r>
      <w:proofErr w:type="gramEnd"/>
      <w:r w:rsidRPr="007E2C2D">
        <w:rPr>
          <w:szCs w:val="28"/>
        </w:rPr>
        <w:t xml:space="preserve"> </w:t>
      </w:r>
      <w:r w:rsidR="003F4132" w:rsidRPr="007E2C2D">
        <w:rPr>
          <w:szCs w:val="28"/>
        </w:rPr>
        <w:t xml:space="preserve">марка </w:t>
      </w:r>
      <w:r w:rsidR="0032360C" w:rsidRPr="007E2C2D">
        <w:rPr>
          <w:szCs w:val="28"/>
        </w:rPr>
        <w:t>(</w:t>
      </w:r>
      <w:r w:rsidR="00CB01D3" w:rsidRPr="007E2C2D">
        <w:rPr>
          <w:szCs w:val="28"/>
        </w:rPr>
        <w:t>б</w:t>
      </w:r>
      <w:r w:rsidR="003F4132" w:rsidRPr="007E2C2D">
        <w:rPr>
          <w:szCs w:val="28"/>
        </w:rPr>
        <w:t>ренд</w:t>
      </w:r>
      <w:r w:rsidR="00CB01D3" w:rsidRPr="007E2C2D">
        <w:rPr>
          <w:szCs w:val="28"/>
        </w:rPr>
        <w:t>)</w:t>
      </w:r>
      <w:r w:rsidR="00892F03" w:rsidRPr="007E2C2D">
        <w:rPr>
          <w:szCs w:val="28"/>
        </w:rPr>
        <w:t>;</w:t>
      </w:r>
    </w:p>
    <w:bookmarkEnd w:id="17"/>
    <w:p w14:paraId="5CB8383A" w14:textId="628F796C" w:rsidR="00C9576D" w:rsidRPr="007E2C2D" w:rsidRDefault="00470F51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страна</w:t>
      </w:r>
      <w:proofErr w:type="gramEnd"/>
      <w:r w:rsidRPr="007E2C2D">
        <w:rPr>
          <w:szCs w:val="28"/>
        </w:rPr>
        <w:t xml:space="preserve"> </w:t>
      </w:r>
      <w:r w:rsidR="00E16B5C" w:rsidRPr="007E2C2D">
        <w:rPr>
          <w:szCs w:val="28"/>
        </w:rPr>
        <w:t>происхождения</w:t>
      </w:r>
      <w:r w:rsidRPr="007E2C2D">
        <w:rPr>
          <w:szCs w:val="28"/>
        </w:rPr>
        <w:t xml:space="preserve"> в соответствии с </w:t>
      </w:r>
      <w:r w:rsidR="00D56590" w:rsidRPr="007E2C2D">
        <w:rPr>
          <w:szCs w:val="28"/>
        </w:rPr>
        <w:t>Классификатором стран мира ЕАЭС</w:t>
      </w:r>
      <w:r w:rsidR="001C58E8" w:rsidRPr="007E2C2D">
        <w:rPr>
          <w:szCs w:val="28"/>
        </w:rPr>
        <w:t>;</w:t>
      </w:r>
    </w:p>
    <w:p w14:paraId="2251FE69" w14:textId="04FA168B" w:rsidR="001C58E8" w:rsidRPr="007E2C2D" w:rsidRDefault="001C58E8" w:rsidP="006D1703">
      <w:pPr>
        <w:pStyle w:val="a4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</w:t>
      </w:r>
      <w:r w:rsidR="00E23488" w:rsidRPr="007E2C2D">
        <w:rPr>
          <w:szCs w:val="28"/>
        </w:rPr>
        <w:t>оличество</w:t>
      </w:r>
      <w:proofErr w:type="gramEnd"/>
      <w:r w:rsidR="00E23488" w:rsidRPr="007E2C2D">
        <w:rPr>
          <w:szCs w:val="28"/>
        </w:rPr>
        <w:t xml:space="preserve"> продукции в </w:t>
      </w:r>
      <w:r w:rsidRPr="007E2C2D">
        <w:rPr>
          <w:szCs w:val="28"/>
        </w:rPr>
        <w:t xml:space="preserve">потребительских </w:t>
      </w:r>
      <w:r w:rsidR="00E23488" w:rsidRPr="007E2C2D">
        <w:rPr>
          <w:szCs w:val="28"/>
        </w:rPr>
        <w:t>упаковках (</w:t>
      </w:r>
      <w:r w:rsidR="004F0D44" w:rsidRPr="007E2C2D">
        <w:rPr>
          <w:szCs w:val="28"/>
        </w:rPr>
        <w:t>шт.</w:t>
      </w:r>
      <w:r w:rsidR="00E23488" w:rsidRPr="007E2C2D">
        <w:rPr>
          <w:szCs w:val="28"/>
        </w:rPr>
        <w:t>)</w:t>
      </w:r>
      <w:r w:rsidR="00B51D55" w:rsidRPr="007E2C2D">
        <w:rPr>
          <w:szCs w:val="28"/>
        </w:rPr>
        <w:t>.</w:t>
      </w:r>
    </w:p>
    <w:p w14:paraId="3FE3919E" w14:textId="77777777" w:rsidR="00CA6E03" w:rsidRPr="007E2C2D" w:rsidRDefault="00CA6E03" w:rsidP="006F684B">
      <w:pPr>
        <w:pStyle w:val="a4"/>
        <w:spacing w:line="240" w:lineRule="auto"/>
        <w:ind w:left="0" w:firstLine="709"/>
        <w:rPr>
          <w:bCs/>
          <w:szCs w:val="28"/>
        </w:rPr>
      </w:pPr>
    </w:p>
    <w:p w14:paraId="18561FEF" w14:textId="4B9213AF" w:rsidR="00600DDD" w:rsidRPr="007E2C2D" w:rsidRDefault="009346C6" w:rsidP="006F684B">
      <w:pPr>
        <w:pStyle w:val="2"/>
        <w:keepNext w:val="0"/>
        <w:spacing w:before="0" w:line="240" w:lineRule="auto"/>
        <w:rPr>
          <w:rFonts w:cs="Times New Roman"/>
          <w:sz w:val="28"/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6. </w:t>
      </w:r>
      <w:r w:rsidR="00567449" w:rsidRPr="007E2C2D">
        <w:rPr>
          <w:rFonts w:cs="Times New Roman"/>
          <w:sz w:val="28"/>
          <w:szCs w:val="28"/>
        </w:rPr>
        <w:t>Характеристики средств</w:t>
      </w:r>
      <w:r w:rsidR="0029179D" w:rsidRPr="007E2C2D">
        <w:rPr>
          <w:rFonts w:cs="Times New Roman"/>
          <w:sz w:val="28"/>
          <w:szCs w:val="28"/>
        </w:rPr>
        <w:t xml:space="preserve"> </w:t>
      </w:r>
      <w:r w:rsidR="00B51D55" w:rsidRPr="007E2C2D">
        <w:rPr>
          <w:rFonts w:cs="Times New Roman"/>
          <w:sz w:val="28"/>
          <w:szCs w:val="28"/>
        </w:rPr>
        <w:t xml:space="preserve">цифровой </w:t>
      </w:r>
      <w:r w:rsidR="0029179D" w:rsidRPr="007E2C2D">
        <w:rPr>
          <w:rFonts w:cs="Times New Roman"/>
          <w:sz w:val="28"/>
          <w:szCs w:val="28"/>
        </w:rPr>
        <w:t xml:space="preserve">идентификации </w:t>
      </w:r>
      <w:r w:rsidR="002F3F8C" w:rsidRPr="007E2C2D">
        <w:rPr>
          <w:rFonts w:cs="Times New Roman"/>
          <w:sz w:val="28"/>
          <w:szCs w:val="28"/>
        </w:rPr>
        <w:t>табачной продукции</w:t>
      </w:r>
      <w:r w:rsidR="0029179D" w:rsidRPr="007E2C2D">
        <w:rPr>
          <w:rFonts w:cs="Times New Roman"/>
          <w:sz w:val="28"/>
          <w:szCs w:val="28"/>
        </w:rPr>
        <w:t>, в том числе структуры и формата кодов маркировки, кодов идентификации и кодов проверки</w:t>
      </w:r>
    </w:p>
    <w:p w14:paraId="3D467CF8" w14:textId="77777777" w:rsidR="002B1E29" w:rsidRPr="007E2C2D" w:rsidRDefault="002B1E29" w:rsidP="006F684B">
      <w:pPr>
        <w:spacing w:line="240" w:lineRule="auto"/>
      </w:pPr>
    </w:p>
    <w:p w14:paraId="040D8167" w14:textId="0B85E339" w:rsidR="00704D05" w:rsidRPr="007E2C2D" w:rsidRDefault="00DA3509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Средство </w:t>
      </w:r>
      <w:r w:rsidR="00B51D55" w:rsidRPr="007E2C2D">
        <w:rPr>
          <w:szCs w:val="28"/>
        </w:rPr>
        <w:t xml:space="preserve">цифровой </w:t>
      </w:r>
      <w:r w:rsidR="004872B1" w:rsidRPr="007E2C2D">
        <w:rPr>
          <w:szCs w:val="28"/>
        </w:rPr>
        <w:t>идентификации табачной продукции нанос</w:t>
      </w:r>
      <w:r w:rsidR="00F72980" w:rsidRPr="007E2C2D">
        <w:rPr>
          <w:szCs w:val="28"/>
        </w:rPr>
        <w:t>и</w:t>
      </w:r>
      <w:r w:rsidR="004872B1" w:rsidRPr="007E2C2D">
        <w:rPr>
          <w:szCs w:val="28"/>
        </w:rPr>
        <w:t xml:space="preserve">тся </w:t>
      </w:r>
      <w:r w:rsidR="00551CE5" w:rsidRPr="007E2C2D">
        <w:rPr>
          <w:szCs w:val="28"/>
        </w:rPr>
        <w:t xml:space="preserve">в </w:t>
      </w:r>
      <w:r w:rsidR="002D028F" w:rsidRPr="007E2C2D">
        <w:rPr>
          <w:szCs w:val="28"/>
        </w:rPr>
        <w:t>виде дву</w:t>
      </w:r>
      <w:r w:rsidR="000247FE" w:rsidRPr="007E2C2D">
        <w:rPr>
          <w:szCs w:val="28"/>
        </w:rPr>
        <w:t xml:space="preserve">мерного штрихового кода </w:t>
      </w:r>
      <w:r w:rsidR="00E20CD7" w:rsidRPr="007E2C2D">
        <w:rPr>
          <w:szCs w:val="28"/>
        </w:rPr>
        <w:t xml:space="preserve">непосредственно </w:t>
      </w:r>
      <w:r w:rsidR="000247FE" w:rsidRPr="007E2C2D">
        <w:rPr>
          <w:szCs w:val="28"/>
        </w:rPr>
        <w:t xml:space="preserve">на </w:t>
      </w:r>
      <w:r w:rsidR="0038646C" w:rsidRPr="007E2C2D">
        <w:rPr>
          <w:szCs w:val="28"/>
        </w:rPr>
        <w:t xml:space="preserve">потребительскую </w:t>
      </w:r>
      <w:r w:rsidR="002F1703" w:rsidRPr="007E2C2D">
        <w:rPr>
          <w:szCs w:val="28"/>
        </w:rPr>
        <w:t xml:space="preserve">и групповую </w:t>
      </w:r>
      <w:r w:rsidR="002D028F" w:rsidRPr="007E2C2D">
        <w:rPr>
          <w:szCs w:val="28"/>
        </w:rPr>
        <w:t>упаковки</w:t>
      </w:r>
      <w:r w:rsidR="007E4BEF" w:rsidRPr="007E2C2D">
        <w:rPr>
          <w:szCs w:val="28"/>
        </w:rPr>
        <w:t xml:space="preserve"> табачной продукции</w:t>
      </w:r>
      <w:r w:rsidR="00C508F5" w:rsidRPr="007E2C2D">
        <w:rPr>
          <w:szCs w:val="28"/>
        </w:rPr>
        <w:t>.</w:t>
      </w:r>
      <w:r w:rsidR="00F72980" w:rsidRPr="007E2C2D">
        <w:rPr>
          <w:szCs w:val="28"/>
        </w:rPr>
        <w:t xml:space="preserve"> </w:t>
      </w:r>
      <w:r w:rsidR="0037129B" w:rsidRPr="007E2C2D">
        <w:rPr>
          <w:szCs w:val="28"/>
        </w:rPr>
        <w:t>Д</w:t>
      </w:r>
      <w:r w:rsidR="00B7254F" w:rsidRPr="007E2C2D">
        <w:rPr>
          <w:szCs w:val="28"/>
        </w:rPr>
        <w:t xml:space="preserve">вумерный штриховой код наносится в соответствии с требованиями </w:t>
      </w:r>
      <w:r w:rsidR="00FB2CC9" w:rsidRPr="007E2C2D">
        <w:rPr>
          <w:szCs w:val="28"/>
        </w:rPr>
        <w:t>международного</w:t>
      </w:r>
      <w:r w:rsidR="00B7254F" w:rsidRPr="007E2C2D">
        <w:rPr>
          <w:szCs w:val="28"/>
        </w:rPr>
        <w:t xml:space="preserve"> стандарта </w:t>
      </w:r>
      <w:r w:rsidR="00FB2CC9" w:rsidRPr="007E2C2D">
        <w:rPr>
          <w:szCs w:val="28"/>
        </w:rPr>
        <w:t>ISO/IEC 16022:2006</w:t>
      </w:r>
      <w:r w:rsidR="00704D05" w:rsidRPr="007E2C2D">
        <w:rPr>
          <w:szCs w:val="28"/>
        </w:rPr>
        <w:t xml:space="preserve"> «Автоматическая идентификация. Кодирование штриховое. Спецификация символики </w:t>
      </w:r>
      <w:r w:rsidR="00704D05" w:rsidRPr="007E2C2D">
        <w:rPr>
          <w:szCs w:val="28"/>
          <w:lang w:val="en-US"/>
        </w:rPr>
        <w:t>Data</w:t>
      </w:r>
      <w:r w:rsidR="00704D05" w:rsidRPr="007E2C2D">
        <w:rPr>
          <w:szCs w:val="28"/>
        </w:rPr>
        <w:t xml:space="preserve"> </w:t>
      </w:r>
      <w:r w:rsidR="00704D05" w:rsidRPr="007E2C2D">
        <w:rPr>
          <w:szCs w:val="28"/>
          <w:lang w:val="en-US"/>
        </w:rPr>
        <w:t>Matrix</w:t>
      </w:r>
      <w:r w:rsidR="00704D05" w:rsidRPr="007E2C2D">
        <w:rPr>
          <w:szCs w:val="28"/>
        </w:rPr>
        <w:t>».</w:t>
      </w:r>
    </w:p>
    <w:p w14:paraId="152A01D8" w14:textId="59626D01" w:rsidR="00303F45" w:rsidRPr="007E2C2D" w:rsidRDefault="00234DE3" w:rsidP="006D170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2D">
        <w:rPr>
          <w:rFonts w:ascii="Times New Roman" w:hAnsi="Times New Roman" w:cs="Times New Roman"/>
          <w:bCs/>
          <w:sz w:val="28"/>
          <w:szCs w:val="28"/>
        </w:rPr>
        <w:t>К</w:t>
      </w:r>
      <w:r w:rsidR="00303F45" w:rsidRPr="007E2C2D">
        <w:rPr>
          <w:rFonts w:ascii="Times New Roman" w:hAnsi="Times New Roman" w:cs="Times New Roman"/>
          <w:bCs/>
          <w:sz w:val="28"/>
          <w:szCs w:val="28"/>
        </w:rPr>
        <w:t xml:space="preserve"> качеству нанесения средств </w:t>
      </w:r>
      <w:r w:rsidR="002226DA" w:rsidRPr="007E2C2D">
        <w:rPr>
          <w:rFonts w:ascii="Times New Roman" w:hAnsi="Times New Roman" w:cs="Times New Roman"/>
          <w:bCs/>
          <w:sz w:val="28"/>
          <w:szCs w:val="28"/>
        </w:rPr>
        <w:t xml:space="preserve">цифровой </w:t>
      </w:r>
      <w:r w:rsidR="00303F45" w:rsidRPr="007E2C2D">
        <w:rPr>
          <w:rFonts w:ascii="Times New Roman" w:hAnsi="Times New Roman" w:cs="Times New Roman"/>
          <w:bCs/>
          <w:sz w:val="28"/>
          <w:szCs w:val="28"/>
        </w:rPr>
        <w:t>иден</w:t>
      </w:r>
      <w:r w:rsidR="000C67AB" w:rsidRPr="007E2C2D">
        <w:rPr>
          <w:rFonts w:ascii="Times New Roman" w:hAnsi="Times New Roman" w:cs="Times New Roman"/>
          <w:bCs/>
          <w:sz w:val="28"/>
          <w:szCs w:val="28"/>
        </w:rPr>
        <w:t>т</w:t>
      </w:r>
      <w:r w:rsidR="00303F45" w:rsidRPr="007E2C2D">
        <w:rPr>
          <w:rFonts w:ascii="Times New Roman" w:hAnsi="Times New Roman" w:cs="Times New Roman"/>
          <w:bCs/>
          <w:sz w:val="28"/>
          <w:szCs w:val="28"/>
        </w:rPr>
        <w:t xml:space="preserve">ификации на потребительскую </w:t>
      </w:r>
      <w:r w:rsidR="000A7631" w:rsidRPr="007E2C2D">
        <w:rPr>
          <w:rFonts w:ascii="Times New Roman" w:hAnsi="Times New Roman" w:cs="Times New Roman"/>
          <w:bCs/>
          <w:sz w:val="28"/>
          <w:szCs w:val="28"/>
        </w:rPr>
        <w:t xml:space="preserve">и групповую </w:t>
      </w:r>
      <w:r w:rsidR="002D028F" w:rsidRPr="007E2C2D">
        <w:rPr>
          <w:rFonts w:ascii="Times New Roman" w:hAnsi="Times New Roman" w:cs="Times New Roman"/>
          <w:bCs/>
          <w:sz w:val="28"/>
          <w:szCs w:val="28"/>
        </w:rPr>
        <w:t>упаковки</w:t>
      </w:r>
      <w:r w:rsidRPr="007E2C2D">
        <w:rPr>
          <w:rFonts w:ascii="Times New Roman" w:hAnsi="Times New Roman" w:cs="Times New Roman"/>
          <w:bCs/>
          <w:sz w:val="28"/>
          <w:szCs w:val="28"/>
        </w:rPr>
        <w:t xml:space="preserve"> предъявляются следующие требования</w:t>
      </w:r>
      <w:r w:rsidR="00303F45" w:rsidRPr="007E2C2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958281" w14:textId="39A10977" w:rsidR="00060BA0" w:rsidRPr="007E2C2D" w:rsidRDefault="00CA1B0F" w:rsidP="006D170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нес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ечатным способом</w:t>
      </w:r>
      <w:r w:rsidR="00760916" w:rsidRPr="007E2C2D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метода коррекции ошибок ЕСС-200</w:t>
      </w:r>
      <w:r w:rsidR="00407F10">
        <w:rPr>
          <w:rFonts w:ascii="Times New Roman" w:hAnsi="Times New Roman" w:cs="Times New Roman"/>
          <w:bCs/>
          <w:sz w:val="28"/>
          <w:szCs w:val="28"/>
        </w:rPr>
        <w:t>,</w:t>
      </w:r>
      <w:r w:rsidR="00760916" w:rsidRPr="007E2C2D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</w:t>
      </w:r>
      <w:r w:rsidR="0097288D" w:rsidRPr="007E2C2D">
        <w:rPr>
          <w:rFonts w:ascii="Times New Roman" w:hAnsi="Times New Roman" w:cs="Times New Roman"/>
          <w:bCs/>
          <w:sz w:val="28"/>
          <w:szCs w:val="28"/>
        </w:rPr>
        <w:t>международного стандарта ISO/IEC 16022:2006</w:t>
      </w:r>
      <w:r w:rsidR="00760916" w:rsidRPr="007E2C2D">
        <w:rPr>
          <w:rFonts w:ascii="Times New Roman" w:hAnsi="Times New Roman" w:cs="Times New Roman"/>
          <w:bCs/>
          <w:sz w:val="28"/>
          <w:szCs w:val="28"/>
        </w:rPr>
        <w:t xml:space="preserve"> «Автоматическая идентификация. Кодирование штриховое. Спецификация символики </w:t>
      </w:r>
      <w:r w:rsidR="00760916" w:rsidRPr="007E2C2D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="00760916" w:rsidRPr="007E2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916" w:rsidRPr="007E2C2D"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  <w:r w:rsidR="00760916" w:rsidRPr="007E2C2D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DBC49D6" w14:textId="644DEB2D" w:rsidR="005F6F69" w:rsidRPr="007E2C2D" w:rsidRDefault="00760916" w:rsidP="006D170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2C2D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proofErr w:type="gramEnd"/>
      <w:r w:rsidRPr="007E2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E1C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 w:rsidR="00BE1E1C" w:rsidRPr="007E2C2D">
        <w:rPr>
          <w:rFonts w:ascii="Times New Roman" w:hAnsi="Times New Roman" w:cs="Times New Roman"/>
          <w:bCs/>
          <w:sz w:val="28"/>
          <w:szCs w:val="28"/>
        </w:rPr>
        <w:t xml:space="preserve">кодирования </w:t>
      </w:r>
      <w:r w:rsidRPr="007E2C2D">
        <w:rPr>
          <w:rFonts w:ascii="Times New Roman" w:hAnsi="Times New Roman" w:cs="Times New Roman"/>
          <w:bCs/>
          <w:sz w:val="28"/>
          <w:szCs w:val="28"/>
        </w:rPr>
        <w:t xml:space="preserve">ASCII на основе </w:t>
      </w:r>
      <w:r w:rsidR="0097288D" w:rsidRPr="007E2C2D">
        <w:rPr>
          <w:rFonts w:ascii="Times New Roman" w:hAnsi="Times New Roman" w:cs="Times New Roman"/>
          <w:bCs/>
          <w:sz w:val="28"/>
          <w:szCs w:val="28"/>
        </w:rPr>
        <w:t xml:space="preserve">международного стандарта ISO/IEC 16022:2006 </w:t>
      </w:r>
      <w:r w:rsidRPr="007E2C2D">
        <w:rPr>
          <w:rFonts w:ascii="Times New Roman" w:hAnsi="Times New Roman" w:cs="Times New Roman"/>
          <w:bCs/>
          <w:sz w:val="28"/>
          <w:szCs w:val="28"/>
        </w:rPr>
        <w:t xml:space="preserve">«Автоматическая идентификация. Кодирование штриховое. Спецификация символики </w:t>
      </w:r>
      <w:r w:rsidRPr="007E2C2D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7E2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2C2D"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  <w:r w:rsidRPr="007E2C2D">
        <w:rPr>
          <w:rFonts w:ascii="Times New Roman" w:hAnsi="Times New Roman" w:cs="Times New Roman"/>
          <w:bCs/>
          <w:sz w:val="28"/>
          <w:szCs w:val="28"/>
        </w:rPr>
        <w:t>»</w:t>
      </w:r>
      <w:r w:rsidR="005F6F69" w:rsidRPr="007E2C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7EB4F4" w14:textId="77777777" w:rsidR="007348B3" w:rsidRPr="007E2C2D" w:rsidRDefault="007348B3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Средства идентификации в формате штрихового кода отвечают следующим требованиям:</w:t>
      </w:r>
    </w:p>
    <w:p w14:paraId="23F1022F" w14:textId="52738398" w:rsidR="007348B3" w:rsidRPr="007E2C2D" w:rsidRDefault="007348B3" w:rsidP="0098093F">
      <w:pPr>
        <w:pStyle w:val="a4"/>
        <w:numPr>
          <w:ilvl w:val="1"/>
          <w:numId w:val="1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для</w:t>
      </w:r>
      <w:proofErr w:type="gramEnd"/>
      <w:r w:rsidRPr="007E2C2D">
        <w:rPr>
          <w:szCs w:val="28"/>
        </w:rPr>
        <w:t xml:space="preserve"> потр</w:t>
      </w:r>
      <w:r w:rsidR="002D028F" w:rsidRPr="007E2C2D">
        <w:rPr>
          <w:szCs w:val="28"/>
        </w:rPr>
        <w:t>ебительской и групповой упаковок</w:t>
      </w:r>
      <w:r w:rsidRPr="007E2C2D">
        <w:rPr>
          <w:szCs w:val="28"/>
        </w:rPr>
        <w:t xml:space="preserve"> применяется модуль</w:t>
      </w:r>
      <w:r w:rsidRPr="007E2C2D">
        <w:rPr>
          <w:szCs w:val="28"/>
          <w:vertAlign w:val="superscript"/>
        </w:rPr>
        <w:footnoteReference w:id="2"/>
      </w:r>
      <w:r w:rsidRPr="007E2C2D">
        <w:rPr>
          <w:szCs w:val="28"/>
          <w:vertAlign w:val="superscript"/>
        </w:rPr>
        <w:t xml:space="preserve"> </w:t>
      </w:r>
      <w:r w:rsidRPr="007E2C2D">
        <w:rPr>
          <w:szCs w:val="28"/>
        </w:rPr>
        <w:t>размером не менее 0,254 миллиметра (в соответствие с чем размер средства идентификации</w:t>
      </w:r>
      <w:r w:rsidR="00BE1E1C">
        <w:rPr>
          <w:szCs w:val="28"/>
        </w:rPr>
        <w:t xml:space="preserve"> –</w:t>
      </w:r>
      <w:r w:rsidRPr="007E2C2D">
        <w:rPr>
          <w:szCs w:val="28"/>
        </w:rPr>
        <w:t xml:space="preserve"> не менее 5*5 мм), для транспортной </w:t>
      </w:r>
      <w:r w:rsidR="002D028F" w:rsidRPr="007E2C2D">
        <w:rPr>
          <w:szCs w:val="28"/>
        </w:rPr>
        <w:t>–</w:t>
      </w:r>
      <w:r w:rsidR="0098093F" w:rsidRPr="007E2C2D">
        <w:rPr>
          <w:szCs w:val="28"/>
        </w:rPr>
        <w:t xml:space="preserve"> </w:t>
      </w:r>
      <w:r w:rsidRPr="007E2C2D">
        <w:rPr>
          <w:szCs w:val="28"/>
        </w:rPr>
        <w:t>не менее 2 мм;</w:t>
      </w:r>
    </w:p>
    <w:p w14:paraId="6FED7D31" w14:textId="75A78D70" w:rsidR="007348B3" w:rsidRPr="007E2C2D" w:rsidRDefault="007348B3" w:rsidP="002D028F">
      <w:pPr>
        <w:pStyle w:val="a4"/>
        <w:numPr>
          <w:ilvl w:val="1"/>
          <w:numId w:val="1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вероятность</w:t>
      </w:r>
      <w:proofErr w:type="gramEnd"/>
      <w:r w:rsidRPr="007E2C2D">
        <w:rPr>
          <w:szCs w:val="28"/>
        </w:rPr>
        <w:t xml:space="preserve"> угадывания средства идентификации должна быть пренебрежительно малой и в любом случае </w:t>
      </w:r>
      <w:r w:rsidR="006D1703" w:rsidRPr="007E2C2D">
        <w:rPr>
          <w:szCs w:val="28"/>
        </w:rPr>
        <w:t>меньше, чем один из 10</w:t>
      </w:r>
      <w:r w:rsidR="0098093F" w:rsidRPr="007E2C2D">
        <w:rPr>
          <w:szCs w:val="28"/>
        </w:rPr>
        <w:t xml:space="preserve"> </w:t>
      </w:r>
      <w:r w:rsidR="006D1703" w:rsidRPr="007E2C2D">
        <w:rPr>
          <w:szCs w:val="28"/>
        </w:rPr>
        <w:t>000.</w:t>
      </w:r>
    </w:p>
    <w:p w14:paraId="1E096071" w14:textId="4DB16124" w:rsidR="00FA71AB" w:rsidRPr="007E2C2D" w:rsidRDefault="006D1703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Ф</w:t>
      </w:r>
      <w:r w:rsidR="007348B3" w:rsidRPr="007E2C2D">
        <w:rPr>
          <w:szCs w:val="28"/>
        </w:rPr>
        <w:t>ункция распознавания и коррекции ошибок должна быть эквивалентна ил</w:t>
      </w:r>
      <w:bookmarkStart w:id="19" w:name="_Hlk525137746"/>
      <w:bookmarkStart w:id="20" w:name="_Hlk531784497"/>
      <w:r w:rsidR="005849C0" w:rsidRPr="007E2C2D">
        <w:rPr>
          <w:szCs w:val="28"/>
        </w:rPr>
        <w:t xml:space="preserve">и выше, чем у </w:t>
      </w:r>
      <w:proofErr w:type="spellStart"/>
      <w:r w:rsidR="005849C0" w:rsidRPr="007E2C2D">
        <w:rPr>
          <w:szCs w:val="28"/>
        </w:rPr>
        <w:t>DataMatrix</w:t>
      </w:r>
      <w:proofErr w:type="spellEnd"/>
      <w:r w:rsidR="005849C0" w:rsidRPr="007E2C2D">
        <w:rPr>
          <w:szCs w:val="28"/>
        </w:rPr>
        <w:t xml:space="preserve"> ECC200. </w:t>
      </w:r>
      <w:r w:rsidR="0009644D" w:rsidRPr="007E2C2D">
        <w:rPr>
          <w:szCs w:val="28"/>
        </w:rPr>
        <w:t xml:space="preserve">Средство </w:t>
      </w:r>
      <w:r w:rsidR="002226DA" w:rsidRPr="007E2C2D">
        <w:rPr>
          <w:szCs w:val="28"/>
        </w:rPr>
        <w:t xml:space="preserve">цифровой </w:t>
      </w:r>
      <w:r w:rsidR="0009644D" w:rsidRPr="007E2C2D">
        <w:rPr>
          <w:szCs w:val="28"/>
        </w:rPr>
        <w:t xml:space="preserve">идентификации </w:t>
      </w:r>
      <w:r w:rsidR="00656900" w:rsidRPr="007E2C2D">
        <w:rPr>
          <w:szCs w:val="28"/>
        </w:rPr>
        <w:t>потребительской</w:t>
      </w:r>
      <w:r w:rsidR="0009644D" w:rsidRPr="007E2C2D">
        <w:rPr>
          <w:szCs w:val="28"/>
        </w:rPr>
        <w:t xml:space="preserve"> упаковки содержит к</w:t>
      </w:r>
      <w:r w:rsidR="00454C24" w:rsidRPr="007E2C2D">
        <w:rPr>
          <w:szCs w:val="28"/>
        </w:rPr>
        <w:t>од маркировки, включающий</w:t>
      </w:r>
      <w:r w:rsidR="0009644D" w:rsidRPr="007E2C2D">
        <w:rPr>
          <w:szCs w:val="28"/>
        </w:rPr>
        <w:t xml:space="preserve"> 3 </w:t>
      </w:r>
      <w:r w:rsidR="00484436" w:rsidRPr="007E2C2D">
        <w:rPr>
          <w:szCs w:val="28"/>
        </w:rPr>
        <w:t xml:space="preserve">обязательных </w:t>
      </w:r>
      <w:r w:rsidR="0009644D" w:rsidRPr="007E2C2D">
        <w:rPr>
          <w:szCs w:val="28"/>
        </w:rPr>
        <w:t xml:space="preserve">группы данных, первые 2 группы </w:t>
      </w:r>
      <w:r w:rsidR="00BE1E1C" w:rsidRPr="007E2C2D">
        <w:rPr>
          <w:szCs w:val="28"/>
        </w:rPr>
        <w:t xml:space="preserve">из которых </w:t>
      </w:r>
      <w:r w:rsidR="0009644D" w:rsidRPr="007E2C2D">
        <w:rPr>
          <w:szCs w:val="28"/>
        </w:rPr>
        <w:t xml:space="preserve">образуют код идентификации </w:t>
      </w:r>
      <w:r w:rsidR="00C86971" w:rsidRPr="007E2C2D">
        <w:rPr>
          <w:szCs w:val="28"/>
        </w:rPr>
        <w:t xml:space="preserve">потребительской </w:t>
      </w:r>
      <w:r w:rsidR="0009644D" w:rsidRPr="007E2C2D">
        <w:rPr>
          <w:szCs w:val="28"/>
        </w:rPr>
        <w:t>упаковки</w:t>
      </w:r>
      <w:r w:rsidR="00FA71AB" w:rsidRPr="007E2C2D">
        <w:rPr>
          <w:szCs w:val="28"/>
        </w:rPr>
        <w:t xml:space="preserve">, при этом: </w:t>
      </w:r>
    </w:p>
    <w:p w14:paraId="06F2A8ED" w14:textId="77777777" w:rsidR="0063428B" w:rsidRPr="007E2C2D" w:rsidRDefault="0063428B" w:rsidP="006D1703">
      <w:pPr>
        <w:pStyle w:val="a4"/>
        <w:numPr>
          <w:ilvl w:val="0"/>
          <w:numId w:val="13"/>
        </w:numPr>
        <w:spacing w:line="240" w:lineRule="auto"/>
        <w:ind w:left="0" w:firstLine="709"/>
        <w:rPr>
          <w:rFonts w:eastAsiaTheme="minorEastAsia"/>
          <w:szCs w:val="28"/>
        </w:rPr>
      </w:pPr>
      <w:proofErr w:type="gramStart"/>
      <w:r w:rsidRPr="007E2C2D">
        <w:rPr>
          <w:rFonts w:eastAsiaTheme="minorEastAsia"/>
          <w:szCs w:val="28"/>
        </w:rPr>
        <w:t>первая</w:t>
      </w:r>
      <w:proofErr w:type="gramEnd"/>
      <w:r w:rsidRPr="007E2C2D">
        <w:rPr>
          <w:rFonts w:eastAsiaTheme="minorEastAsia"/>
          <w:szCs w:val="28"/>
        </w:rPr>
        <w:t xml:space="preserve"> группа состоит из 14 цифр и содержит код товара;</w:t>
      </w:r>
    </w:p>
    <w:p w14:paraId="264740C6" w14:textId="77777777" w:rsidR="0063428B" w:rsidRPr="007E2C2D" w:rsidRDefault="0063428B" w:rsidP="006D1703">
      <w:pPr>
        <w:pStyle w:val="a4"/>
        <w:numPr>
          <w:ilvl w:val="0"/>
          <w:numId w:val="13"/>
        </w:numPr>
        <w:spacing w:line="240" w:lineRule="auto"/>
        <w:ind w:left="0" w:firstLine="709"/>
        <w:rPr>
          <w:rFonts w:eastAsiaTheme="minorEastAsia"/>
          <w:szCs w:val="28"/>
        </w:rPr>
      </w:pPr>
      <w:proofErr w:type="gramStart"/>
      <w:r w:rsidRPr="007E2C2D">
        <w:rPr>
          <w:rFonts w:eastAsiaTheme="minorEastAsia"/>
          <w:szCs w:val="28"/>
        </w:rPr>
        <w:t>вторая</w:t>
      </w:r>
      <w:proofErr w:type="gramEnd"/>
      <w:r w:rsidRPr="007E2C2D">
        <w:rPr>
          <w:rFonts w:eastAsiaTheme="minorEastAsia"/>
          <w:szCs w:val="28"/>
        </w:rPr>
        <w:t xml:space="preserve"> группа состоит из 7 символов (цифр, строчных и прописных букв латинского алфавита, а также специальных символов) и содержит индивидуальный серийный номер упаковки табачной продукции;</w:t>
      </w:r>
    </w:p>
    <w:p w14:paraId="2FC89C8B" w14:textId="1EB9C4D8" w:rsidR="0063428B" w:rsidRPr="007E2C2D" w:rsidRDefault="0063428B" w:rsidP="006D1703">
      <w:pPr>
        <w:pStyle w:val="a4"/>
        <w:numPr>
          <w:ilvl w:val="0"/>
          <w:numId w:val="13"/>
        </w:numPr>
        <w:spacing w:line="240" w:lineRule="auto"/>
        <w:ind w:left="0" w:firstLine="709"/>
        <w:rPr>
          <w:rFonts w:eastAsiaTheme="minorEastAsia"/>
          <w:szCs w:val="28"/>
        </w:rPr>
      </w:pPr>
      <w:proofErr w:type="gramStart"/>
      <w:r w:rsidRPr="007E2C2D">
        <w:rPr>
          <w:rFonts w:eastAsiaTheme="minorEastAsia"/>
          <w:szCs w:val="28"/>
        </w:rPr>
        <w:t>третья</w:t>
      </w:r>
      <w:proofErr w:type="gramEnd"/>
      <w:r w:rsidRPr="007E2C2D">
        <w:rPr>
          <w:rFonts w:eastAsiaTheme="minorEastAsia"/>
          <w:szCs w:val="28"/>
        </w:rPr>
        <w:t xml:space="preserve"> группа состоит из </w:t>
      </w:r>
      <w:r w:rsidR="00FA71AB" w:rsidRPr="007E2C2D">
        <w:rPr>
          <w:rFonts w:eastAsiaTheme="minorEastAsia"/>
          <w:szCs w:val="28"/>
        </w:rPr>
        <w:t xml:space="preserve">8 </w:t>
      </w:r>
      <w:r w:rsidRPr="007E2C2D">
        <w:rPr>
          <w:rFonts w:eastAsiaTheme="minorEastAsia"/>
          <w:szCs w:val="28"/>
        </w:rPr>
        <w:t>символов (цифр, строчных и прописных букв латинского алфавита, а также специальных символов) и содержит код проверки.</w:t>
      </w:r>
    </w:p>
    <w:p w14:paraId="09EECB69" w14:textId="6F0FE771" w:rsidR="0062363E" w:rsidRPr="007E2C2D" w:rsidRDefault="0062363E" w:rsidP="006D1703">
      <w:pPr>
        <w:pStyle w:val="a4"/>
        <w:numPr>
          <w:ilvl w:val="0"/>
          <w:numId w:val="1"/>
        </w:numPr>
        <w:spacing w:line="240" w:lineRule="auto"/>
        <w:ind w:left="142" w:firstLine="567"/>
        <w:rPr>
          <w:rFonts w:eastAsiaTheme="minorEastAsia"/>
          <w:szCs w:val="28"/>
        </w:rPr>
      </w:pPr>
      <w:r w:rsidRPr="007E2C2D">
        <w:t xml:space="preserve">Средство </w:t>
      </w:r>
      <w:r w:rsidR="002226DA" w:rsidRPr="007E2C2D">
        <w:t xml:space="preserve">цифровой </w:t>
      </w:r>
      <w:r w:rsidRPr="007E2C2D">
        <w:t xml:space="preserve">идентификации потребительской упаковки предоставляется в виде двумерного штрихового кода в формате </w:t>
      </w:r>
      <w:proofErr w:type="spellStart"/>
      <w:r w:rsidRPr="007E2C2D">
        <w:t>DataMatrix</w:t>
      </w:r>
      <w:proofErr w:type="spellEnd"/>
      <w:r w:rsidRPr="007E2C2D">
        <w:t>.</w:t>
      </w:r>
    </w:p>
    <w:p w14:paraId="3E2A54B7" w14:textId="16FC26C4" w:rsidR="007A2ED0" w:rsidRPr="007E2C2D" w:rsidRDefault="00C9022A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Средство </w:t>
      </w:r>
      <w:r w:rsidR="0043494A" w:rsidRPr="007E2C2D">
        <w:rPr>
          <w:szCs w:val="28"/>
        </w:rPr>
        <w:t xml:space="preserve">цифровой </w:t>
      </w:r>
      <w:r w:rsidRPr="007E2C2D">
        <w:rPr>
          <w:szCs w:val="28"/>
        </w:rPr>
        <w:t>идентификации групповой упаковки содержит к</w:t>
      </w:r>
      <w:r w:rsidR="00454C24" w:rsidRPr="007E2C2D">
        <w:rPr>
          <w:szCs w:val="28"/>
        </w:rPr>
        <w:t>од маркировки, включающий</w:t>
      </w:r>
      <w:r w:rsidRPr="007E2C2D">
        <w:rPr>
          <w:szCs w:val="28"/>
        </w:rPr>
        <w:t xml:space="preserve"> </w:t>
      </w:r>
      <w:r w:rsidR="00F2504E" w:rsidRPr="007E2C2D">
        <w:rPr>
          <w:szCs w:val="28"/>
        </w:rPr>
        <w:t>3</w:t>
      </w:r>
      <w:r w:rsidRPr="007E2C2D">
        <w:rPr>
          <w:szCs w:val="28"/>
        </w:rPr>
        <w:t xml:space="preserve"> обязательных группы данных, </w:t>
      </w:r>
      <w:r w:rsidR="00E75F12" w:rsidRPr="007E2C2D">
        <w:rPr>
          <w:szCs w:val="28"/>
        </w:rPr>
        <w:t xml:space="preserve">первые 2 группы </w:t>
      </w:r>
      <w:r w:rsidRPr="007E2C2D">
        <w:rPr>
          <w:szCs w:val="28"/>
        </w:rPr>
        <w:t>из которых образуют код идентификации групповой упаковки, а также произвольное количество дополнительных групп данных, включаемых по усмотрению производителя табачной продукции. Обязательные группы данных идентифицируются следующими атрибутами, предусмотренными международным стандартом GS1:</w:t>
      </w:r>
    </w:p>
    <w:bookmarkEnd w:id="19"/>
    <w:p w14:paraId="7900D09C" w14:textId="77777777" w:rsidR="006773C8" w:rsidRPr="007E2C2D" w:rsidRDefault="006773C8" w:rsidP="006D1703">
      <w:pPr>
        <w:pStyle w:val="a4"/>
        <w:numPr>
          <w:ilvl w:val="0"/>
          <w:numId w:val="14"/>
        </w:numPr>
        <w:spacing w:line="240" w:lineRule="auto"/>
        <w:ind w:left="0" w:firstLine="709"/>
        <w:rPr>
          <w:rFonts w:eastAsiaTheme="minorEastAsia"/>
          <w:szCs w:val="28"/>
        </w:rPr>
      </w:pPr>
      <w:proofErr w:type="gramStart"/>
      <w:r w:rsidRPr="007E2C2D">
        <w:rPr>
          <w:rFonts w:eastAsiaTheme="minorEastAsia"/>
          <w:szCs w:val="28"/>
        </w:rPr>
        <w:t>первая</w:t>
      </w:r>
      <w:proofErr w:type="gramEnd"/>
      <w:r w:rsidRPr="007E2C2D">
        <w:rPr>
          <w:rFonts w:eastAsiaTheme="minorEastAsia"/>
          <w:szCs w:val="28"/>
        </w:rPr>
        <w:t xml:space="preserve"> группа обязательных данных идентифицируется кодом применения AI = '01' и содержит код товара (14 цифр) групповой упаковки;</w:t>
      </w:r>
    </w:p>
    <w:p w14:paraId="2F4FF299" w14:textId="4CD3E1BC" w:rsidR="006773C8" w:rsidRPr="007E2C2D" w:rsidRDefault="006773C8" w:rsidP="006D1703">
      <w:pPr>
        <w:pStyle w:val="a4"/>
        <w:numPr>
          <w:ilvl w:val="0"/>
          <w:numId w:val="14"/>
        </w:numPr>
        <w:spacing w:line="240" w:lineRule="auto"/>
        <w:ind w:left="0" w:firstLine="709"/>
        <w:rPr>
          <w:rFonts w:eastAsiaTheme="minorEastAsia"/>
          <w:szCs w:val="28"/>
        </w:rPr>
      </w:pPr>
      <w:proofErr w:type="gramStart"/>
      <w:r w:rsidRPr="007E2C2D">
        <w:rPr>
          <w:rFonts w:eastAsiaTheme="minorEastAsia"/>
          <w:szCs w:val="28"/>
        </w:rPr>
        <w:t>вторая</w:t>
      </w:r>
      <w:proofErr w:type="gramEnd"/>
      <w:r w:rsidRPr="007E2C2D">
        <w:rPr>
          <w:rFonts w:eastAsiaTheme="minorEastAsia"/>
          <w:szCs w:val="28"/>
        </w:rPr>
        <w:t xml:space="preserve"> группа обязательных данных идентифицируется кодом применения AI = '21' и содержит индивидуальный серийный номер </w:t>
      </w:r>
      <w:r w:rsidR="006D1703" w:rsidRPr="007E2C2D">
        <w:rPr>
          <w:rFonts w:eastAsiaTheme="minorEastAsia"/>
          <w:szCs w:val="28"/>
        </w:rPr>
        <w:t xml:space="preserve">                        </w:t>
      </w:r>
      <w:r w:rsidRPr="007E2C2D">
        <w:rPr>
          <w:rFonts w:eastAsiaTheme="minorEastAsia"/>
          <w:szCs w:val="28"/>
        </w:rPr>
        <w:t>(7 символов) групповой упаковки;</w:t>
      </w:r>
    </w:p>
    <w:p w14:paraId="291AB039" w14:textId="57C15E25" w:rsidR="006773C8" w:rsidRPr="007E2C2D" w:rsidRDefault="006773C8" w:rsidP="006D1703">
      <w:pPr>
        <w:pStyle w:val="a4"/>
        <w:numPr>
          <w:ilvl w:val="0"/>
          <w:numId w:val="14"/>
        </w:numPr>
        <w:spacing w:line="240" w:lineRule="auto"/>
        <w:ind w:left="0" w:firstLine="709"/>
        <w:rPr>
          <w:rFonts w:eastAsiaTheme="minorEastAsia"/>
          <w:szCs w:val="28"/>
        </w:rPr>
      </w:pPr>
      <w:proofErr w:type="gramStart"/>
      <w:r w:rsidRPr="007E2C2D">
        <w:rPr>
          <w:rFonts w:eastAsiaTheme="minorEastAsia"/>
          <w:szCs w:val="28"/>
        </w:rPr>
        <w:t>третья</w:t>
      </w:r>
      <w:proofErr w:type="gramEnd"/>
      <w:r w:rsidRPr="007E2C2D">
        <w:rPr>
          <w:rFonts w:eastAsiaTheme="minorEastAsia"/>
          <w:szCs w:val="28"/>
        </w:rPr>
        <w:t xml:space="preserve"> группа обязательных данных идентифицируется кодом применения AI = '93' и содержит код проверки (</w:t>
      </w:r>
      <w:r w:rsidR="007A604C" w:rsidRPr="007E2C2D">
        <w:rPr>
          <w:rFonts w:eastAsiaTheme="minorEastAsia"/>
          <w:szCs w:val="28"/>
        </w:rPr>
        <w:t xml:space="preserve">8 </w:t>
      </w:r>
      <w:r w:rsidRPr="007E2C2D">
        <w:rPr>
          <w:rFonts w:eastAsiaTheme="minorEastAsia"/>
          <w:szCs w:val="28"/>
        </w:rPr>
        <w:t>символов).</w:t>
      </w:r>
    </w:p>
    <w:p w14:paraId="7FE74FF9" w14:textId="7787BCEA" w:rsidR="00854CB4" w:rsidRPr="007E2C2D" w:rsidRDefault="006773C8" w:rsidP="006D1703">
      <w:pPr>
        <w:pStyle w:val="a4"/>
        <w:numPr>
          <w:ilvl w:val="0"/>
          <w:numId w:val="1"/>
        </w:numPr>
        <w:spacing w:line="240" w:lineRule="auto"/>
        <w:ind w:left="0" w:firstLine="709"/>
        <w:rPr>
          <w:rFonts w:eastAsiaTheme="minorEastAsia"/>
          <w:szCs w:val="28"/>
        </w:rPr>
      </w:pPr>
      <w:r w:rsidRPr="007E2C2D">
        <w:rPr>
          <w:rFonts w:eastAsiaTheme="minorEastAsia"/>
          <w:szCs w:val="28"/>
        </w:rPr>
        <w:t xml:space="preserve">Средство </w:t>
      </w:r>
      <w:r w:rsidR="0043494A" w:rsidRPr="007E2C2D">
        <w:rPr>
          <w:rFonts w:eastAsiaTheme="minorEastAsia"/>
          <w:szCs w:val="28"/>
        </w:rPr>
        <w:t xml:space="preserve">цифровой </w:t>
      </w:r>
      <w:r w:rsidRPr="007E2C2D">
        <w:rPr>
          <w:rFonts w:eastAsiaTheme="minorEastAsia"/>
          <w:szCs w:val="28"/>
        </w:rPr>
        <w:t xml:space="preserve">идентификации групповой упаковки предоставляется в виде двумерного штрихового кода в формате </w:t>
      </w:r>
      <w:r w:rsidR="006D1703" w:rsidRPr="007E2C2D">
        <w:rPr>
          <w:rFonts w:eastAsiaTheme="minorEastAsia"/>
          <w:szCs w:val="28"/>
        </w:rPr>
        <w:t xml:space="preserve">                         </w:t>
      </w:r>
      <w:r w:rsidRPr="007E2C2D">
        <w:rPr>
          <w:rFonts w:eastAsiaTheme="minorEastAsia"/>
          <w:szCs w:val="28"/>
        </w:rPr>
        <w:t>GS1-DataMatrix.</w:t>
      </w:r>
    </w:p>
    <w:bookmarkEnd w:id="20"/>
    <w:p w14:paraId="67F3F86B" w14:textId="7C7530B0" w:rsidR="006E2CE2" w:rsidRPr="007E2C2D" w:rsidRDefault="005E2C85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Код идентификации транспортной упаковки представляется, по выбору участника оборота табачной продукции, одномерным штриховым кодом, соответствующим стандарту GS1-128</w:t>
      </w:r>
      <w:r w:rsidR="00641B5D" w:rsidRPr="007E2C2D">
        <w:rPr>
          <w:szCs w:val="28"/>
        </w:rPr>
        <w:t>,</w:t>
      </w:r>
      <w:r w:rsidRPr="007E2C2D">
        <w:rPr>
          <w:szCs w:val="28"/>
        </w:rPr>
        <w:t xml:space="preserve"> либо двумерным кодом в формате GS1-DataMatrix. Состав кода идентификации транспортной упаковки определяется участником оборота табачной продукции, осуществляющим агрегацию табачной продукции в транспортную упаковку</w:t>
      </w:r>
      <w:r w:rsidR="00854CB4" w:rsidRPr="007E2C2D">
        <w:rPr>
          <w:szCs w:val="28"/>
        </w:rPr>
        <w:t>.</w:t>
      </w:r>
    </w:p>
    <w:p w14:paraId="158E0F8B" w14:textId="28CD9667" w:rsidR="00A957DA" w:rsidRPr="007E2C2D" w:rsidRDefault="00A957DA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Средства </w:t>
      </w:r>
      <w:r w:rsidR="0043494A" w:rsidRPr="007E2C2D">
        <w:rPr>
          <w:szCs w:val="28"/>
        </w:rPr>
        <w:t xml:space="preserve">цифровой </w:t>
      </w:r>
      <w:r w:rsidRPr="007E2C2D">
        <w:rPr>
          <w:szCs w:val="28"/>
        </w:rPr>
        <w:t>идентификации в формате штрихового кода отвечают следующим требованиям:</w:t>
      </w:r>
    </w:p>
    <w:p w14:paraId="05F705D7" w14:textId="5B0B01D1" w:rsidR="00A957DA" w:rsidRPr="00CA1B0F" w:rsidRDefault="00E53949" w:rsidP="006D1703">
      <w:pPr>
        <w:pStyle w:val="a4"/>
        <w:numPr>
          <w:ilvl w:val="0"/>
          <w:numId w:val="15"/>
        </w:numPr>
        <w:spacing w:line="240" w:lineRule="auto"/>
        <w:ind w:left="0" w:firstLine="709"/>
        <w:rPr>
          <w:szCs w:val="28"/>
        </w:rPr>
      </w:pPr>
      <w:proofErr w:type="gramStart"/>
      <w:r w:rsidRPr="00CA1B0F">
        <w:rPr>
          <w:szCs w:val="28"/>
        </w:rPr>
        <w:t>д</w:t>
      </w:r>
      <w:r w:rsidR="00A957DA" w:rsidRPr="00CA1B0F">
        <w:rPr>
          <w:szCs w:val="28"/>
        </w:rPr>
        <w:t>ля</w:t>
      </w:r>
      <w:proofErr w:type="gramEnd"/>
      <w:r w:rsidR="00A957DA" w:rsidRPr="00CA1B0F">
        <w:rPr>
          <w:szCs w:val="28"/>
        </w:rPr>
        <w:t xml:space="preserve"> </w:t>
      </w:r>
      <w:r w:rsidR="00E31AB3" w:rsidRPr="00CA1B0F">
        <w:rPr>
          <w:szCs w:val="28"/>
        </w:rPr>
        <w:t>всех видов (</w:t>
      </w:r>
      <w:r w:rsidR="00A957DA" w:rsidRPr="00CA1B0F">
        <w:rPr>
          <w:szCs w:val="28"/>
        </w:rPr>
        <w:t>потребительской</w:t>
      </w:r>
      <w:r w:rsidR="00E31AB3" w:rsidRPr="00CA1B0F">
        <w:rPr>
          <w:szCs w:val="28"/>
        </w:rPr>
        <w:t xml:space="preserve">, </w:t>
      </w:r>
      <w:r w:rsidR="00A957DA" w:rsidRPr="00CA1B0F">
        <w:rPr>
          <w:szCs w:val="28"/>
        </w:rPr>
        <w:t xml:space="preserve">групповой </w:t>
      </w:r>
      <w:r w:rsidR="00E31AB3" w:rsidRPr="00CA1B0F">
        <w:rPr>
          <w:szCs w:val="28"/>
        </w:rPr>
        <w:t>и транспортной</w:t>
      </w:r>
      <w:r w:rsidR="000F6AA3" w:rsidRPr="00CA1B0F">
        <w:rPr>
          <w:szCs w:val="28"/>
        </w:rPr>
        <w:t>)</w:t>
      </w:r>
      <w:r w:rsidR="00E31AB3" w:rsidRPr="00CA1B0F">
        <w:rPr>
          <w:szCs w:val="28"/>
        </w:rPr>
        <w:t xml:space="preserve"> </w:t>
      </w:r>
      <w:r w:rsidR="00A957DA" w:rsidRPr="00CA1B0F">
        <w:rPr>
          <w:szCs w:val="28"/>
        </w:rPr>
        <w:t>упаковки применяется м</w:t>
      </w:r>
      <w:r w:rsidR="00E31AB3" w:rsidRPr="00CA1B0F">
        <w:rPr>
          <w:szCs w:val="28"/>
        </w:rPr>
        <w:t>одуль разме</w:t>
      </w:r>
      <w:r w:rsidR="00407F10">
        <w:rPr>
          <w:szCs w:val="28"/>
        </w:rPr>
        <w:t>ром не менее 0,254 мм (в</w:t>
      </w:r>
      <w:r w:rsidR="00CA1B0F" w:rsidRPr="00CA1B0F">
        <w:rPr>
          <w:szCs w:val="28"/>
        </w:rPr>
        <w:t>следствие этого</w:t>
      </w:r>
      <w:r w:rsidR="00E31AB3" w:rsidRPr="00CA1B0F">
        <w:rPr>
          <w:szCs w:val="28"/>
        </w:rPr>
        <w:t xml:space="preserve"> средства идентификации </w:t>
      </w:r>
      <w:r w:rsidR="00641B5D" w:rsidRPr="00CA1B0F">
        <w:rPr>
          <w:szCs w:val="28"/>
        </w:rPr>
        <w:t>–</w:t>
      </w:r>
      <w:r w:rsidR="00672D95" w:rsidRPr="00CA1B0F">
        <w:rPr>
          <w:szCs w:val="28"/>
        </w:rPr>
        <w:t xml:space="preserve"> </w:t>
      </w:r>
      <w:r w:rsidR="00E31AB3" w:rsidRPr="00CA1B0F">
        <w:rPr>
          <w:szCs w:val="28"/>
        </w:rPr>
        <w:t>не менее 5*5 мм);</w:t>
      </w:r>
      <w:r w:rsidR="00A957DA" w:rsidRPr="00CA1B0F">
        <w:rPr>
          <w:szCs w:val="28"/>
        </w:rPr>
        <w:t xml:space="preserve"> </w:t>
      </w:r>
    </w:p>
    <w:p w14:paraId="70A7C160" w14:textId="3BB9307B" w:rsidR="00A957DA" w:rsidRPr="007E2C2D" w:rsidRDefault="00E53949" w:rsidP="006D1703">
      <w:pPr>
        <w:pStyle w:val="a4"/>
        <w:numPr>
          <w:ilvl w:val="0"/>
          <w:numId w:val="15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в</w:t>
      </w:r>
      <w:r w:rsidR="00A957DA" w:rsidRPr="007E2C2D">
        <w:rPr>
          <w:szCs w:val="28"/>
        </w:rPr>
        <w:t>ероятность</w:t>
      </w:r>
      <w:proofErr w:type="gramEnd"/>
      <w:r w:rsidR="00A957DA" w:rsidRPr="007E2C2D">
        <w:rPr>
          <w:szCs w:val="28"/>
        </w:rPr>
        <w:t xml:space="preserve"> угадывания средства </w:t>
      </w:r>
      <w:r w:rsidR="0043494A" w:rsidRPr="007E2C2D">
        <w:rPr>
          <w:szCs w:val="28"/>
        </w:rPr>
        <w:t xml:space="preserve">цифровой </w:t>
      </w:r>
      <w:r w:rsidR="00A957DA" w:rsidRPr="007E2C2D">
        <w:rPr>
          <w:szCs w:val="28"/>
        </w:rPr>
        <w:t>идентификации должна быть пренебрежительно малой и в любом случае м</w:t>
      </w:r>
      <w:r w:rsidR="00A02E75" w:rsidRPr="007E2C2D">
        <w:rPr>
          <w:szCs w:val="28"/>
        </w:rPr>
        <w:t>еньше, чем один из десяти тысяч;</w:t>
      </w:r>
    </w:p>
    <w:p w14:paraId="6EB26985" w14:textId="14E2C970" w:rsidR="00A957DA" w:rsidRPr="007E2C2D" w:rsidRDefault="00E53949" w:rsidP="006D1703">
      <w:pPr>
        <w:pStyle w:val="a4"/>
        <w:numPr>
          <w:ilvl w:val="0"/>
          <w:numId w:val="15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ф</w:t>
      </w:r>
      <w:r w:rsidR="00A957DA" w:rsidRPr="007E2C2D">
        <w:rPr>
          <w:szCs w:val="28"/>
        </w:rPr>
        <w:t>ункция</w:t>
      </w:r>
      <w:proofErr w:type="gramEnd"/>
      <w:r w:rsidR="00A957DA" w:rsidRPr="007E2C2D">
        <w:rPr>
          <w:szCs w:val="28"/>
        </w:rPr>
        <w:t xml:space="preserve"> распознавания и коррекции ошибок эквивалентна или выше, чем у </w:t>
      </w:r>
      <w:proofErr w:type="spellStart"/>
      <w:r w:rsidR="00A957DA" w:rsidRPr="007E2C2D">
        <w:rPr>
          <w:szCs w:val="28"/>
        </w:rPr>
        <w:t>Data</w:t>
      </w:r>
      <w:proofErr w:type="spellEnd"/>
      <w:r w:rsidR="00E73A6C" w:rsidRPr="007E2C2D">
        <w:rPr>
          <w:szCs w:val="28"/>
        </w:rPr>
        <w:t xml:space="preserve"> </w:t>
      </w:r>
      <w:proofErr w:type="spellStart"/>
      <w:r w:rsidR="00A02E75" w:rsidRPr="007E2C2D">
        <w:rPr>
          <w:szCs w:val="28"/>
        </w:rPr>
        <w:t>Matrix</w:t>
      </w:r>
      <w:proofErr w:type="spellEnd"/>
      <w:r w:rsidR="00A02E75" w:rsidRPr="007E2C2D">
        <w:rPr>
          <w:szCs w:val="28"/>
        </w:rPr>
        <w:t xml:space="preserve"> ЕСС200;</w:t>
      </w:r>
    </w:p>
    <w:p w14:paraId="4D871804" w14:textId="5CC4B903" w:rsidR="00A957DA" w:rsidRPr="007E2C2D" w:rsidRDefault="00E53949" w:rsidP="006D1703">
      <w:pPr>
        <w:pStyle w:val="a4"/>
        <w:numPr>
          <w:ilvl w:val="0"/>
          <w:numId w:val="15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ш</w:t>
      </w:r>
      <w:r w:rsidR="00A957DA" w:rsidRPr="007E2C2D">
        <w:rPr>
          <w:szCs w:val="28"/>
        </w:rPr>
        <w:t>триховой</w:t>
      </w:r>
      <w:proofErr w:type="gramEnd"/>
      <w:r w:rsidR="00A957DA" w:rsidRPr="007E2C2D">
        <w:rPr>
          <w:szCs w:val="28"/>
        </w:rPr>
        <w:t xml:space="preserve"> код соответствует </w:t>
      </w:r>
      <w:r w:rsidR="0097288D" w:rsidRPr="007E2C2D">
        <w:rPr>
          <w:szCs w:val="28"/>
        </w:rPr>
        <w:t>ISO/IEC 16022:2006.</w:t>
      </w:r>
    </w:p>
    <w:p w14:paraId="52B11F4E" w14:textId="0C556CF9" w:rsidR="00A957DA" w:rsidRPr="007E2C2D" w:rsidRDefault="00E6601C" w:rsidP="006D1703">
      <w:pPr>
        <w:pStyle w:val="a4"/>
        <w:numPr>
          <w:ilvl w:val="0"/>
          <w:numId w:val="1"/>
        </w:numPr>
        <w:spacing w:line="240" w:lineRule="auto"/>
        <w:ind w:left="0" w:firstLine="709"/>
        <w:rPr>
          <w:rFonts w:eastAsiaTheme="minorEastAsia"/>
          <w:szCs w:val="28"/>
        </w:rPr>
      </w:pPr>
      <w:r w:rsidRPr="007E2C2D">
        <w:rPr>
          <w:rFonts w:eastAsiaTheme="minorEastAsia"/>
          <w:szCs w:val="28"/>
        </w:rPr>
        <w:t>АИС «Маркировка товаров»</w:t>
      </w:r>
      <w:r w:rsidR="00A957DA" w:rsidRPr="007E2C2D">
        <w:rPr>
          <w:rFonts w:eastAsiaTheme="minorEastAsia"/>
          <w:szCs w:val="28"/>
        </w:rPr>
        <w:t xml:space="preserve"> не допускает повторного формирования (генерации) кода маркировки, содержащегося в средстве </w:t>
      </w:r>
      <w:r w:rsidR="0043494A" w:rsidRPr="007E2C2D">
        <w:rPr>
          <w:rFonts w:eastAsiaTheme="minorEastAsia"/>
          <w:szCs w:val="28"/>
        </w:rPr>
        <w:t xml:space="preserve">цифровой </w:t>
      </w:r>
      <w:r w:rsidR="00A957DA" w:rsidRPr="007E2C2D">
        <w:rPr>
          <w:rFonts w:eastAsiaTheme="minorEastAsia"/>
          <w:szCs w:val="28"/>
        </w:rPr>
        <w:t>идентификации табачной продукции.</w:t>
      </w:r>
    </w:p>
    <w:p w14:paraId="44424986" w14:textId="77777777" w:rsidR="004D5E0F" w:rsidRPr="007E2C2D" w:rsidRDefault="004D5E0F" w:rsidP="006F684B">
      <w:pPr>
        <w:spacing w:line="240" w:lineRule="auto"/>
        <w:ind w:firstLine="709"/>
        <w:rPr>
          <w:rFonts w:eastAsiaTheme="minorEastAsia"/>
          <w:szCs w:val="28"/>
        </w:rPr>
      </w:pPr>
    </w:p>
    <w:p w14:paraId="67D8BB41" w14:textId="71B17548" w:rsidR="00A957DA" w:rsidRPr="007E2C2D" w:rsidRDefault="009346C6" w:rsidP="006F684B">
      <w:pPr>
        <w:pStyle w:val="2"/>
        <w:tabs>
          <w:tab w:val="left" w:pos="1418"/>
        </w:tabs>
        <w:spacing w:before="0" w:line="240" w:lineRule="auto"/>
        <w:rPr>
          <w:rFonts w:cs="Times New Roman"/>
          <w:sz w:val="28"/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7. </w:t>
      </w:r>
      <w:r w:rsidR="00C9027D" w:rsidRPr="007E2C2D">
        <w:rPr>
          <w:rFonts w:cs="Times New Roman"/>
          <w:sz w:val="28"/>
          <w:szCs w:val="28"/>
        </w:rPr>
        <w:t xml:space="preserve">Порядок формирования средств </w:t>
      </w:r>
      <w:r w:rsidR="00E76667" w:rsidRPr="007E2C2D">
        <w:rPr>
          <w:rFonts w:cs="Times New Roman"/>
          <w:sz w:val="28"/>
          <w:szCs w:val="28"/>
        </w:rPr>
        <w:t xml:space="preserve">цифровой </w:t>
      </w:r>
      <w:r w:rsidR="00C9027D" w:rsidRPr="007E2C2D">
        <w:rPr>
          <w:rFonts w:cs="Times New Roman"/>
          <w:sz w:val="28"/>
          <w:szCs w:val="28"/>
        </w:rPr>
        <w:t>идентификации</w:t>
      </w:r>
    </w:p>
    <w:p w14:paraId="24062F48" w14:textId="77777777" w:rsidR="002B1E29" w:rsidRPr="007E2C2D" w:rsidRDefault="002B1E29" w:rsidP="006F684B">
      <w:pPr>
        <w:spacing w:line="240" w:lineRule="auto"/>
      </w:pPr>
    </w:p>
    <w:p w14:paraId="5DC018C2" w14:textId="24A6D636" w:rsidR="00A957DA" w:rsidRPr="007E2C2D" w:rsidRDefault="00A957DA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В рамках процессов, </w:t>
      </w:r>
      <w:r w:rsidR="0057729D" w:rsidRPr="007E2C2D">
        <w:rPr>
          <w:szCs w:val="28"/>
        </w:rPr>
        <w:t>предусмотренных настоящ</w:t>
      </w:r>
      <w:r w:rsidR="002C7989" w:rsidRPr="007E2C2D">
        <w:rPr>
          <w:szCs w:val="28"/>
        </w:rPr>
        <w:t>ей главой</w:t>
      </w:r>
      <w:r w:rsidRPr="007E2C2D">
        <w:rPr>
          <w:szCs w:val="28"/>
        </w:rPr>
        <w:t xml:space="preserve">, участник оборота табачной продукции осуществляет обмен документами и сведениями с </w:t>
      </w:r>
      <w:r w:rsidR="0030311D" w:rsidRPr="007E2C2D">
        <w:rPr>
          <w:szCs w:val="28"/>
        </w:rPr>
        <w:t>АИС «Маркировка товаров»</w:t>
      </w:r>
      <w:r w:rsidRPr="007E2C2D">
        <w:rPr>
          <w:szCs w:val="28"/>
        </w:rPr>
        <w:t xml:space="preserve"> посредством </w:t>
      </w:r>
      <w:r w:rsidR="009B6A90" w:rsidRPr="007E2C2D">
        <w:rPr>
          <w:szCs w:val="28"/>
        </w:rPr>
        <w:t>станции управления за</w:t>
      </w:r>
      <w:r w:rsidR="002650FC" w:rsidRPr="007E2C2D">
        <w:rPr>
          <w:szCs w:val="28"/>
        </w:rPr>
        <w:t xml:space="preserve">казами, доступ к которой предоставляется </w:t>
      </w:r>
      <w:r w:rsidR="006A38B6" w:rsidRPr="007E2C2D">
        <w:rPr>
          <w:szCs w:val="28"/>
        </w:rPr>
        <w:t>те</w:t>
      </w:r>
      <w:r w:rsidR="003D0112" w:rsidRPr="007E2C2D">
        <w:rPr>
          <w:szCs w:val="28"/>
        </w:rPr>
        <w:t>хническим оператором</w:t>
      </w:r>
      <w:r w:rsidR="000128FA" w:rsidRPr="007E2C2D">
        <w:rPr>
          <w:szCs w:val="28"/>
        </w:rPr>
        <w:t xml:space="preserve"> посредством личного кабинета</w:t>
      </w:r>
      <w:r w:rsidR="003D0112" w:rsidRPr="007E2C2D">
        <w:rPr>
          <w:szCs w:val="28"/>
        </w:rPr>
        <w:t>.</w:t>
      </w:r>
    </w:p>
    <w:p w14:paraId="2D82B64D" w14:textId="5C643567" w:rsidR="00A957DA" w:rsidRPr="007E2C2D" w:rsidRDefault="008B5A90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Для обеспечения маркировки </w:t>
      </w:r>
      <w:r w:rsidR="00641AE2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средствами </w:t>
      </w:r>
      <w:r w:rsidR="00E43473" w:rsidRPr="007E2C2D">
        <w:rPr>
          <w:szCs w:val="28"/>
        </w:rPr>
        <w:t xml:space="preserve">цифровой </w:t>
      </w:r>
      <w:r w:rsidRPr="007E2C2D">
        <w:rPr>
          <w:szCs w:val="28"/>
        </w:rPr>
        <w:t xml:space="preserve">идентификации участник оборота </w:t>
      </w:r>
      <w:r w:rsidR="00641AE2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направляет</w:t>
      </w:r>
      <w:r w:rsidR="00375BC0" w:rsidRPr="007E2C2D">
        <w:rPr>
          <w:szCs w:val="28"/>
        </w:rPr>
        <w:t xml:space="preserve"> техническому</w:t>
      </w:r>
      <w:r w:rsidRPr="007E2C2D">
        <w:rPr>
          <w:szCs w:val="28"/>
        </w:rPr>
        <w:t xml:space="preserve"> оператору заявку на получение кодов маркировки</w:t>
      </w:r>
      <w:r w:rsidR="00672D95" w:rsidRPr="007E2C2D">
        <w:rPr>
          <w:szCs w:val="28"/>
        </w:rPr>
        <w:t xml:space="preserve"> (далее –</w:t>
      </w:r>
      <w:r w:rsidR="00710743" w:rsidRPr="007E2C2D">
        <w:rPr>
          <w:szCs w:val="28"/>
        </w:rPr>
        <w:t xml:space="preserve"> заявка)</w:t>
      </w:r>
      <w:r w:rsidR="003E630A" w:rsidRPr="007E2C2D">
        <w:rPr>
          <w:szCs w:val="28"/>
        </w:rPr>
        <w:t>.</w:t>
      </w:r>
    </w:p>
    <w:p w14:paraId="0A987587" w14:textId="77777777" w:rsidR="00710743" w:rsidRPr="007E2C2D" w:rsidRDefault="00762D52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Заявка должна содержать</w:t>
      </w:r>
      <w:r w:rsidR="00710743" w:rsidRPr="007E2C2D">
        <w:rPr>
          <w:szCs w:val="28"/>
        </w:rPr>
        <w:t>:</w:t>
      </w:r>
    </w:p>
    <w:p w14:paraId="15E16F72" w14:textId="513ABC42" w:rsidR="00747229" w:rsidRPr="007E2C2D" w:rsidRDefault="00747229" w:rsidP="006D1703">
      <w:pPr>
        <w:pStyle w:val="a4"/>
        <w:numPr>
          <w:ilvl w:val="0"/>
          <w:numId w:val="16"/>
        </w:numPr>
        <w:spacing w:line="240" w:lineRule="auto"/>
        <w:ind w:left="142" w:firstLine="567"/>
        <w:rPr>
          <w:szCs w:val="28"/>
        </w:rPr>
      </w:pPr>
      <w:proofErr w:type="gramStart"/>
      <w:r w:rsidRPr="007E2C2D">
        <w:rPr>
          <w:szCs w:val="28"/>
        </w:rPr>
        <w:t>идентификационный</w:t>
      </w:r>
      <w:proofErr w:type="gramEnd"/>
      <w:r w:rsidRPr="007E2C2D">
        <w:rPr>
          <w:szCs w:val="28"/>
        </w:rPr>
        <w:t xml:space="preserve"> номер налогоплательщика </w:t>
      </w:r>
      <w:r w:rsidR="000F6AA3">
        <w:rPr>
          <w:szCs w:val="28"/>
        </w:rPr>
        <w:t>-</w:t>
      </w:r>
      <w:r w:rsidR="00672D95" w:rsidRPr="007E2C2D">
        <w:rPr>
          <w:szCs w:val="28"/>
        </w:rPr>
        <w:t xml:space="preserve"> </w:t>
      </w:r>
      <w:r w:rsidRPr="007E2C2D">
        <w:rPr>
          <w:szCs w:val="28"/>
        </w:rPr>
        <w:t xml:space="preserve">участника </w:t>
      </w:r>
      <w:r w:rsidR="003B092F" w:rsidRPr="007E2C2D">
        <w:rPr>
          <w:szCs w:val="28"/>
        </w:rPr>
        <w:t>оборота табачной продукции</w:t>
      </w:r>
      <w:r w:rsidRPr="007E2C2D">
        <w:rPr>
          <w:szCs w:val="28"/>
        </w:rPr>
        <w:t>;</w:t>
      </w:r>
    </w:p>
    <w:p w14:paraId="047D331F" w14:textId="4DA260DC" w:rsidR="00747229" w:rsidRPr="007E2C2D" w:rsidRDefault="00747229" w:rsidP="006D1703">
      <w:pPr>
        <w:pStyle w:val="a4"/>
        <w:numPr>
          <w:ilvl w:val="0"/>
          <w:numId w:val="16"/>
        </w:numPr>
        <w:spacing w:line="240" w:lineRule="auto"/>
        <w:ind w:left="142" w:firstLine="567"/>
        <w:rPr>
          <w:szCs w:val="28"/>
        </w:rPr>
      </w:pPr>
      <w:proofErr w:type="gramStart"/>
      <w:r w:rsidRPr="007E2C2D">
        <w:rPr>
          <w:szCs w:val="28"/>
        </w:rPr>
        <w:t>способ</w:t>
      </w:r>
      <w:proofErr w:type="gramEnd"/>
      <w:r w:rsidRPr="007E2C2D">
        <w:rPr>
          <w:szCs w:val="28"/>
        </w:rPr>
        <w:t xml:space="preserve"> ввода табачной продукции в оборот на территории </w:t>
      </w:r>
      <w:r w:rsidR="00672D95" w:rsidRPr="007E2C2D">
        <w:rPr>
          <w:szCs w:val="28"/>
        </w:rPr>
        <w:t xml:space="preserve">Кыргызской </w:t>
      </w:r>
      <w:r w:rsidR="00672D95" w:rsidRPr="00914C7C">
        <w:rPr>
          <w:szCs w:val="28"/>
        </w:rPr>
        <w:t>Республики</w:t>
      </w:r>
      <w:r w:rsidRPr="00914C7C">
        <w:rPr>
          <w:szCs w:val="28"/>
        </w:rPr>
        <w:t xml:space="preserve"> (</w:t>
      </w:r>
      <w:r w:rsidR="00914C7C">
        <w:rPr>
          <w:szCs w:val="28"/>
        </w:rPr>
        <w:t>«</w:t>
      </w:r>
      <w:r w:rsidRPr="00914C7C">
        <w:rPr>
          <w:szCs w:val="28"/>
        </w:rPr>
        <w:t>ввезен в</w:t>
      </w:r>
      <w:r w:rsidRPr="007E2C2D">
        <w:rPr>
          <w:szCs w:val="28"/>
        </w:rPr>
        <w:t xml:space="preserve"> </w:t>
      </w:r>
      <w:r w:rsidR="00A3058A" w:rsidRPr="007E2C2D">
        <w:rPr>
          <w:szCs w:val="28"/>
        </w:rPr>
        <w:t>Кыргызскую Республику</w:t>
      </w:r>
      <w:r w:rsidR="00914C7C">
        <w:rPr>
          <w:szCs w:val="28"/>
        </w:rPr>
        <w:t>»</w:t>
      </w:r>
      <w:r w:rsidRPr="007E2C2D">
        <w:rPr>
          <w:szCs w:val="28"/>
        </w:rPr>
        <w:t>);</w:t>
      </w:r>
    </w:p>
    <w:p w14:paraId="521EE368" w14:textId="6565DDE9" w:rsidR="00610AA8" w:rsidRPr="007E2C2D" w:rsidRDefault="00762D52" w:rsidP="006D1703">
      <w:pPr>
        <w:pStyle w:val="a4"/>
        <w:numPr>
          <w:ilvl w:val="0"/>
          <w:numId w:val="16"/>
        </w:numPr>
        <w:spacing w:line="240" w:lineRule="auto"/>
        <w:ind w:left="142" w:firstLine="567"/>
        <w:rPr>
          <w:szCs w:val="28"/>
        </w:rPr>
      </w:pPr>
      <w:proofErr w:type="gramStart"/>
      <w:r w:rsidRPr="007E2C2D">
        <w:rPr>
          <w:szCs w:val="28"/>
        </w:rPr>
        <w:t>цел</w:t>
      </w:r>
      <w:r w:rsidR="00610AA8" w:rsidRPr="007E2C2D">
        <w:rPr>
          <w:szCs w:val="28"/>
        </w:rPr>
        <w:t>ь</w:t>
      </w:r>
      <w:proofErr w:type="gramEnd"/>
      <w:r w:rsidRPr="007E2C2D">
        <w:rPr>
          <w:szCs w:val="28"/>
        </w:rPr>
        <w:t xml:space="preserve"> получения кодов маркировки (импорт)</w:t>
      </w:r>
      <w:r w:rsidR="00610AA8" w:rsidRPr="007E2C2D">
        <w:rPr>
          <w:szCs w:val="28"/>
        </w:rPr>
        <w:t>;</w:t>
      </w:r>
    </w:p>
    <w:p w14:paraId="06070100" w14:textId="41CF6C2A" w:rsidR="00F119CC" w:rsidRPr="007E2C2D" w:rsidRDefault="00762D52" w:rsidP="006D1703">
      <w:pPr>
        <w:pStyle w:val="a4"/>
        <w:numPr>
          <w:ilvl w:val="0"/>
          <w:numId w:val="16"/>
        </w:numPr>
        <w:spacing w:line="240" w:lineRule="auto"/>
        <w:ind w:left="142" w:firstLine="567"/>
        <w:rPr>
          <w:szCs w:val="28"/>
        </w:rPr>
      </w:pPr>
      <w:proofErr w:type="gramStart"/>
      <w:r w:rsidRPr="007E2C2D">
        <w:rPr>
          <w:szCs w:val="28"/>
        </w:rPr>
        <w:t>метод</w:t>
      </w:r>
      <w:proofErr w:type="gramEnd"/>
      <w:r w:rsidRPr="007E2C2D">
        <w:rPr>
          <w:szCs w:val="28"/>
        </w:rPr>
        <w:t xml:space="preserve"> нанесения средства идентификации (</w:t>
      </w:r>
      <w:r w:rsidR="0026012C" w:rsidRPr="007E2C2D">
        <w:rPr>
          <w:szCs w:val="28"/>
        </w:rPr>
        <w:t>прямая печать</w:t>
      </w:r>
      <w:r w:rsidRPr="007E2C2D">
        <w:rPr>
          <w:szCs w:val="28"/>
        </w:rPr>
        <w:t>)</w:t>
      </w:r>
      <w:r w:rsidR="00F119CC" w:rsidRPr="007E2C2D">
        <w:rPr>
          <w:szCs w:val="28"/>
        </w:rPr>
        <w:t>;</w:t>
      </w:r>
    </w:p>
    <w:p w14:paraId="2D88869B" w14:textId="64D3892B" w:rsidR="00883AC7" w:rsidRPr="007E2C2D" w:rsidRDefault="00883AC7" w:rsidP="006D1703">
      <w:pPr>
        <w:pStyle w:val="a4"/>
        <w:numPr>
          <w:ilvl w:val="0"/>
          <w:numId w:val="16"/>
        </w:numPr>
        <w:spacing w:line="240" w:lineRule="auto"/>
        <w:ind w:left="142" w:firstLine="567"/>
        <w:rPr>
          <w:szCs w:val="28"/>
        </w:rPr>
      </w:pPr>
      <w:proofErr w:type="gramStart"/>
      <w:r w:rsidRPr="007E2C2D">
        <w:rPr>
          <w:szCs w:val="28"/>
        </w:rPr>
        <w:t>тип</w:t>
      </w:r>
      <w:proofErr w:type="gramEnd"/>
      <w:r w:rsidRPr="007E2C2D">
        <w:rPr>
          <w:szCs w:val="28"/>
        </w:rPr>
        <w:t xml:space="preserve"> упаковки;</w:t>
      </w:r>
    </w:p>
    <w:p w14:paraId="55BE05E9" w14:textId="673FE7A2" w:rsidR="001D2BFA" w:rsidRPr="007E2C2D" w:rsidRDefault="001D2BFA" w:rsidP="006D1703">
      <w:pPr>
        <w:pStyle w:val="a4"/>
        <w:numPr>
          <w:ilvl w:val="0"/>
          <w:numId w:val="16"/>
        </w:numPr>
        <w:spacing w:line="240" w:lineRule="auto"/>
        <w:ind w:left="142" w:firstLine="567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товара</w:t>
      </w:r>
      <w:r w:rsidR="00596A5F" w:rsidRPr="007E2C2D">
        <w:rPr>
          <w:szCs w:val="28"/>
        </w:rPr>
        <w:t xml:space="preserve"> (</w:t>
      </w:r>
      <w:r w:rsidR="00596A5F" w:rsidRPr="007E2C2D">
        <w:rPr>
          <w:szCs w:val="28"/>
          <w:lang w:val="en-US"/>
        </w:rPr>
        <w:t>GTIN</w:t>
      </w:r>
      <w:r w:rsidR="00596A5F" w:rsidRPr="007E2C2D">
        <w:rPr>
          <w:szCs w:val="28"/>
        </w:rPr>
        <w:t>)</w:t>
      </w:r>
      <w:r w:rsidR="00203B28" w:rsidRPr="007E2C2D">
        <w:rPr>
          <w:szCs w:val="28"/>
        </w:rPr>
        <w:t xml:space="preserve">, зарегистрированного в </w:t>
      </w:r>
      <w:r w:rsidR="00415E34" w:rsidRPr="007E2C2D">
        <w:rPr>
          <w:szCs w:val="28"/>
        </w:rPr>
        <w:t xml:space="preserve">подсистеме </w:t>
      </w:r>
      <w:r w:rsidR="00641B5D" w:rsidRPr="007E2C2D">
        <w:rPr>
          <w:szCs w:val="28"/>
        </w:rPr>
        <w:t>«Цифровой каталог</w:t>
      </w:r>
      <w:r w:rsidR="00415E34" w:rsidRPr="007E2C2D">
        <w:rPr>
          <w:szCs w:val="28"/>
        </w:rPr>
        <w:t xml:space="preserve"> маркированных товаров</w:t>
      </w:r>
      <w:r w:rsidR="00641B5D" w:rsidRPr="007E2C2D">
        <w:rPr>
          <w:szCs w:val="28"/>
        </w:rPr>
        <w:t>»</w:t>
      </w:r>
      <w:r w:rsidR="00415E34" w:rsidRPr="007E2C2D">
        <w:rPr>
          <w:szCs w:val="28"/>
        </w:rPr>
        <w:t xml:space="preserve"> АИС «</w:t>
      </w:r>
      <w:r w:rsidR="00B4660B" w:rsidRPr="007E2C2D">
        <w:rPr>
          <w:szCs w:val="28"/>
        </w:rPr>
        <w:t>Маркировка товаров»</w:t>
      </w:r>
      <w:r w:rsidRPr="007E2C2D">
        <w:rPr>
          <w:szCs w:val="28"/>
        </w:rPr>
        <w:t>;</w:t>
      </w:r>
    </w:p>
    <w:p w14:paraId="75F59C39" w14:textId="77777777" w:rsidR="00A02388" w:rsidRPr="007E2C2D" w:rsidRDefault="00762D52" w:rsidP="006D1703">
      <w:pPr>
        <w:pStyle w:val="a4"/>
        <w:numPr>
          <w:ilvl w:val="0"/>
          <w:numId w:val="16"/>
        </w:numPr>
        <w:spacing w:line="240" w:lineRule="auto"/>
        <w:ind w:left="142" w:firstLine="567"/>
        <w:rPr>
          <w:szCs w:val="28"/>
        </w:rPr>
      </w:pPr>
      <w:proofErr w:type="gramStart"/>
      <w:r w:rsidRPr="007E2C2D">
        <w:rPr>
          <w:szCs w:val="28"/>
        </w:rPr>
        <w:t>количеств</w:t>
      </w:r>
      <w:r w:rsidR="008362EB" w:rsidRPr="007E2C2D">
        <w:rPr>
          <w:szCs w:val="28"/>
        </w:rPr>
        <w:t>о</w:t>
      </w:r>
      <w:proofErr w:type="gramEnd"/>
      <w:r w:rsidRPr="007E2C2D">
        <w:rPr>
          <w:szCs w:val="28"/>
        </w:rPr>
        <w:t xml:space="preserve"> запрашиваемых кодов маркировки</w:t>
      </w:r>
      <w:r w:rsidR="00747229" w:rsidRPr="007E2C2D">
        <w:rPr>
          <w:szCs w:val="28"/>
        </w:rPr>
        <w:t>;</w:t>
      </w:r>
    </w:p>
    <w:p w14:paraId="6A773C14" w14:textId="6238FB8A" w:rsidR="00A957DA" w:rsidRPr="007E2C2D" w:rsidRDefault="00A02388" w:rsidP="006D1703">
      <w:pPr>
        <w:pStyle w:val="a4"/>
        <w:numPr>
          <w:ilvl w:val="0"/>
          <w:numId w:val="16"/>
        </w:numPr>
        <w:spacing w:line="240" w:lineRule="auto"/>
        <w:ind w:left="142" w:firstLine="567"/>
        <w:rPr>
          <w:szCs w:val="28"/>
        </w:rPr>
      </w:pPr>
      <w:proofErr w:type="gramStart"/>
      <w:r w:rsidRPr="007E2C2D">
        <w:rPr>
          <w:szCs w:val="28"/>
        </w:rPr>
        <w:t>индивидуальный</w:t>
      </w:r>
      <w:proofErr w:type="gramEnd"/>
      <w:r w:rsidRPr="007E2C2D">
        <w:rPr>
          <w:szCs w:val="28"/>
        </w:rPr>
        <w:t xml:space="preserve"> серийный номер каждого экземпляра товара в случае если он формируется участником оборота </w:t>
      </w:r>
      <w:r w:rsidR="00203224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самостоятельно</w:t>
      </w:r>
      <w:r w:rsidR="00A74129" w:rsidRPr="007E2C2D">
        <w:rPr>
          <w:szCs w:val="28"/>
        </w:rPr>
        <w:t>.</w:t>
      </w:r>
    </w:p>
    <w:p w14:paraId="7B48B164" w14:textId="75F74575" w:rsidR="00A957DA" w:rsidRPr="007E2C2D" w:rsidRDefault="007303E9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Основаниями для отказа</w:t>
      </w:r>
      <w:r w:rsidR="00BA584C" w:rsidRPr="007E2C2D">
        <w:rPr>
          <w:szCs w:val="28"/>
        </w:rPr>
        <w:t xml:space="preserve"> в</w:t>
      </w:r>
      <w:r w:rsidR="00A957DA" w:rsidRPr="007E2C2D">
        <w:rPr>
          <w:szCs w:val="28"/>
        </w:rPr>
        <w:t xml:space="preserve"> выдаче кодов маркировки </w:t>
      </w:r>
      <w:r w:rsidRPr="007E2C2D">
        <w:rPr>
          <w:szCs w:val="28"/>
        </w:rPr>
        <w:t>являются</w:t>
      </w:r>
      <w:r w:rsidR="00A957DA" w:rsidRPr="007E2C2D">
        <w:rPr>
          <w:szCs w:val="28"/>
        </w:rPr>
        <w:t>:</w:t>
      </w:r>
    </w:p>
    <w:p w14:paraId="2ECA3946" w14:textId="07BA5E51" w:rsidR="00A957DA" w:rsidRPr="007E2C2D" w:rsidRDefault="00A957DA" w:rsidP="00B32FD3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заявка</w:t>
      </w:r>
      <w:proofErr w:type="gramEnd"/>
      <w:r w:rsidRPr="007E2C2D">
        <w:rPr>
          <w:szCs w:val="28"/>
        </w:rPr>
        <w:t xml:space="preserve"> </w:t>
      </w:r>
      <w:r w:rsidR="00B32FD3" w:rsidRPr="007E2C2D">
        <w:rPr>
          <w:szCs w:val="28"/>
        </w:rPr>
        <w:t>не содержит</w:t>
      </w:r>
      <w:r w:rsidR="001E3434">
        <w:rPr>
          <w:szCs w:val="28"/>
        </w:rPr>
        <w:t xml:space="preserve"> сведений, указанных</w:t>
      </w:r>
      <w:r w:rsidR="00DA7C60">
        <w:rPr>
          <w:szCs w:val="28"/>
        </w:rPr>
        <w:t xml:space="preserve"> в пункте 46</w:t>
      </w:r>
      <w:r w:rsidR="00B32FD3" w:rsidRPr="007E2C2D">
        <w:rPr>
          <w:szCs w:val="28"/>
        </w:rPr>
        <w:t xml:space="preserve"> настоящих Методических правил</w:t>
      </w:r>
      <w:r w:rsidRPr="007E2C2D">
        <w:rPr>
          <w:szCs w:val="28"/>
        </w:rPr>
        <w:t>;</w:t>
      </w:r>
    </w:p>
    <w:p w14:paraId="1F03F44B" w14:textId="5AC56ADC" w:rsidR="00A957DA" w:rsidRPr="007E2C2D" w:rsidRDefault="00A957DA" w:rsidP="006D1703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участник</w:t>
      </w:r>
      <w:proofErr w:type="gramEnd"/>
      <w:r w:rsidRPr="007E2C2D">
        <w:rPr>
          <w:szCs w:val="28"/>
        </w:rPr>
        <w:t xml:space="preserve"> оборота табачной продукции не зарегистрирован в </w:t>
      </w:r>
      <w:r w:rsidR="00D94850" w:rsidRPr="007E2C2D">
        <w:rPr>
          <w:szCs w:val="28"/>
        </w:rPr>
        <w:t>АИС «Маркировка товаров»</w:t>
      </w:r>
      <w:r w:rsidRPr="007E2C2D">
        <w:rPr>
          <w:szCs w:val="28"/>
        </w:rPr>
        <w:t>;</w:t>
      </w:r>
    </w:p>
    <w:p w14:paraId="5587C309" w14:textId="4D9AA613" w:rsidR="00A957DA" w:rsidRPr="007E2C2D" w:rsidRDefault="00A957DA" w:rsidP="006D1703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идентификации ранее был зарегистрирован в </w:t>
      </w:r>
      <w:r w:rsidR="00D94850" w:rsidRPr="007E2C2D">
        <w:rPr>
          <w:szCs w:val="28"/>
        </w:rPr>
        <w:t>АИС «Маркировка товаров»</w:t>
      </w:r>
      <w:r w:rsidRPr="007E2C2D">
        <w:rPr>
          <w:szCs w:val="28"/>
        </w:rPr>
        <w:t>;</w:t>
      </w:r>
    </w:p>
    <w:p w14:paraId="54522023" w14:textId="6A71B91C" w:rsidR="00A957DA" w:rsidRPr="007E2C2D" w:rsidRDefault="00A957DA" w:rsidP="006D1703">
      <w:pPr>
        <w:pStyle w:val="a4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товара не зарегистрирован в </w:t>
      </w:r>
      <w:r w:rsidR="00747229" w:rsidRPr="007E2C2D">
        <w:rPr>
          <w:szCs w:val="28"/>
        </w:rPr>
        <w:t xml:space="preserve">подсистеме </w:t>
      </w:r>
      <w:r w:rsidR="00641B5D" w:rsidRPr="007E2C2D">
        <w:rPr>
          <w:szCs w:val="28"/>
        </w:rPr>
        <w:t>«Цифровой</w:t>
      </w:r>
      <w:r w:rsidR="00D94850" w:rsidRPr="007E2C2D">
        <w:rPr>
          <w:szCs w:val="28"/>
        </w:rPr>
        <w:t xml:space="preserve"> </w:t>
      </w:r>
      <w:r w:rsidR="00641B5D" w:rsidRPr="007E2C2D">
        <w:rPr>
          <w:szCs w:val="28"/>
        </w:rPr>
        <w:t xml:space="preserve">каталог </w:t>
      </w:r>
      <w:r w:rsidR="00D94850" w:rsidRPr="007E2C2D">
        <w:rPr>
          <w:szCs w:val="28"/>
        </w:rPr>
        <w:t xml:space="preserve">маркированных </w:t>
      </w:r>
      <w:r w:rsidR="00747229" w:rsidRPr="007E2C2D">
        <w:rPr>
          <w:szCs w:val="28"/>
        </w:rPr>
        <w:t>товар</w:t>
      </w:r>
      <w:r w:rsidR="00D94850" w:rsidRPr="007E2C2D">
        <w:rPr>
          <w:szCs w:val="28"/>
        </w:rPr>
        <w:t>ов</w:t>
      </w:r>
      <w:r w:rsidR="00641B5D" w:rsidRPr="007E2C2D">
        <w:rPr>
          <w:szCs w:val="28"/>
        </w:rPr>
        <w:t>»</w:t>
      </w:r>
      <w:r w:rsidR="00D94850" w:rsidRPr="007E2C2D">
        <w:rPr>
          <w:szCs w:val="28"/>
        </w:rPr>
        <w:t xml:space="preserve"> АИС «Маркировка товаров»</w:t>
      </w:r>
      <w:r w:rsidR="00E53949" w:rsidRPr="007E2C2D">
        <w:rPr>
          <w:szCs w:val="28"/>
        </w:rPr>
        <w:t>.</w:t>
      </w:r>
    </w:p>
    <w:p w14:paraId="6DA7BFD2" w14:textId="689D80CC" w:rsidR="00A957DA" w:rsidRPr="007E2C2D" w:rsidRDefault="00A957DA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В течение четырех часов с момента регистрации заявки в </w:t>
      </w:r>
      <w:r w:rsidR="00621835" w:rsidRPr="007E2C2D">
        <w:rPr>
          <w:szCs w:val="28"/>
        </w:rPr>
        <w:t xml:space="preserve">АИС «Маркировка товаров» технический </w:t>
      </w:r>
      <w:r w:rsidRPr="007E2C2D">
        <w:rPr>
          <w:szCs w:val="28"/>
        </w:rPr>
        <w:t xml:space="preserve">оператор средствами </w:t>
      </w:r>
      <w:r w:rsidR="00F678FA" w:rsidRPr="007E2C2D">
        <w:rPr>
          <w:szCs w:val="28"/>
        </w:rPr>
        <w:t>АИС «Маркировка товаров»</w:t>
      </w:r>
      <w:r w:rsidRPr="007E2C2D">
        <w:rPr>
          <w:szCs w:val="28"/>
        </w:rPr>
        <w:t xml:space="preserve"> формирует (генерирует) указанное в заявке количество кодов маркировки и включает соответствующие коды идентификации в реестр средств идентификации </w:t>
      </w:r>
      <w:r w:rsidR="00F678FA" w:rsidRPr="007E2C2D">
        <w:rPr>
          <w:szCs w:val="28"/>
        </w:rPr>
        <w:t>АИС «Маркировка товаров»</w:t>
      </w:r>
      <w:r w:rsidRPr="007E2C2D">
        <w:rPr>
          <w:szCs w:val="28"/>
        </w:rPr>
        <w:t>.</w:t>
      </w:r>
    </w:p>
    <w:p w14:paraId="5776C4B6" w14:textId="3F16D11F" w:rsidR="00A957DA" w:rsidRPr="007E2C2D" w:rsidRDefault="00A957DA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После внесения кодов маркировки в реестр средств идентификации</w:t>
      </w:r>
      <w:r w:rsidR="00BE46AF" w:rsidRPr="007E2C2D">
        <w:rPr>
          <w:szCs w:val="28"/>
        </w:rPr>
        <w:t>,</w:t>
      </w:r>
      <w:r w:rsidRPr="007E2C2D">
        <w:rPr>
          <w:szCs w:val="28"/>
        </w:rPr>
        <w:t xml:space="preserve"> </w:t>
      </w:r>
      <w:r w:rsidR="00F678FA" w:rsidRPr="007E2C2D">
        <w:rPr>
          <w:szCs w:val="28"/>
        </w:rPr>
        <w:t xml:space="preserve">технический </w:t>
      </w:r>
      <w:r w:rsidR="00AD7B71" w:rsidRPr="007E2C2D">
        <w:rPr>
          <w:szCs w:val="28"/>
        </w:rPr>
        <w:t>о</w:t>
      </w:r>
      <w:r w:rsidRPr="007E2C2D">
        <w:rPr>
          <w:szCs w:val="28"/>
        </w:rPr>
        <w:t>ператор направляет</w:t>
      </w:r>
      <w:r w:rsidR="00CF5394" w:rsidRPr="007E2C2D">
        <w:rPr>
          <w:szCs w:val="28"/>
        </w:rPr>
        <w:t xml:space="preserve"> </w:t>
      </w:r>
      <w:r w:rsidRPr="007E2C2D">
        <w:rPr>
          <w:szCs w:val="28"/>
        </w:rPr>
        <w:t>заявител</w:t>
      </w:r>
      <w:r w:rsidR="004B5A4A" w:rsidRPr="007E2C2D">
        <w:rPr>
          <w:szCs w:val="28"/>
        </w:rPr>
        <w:t xml:space="preserve">ю </w:t>
      </w:r>
      <w:r w:rsidRPr="007E2C2D">
        <w:rPr>
          <w:szCs w:val="28"/>
        </w:rPr>
        <w:t>сведения о составе предоставленных по заявке кодов маркировки.</w:t>
      </w:r>
    </w:p>
    <w:p w14:paraId="026569D7" w14:textId="696172FE" w:rsidR="00A957DA" w:rsidRPr="007E2C2D" w:rsidRDefault="00A957DA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Участник оборота табачной продукции преобразует коды маркировки в средства </w:t>
      </w:r>
      <w:r w:rsidR="00F678FA" w:rsidRPr="007E2C2D">
        <w:rPr>
          <w:szCs w:val="28"/>
        </w:rPr>
        <w:t xml:space="preserve">цифровой </w:t>
      </w:r>
      <w:r w:rsidRPr="007E2C2D">
        <w:rPr>
          <w:szCs w:val="28"/>
        </w:rPr>
        <w:t>идентификации, обеспечивает их нанесение на упаковки табачной продукции</w:t>
      </w:r>
      <w:r w:rsidR="002E632B" w:rsidRPr="007E2C2D">
        <w:rPr>
          <w:szCs w:val="28"/>
        </w:rPr>
        <w:t xml:space="preserve"> </w:t>
      </w:r>
      <w:r w:rsidRPr="007E2C2D">
        <w:rPr>
          <w:szCs w:val="28"/>
        </w:rPr>
        <w:t xml:space="preserve">и передает в </w:t>
      </w:r>
      <w:r w:rsidR="00F678FA" w:rsidRPr="007E2C2D">
        <w:rPr>
          <w:szCs w:val="28"/>
        </w:rPr>
        <w:t xml:space="preserve">АИС «Маркировка товаров» </w:t>
      </w:r>
      <w:r w:rsidRPr="007E2C2D">
        <w:rPr>
          <w:szCs w:val="28"/>
        </w:rPr>
        <w:t xml:space="preserve">сведения о кодах идентификации, содержащихся в средствах </w:t>
      </w:r>
      <w:r w:rsidR="00F678FA" w:rsidRPr="007E2C2D">
        <w:rPr>
          <w:szCs w:val="28"/>
        </w:rPr>
        <w:t xml:space="preserve">цифровой </w:t>
      </w:r>
      <w:r w:rsidRPr="007E2C2D">
        <w:rPr>
          <w:szCs w:val="28"/>
        </w:rPr>
        <w:t>идентификации, нанесенных на табачную продукцию</w:t>
      </w:r>
      <w:r w:rsidR="00BE46AF" w:rsidRPr="007E2C2D">
        <w:rPr>
          <w:szCs w:val="28"/>
        </w:rPr>
        <w:t>,</w:t>
      </w:r>
      <w:r w:rsidRPr="007E2C2D">
        <w:rPr>
          <w:szCs w:val="28"/>
        </w:rPr>
        <w:t xml:space="preserve"> и дате нанесения средств </w:t>
      </w:r>
      <w:r w:rsidR="00961DF4" w:rsidRPr="007E2C2D">
        <w:rPr>
          <w:szCs w:val="28"/>
        </w:rPr>
        <w:t xml:space="preserve">цифровой </w:t>
      </w:r>
      <w:r w:rsidRPr="007E2C2D">
        <w:rPr>
          <w:szCs w:val="28"/>
        </w:rPr>
        <w:t>идентификации.</w:t>
      </w:r>
    </w:p>
    <w:p w14:paraId="079A09EB" w14:textId="76D1C6FF" w:rsidR="003E5A05" w:rsidRPr="007E2C2D" w:rsidRDefault="003E5A05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В регистрации в </w:t>
      </w:r>
      <w:r w:rsidR="00961DF4" w:rsidRPr="007E2C2D">
        <w:rPr>
          <w:szCs w:val="28"/>
        </w:rPr>
        <w:t xml:space="preserve">АИС «Маркировка товаров» </w:t>
      </w:r>
      <w:r w:rsidRPr="007E2C2D">
        <w:rPr>
          <w:szCs w:val="28"/>
        </w:rPr>
        <w:t xml:space="preserve">сведений о нанесении средств </w:t>
      </w:r>
      <w:r w:rsidR="00961DF4" w:rsidRPr="007E2C2D">
        <w:rPr>
          <w:szCs w:val="28"/>
        </w:rPr>
        <w:t xml:space="preserve">цифровой </w:t>
      </w:r>
      <w:r w:rsidRPr="007E2C2D">
        <w:rPr>
          <w:szCs w:val="28"/>
        </w:rPr>
        <w:t xml:space="preserve">идентификации (помимо оснований для отказа в приеме документов или внесении сведений, указанных в пункте </w:t>
      </w:r>
      <w:r w:rsidR="00E40923">
        <w:rPr>
          <w:szCs w:val="28"/>
        </w:rPr>
        <w:t>1</w:t>
      </w:r>
      <w:r w:rsidR="00E40923">
        <w:rPr>
          <w:szCs w:val="28"/>
          <w:lang w:val="ky-KG"/>
        </w:rPr>
        <w:t>4</w:t>
      </w:r>
      <w:r w:rsidRPr="007E2C2D">
        <w:rPr>
          <w:szCs w:val="28"/>
        </w:rPr>
        <w:t xml:space="preserve"> настоящих </w:t>
      </w:r>
      <w:r w:rsidR="006D1703" w:rsidRPr="007E2C2D">
        <w:rPr>
          <w:szCs w:val="28"/>
        </w:rPr>
        <w:t>М</w:t>
      </w:r>
      <w:r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Pr="007E2C2D">
        <w:rPr>
          <w:szCs w:val="28"/>
        </w:rPr>
        <w:t xml:space="preserve">) отказывается, если будет установлено, </w:t>
      </w:r>
      <w:proofErr w:type="gramStart"/>
      <w:r w:rsidRPr="007E2C2D">
        <w:rPr>
          <w:szCs w:val="28"/>
        </w:rPr>
        <w:t>что</w:t>
      </w:r>
      <w:proofErr w:type="gramEnd"/>
      <w:r w:rsidRPr="007E2C2D">
        <w:rPr>
          <w:szCs w:val="28"/>
        </w:rPr>
        <w:t>:</w:t>
      </w:r>
    </w:p>
    <w:p w14:paraId="3B7B2150" w14:textId="348DD093" w:rsidR="003E5A05" w:rsidRPr="007E2C2D" w:rsidRDefault="003E5A05" w:rsidP="0083712E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ы</w:t>
      </w:r>
      <w:proofErr w:type="gramEnd"/>
      <w:r w:rsidRPr="007E2C2D">
        <w:rPr>
          <w:szCs w:val="28"/>
        </w:rPr>
        <w:t xml:space="preserve"> идентификации, указанные в уведомлении о нанесении средств идентификации, отсутствуют в реестре средств идентификации </w:t>
      </w:r>
      <w:r w:rsidR="00961DF4" w:rsidRPr="007E2C2D">
        <w:rPr>
          <w:szCs w:val="28"/>
        </w:rPr>
        <w:t>АИС «Маркировка товаров»</w:t>
      </w:r>
      <w:r w:rsidRPr="007E2C2D">
        <w:rPr>
          <w:szCs w:val="28"/>
        </w:rPr>
        <w:t>;</w:t>
      </w:r>
    </w:p>
    <w:p w14:paraId="7DB9D995" w14:textId="2E251F71" w:rsidR="003E5A05" w:rsidRPr="007E2C2D" w:rsidRDefault="003E5A05" w:rsidP="0083712E">
      <w:pPr>
        <w:pStyle w:val="a4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сведения</w:t>
      </w:r>
      <w:proofErr w:type="gramEnd"/>
      <w:r w:rsidRPr="007E2C2D">
        <w:rPr>
          <w:szCs w:val="28"/>
        </w:rPr>
        <w:t xml:space="preserve"> о кодах идентификации представлены с нарушением тре</w:t>
      </w:r>
      <w:r w:rsidR="00BE46AF" w:rsidRPr="007E2C2D">
        <w:rPr>
          <w:szCs w:val="28"/>
        </w:rPr>
        <w:t>бований, предусмотренных пун</w:t>
      </w:r>
      <w:r w:rsidR="00987910">
        <w:rPr>
          <w:szCs w:val="28"/>
        </w:rPr>
        <w:t>ктом 47</w:t>
      </w:r>
      <w:bookmarkStart w:id="21" w:name="_GoBack"/>
      <w:bookmarkEnd w:id="21"/>
      <w:r w:rsidR="00AA7FE2" w:rsidRPr="007E2C2D">
        <w:rPr>
          <w:szCs w:val="28"/>
        </w:rPr>
        <w:t xml:space="preserve"> </w:t>
      </w:r>
      <w:r w:rsidRPr="007E2C2D">
        <w:rPr>
          <w:szCs w:val="28"/>
        </w:rPr>
        <w:t xml:space="preserve">настоящих </w:t>
      </w:r>
      <w:r w:rsidR="006D1703" w:rsidRPr="007E2C2D">
        <w:rPr>
          <w:szCs w:val="28"/>
        </w:rPr>
        <w:t>М</w:t>
      </w:r>
      <w:r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="00905AD9" w:rsidRPr="007E2C2D">
        <w:rPr>
          <w:szCs w:val="28"/>
        </w:rPr>
        <w:t>.</w:t>
      </w:r>
    </w:p>
    <w:p w14:paraId="09A406E7" w14:textId="6ADEF408" w:rsidR="00BE495F" w:rsidRPr="007E2C2D" w:rsidRDefault="003E5A05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Участнику оборота </w:t>
      </w:r>
      <w:r w:rsidR="00641AE2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направляется </w:t>
      </w:r>
      <w:r w:rsidR="001E3434" w:rsidRPr="007E2C2D">
        <w:rPr>
          <w:szCs w:val="28"/>
        </w:rPr>
        <w:t xml:space="preserve">уведомление об отказе в регистрации в АИС «Маркировка товаров» сведений о нанесении средств цифровой идентификации </w:t>
      </w:r>
      <w:r w:rsidRPr="007E2C2D">
        <w:rPr>
          <w:szCs w:val="28"/>
        </w:rPr>
        <w:t xml:space="preserve">в порядке, предусмотренном пунктом </w:t>
      </w:r>
      <w:r w:rsidR="00281A66">
        <w:rPr>
          <w:szCs w:val="28"/>
        </w:rPr>
        <w:t>15</w:t>
      </w:r>
      <w:r w:rsidR="001C66DC" w:rsidRPr="007E2C2D">
        <w:rPr>
          <w:szCs w:val="28"/>
        </w:rPr>
        <w:t xml:space="preserve"> </w:t>
      </w:r>
      <w:r w:rsidRPr="007E2C2D">
        <w:rPr>
          <w:szCs w:val="28"/>
        </w:rPr>
        <w:t xml:space="preserve">настоящих </w:t>
      </w:r>
      <w:r w:rsidR="006D1703" w:rsidRPr="007E2C2D">
        <w:rPr>
          <w:szCs w:val="28"/>
        </w:rPr>
        <w:t>М</w:t>
      </w:r>
      <w:r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Pr="007E2C2D">
        <w:rPr>
          <w:szCs w:val="28"/>
        </w:rPr>
        <w:t>.</w:t>
      </w:r>
    </w:p>
    <w:p w14:paraId="3675855D" w14:textId="77777777" w:rsidR="00A17E7E" w:rsidRPr="007E2C2D" w:rsidRDefault="00A17E7E" w:rsidP="00A17E7E">
      <w:pPr>
        <w:pStyle w:val="a4"/>
        <w:spacing w:line="240" w:lineRule="auto"/>
        <w:ind w:left="709"/>
        <w:rPr>
          <w:szCs w:val="28"/>
        </w:rPr>
      </w:pPr>
    </w:p>
    <w:p w14:paraId="23E84A1E" w14:textId="38AA5EA6" w:rsidR="00A957DA" w:rsidRPr="007E2C2D" w:rsidRDefault="009346C6" w:rsidP="006F684B">
      <w:pPr>
        <w:pStyle w:val="2"/>
        <w:keepNext w:val="0"/>
        <w:tabs>
          <w:tab w:val="left" w:pos="1418"/>
        </w:tabs>
        <w:spacing w:before="0" w:line="240" w:lineRule="auto"/>
        <w:rPr>
          <w:rFonts w:cs="Times New Roman"/>
          <w:sz w:val="28"/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8. </w:t>
      </w:r>
      <w:r w:rsidR="008D1F8B" w:rsidRPr="007E2C2D">
        <w:rPr>
          <w:rFonts w:cs="Times New Roman"/>
          <w:sz w:val="28"/>
          <w:szCs w:val="28"/>
        </w:rPr>
        <w:t>Порядок</w:t>
      </w:r>
      <w:r w:rsidR="00A957DA" w:rsidRPr="007E2C2D">
        <w:rPr>
          <w:rFonts w:cs="Times New Roman"/>
          <w:sz w:val="28"/>
          <w:szCs w:val="28"/>
        </w:rPr>
        <w:t xml:space="preserve"> нанесения средств </w:t>
      </w:r>
      <w:r w:rsidR="009E4C55" w:rsidRPr="007E2C2D">
        <w:rPr>
          <w:rFonts w:cs="Times New Roman"/>
          <w:sz w:val="28"/>
          <w:szCs w:val="28"/>
        </w:rPr>
        <w:t xml:space="preserve">цифровой </w:t>
      </w:r>
      <w:r w:rsidR="00A957DA" w:rsidRPr="007E2C2D">
        <w:rPr>
          <w:rFonts w:cs="Times New Roman"/>
          <w:sz w:val="28"/>
          <w:szCs w:val="28"/>
        </w:rPr>
        <w:t>идентификации</w:t>
      </w:r>
    </w:p>
    <w:p w14:paraId="46A0F947" w14:textId="77777777" w:rsidR="002B1E29" w:rsidRPr="007E2C2D" w:rsidRDefault="002B1E29" w:rsidP="006F684B">
      <w:pPr>
        <w:spacing w:line="240" w:lineRule="auto"/>
      </w:pPr>
    </w:p>
    <w:p w14:paraId="3F91A452" w14:textId="551566A4" w:rsidR="007D24D0" w:rsidRPr="007E2C2D" w:rsidRDefault="00A12826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Нанесение средств </w:t>
      </w:r>
      <w:r w:rsidR="009E4C55" w:rsidRPr="007E2C2D">
        <w:rPr>
          <w:szCs w:val="28"/>
        </w:rPr>
        <w:t xml:space="preserve">цифровой </w:t>
      </w:r>
      <w:r w:rsidRPr="007E2C2D">
        <w:rPr>
          <w:szCs w:val="28"/>
        </w:rPr>
        <w:t xml:space="preserve">идентификации </w:t>
      </w:r>
      <w:r w:rsidR="005C3B22" w:rsidRPr="007E2C2D">
        <w:rPr>
          <w:szCs w:val="28"/>
        </w:rPr>
        <w:t>осуществляется</w:t>
      </w:r>
      <w:r w:rsidR="00F97C4B" w:rsidRPr="007E2C2D">
        <w:rPr>
          <w:szCs w:val="28"/>
        </w:rPr>
        <w:t xml:space="preserve"> в случаях ввоза табачной продукции на территорию Кыргызской Республики</w:t>
      </w:r>
      <w:r w:rsidR="007D24D0" w:rsidRPr="007E2C2D">
        <w:rPr>
          <w:szCs w:val="28"/>
        </w:rPr>
        <w:t>:</w:t>
      </w:r>
    </w:p>
    <w:p w14:paraId="5543608A" w14:textId="44C735BF" w:rsidR="001D207C" w:rsidRPr="007E2C2D" w:rsidRDefault="00A12826" w:rsidP="006D1703">
      <w:pPr>
        <w:pStyle w:val="a4"/>
        <w:numPr>
          <w:ilvl w:val="0"/>
          <w:numId w:val="18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с</w:t>
      </w:r>
      <w:proofErr w:type="gramEnd"/>
      <w:r w:rsidRPr="007E2C2D">
        <w:rPr>
          <w:szCs w:val="28"/>
        </w:rPr>
        <w:t xml:space="preserve"> территории стран, не являющихся членами Евразийского экономического союза, </w:t>
      </w:r>
      <w:r w:rsidR="005C3B22" w:rsidRPr="007E2C2D">
        <w:rPr>
          <w:szCs w:val="28"/>
        </w:rPr>
        <w:t>–</w:t>
      </w:r>
      <w:r w:rsidR="00982105" w:rsidRPr="007E2C2D">
        <w:rPr>
          <w:szCs w:val="28"/>
        </w:rPr>
        <w:t xml:space="preserve"> </w:t>
      </w:r>
      <w:r w:rsidRPr="007E2C2D">
        <w:rPr>
          <w:szCs w:val="28"/>
        </w:rPr>
        <w:t>до помещения товара под таможенные процедуры выпуска для внутреннего потребления или реимпорта</w:t>
      </w:r>
      <w:r w:rsidR="001D207C" w:rsidRPr="007E2C2D">
        <w:rPr>
          <w:szCs w:val="28"/>
        </w:rPr>
        <w:t>;</w:t>
      </w:r>
      <w:r w:rsidRPr="007E2C2D">
        <w:rPr>
          <w:szCs w:val="28"/>
        </w:rPr>
        <w:t xml:space="preserve"> </w:t>
      </w:r>
    </w:p>
    <w:p w14:paraId="14DB7C48" w14:textId="165C9DF0" w:rsidR="00A12826" w:rsidRPr="007E2C2D" w:rsidRDefault="00F97C4B" w:rsidP="006D1703">
      <w:pPr>
        <w:pStyle w:val="a4"/>
        <w:numPr>
          <w:ilvl w:val="0"/>
          <w:numId w:val="18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с</w:t>
      </w:r>
      <w:proofErr w:type="gramEnd"/>
      <w:r w:rsidRPr="007E2C2D">
        <w:rPr>
          <w:szCs w:val="28"/>
        </w:rPr>
        <w:t xml:space="preserve"> территории</w:t>
      </w:r>
      <w:r w:rsidR="00A12826" w:rsidRPr="007E2C2D">
        <w:rPr>
          <w:szCs w:val="28"/>
        </w:rPr>
        <w:t xml:space="preserve"> стран, являющихся членами Евразийского экономического союза,</w:t>
      </w:r>
      <w:r w:rsidR="005C3B22" w:rsidRPr="007E2C2D">
        <w:rPr>
          <w:szCs w:val="28"/>
        </w:rPr>
        <w:t xml:space="preserve"> – до фактического пересечения Г</w:t>
      </w:r>
      <w:r w:rsidR="00A12826" w:rsidRPr="007E2C2D">
        <w:rPr>
          <w:szCs w:val="28"/>
        </w:rPr>
        <w:t xml:space="preserve">осударственной границы </w:t>
      </w:r>
      <w:r w:rsidR="00BA4EA2" w:rsidRPr="007E2C2D">
        <w:rPr>
          <w:szCs w:val="28"/>
        </w:rPr>
        <w:t>Кыргызской Республики</w:t>
      </w:r>
      <w:r w:rsidR="00A12826" w:rsidRPr="007E2C2D">
        <w:rPr>
          <w:szCs w:val="28"/>
        </w:rPr>
        <w:t>.</w:t>
      </w:r>
    </w:p>
    <w:p w14:paraId="2C3F9B1D" w14:textId="6E18B448" w:rsidR="008E24CE" w:rsidRPr="007E2C2D" w:rsidRDefault="00B14D1E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Средство идентификации наносится на потребительскую упаковку методом, не допускающим отделения средства идентификац</w:t>
      </w:r>
      <w:r w:rsidR="007D218B" w:rsidRPr="007E2C2D">
        <w:rPr>
          <w:szCs w:val="28"/>
        </w:rPr>
        <w:t>ии от потребительской упаковки.</w:t>
      </w:r>
    </w:p>
    <w:p w14:paraId="26171CEF" w14:textId="53926776" w:rsidR="00B14D1E" w:rsidRPr="007E2C2D" w:rsidRDefault="00B14D1E" w:rsidP="006F684B">
      <w:pPr>
        <w:spacing w:line="240" w:lineRule="auto"/>
        <w:ind w:firstLine="709"/>
        <w:rPr>
          <w:szCs w:val="28"/>
        </w:rPr>
      </w:pPr>
      <w:r w:rsidRPr="007E2C2D">
        <w:rPr>
          <w:szCs w:val="28"/>
        </w:rPr>
        <w:t xml:space="preserve">Средство идентификации, наносимое на потребительскую упаковку, не должно печататься на прозрачной оберточной пленке или каком-либо другом внешнем оберточном материале и перекрываться другой информацией. При этом средство идентификации должно быть расположено таким образом, чтобы не нарушалась целостность информации, нанесенной на потребительскую упаковку в соответствии с требованиями законодательства </w:t>
      </w:r>
      <w:r w:rsidR="00872529">
        <w:rPr>
          <w:szCs w:val="28"/>
        </w:rPr>
        <w:t xml:space="preserve">Кыргызской Республики </w:t>
      </w:r>
      <w:r w:rsidRPr="007E2C2D">
        <w:rPr>
          <w:szCs w:val="28"/>
        </w:rPr>
        <w:t>о техническом регулировании.</w:t>
      </w:r>
    </w:p>
    <w:p w14:paraId="6F1FAE80" w14:textId="60E1BA89" w:rsidR="000522AD" w:rsidRPr="007E2C2D" w:rsidRDefault="000522AD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Правила нанесения средств идентификации на упаковку:</w:t>
      </w:r>
    </w:p>
    <w:p w14:paraId="4EBDF10F" w14:textId="4F2E863B" w:rsidR="000522AD" w:rsidRPr="007E2C2D" w:rsidRDefault="00E53949" w:rsidP="006D1703">
      <w:pPr>
        <w:pStyle w:val="a4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н</w:t>
      </w:r>
      <w:r w:rsidR="000522AD" w:rsidRPr="007E2C2D">
        <w:rPr>
          <w:szCs w:val="28"/>
        </w:rPr>
        <w:t>а</w:t>
      </w:r>
      <w:proofErr w:type="gramEnd"/>
      <w:r w:rsidR="000522AD" w:rsidRPr="007E2C2D">
        <w:rPr>
          <w:szCs w:val="28"/>
        </w:rPr>
        <w:t xml:space="preserve"> потребительскую упаковку средство идентификации наносится на ниж</w:t>
      </w:r>
      <w:r w:rsidR="00A02E75" w:rsidRPr="007E2C2D">
        <w:rPr>
          <w:szCs w:val="28"/>
        </w:rPr>
        <w:t>нюю торцевую либо боковую част</w:t>
      </w:r>
      <w:r w:rsidR="007410EE">
        <w:rPr>
          <w:szCs w:val="28"/>
        </w:rPr>
        <w:t>и</w:t>
      </w:r>
      <w:r w:rsidR="00A02E75" w:rsidRPr="007E2C2D">
        <w:rPr>
          <w:szCs w:val="28"/>
        </w:rPr>
        <w:t>;</w:t>
      </w:r>
    </w:p>
    <w:p w14:paraId="2BF689FE" w14:textId="5FF4A78D" w:rsidR="000522AD" w:rsidRPr="007E2C2D" w:rsidRDefault="00E53949" w:rsidP="006D1703">
      <w:pPr>
        <w:pStyle w:val="a4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н</w:t>
      </w:r>
      <w:r w:rsidR="000522AD" w:rsidRPr="007E2C2D">
        <w:rPr>
          <w:szCs w:val="28"/>
        </w:rPr>
        <w:t>а</w:t>
      </w:r>
      <w:proofErr w:type="gramEnd"/>
      <w:r w:rsidR="000522AD" w:rsidRPr="007E2C2D">
        <w:rPr>
          <w:szCs w:val="28"/>
        </w:rPr>
        <w:t xml:space="preserve"> групповую упаковку сред</w:t>
      </w:r>
      <w:r w:rsidR="003B631E">
        <w:rPr>
          <w:szCs w:val="28"/>
        </w:rPr>
        <w:t xml:space="preserve">ство идентификации </w:t>
      </w:r>
      <w:r w:rsidR="003B631E" w:rsidRPr="007E2C2D">
        <w:rPr>
          <w:szCs w:val="28"/>
        </w:rPr>
        <w:t>наносится</w:t>
      </w:r>
      <w:r w:rsidR="000522AD" w:rsidRPr="007E2C2D">
        <w:rPr>
          <w:szCs w:val="28"/>
        </w:rPr>
        <w:t xml:space="preserve"> на боковую часть</w:t>
      </w:r>
      <w:r w:rsidR="00720831" w:rsidRPr="007E2C2D">
        <w:rPr>
          <w:szCs w:val="28"/>
        </w:rPr>
        <w:t>, если это технически возможно, в проти</w:t>
      </w:r>
      <w:r w:rsidR="007410EE">
        <w:rPr>
          <w:szCs w:val="28"/>
        </w:rPr>
        <w:t>вном случае –</w:t>
      </w:r>
      <w:r w:rsidR="00720831" w:rsidRPr="007E2C2D">
        <w:rPr>
          <w:szCs w:val="28"/>
        </w:rPr>
        <w:t xml:space="preserve"> на любую сторону</w:t>
      </w:r>
      <w:r w:rsidR="00A02E75" w:rsidRPr="007E2C2D">
        <w:rPr>
          <w:szCs w:val="28"/>
        </w:rPr>
        <w:t>;</w:t>
      </w:r>
    </w:p>
    <w:p w14:paraId="0D4348A4" w14:textId="1207813B" w:rsidR="000522AD" w:rsidRPr="007E2C2D" w:rsidRDefault="00E53949" w:rsidP="006D1703">
      <w:pPr>
        <w:pStyle w:val="a4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н</w:t>
      </w:r>
      <w:r w:rsidR="000522AD" w:rsidRPr="007E2C2D">
        <w:rPr>
          <w:szCs w:val="28"/>
        </w:rPr>
        <w:t>а</w:t>
      </w:r>
      <w:proofErr w:type="gramEnd"/>
      <w:r w:rsidR="000522AD" w:rsidRPr="007E2C2D">
        <w:rPr>
          <w:szCs w:val="28"/>
        </w:rPr>
        <w:t xml:space="preserve"> транспортную упаковку средство и</w:t>
      </w:r>
      <w:r w:rsidR="003B631E">
        <w:rPr>
          <w:szCs w:val="28"/>
        </w:rPr>
        <w:t>дентификации</w:t>
      </w:r>
      <w:r w:rsidR="003B631E" w:rsidRPr="003B631E">
        <w:rPr>
          <w:szCs w:val="28"/>
        </w:rPr>
        <w:t xml:space="preserve"> </w:t>
      </w:r>
      <w:r w:rsidR="003B631E" w:rsidRPr="007E2C2D">
        <w:rPr>
          <w:szCs w:val="28"/>
        </w:rPr>
        <w:t>наносится</w:t>
      </w:r>
      <w:r w:rsidR="007410EE">
        <w:rPr>
          <w:szCs w:val="28"/>
        </w:rPr>
        <w:t xml:space="preserve"> на лицевую или боковую части</w:t>
      </w:r>
      <w:r w:rsidR="000522AD" w:rsidRPr="007E2C2D">
        <w:rPr>
          <w:szCs w:val="28"/>
        </w:rPr>
        <w:t>.</w:t>
      </w:r>
    </w:p>
    <w:p w14:paraId="5372A8FE" w14:textId="77777777" w:rsidR="0027450C" w:rsidRPr="007E2C2D" w:rsidRDefault="0027450C" w:rsidP="00F83439">
      <w:pPr>
        <w:spacing w:line="240" w:lineRule="auto"/>
        <w:rPr>
          <w:rFonts w:eastAsiaTheme="minorEastAsia"/>
          <w:szCs w:val="28"/>
        </w:rPr>
      </w:pPr>
    </w:p>
    <w:p w14:paraId="350EE96C" w14:textId="523C291D" w:rsidR="00615C37" w:rsidRPr="007E2C2D" w:rsidRDefault="009346C6" w:rsidP="006F684B">
      <w:pPr>
        <w:pStyle w:val="2"/>
        <w:keepNext w:val="0"/>
        <w:tabs>
          <w:tab w:val="left" w:pos="1418"/>
        </w:tabs>
        <w:spacing w:before="0" w:line="240" w:lineRule="auto"/>
        <w:rPr>
          <w:sz w:val="28"/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9. </w:t>
      </w:r>
      <w:r w:rsidR="008D56F7" w:rsidRPr="007E2C2D">
        <w:rPr>
          <w:rFonts w:cs="Times New Roman"/>
          <w:sz w:val="28"/>
          <w:szCs w:val="28"/>
        </w:rPr>
        <w:t xml:space="preserve">Порядок предоставления </w:t>
      </w:r>
      <w:r w:rsidR="001D207C" w:rsidRPr="007E2C2D">
        <w:rPr>
          <w:rFonts w:cs="Times New Roman"/>
          <w:sz w:val="28"/>
          <w:szCs w:val="28"/>
        </w:rPr>
        <w:t xml:space="preserve">участниками </w:t>
      </w:r>
      <w:r w:rsidR="008B757B" w:rsidRPr="007E2C2D">
        <w:rPr>
          <w:rFonts w:cs="Times New Roman"/>
          <w:sz w:val="28"/>
          <w:szCs w:val="28"/>
        </w:rPr>
        <w:t>оборота табачной продукции</w:t>
      </w:r>
      <w:r w:rsidR="001D207C" w:rsidRPr="007E2C2D">
        <w:rPr>
          <w:rFonts w:cs="Times New Roman"/>
          <w:sz w:val="28"/>
          <w:szCs w:val="28"/>
        </w:rPr>
        <w:t xml:space="preserve"> </w:t>
      </w:r>
      <w:r w:rsidR="008D56F7" w:rsidRPr="007E2C2D">
        <w:rPr>
          <w:rFonts w:cs="Times New Roman"/>
          <w:sz w:val="28"/>
          <w:szCs w:val="28"/>
        </w:rPr>
        <w:t xml:space="preserve">сведений в </w:t>
      </w:r>
      <w:r w:rsidR="001D53DB" w:rsidRPr="007E2C2D">
        <w:rPr>
          <w:sz w:val="28"/>
          <w:szCs w:val="28"/>
        </w:rPr>
        <w:t xml:space="preserve">АИС «Маркировка товаров» </w:t>
      </w:r>
      <w:r w:rsidR="008D56F7" w:rsidRPr="007E2C2D">
        <w:rPr>
          <w:rFonts w:cs="Times New Roman"/>
          <w:sz w:val="28"/>
          <w:szCs w:val="28"/>
        </w:rPr>
        <w:t>о</w:t>
      </w:r>
      <w:r w:rsidR="00853608" w:rsidRPr="007E2C2D">
        <w:rPr>
          <w:rFonts w:cs="Times New Roman"/>
          <w:sz w:val="28"/>
          <w:szCs w:val="28"/>
        </w:rPr>
        <w:t>б агрегировании</w:t>
      </w:r>
      <w:r w:rsidR="001D207C" w:rsidRPr="007E2C2D">
        <w:rPr>
          <w:rFonts w:cs="Times New Roman"/>
          <w:sz w:val="28"/>
          <w:szCs w:val="28"/>
        </w:rPr>
        <w:t xml:space="preserve"> табачной </w:t>
      </w:r>
      <w:r w:rsidR="007410EE">
        <w:rPr>
          <w:rFonts w:cs="Times New Roman"/>
          <w:sz w:val="28"/>
          <w:szCs w:val="28"/>
        </w:rPr>
        <w:t>продукции для</w:t>
      </w:r>
      <w:r w:rsidR="001D207C" w:rsidRPr="007E2C2D">
        <w:rPr>
          <w:rFonts w:cs="Times New Roman"/>
          <w:sz w:val="28"/>
          <w:szCs w:val="28"/>
        </w:rPr>
        <w:t xml:space="preserve"> включения в </w:t>
      </w:r>
      <w:r w:rsidR="001D53DB" w:rsidRPr="007E2C2D">
        <w:rPr>
          <w:sz w:val="28"/>
          <w:szCs w:val="28"/>
        </w:rPr>
        <w:t>АИС «Маркировка товаров»</w:t>
      </w:r>
    </w:p>
    <w:p w14:paraId="540318C2" w14:textId="77777777" w:rsidR="002B1E29" w:rsidRPr="007E2C2D" w:rsidRDefault="002B1E29" w:rsidP="006F684B">
      <w:pPr>
        <w:spacing w:line="240" w:lineRule="auto"/>
      </w:pPr>
    </w:p>
    <w:p w14:paraId="0990A8C0" w14:textId="4676D504" w:rsidR="008E0E00" w:rsidRPr="007E2C2D" w:rsidRDefault="008E0E00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bookmarkStart w:id="22" w:name="Par378"/>
      <w:bookmarkStart w:id="23" w:name="Par379"/>
      <w:bookmarkStart w:id="24" w:name="Par381"/>
      <w:bookmarkStart w:id="25" w:name="Par383"/>
      <w:bookmarkStart w:id="26" w:name="Par385"/>
      <w:bookmarkEnd w:id="22"/>
      <w:bookmarkEnd w:id="23"/>
      <w:bookmarkEnd w:id="24"/>
      <w:bookmarkEnd w:id="25"/>
      <w:bookmarkEnd w:id="26"/>
      <w:r w:rsidRPr="007E2C2D">
        <w:rPr>
          <w:szCs w:val="28"/>
        </w:rPr>
        <w:t>После агрегирования потребительских упаковок табачной продукции в групповую упаковку</w:t>
      </w:r>
      <w:r w:rsidR="00F97C4B" w:rsidRPr="007E2C2D">
        <w:rPr>
          <w:szCs w:val="28"/>
        </w:rPr>
        <w:t>,</w:t>
      </w:r>
      <w:r w:rsidRPr="007E2C2D">
        <w:rPr>
          <w:szCs w:val="28"/>
        </w:rPr>
        <w:t xml:space="preserve"> до передачи агрегированной упаковки следующему участнику оборота табачной продукции</w:t>
      </w:r>
      <w:r w:rsidR="00F97C4B" w:rsidRPr="007E2C2D">
        <w:rPr>
          <w:szCs w:val="28"/>
        </w:rPr>
        <w:t>,</w:t>
      </w:r>
      <w:r w:rsidRPr="007E2C2D">
        <w:rPr>
          <w:szCs w:val="28"/>
        </w:rPr>
        <w:t xml:space="preserve"> участник оборота табачной продукции предста</w:t>
      </w:r>
      <w:r w:rsidR="005C3B22" w:rsidRPr="007E2C2D">
        <w:rPr>
          <w:szCs w:val="28"/>
        </w:rPr>
        <w:t xml:space="preserve">вляет </w:t>
      </w:r>
      <w:r w:rsidRPr="007E2C2D">
        <w:rPr>
          <w:szCs w:val="28"/>
        </w:rPr>
        <w:t xml:space="preserve">в </w:t>
      </w:r>
      <w:r w:rsidR="00417BA9" w:rsidRPr="007E2C2D">
        <w:rPr>
          <w:szCs w:val="28"/>
        </w:rPr>
        <w:t>АИС «Маркировка товаров»</w:t>
      </w:r>
      <w:r w:rsidR="005C3B22" w:rsidRPr="007E2C2D">
        <w:rPr>
          <w:szCs w:val="28"/>
        </w:rPr>
        <w:t xml:space="preserve"> следующие сведения</w:t>
      </w:r>
      <w:r w:rsidRPr="007E2C2D">
        <w:rPr>
          <w:szCs w:val="28"/>
        </w:rPr>
        <w:t>:</w:t>
      </w:r>
    </w:p>
    <w:p w14:paraId="0DA67B76" w14:textId="77777777" w:rsidR="008E0E00" w:rsidRPr="007E2C2D" w:rsidRDefault="008E0E00" w:rsidP="006D1703">
      <w:pPr>
        <w:pStyle w:val="a4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идентификации групповой упаковки;</w:t>
      </w:r>
    </w:p>
    <w:p w14:paraId="46DB09B3" w14:textId="77777777" w:rsidR="008E0E00" w:rsidRPr="007E2C2D" w:rsidRDefault="008E0E00" w:rsidP="006D1703">
      <w:pPr>
        <w:pStyle w:val="a4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список</w:t>
      </w:r>
      <w:proofErr w:type="gramEnd"/>
      <w:r w:rsidRPr="007E2C2D">
        <w:rPr>
          <w:szCs w:val="28"/>
        </w:rPr>
        <w:t xml:space="preserve"> кодов идентификации агрегируемых потребительских упаковок;</w:t>
      </w:r>
    </w:p>
    <w:p w14:paraId="5C0FFBD5" w14:textId="77777777" w:rsidR="008E0E00" w:rsidRPr="007E2C2D" w:rsidRDefault="008E0E00" w:rsidP="006D1703">
      <w:pPr>
        <w:pStyle w:val="a4"/>
        <w:numPr>
          <w:ilvl w:val="0"/>
          <w:numId w:val="20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дата</w:t>
      </w:r>
      <w:proofErr w:type="gramEnd"/>
      <w:r w:rsidRPr="007E2C2D">
        <w:rPr>
          <w:szCs w:val="28"/>
        </w:rPr>
        <w:t xml:space="preserve"> агрегирования.</w:t>
      </w:r>
    </w:p>
    <w:p w14:paraId="6C3CF21E" w14:textId="004883F0" w:rsidR="005256C7" w:rsidRPr="007E2C2D" w:rsidRDefault="006D1703" w:rsidP="006F684B">
      <w:pPr>
        <w:spacing w:line="240" w:lineRule="auto"/>
        <w:ind w:firstLine="709"/>
        <w:rPr>
          <w:szCs w:val="28"/>
        </w:rPr>
      </w:pPr>
      <w:r w:rsidRPr="007E2C2D">
        <w:rPr>
          <w:szCs w:val="28"/>
        </w:rPr>
        <w:t>Примечание: данные</w:t>
      </w:r>
      <w:r w:rsidR="00FC0524" w:rsidRPr="007E2C2D">
        <w:rPr>
          <w:szCs w:val="28"/>
        </w:rPr>
        <w:t xml:space="preserve"> сведения могут передаваться в </w:t>
      </w:r>
      <w:r w:rsidR="00417BA9" w:rsidRPr="007E2C2D">
        <w:rPr>
          <w:szCs w:val="28"/>
        </w:rPr>
        <w:t xml:space="preserve">АИС «Маркировка товаров» </w:t>
      </w:r>
      <w:r w:rsidR="00465C77" w:rsidRPr="007E2C2D">
        <w:rPr>
          <w:szCs w:val="28"/>
        </w:rPr>
        <w:t>одновременно с данными о маркировке</w:t>
      </w:r>
      <w:r w:rsidR="002D2B47" w:rsidRPr="007E2C2D">
        <w:rPr>
          <w:szCs w:val="28"/>
        </w:rPr>
        <w:t xml:space="preserve"> табачной продукции.</w:t>
      </w:r>
    </w:p>
    <w:p w14:paraId="79215DA2" w14:textId="2D70C440" w:rsidR="008E0E00" w:rsidRPr="007E2C2D" w:rsidRDefault="008E0E00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Информация об агрегировании потребительских упаковок в групповую упаковку может передаваться одновременно с информацией об агрегировании упаковок в транспортную упаковку</w:t>
      </w:r>
      <w:r w:rsidR="00F83439">
        <w:rPr>
          <w:szCs w:val="28"/>
        </w:rPr>
        <w:t>,</w:t>
      </w:r>
      <w:r w:rsidRPr="007E2C2D">
        <w:rPr>
          <w:szCs w:val="28"/>
        </w:rPr>
        <w:t xml:space="preserve"> до передачи агрегированной упаковки следующему участнику оборота табачной продукции.</w:t>
      </w:r>
    </w:p>
    <w:p w14:paraId="1012100F" w14:textId="57D6D9B0" w:rsidR="008E0E00" w:rsidRPr="007E2C2D" w:rsidRDefault="008E0E00" w:rsidP="006F684B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>После агрегирования упаковок табачной продукции в транспортную упаковку</w:t>
      </w:r>
      <w:r w:rsidR="00A531F4" w:rsidRPr="007E2C2D">
        <w:rPr>
          <w:szCs w:val="28"/>
        </w:rPr>
        <w:t>,</w:t>
      </w:r>
      <w:r w:rsidRPr="007E2C2D">
        <w:rPr>
          <w:szCs w:val="28"/>
        </w:rPr>
        <w:t xml:space="preserve"> до передачи агрегированной упаковки следующему участнику оборота табачной продукции</w:t>
      </w:r>
      <w:r w:rsidR="00F97C4B" w:rsidRPr="007E2C2D">
        <w:rPr>
          <w:szCs w:val="28"/>
        </w:rPr>
        <w:t>,</w:t>
      </w:r>
      <w:r w:rsidRPr="007E2C2D">
        <w:rPr>
          <w:szCs w:val="28"/>
        </w:rPr>
        <w:t xml:space="preserve"> участник оборота табачной продукции предста</w:t>
      </w:r>
      <w:r w:rsidR="00A531F4" w:rsidRPr="007E2C2D">
        <w:rPr>
          <w:szCs w:val="28"/>
        </w:rPr>
        <w:t xml:space="preserve">вляет </w:t>
      </w:r>
      <w:r w:rsidRPr="007E2C2D">
        <w:rPr>
          <w:szCs w:val="28"/>
        </w:rPr>
        <w:t xml:space="preserve">в </w:t>
      </w:r>
      <w:r w:rsidR="00CE6672" w:rsidRPr="007E2C2D">
        <w:rPr>
          <w:szCs w:val="28"/>
        </w:rPr>
        <w:t>АИС «Маркировка товаров»</w:t>
      </w:r>
      <w:r w:rsidR="00A531F4" w:rsidRPr="007E2C2D">
        <w:rPr>
          <w:szCs w:val="28"/>
        </w:rPr>
        <w:t xml:space="preserve"> следующие сведения</w:t>
      </w:r>
      <w:r w:rsidRPr="007E2C2D">
        <w:rPr>
          <w:szCs w:val="28"/>
        </w:rPr>
        <w:t>:</w:t>
      </w:r>
    </w:p>
    <w:p w14:paraId="1FFEBAD6" w14:textId="77777777" w:rsidR="008E0E00" w:rsidRPr="007E2C2D" w:rsidRDefault="008E0E00" w:rsidP="006D1703">
      <w:pPr>
        <w:pStyle w:val="a4"/>
        <w:numPr>
          <w:ilvl w:val="0"/>
          <w:numId w:val="21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код</w:t>
      </w:r>
      <w:proofErr w:type="gramEnd"/>
      <w:r w:rsidRPr="007E2C2D">
        <w:rPr>
          <w:szCs w:val="28"/>
        </w:rPr>
        <w:t xml:space="preserve"> идентификации транспортной упаковки;</w:t>
      </w:r>
    </w:p>
    <w:p w14:paraId="0A525DBE" w14:textId="77777777" w:rsidR="008E0E00" w:rsidRPr="007E2C2D" w:rsidRDefault="008E0E00" w:rsidP="006D1703">
      <w:pPr>
        <w:pStyle w:val="a4"/>
        <w:numPr>
          <w:ilvl w:val="0"/>
          <w:numId w:val="21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список</w:t>
      </w:r>
      <w:proofErr w:type="gramEnd"/>
      <w:r w:rsidRPr="007E2C2D">
        <w:rPr>
          <w:szCs w:val="28"/>
        </w:rPr>
        <w:t xml:space="preserve"> кодов идентификации агрегируемых упаковок;</w:t>
      </w:r>
    </w:p>
    <w:p w14:paraId="14E2E5C4" w14:textId="77777777" w:rsidR="008E0E00" w:rsidRPr="007E2C2D" w:rsidRDefault="008E0E00" w:rsidP="006D1703">
      <w:pPr>
        <w:pStyle w:val="a4"/>
        <w:numPr>
          <w:ilvl w:val="0"/>
          <w:numId w:val="21"/>
        </w:numPr>
        <w:spacing w:line="240" w:lineRule="auto"/>
        <w:ind w:left="0" w:firstLine="709"/>
        <w:rPr>
          <w:szCs w:val="28"/>
        </w:rPr>
      </w:pPr>
      <w:proofErr w:type="gramStart"/>
      <w:r w:rsidRPr="007E2C2D">
        <w:rPr>
          <w:szCs w:val="28"/>
        </w:rPr>
        <w:t>дата</w:t>
      </w:r>
      <w:proofErr w:type="gramEnd"/>
      <w:r w:rsidRPr="007E2C2D">
        <w:rPr>
          <w:szCs w:val="28"/>
        </w:rPr>
        <w:t xml:space="preserve"> агрегирования.</w:t>
      </w:r>
    </w:p>
    <w:p w14:paraId="511EF0E2" w14:textId="77777777" w:rsidR="00C37D86" w:rsidRPr="007E2C2D" w:rsidRDefault="00C37D86" w:rsidP="006F684B">
      <w:pPr>
        <w:spacing w:line="240" w:lineRule="auto"/>
        <w:ind w:firstLine="709"/>
        <w:rPr>
          <w:rFonts w:eastAsiaTheme="minorEastAsia"/>
          <w:szCs w:val="28"/>
        </w:rPr>
      </w:pPr>
    </w:p>
    <w:p w14:paraId="335F9D2C" w14:textId="77777777" w:rsidR="009346C6" w:rsidRPr="007E2C2D" w:rsidRDefault="009346C6" w:rsidP="006F684B">
      <w:pPr>
        <w:pStyle w:val="2"/>
        <w:keepNext w:val="0"/>
        <w:tabs>
          <w:tab w:val="left" w:pos="1418"/>
        </w:tabs>
        <w:spacing w:before="0" w:line="240" w:lineRule="auto"/>
        <w:rPr>
          <w:rFonts w:cs="Times New Roman"/>
          <w:sz w:val="28"/>
          <w:szCs w:val="28"/>
        </w:rPr>
      </w:pPr>
      <w:r w:rsidRPr="007E2C2D">
        <w:rPr>
          <w:rFonts w:cs="Times New Roman"/>
          <w:sz w:val="28"/>
          <w:szCs w:val="28"/>
        </w:rPr>
        <w:t xml:space="preserve">Глава 10. </w:t>
      </w:r>
      <w:r w:rsidR="00A957DA" w:rsidRPr="007E2C2D">
        <w:rPr>
          <w:rFonts w:cs="Times New Roman"/>
          <w:sz w:val="28"/>
          <w:szCs w:val="28"/>
        </w:rPr>
        <w:t xml:space="preserve">Порядок внесения изменений в сведения, </w:t>
      </w:r>
    </w:p>
    <w:p w14:paraId="324E3C85" w14:textId="279FAA93" w:rsidR="00A957DA" w:rsidRPr="007E2C2D" w:rsidRDefault="00A957DA" w:rsidP="006F684B">
      <w:pPr>
        <w:pStyle w:val="2"/>
        <w:keepNext w:val="0"/>
        <w:tabs>
          <w:tab w:val="left" w:pos="1418"/>
        </w:tabs>
        <w:spacing w:before="0" w:line="240" w:lineRule="auto"/>
        <w:rPr>
          <w:sz w:val="28"/>
          <w:szCs w:val="28"/>
        </w:rPr>
      </w:pPr>
      <w:proofErr w:type="gramStart"/>
      <w:r w:rsidRPr="007E2C2D">
        <w:rPr>
          <w:rFonts w:cs="Times New Roman"/>
          <w:sz w:val="28"/>
          <w:szCs w:val="28"/>
        </w:rPr>
        <w:t>содержащиеся</w:t>
      </w:r>
      <w:proofErr w:type="gramEnd"/>
      <w:r w:rsidRPr="007E2C2D">
        <w:rPr>
          <w:rFonts w:cs="Times New Roman"/>
          <w:sz w:val="28"/>
          <w:szCs w:val="28"/>
        </w:rPr>
        <w:t xml:space="preserve"> в </w:t>
      </w:r>
      <w:r w:rsidR="007425F1" w:rsidRPr="007E2C2D">
        <w:rPr>
          <w:sz w:val="28"/>
          <w:szCs w:val="28"/>
        </w:rPr>
        <w:t>АИС «Маркировка товаров»</w:t>
      </w:r>
    </w:p>
    <w:p w14:paraId="64E8D765" w14:textId="77777777" w:rsidR="002B1E29" w:rsidRPr="007E2C2D" w:rsidRDefault="002B1E29" w:rsidP="006F684B">
      <w:pPr>
        <w:spacing w:line="240" w:lineRule="auto"/>
        <w:rPr>
          <w:b/>
        </w:rPr>
      </w:pPr>
    </w:p>
    <w:p w14:paraId="61EEA826" w14:textId="743279F2" w:rsidR="003A1119" w:rsidRPr="007E2C2D" w:rsidRDefault="00E95992" w:rsidP="008D12A3">
      <w:pPr>
        <w:pStyle w:val="a4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7E2C2D">
        <w:rPr>
          <w:szCs w:val="28"/>
        </w:rPr>
        <w:t xml:space="preserve">В случае изменения сведений, предусмотренных </w:t>
      </w:r>
      <w:r w:rsidR="002C7989" w:rsidRPr="007E2C2D">
        <w:rPr>
          <w:szCs w:val="28"/>
        </w:rPr>
        <w:t>главами</w:t>
      </w:r>
      <w:r w:rsidRPr="007E2C2D">
        <w:rPr>
          <w:szCs w:val="28"/>
        </w:rPr>
        <w:t xml:space="preserve"> </w:t>
      </w:r>
      <w:r w:rsidR="002C7989" w:rsidRPr="007E2C2D">
        <w:rPr>
          <w:szCs w:val="28"/>
        </w:rPr>
        <w:t>3</w:t>
      </w:r>
      <w:r w:rsidR="00F97C4B" w:rsidRPr="007E2C2D">
        <w:rPr>
          <w:szCs w:val="28"/>
        </w:rPr>
        <w:t>–</w:t>
      </w:r>
      <w:r w:rsidR="002C7989" w:rsidRPr="007E2C2D">
        <w:rPr>
          <w:szCs w:val="28"/>
        </w:rPr>
        <w:t>5</w:t>
      </w:r>
      <w:r w:rsidR="007E0A92" w:rsidRPr="007E2C2D">
        <w:rPr>
          <w:szCs w:val="28"/>
        </w:rPr>
        <w:t xml:space="preserve"> </w:t>
      </w:r>
      <w:r w:rsidR="001E694A">
        <w:rPr>
          <w:szCs w:val="28"/>
        </w:rPr>
        <w:t xml:space="preserve">и </w:t>
      </w:r>
      <w:r w:rsidR="002C7989" w:rsidRPr="007E2C2D">
        <w:rPr>
          <w:szCs w:val="28"/>
        </w:rPr>
        <w:t>9</w:t>
      </w:r>
      <w:r w:rsidRPr="007E2C2D">
        <w:rPr>
          <w:szCs w:val="28"/>
        </w:rPr>
        <w:t xml:space="preserve"> настоящих </w:t>
      </w:r>
      <w:r w:rsidR="006D1703" w:rsidRPr="007E2C2D">
        <w:rPr>
          <w:szCs w:val="28"/>
        </w:rPr>
        <w:t>М</w:t>
      </w:r>
      <w:r w:rsidRPr="007E2C2D">
        <w:rPr>
          <w:szCs w:val="28"/>
        </w:rPr>
        <w:t xml:space="preserve">етодических </w:t>
      </w:r>
      <w:r w:rsidR="00CE4E11" w:rsidRPr="007E2C2D">
        <w:rPr>
          <w:szCs w:val="28"/>
        </w:rPr>
        <w:t>правил</w:t>
      </w:r>
      <w:r w:rsidRPr="007E2C2D">
        <w:rPr>
          <w:szCs w:val="28"/>
        </w:rPr>
        <w:t xml:space="preserve">, участник оборота </w:t>
      </w:r>
      <w:r w:rsidR="00345C8A" w:rsidRPr="007E2C2D">
        <w:rPr>
          <w:szCs w:val="28"/>
        </w:rPr>
        <w:t>табачной продукции</w:t>
      </w:r>
      <w:r w:rsidRPr="007E2C2D">
        <w:rPr>
          <w:szCs w:val="28"/>
        </w:rPr>
        <w:t xml:space="preserve"> в течение </w:t>
      </w:r>
      <w:r w:rsidR="00454468" w:rsidRPr="007E2C2D">
        <w:rPr>
          <w:szCs w:val="28"/>
        </w:rPr>
        <w:t>трех</w:t>
      </w:r>
      <w:r w:rsidRPr="007E2C2D">
        <w:rPr>
          <w:szCs w:val="28"/>
        </w:rPr>
        <w:t xml:space="preserve"> рабочих дней со дня их изменения направляет</w:t>
      </w:r>
      <w:r w:rsidR="009C0F35" w:rsidRPr="007E2C2D">
        <w:rPr>
          <w:szCs w:val="28"/>
        </w:rPr>
        <w:t xml:space="preserve"> техническому</w:t>
      </w:r>
      <w:r w:rsidRPr="007E2C2D">
        <w:rPr>
          <w:szCs w:val="28"/>
        </w:rPr>
        <w:t xml:space="preserve"> оператору уведомление об изменении этих сведений.</w:t>
      </w:r>
    </w:p>
    <w:p w14:paraId="29A7F8DF" w14:textId="13C7EF68" w:rsidR="008D12A3" w:rsidRPr="003A1119" w:rsidRDefault="003A1119" w:rsidP="003A1119">
      <w:pPr>
        <w:pStyle w:val="a4"/>
        <w:spacing w:line="240" w:lineRule="auto"/>
        <w:ind w:left="709"/>
        <w:jc w:val="right"/>
        <w:rPr>
          <w:szCs w:val="28"/>
        </w:rPr>
      </w:pPr>
      <w:r w:rsidRPr="007E2C2D">
        <w:t>»</w:t>
      </w:r>
      <w:r w:rsidR="00D12BEA" w:rsidRPr="007E2C2D">
        <w:t>.</w:t>
      </w:r>
    </w:p>
    <w:sectPr w:rsidR="008D12A3" w:rsidRPr="003A1119" w:rsidSect="00ED47BD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ABD21" w14:textId="77777777" w:rsidR="00A30C73" w:rsidRDefault="00A30C73" w:rsidP="00650D76">
      <w:pPr>
        <w:spacing w:line="240" w:lineRule="auto"/>
      </w:pPr>
      <w:r>
        <w:separator/>
      </w:r>
    </w:p>
  </w:endnote>
  <w:endnote w:type="continuationSeparator" w:id="0">
    <w:p w14:paraId="177B053D" w14:textId="77777777" w:rsidR="00A30C73" w:rsidRDefault="00A30C73" w:rsidP="00650D76">
      <w:pPr>
        <w:spacing w:line="240" w:lineRule="auto"/>
      </w:pPr>
      <w:r>
        <w:continuationSeparator/>
      </w:r>
    </w:p>
  </w:endnote>
  <w:endnote w:type="continuationNotice" w:id="1">
    <w:p w14:paraId="2F2C1108" w14:textId="77777777" w:rsidR="00A30C73" w:rsidRDefault="00A30C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751472"/>
      <w:docPartObj>
        <w:docPartGallery w:val="Page Numbers (Bottom of Page)"/>
        <w:docPartUnique/>
      </w:docPartObj>
    </w:sdtPr>
    <w:sdtEndPr/>
    <w:sdtContent>
      <w:p w14:paraId="0218EB70" w14:textId="7CFD94B0" w:rsidR="00ED47BD" w:rsidRDefault="00ED47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10">
          <w:rPr>
            <w:noProof/>
          </w:rPr>
          <w:t>15</w:t>
        </w:r>
        <w:r>
          <w:fldChar w:fldCharType="end"/>
        </w:r>
      </w:p>
    </w:sdtContent>
  </w:sdt>
  <w:p w14:paraId="2078E072" w14:textId="77777777" w:rsidR="00ED47BD" w:rsidRDefault="00ED4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ACC37" w14:textId="77777777" w:rsidR="00A30C73" w:rsidRDefault="00A30C73" w:rsidP="00650D76">
      <w:pPr>
        <w:spacing w:line="240" w:lineRule="auto"/>
      </w:pPr>
      <w:r>
        <w:separator/>
      </w:r>
    </w:p>
  </w:footnote>
  <w:footnote w:type="continuationSeparator" w:id="0">
    <w:p w14:paraId="7FA31148" w14:textId="77777777" w:rsidR="00A30C73" w:rsidRDefault="00A30C73" w:rsidP="00650D76">
      <w:pPr>
        <w:spacing w:line="240" w:lineRule="auto"/>
      </w:pPr>
      <w:r>
        <w:continuationSeparator/>
      </w:r>
    </w:p>
  </w:footnote>
  <w:footnote w:type="continuationNotice" w:id="1">
    <w:p w14:paraId="4478945C" w14:textId="77777777" w:rsidR="00A30C73" w:rsidRDefault="00A30C73">
      <w:pPr>
        <w:spacing w:line="240" w:lineRule="auto"/>
      </w:pPr>
    </w:p>
  </w:footnote>
  <w:footnote w:id="2">
    <w:p w14:paraId="50B12AED" w14:textId="77777777" w:rsidR="007348B3" w:rsidRPr="001C4F31" w:rsidRDefault="007348B3" w:rsidP="007348B3">
      <w:pPr>
        <w:pStyle w:val="afe"/>
        <w:rPr>
          <w:rFonts w:ascii="Times New Roman" w:hAnsi="Times New Roman" w:cs="Times New Roman"/>
        </w:rPr>
      </w:pPr>
      <w:r w:rsidRPr="001C4F31">
        <w:rPr>
          <w:rStyle w:val="aff0"/>
          <w:rFonts w:ascii="Times New Roman" w:hAnsi="Times New Roman" w:cs="Times New Roman"/>
        </w:rPr>
        <w:footnoteRef/>
      </w:r>
      <w:r w:rsidRPr="001C4F31">
        <w:rPr>
          <w:rFonts w:ascii="Times New Roman" w:hAnsi="Times New Roman" w:cs="Times New Roman"/>
        </w:rPr>
        <w:t xml:space="preserve"> </w:t>
      </w:r>
      <w:proofErr w:type="gramStart"/>
      <w:r w:rsidRPr="001C4F31">
        <w:rPr>
          <w:rFonts w:ascii="Times New Roman" w:hAnsi="Times New Roman" w:cs="Times New Roman"/>
        </w:rPr>
        <w:t>модуль</w:t>
      </w:r>
      <w:proofErr w:type="gramEnd"/>
      <w:r w:rsidRPr="001C4F31">
        <w:rPr>
          <w:rFonts w:ascii="Times New Roman" w:hAnsi="Times New Roman" w:cs="Times New Roman"/>
        </w:rPr>
        <w:t xml:space="preserve"> (</w:t>
      </w:r>
      <w:proofErr w:type="spellStart"/>
      <w:r w:rsidRPr="001C4F31">
        <w:rPr>
          <w:rFonts w:ascii="Times New Roman" w:hAnsi="Times New Roman" w:cs="Times New Roman"/>
        </w:rPr>
        <w:t>module</w:t>
      </w:r>
      <w:proofErr w:type="spellEnd"/>
      <w:r w:rsidRPr="001C4F31">
        <w:rPr>
          <w:rFonts w:ascii="Times New Roman" w:hAnsi="Times New Roman" w:cs="Times New Roman"/>
        </w:rPr>
        <w:t xml:space="preserve">): Отдельная ячейка матричной символики, используемая для кодирования одного бита информации и имеющая номинально квадратную форму в символах </w:t>
      </w:r>
      <w:proofErr w:type="spellStart"/>
      <w:r w:rsidRPr="001C4F31">
        <w:rPr>
          <w:rFonts w:ascii="Times New Roman" w:hAnsi="Times New Roman" w:cs="Times New Roman"/>
        </w:rPr>
        <w:t>Data</w:t>
      </w:r>
      <w:proofErr w:type="spellEnd"/>
      <w:r w:rsidRPr="001C4F31">
        <w:rPr>
          <w:rFonts w:ascii="Times New Roman" w:hAnsi="Times New Roman" w:cs="Times New Roman"/>
        </w:rPr>
        <w:t xml:space="preserve"> </w:t>
      </w:r>
      <w:proofErr w:type="spellStart"/>
      <w:r w:rsidRPr="001C4F31">
        <w:rPr>
          <w:rFonts w:ascii="Times New Roman" w:hAnsi="Times New Roman" w:cs="Times New Roman"/>
        </w:rPr>
        <w:t>Matrix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C86"/>
    <w:multiLevelType w:val="hybridMultilevel"/>
    <w:tmpl w:val="876E19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61085"/>
    <w:multiLevelType w:val="hybridMultilevel"/>
    <w:tmpl w:val="05841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B3805"/>
    <w:multiLevelType w:val="hybridMultilevel"/>
    <w:tmpl w:val="8FB6E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F14DA"/>
    <w:multiLevelType w:val="hybridMultilevel"/>
    <w:tmpl w:val="4536BC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3E75B4"/>
    <w:multiLevelType w:val="hybridMultilevel"/>
    <w:tmpl w:val="ADB2F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D712B"/>
    <w:multiLevelType w:val="hybridMultilevel"/>
    <w:tmpl w:val="A51CD2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A52E4"/>
    <w:multiLevelType w:val="hybridMultilevel"/>
    <w:tmpl w:val="51FEFE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F51D9"/>
    <w:multiLevelType w:val="hybridMultilevel"/>
    <w:tmpl w:val="54A0FE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3F2C5F"/>
    <w:multiLevelType w:val="hybridMultilevel"/>
    <w:tmpl w:val="F7DC5DDA"/>
    <w:lvl w:ilvl="0" w:tplc="91BEC7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344695"/>
    <w:multiLevelType w:val="hybridMultilevel"/>
    <w:tmpl w:val="044C4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8124C"/>
    <w:multiLevelType w:val="hybridMultilevel"/>
    <w:tmpl w:val="4A1095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A94B96"/>
    <w:multiLevelType w:val="hybridMultilevel"/>
    <w:tmpl w:val="1E749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B692C"/>
    <w:multiLevelType w:val="hybridMultilevel"/>
    <w:tmpl w:val="3EB640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B80BD3"/>
    <w:multiLevelType w:val="hybridMultilevel"/>
    <w:tmpl w:val="BA8E92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924E55"/>
    <w:multiLevelType w:val="hybridMultilevel"/>
    <w:tmpl w:val="BD38A992"/>
    <w:lvl w:ilvl="0" w:tplc="04190011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4C09A0"/>
    <w:multiLevelType w:val="hybridMultilevel"/>
    <w:tmpl w:val="D5F00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BB31F5"/>
    <w:multiLevelType w:val="hybridMultilevel"/>
    <w:tmpl w:val="3DBCA24C"/>
    <w:lvl w:ilvl="0" w:tplc="9B9E7C5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2E093D47"/>
    <w:multiLevelType w:val="hybridMultilevel"/>
    <w:tmpl w:val="FF040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F51FBD"/>
    <w:multiLevelType w:val="hybridMultilevel"/>
    <w:tmpl w:val="91166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5F672D"/>
    <w:multiLevelType w:val="hybridMultilevel"/>
    <w:tmpl w:val="847E77C6"/>
    <w:lvl w:ilvl="0" w:tplc="6E88E3A2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0">
    <w:nsid w:val="346302A6"/>
    <w:multiLevelType w:val="hybridMultilevel"/>
    <w:tmpl w:val="AA502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985C26"/>
    <w:multiLevelType w:val="hybridMultilevel"/>
    <w:tmpl w:val="847E77C6"/>
    <w:lvl w:ilvl="0" w:tplc="6E88E3A2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2">
    <w:nsid w:val="3A1864E5"/>
    <w:multiLevelType w:val="multilevel"/>
    <w:tmpl w:val="236A032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4527" w:hanging="180"/>
      </w:pPr>
    </w:lvl>
    <w:lvl w:ilvl="3">
      <w:start w:val="1"/>
      <w:numFmt w:val="decimal"/>
      <w:lvlText w:val="%4."/>
      <w:lvlJc w:val="left"/>
      <w:pPr>
        <w:ind w:left="5247" w:hanging="360"/>
      </w:pPr>
    </w:lvl>
    <w:lvl w:ilvl="4">
      <w:start w:val="1"/>
      <w:numFmt w:val="lowerLetter"/>
      <w:lvlText w:val="%5."/>
      <w:lvlJc w:val="left"/>
      <w:pPr>
        <w:ind w:left="5967" w:hanging="360"/>
      </w:pPr>
    </w:lvl>
    <w:lvl w:ilvl="5">
      <w:start w:val="1"/>
      <w:numFmt w:val="lowerRoman"/>
      <w:lvlText w:val="%6."/>
      <w:lvlJc w:val="right"/>
      <w:pPr>
        <w:ind w:left="6687" w:hanging="180"/>
      </w:pPr>
    </w:lvl>
    <w:lvl w:ilvl="6">
      <w:start w:val="1"/>
      <w:numFmt w:val="decimal"/>
      <w:lvlText w:val="%7."/>
      <w:lvlJc w:val="left"/>
      <w:pPr>
        <w:ind w:left="7407" w:hanging="360"/>
      </w:pPr>
    </w:lvl>
    <w:lvl w:ilvl="7">
      <w:start w:val="1"/>
      <w:numFmt w:val="lowerLetter"/>
      <w:lvlText w:val="%8."/>
      <w:lvlJc w:val="left"/>
      <w:pPr>
        <w:ind w:left="8127" w:hanging="360"/>
      </w:pPr>
    </w:lvl>
    <w:lvl w:ilvl="8">
      <w:start w:val="1"/>
      <w:numFmt w:val="lowerRoman"/>
      <w:lvlText w:val="%9."/>
      <w:lvlJc w:val="right"/>
      <w:pPr>
        <w:ind w:left="8847" w:hanging="180"/>
      </w:pPr>
    </w:lvl>
  </w:abstractNum>
  <w:abstractNum w:abstractNumId="23">
    <w:nsid w:val="3D216790"/>
    <w:multiLevelType w:val="hybridMultilevel"/>
    <w:tmpl w:val="867E2D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BC7B65"/>
    <w:multiLevelType w:val="hybridMultilevel"/>
    <w:tmpl w:val="4708929A"/>
    <w:lvl w:ilvl="0" w:tplc="91BEC7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D205C2"/>
    <w:multiLevelType w:val="hybridMultilevel"/>
    <w:tmpl w:val="32BE0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D87DFF"/>
    <w:multiLevelType w:val="hybridMultilevel"/>
    <w:tmpl w:val="EA206CFA"/>
    <w:lvl w:ilvl="0" w:tplc="6E88E3A2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592FB8"/>
    <w:multiLevelType w:val="hybridMultilevel"/>
    <w:tmpl w:val="A0240DC2"/>
    <w:lvl w:ilvl="0" w:tplc="91BEC7E2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C2766"/>
    <w:multiLevelType w:val="hybridMultilevel"/>
    <w:tmpl w:val="3C96C2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CB35D9"/>
    <w:multiLevelType w:val="hybridMultilevel"/>
    <w:tmpl w:val="EEA6F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608D4"/>
    <w:multiLevelType w:val="hybridMultilevel"/>
    <w:tmpl w:val="847E77C6"/>
    <w:lvl w:ilvl="0" w:tplc="6E88E3A2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7"/>
  </w:num>
  <w:num w:numId="5">
    <w:abstractNumId w:val="28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23"/>
  </w:num>
  <w:num w:numId="11">
    <w:abstractNumId w:val="20"/>
  </w:num>
  <w:num w:numId="12">
    <w:abstractNumId w:val="26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18"/>
  </w:num>
  <w:num w:numId="18">
    <w:abstractNumId w:val="14"/>
  </w:num>
  <w:num w:numId="19">
    <w:abstractNumId w:val="10"/>
  </w:num>
  <w:num w:numId="20">
    <w:abstractNumId w:val="17"/>
  </w:num>
  <w:num w:numId="21">
    <w:abstractNumId w:val="29"/>
  </w:num>
  <w:num w:numId="22">
    <w:abstractNumId w:val="27"/>
  </w:num>
  <w:num w:numId="23">
    <w:abstractNumId w:val="21"/>
  </w:num>
  <w:num w:numId="24">
    <w:abstractNumId w:val="16"/>
  </w:num>
  <w:num w:numId="25">
    <w:abstractNumId w:val="12"/>
  </w:num>
  <w:num w:numId="26">
    <w:abstractNumId w:val="24"/>
  </w:num>
  <w:num w:numId="27">
    <w:abstractNumId w:val="30"/>
  </w:num>
  <w:num w:numId="28">
    <w:abstractNumId w:val="8"/>
  </w:num>
  <w:num w:numId="29">
    <w:abstractNumId w:val="25"/>
  </w:num>
  <w:num w:numId="30">
    <w:abstractNumId w:val="0"/>
  </w:num>
  <w:num w:numId="31">
    <w:abstractNumId w:val="22"/>
  </w:num>
  <w:num w:numId="3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F5"/>
    <w:rsid w:val="00001867"/>
    <w:rsid w:val="00002198"/>
    <w:rsid w:val="0000249A"/>
    <w:rsid w:val="0000263C"/>
    <w:rsid w:val="00002710"/>
    <w:rsid w:val="000028F3"/>
    <w:rsid w:val="000031BD"/>
    <w:rsid w:val="000035E5"/>
    <w:rsid w:val="00003E05"/>
    <w:rsid w:val="00004590"/>
    <w:rsid w:val="00004A61"/>
    <w:rsid w:val="000051CC"/>
    <w:rsid w:val="000052E9"/>
    <w:rsid w:val="00005632"/>
    <w:rsid w:val="0000590C"/>
    <w:rsid w:val="00005EF5"/>
    <w:rsid w:val="0000600D"/>
    <w:rsid w:val="00006141"/>
    <w:rsid w:val="00007169"/>
    <w:rsid w:val="00007678"/>
    <w:rsid w:val="00007944"/>
    <w:rsid w:val="00007ABB"/>
    <w:rsid w:val="00007B27"/>
    <w:rsid w:val="00010CDA"/>
    <w:rsid w:val="000128FA"/>
    <w:rsid w:val="00013142"/>
    <w:rsid w:val="00013288"/>
    <w:rsid w:val="000133C2"/>
    <w:rsid w:val="000133E6"/>
    <w:rsid w:val="00013C9E"/>
    <w:rsid w:val="00013D6C"/>
    <w:rsid w:val="000146C7"/>
    <w:rsid w:val="000146EB"/>
    <w:rsid w:val="00014DD1"/>
    <w:rsid w:val="00015B6F"/>
    <w:rsid w:val="00017A0B"/>
    <w:rsid w:val="00017C9D"/>
    <w:rsid w:val="000202A0"/>
    <w:rsid w:val="00020441"/>
    <w:rsid w:val="00020615"/>
    <w:rsid w:val="00023421"/>
    <w:rsid w:val="0002388E"/>
    <w:rsid w:val="00023A17"/>
    <w:rsid w:val="00023F91"/>
    <w:rsid w:val="00024324"/>
    <w:rsid w:val="000247FE"/>
    <w:rsid w:val="00024A57"/>
    <w:rsid w:val="00025ABF"/>
    <w:rsid w:val="00026602"/>
    <w:rsid w:val="000270CE"/>
    <w:rsid w:val="00027254"/>
    <w:rsid w:val="000272A0"/>
    <w:rsid w:val="00027FB0"/>
    <w:rsid w:val="00030060"/>
    <w:rsid w:val="0003016F"/>
    <w:rsid w:val="000306A4"/>
    <w:rsid w:val="00030FEF"/>
    <w:rsid w:val="00031304"/>
    <w:rsid w:val="00032157"/>
    <w:rsid w:val="00032C5F"/>
    <w:rsid w:val="00034D7A"/>
    <w:rsid w:val="00035057"/>
    <w:rsid w:val="0003595E"/>
    <w:rsid w:val="000359C4"/>
    <w:rsid w:val="00035F90"/>
    <w:rsid w:val="00036A01"/>
    <w:rsid w:val="000375EA"/>
    <w:rsid w:val="0004010F"/>
    <w:rsid w:val="00040C44"/>
    <w:rsid w:val="000417A5"/>
    <w:rsid w:val="000426D1"/>
    <w:rsid w:val="00042E75"/>
    <w:rsid w:val="00042F7B"/>
    <w:rsid w:val="000437B0"/>
    <w:rsid w:val="00044B36"/>
    <w:rsid w:val="00045194"/>
    <w:rsid w:val="00045F4E"/>
    <w:rsid w:val="000462E6"/>
    <w:rsid w:val="00046E21"/>
    <w:rsid w:val="00047589"/>
    <w:rsid w:val="000500DF"/>
    <w:rsid w:val="0005015C"/>
    <w:rsid w:val="000508AB"/>
    <w:rsid w:val="00051E97"/>
    <w:rsid w:val="0005211A"/>
    <w:rsid w:val="000522AD"/>
    <w:rsid w:val="0005239F"/>
    <w:rsid w:val="00052829"/>
    <w:rsid w:val="00052B48"/>
    <w:rsid w:val="00052EEF"/>
    <w:rsid w:val="00052FDB"/>
    <w:rsid w:val="00053342"/>
    <w:rsid w:val="000533AC"/>
    <w:rsid w:val="000536C8"/>
    <w:rsid w:val="00053F11"/>
    <w:rsid w:val="00053FA7"/>
    <w:rsid w:val="00054082"/>
    <w:rsid w:val="0005475F"/>
    <w:rsid w:val="0005550C"/>
    <w:rsid w:val="000565F7"/>
    <w:rsid w:val="0005686F"/>
    <w:rsid w:val="000568C5"/>
    <w:rsid w:val="00056CFB"/>
    <w:rsid w:val="000574B4"/>
    <w:rsid w:val="0005754B"/>
    <w:rsid w:val="0005791F"/>
    <w:rsid w:val="00057BFD"/>
    <w:rsid w:val="00060BA0"/>
    <w:rsid w:val="0006146F"/>
    <w:rsid w:val="0006182A"/>
    <w:rsid w:val="00062BBB"/>
    <w:rsid w:val="00062D1E"/>
    <w:rsid w:val="00062D47"/>
    <w:rsid w:val="00063576"/>
    <w:rsid w:val="0006392F"/>
    <w:rsid w:val="00063A3B"/>
    <w:rsid w:val="00064904"/>
    <w:rsid w:val="00065573"/>
    <w:rsid w:val="000659C9"/>
    <w:rsid w:val="00065AD6"/>
    <w:rsid w:val="0006643C"/>
    <w:rsid w:val="00066CE0"/>
    <w:rsid w:val="00067556"/>
    <w:rsid w:val="00067CFB"/>
    <w:rsid w:val="00067D57"/>
    <w:rsid w:val="0007244E"/>
    <w:rsid w:val="000731D4"/>
    <w:rsid w:val="000731EF"/>
    <w:rsid w:val="00073BB1"/>
    <w:rsid w:val="00073CB2"/>
    <w:rsid w:val="0007404A"/>
    <w:rsid w:val="000749AB"/>
    <w:rsid w:val="00074C39"/>
    <w:rsid w:val="00076669"/>
    <w:rsid w:val="00076D5E"/>
    <w:rsid w:val="00077E9E"/>
    <w:rsid w:val="00077FD8"/>
    <w:rsid w:val="000806F3"/>
    <w:rsid w:val="00081993"/>
    <w:rsid w:val="00082057"/>
    <w:rsid w:val="000831CE"/>
    <w:rsid w:val="000838F4"/>
    <w:rsid w:val="00083DC7"/>
    <w:rsid w:val="000845DC"/>
    <w:rsid w:val="00085184"/>
    <w:rsid w:val="00085668"/>
    <w:rsid w:val="00086D9A"/>
    <w:rsid w:val="00087A85"/>
    <w:rsid w:val="000901E6"/>
    <w:rsid w:val="00090533"/>
    <w:rsid w:val="000912A6"/>
    <w:rsid w:val="0009186D"/>
    <w:rsid w:val="0009486C"/>
    <w:rsid w:val="0009644D"/>
    <w:rsid w:val="00096516"/>
    <w:rsid w:val="00097226"/>
    <w:rsid w:val="00097883"/>
    <w:rsid w:val="000A01A1"/>
    <w:rsid w:val="000A0224"/>
    <w:rsid w:val="000A0511"/>
    <w:rsid w:val="000A0A2B"/>
    <w:rsid w:val="000A15E8"/>
    <w:rsid w:val="000A194B"/>
    <w:rsid w:val="000A1D91"/>
    <w:rsid w:val="000A291E"/>
    <w:rsid w:val="000A392C"/>
    <w:rsid w:val="000A3973"/>
    <w:rsid w:val="000A3CF9"/>
    <w:rsid w:val="000A3EED"/>
    <w:rsid w:val="000A41B1"/>
    <w:rsid w:val="000A4ADF"/>
    <w:rsid w:val="000A4CE5"/>
    <w:rsid w:val="000A5084"/>
    <w:rsid w:val="000A5C8F"/>
    <w:rsid w:val="000A5FA8"/>
    <w:rsid w:val="000A6FDE"/>
    <w:rsid w:val="000A7631"/>
    <w:rsid w:val="000B19B0"/>
    <w:rsid w:val="000B1ABD"/>
    <w:rsid w:val="000B2FE7"/>
    <w:rsid w:val="000B3811"/>
    <w:rsid w:val="000B45D0"/>
    <w:rsid w:val="000B5058"/>
    <w:rsid w:val="000B5221"/>
    <w:rsid w:val="000B645E"/>
    <w:rsid w:val="000B7E45"/>
    <w:rsid w:val="000C03DD"/>
    <w:rsid w:val="000C04B3"/>
    <w:rsid w:val="000C0616"/>
    <w:rsid w:val="000C174E"/>
    <w:rsid w:val="000C19EC"/>
    <w:rsid w:val="000C1CA2"/>
    <w:rsid w:val="000C232A"/>
    <w:rsid w:val="000C2CA9"/>
    <w:rsid w:val="000C3626"/>
    <w:rsid w:val="000C59FC"/>
    <w:rsid w:val="000C5DEB"/>
    <w:rsid w:val="000C67AB"/>
    <w:rsid w:val="000C6DD3"/>
    <w:rsid w:val="000C7155"/>
    <w:rsid w:val="000C71BB"/>
    <w:rsid w:val="000C7A50"/>
    <w:rsid w:val="000C7FF9"/>
    <w:rsid w:val="000D05BE"/>
    <w:rsid w:val="000D21BB"/>
    <w:rsid w:val="000D2424"/>
    <w:rsid w:val="000D26D0"/>
    <w:rsid w:val="000D2B63"/>
    <w:rsid w:val="000D3214"/>
    <w:rsid w:val="000D3B91"/>
    <w:rsid w:val="000D4927"/>
    <w:rsid w:val="000D5063"/>
    <w:rsid w:val="000D50C8"/>
    <w:rsid w:val="000D6BCC"/>
    <w:rsid w:val="000E0CD9"/>
    <w:rsid w:val="000E16C4"/>
    <w:rsid w:val="000E221D"/>
    <w:rsid w:val="000E239F"/>
    <w:rsid w:val="000E26CB"/>
    <w:rsid w:val="000E2D92"/>
    <w:rsid w:val="000E2EB7"/>
    <w:rsid w:val="000E371D"/>
    <w:rsid w:val="000E3A96"/>
    <w:rsid w:val="000E3DBD"/>
    <w:rsid w:val="000E48D0"/>
    <w:rsid w:val="000E48D9"/>
    <w:rsid w:val="000E52F4"/>
    <w:rsid w:val="000E5481"/>
    <w:rsid w:val="000E5670"/>
    <w:rsid w:val="000E7921"/>
    <w:rsid w:val="000E7DB6"/>
    <w:rsid w:val="000F040E"/>
    <w:rsid w:val="000F09A1"/>
    <w:rsid w:val="000F0A59"/>
    <w:rsid w:val="000F1164"/>
    <w:rsid w:val="000F1437"/>
    <w:rsid w:val="000F186A"/>
    <w:rsid w:val="000F1C99"/>
    <w:rsid w:val="000F1CF4"/>
    <w:rsid w:val="000F1EB1"/>
    <w:rsid w:val="000F2660"/>
    <w:rsid w:val="000F2A38"/>
    <w:rsid w:val="000F33F9"/>
    <w:rsid w:val="000F346C"/>
    <w:rsid w:val="000F43CF"/>
    <w:rsid w:val="000F58A8"/>
    <w:rsid w:val="000F603C"/>
    <w:rsid w:val="000F6399"/>
    <w:rsid w:val="000F6768"/>
    <w:rsid w:val="000F6AA3"/>
    <w:rsid w:val="000F7028"/>
    <w:rsid w:val="000F712C"/>
    <w:rsid w:val="0010054B"/>
    <w:rsid w:val="00100915"/>
    <w:rsid w:val="001016AF"/>
    <w:rsid w:val="00101721"/>
    <w:rsid w:val="00102BEA"/>
    <w:rsid w:val="00102F43"/>
    <w:rsid w:val="0010313E"/>
    <w:rsid w:val="00103434"/>
    <w:rsid w:val="00104E5A"/>
    <w:rsid w:val="0010544B"/>
    <w:rsid w:val="0010588F"/>
    <w:rsid w:val="00105EFE"/>
    <w:rsid w:val="00106608"/>
    <w:rsid w:val="00106A0A"/>
    <w:rsid w:val="00106E3F"/>
    <w:rsid w:val="001077AB"/>
    <w:rsid w:val="0011001D"/>
    <w:rsid w:val="001104D9"/>
    <w:rsid w:val="00110C39"/>
    <w:rsid w:val="00111269"/>
    <w:rsid w:val="00112CE6"/>
    <w:rsid w:val="00112E25"/>
    <w:rsid w:val="001136EA"/>
    <w:rsid w:val="00113841"/>
    <w:rsid w:val="001141A0"/>
    <w:rsid w:val="00114A17"/>
    <w:rsid w:val="00114B68"/>
    <w:rsid w:val="001155E5"/>
    <w:rsid w:val="00117793"/>
    <w:rsid w:val="00120173"/>
    <w:rsid w:val="00120189"/>
    <w:rsid w:val="00120812"/>
    <w:rsid w:val="001210B5"/>
    <w:rsid w:val="0012151F"/>
    <w:rsid w:val="00121537"/>
    <w:rsid w:val="001217D4"/>
    <w:rsid w:val="00122A2D"/>
    <w:rsid w:val="00122B44"/>
    <w:rsid w:val="00122EA9"/>
    <w:rsid w:val="00122FAB"/>
    <w:rsid w:val="001230FA"/>
    <w:rsid w:val="00124048"/>
    <w:rsid w:val="001242EE"/>
    <w:rsid w:val="00124A0A"/>
    <w:rsid w:val="00125034"/>
    <w:rsid w:val="001254F0"/>
    <w:rsid w:val="00125B23"/>
    <w:rsid w:val="00126B25"/>
    <w:rsid w:val="00127073"/>
    <w:rsid w:val="00127107"/>
    <w:rsid w:val="00127A05"/>
    <w:rsid w:val="00127A33"/>
    <w:rsid w:val="00127F96"/>
    <w:rsid w:val="001317CC"/>
    <w:rsid w:val="001321C1"/>
    <w:rsid w:val="001329CB"/>
    <w:rsid w:val="0013319B"/>
    <w:rsid w:val="001331C7"/>
    <w:rsid w:val="00133C2D"/>
    <w:rsid w:val="00133CD1"/>
    <w:rsid w:val="001346BC"/>
    <w:rsid w:val="00135744"/>
    <w:rsid w:val="00135F9F"/>
    <w:rsid w:val="001361A0"/>
    <w:rsid w:val="001363FB"/>
    <w:rsid w:val="00136B6D"/>
    <w:rsid w:val="00136E11"/>
    <w:rsid w:val="00137119"/>
    <w:rsid w:val="00137AB4"/>
    <w:rsid w:val="00137BC1"/>
    <w:rsid w:val="00140FA5"/>
    <w:rsid w:val="00141DF0"/>
    <w:rsid w:val="0014237D"/>
    <w:rsid w:val="001426B4"/>
    <w:rsid w:val="00143200"/>
    <w:rsid w:val="00143C86"/>
    <w:rsid w:val="00144C2C"/>
    <w:rsid w:val="001458D8"/>
    <w:rsid w:val="00145EFC"/>
    <w:rsid w:val="0014615D"/>
    <w:rsid w:val="00147085"/>
    <w:rsid w:val="00147515"/>
    <w:rsid w:val="00147583"/>
    <w:rsid w:val="00147B53"/>
    <w:rsid w:val="00147D86"/>
    <w:rsid w:val="00150563"/>
    <w:rsid w:val="00151381"/>
    <w:rsid w:val="001534CC"/>
    <w:rsid w:val="00155808"/>
    <w:rsid w:val="001560AB"/>
    <w:rsid w:val="00157296"/>
    <w:rsid w:val="0015750B"/>
    <w:rsid w:val="00157804"/>
    <w:rsid w:val="00157CF0"/>
    <w:rsid w:val="001610E4"/>
    <w:rsid w:val="00161A50"/>
    <w:rsid w:val="00161C3F"/>
    <w:rsid w:val="0016222E"/>
    <w:rsid w:val="001628CB"/>
    <w:rsid w:val="00163302"/>
    <w:rsid w:val="0016347D"/>
    <w:rsid w:val="00163C68"/>
    <w:rsid w:val="00163D58"/>
    <w:rsid w:val="0016508C"/>
    <w:rsid w:val="001657B5"/>
    <w:rsid w:val="00165DA7"/>
    <w:rsid w:val="00165EBE"/>
    <w:rsid w:val="0016663C"/>
    <w:rsid w:val="00166741"/>
    <w:rsid w:val="001667BF"/>
    <w:rsid w:val="00166EC4"/>
    <w:rsid w:val="001724BF"/>
    <w:rsid w:val="00173298"/>
    <w:rsid w:val="00173DDC"/>
    <w:rsid w:val="0017430A"/>
    <w:rsid w:val="00174461"/>
    <w:rsid w:val="00174BA6"/>
    <w:rsid w:val="00175BE7"/>
    <w:rsid w:val="00175F7F"/>
    <w:rsid w:val="00176411"/>
    <w:rsid w:val="001764AF"/>
    <w:rsid w:val="00176781"/>
    <w:rsid w:val="0017692E"/>
    <w:rsid w:val="00176B91"/>
    <w:rsid w:val="0017701F"/>
    <w:rsid w:val="001805F9"/>
    <w:rsid w:val="00180B00"/>
    <w:rsid w:val="00180DE4"/>
    <w:rsid w:val="0018139B"/>
    <w:rsid w:val="00181762"/>
    <w:rsid w:val="00181AAF"/>
    <w:rsid w:val="001820F1"/>
    <w:rsid w:val="001829F2"/>
    <w:rsid w:val="001831B0"/>
    <w:rsid w:val="00183790"/>
    <w:rsid w:val="001840A0"/>
    <w:rsid w:val="00185151"/>
    <w:rsid w:val="0018539F"/>
    <w:rsid w:val="00185CEE"/>
    <w:rsid w:val="00185E83"/>
    <w:rsid w:val="00185ECE"/>
    <w:rsid w:val="00186373"/>
    <w:rsid w:val="001870E0"/>
    <w:rsid w:val="00187185"/>
    <w:rsid w:val="001874AD"/>
    <w:rsid w:val="001874B2"/>
    <w:rsid w:val="00190225"/>
    <w:rsid w:val="0019025F"/>
    <w:rsid w:val="00190C24"/>
    <w:rsid w:val="00191398"/>
    <w:rsid w:val="00191AF0"/>
    <w:rsid w:val="00192787"/>
    <w:rsid w:val="00192B07"/>
    <w:rsid w:val="00192CCA"/>
    <w:rsid w:val="001938B9"/>
    <w:rsid w:val="00193D4E"/>
    <w:rsid w:val="00194571"/>
    <w:rsid w:val="00194DFA"/>
    <w:rsid w:val="001958B0"/>
    <w:rsid w:val="00195F2D"/>
    <w:rsid w:val="00196204"/>
    <w:rsid w:val="00196E76"/>
    <w:rsid w:val="00197607"/>
    <w:rsid w:val="001A0192"/>
    <w:rsid w:val="001A18B9"/>
    <w:rsid w:val="001A45A5"/>
    <w:rsid w:val="001A4C3B"/>
    <w:rsid w:val="001A4DE9"/>
    <w:rsid w:val="001A5D3D"/>
    <w:rsid w:val="001A5E7D"/>
    <w:rsid w:val="001A6959"/>
    <w:rsid w:val="001B08E0"/>
    <w:rsid w:val="001B0E91"/>
    <w:rsid w:val="001B1DDF"/>
    <w:rsid w:val="001B254D"/>
    <w:rsid w:val="001B2814"/>
    <w:rsid w:val="001B28D8"/>
    <w:rsid w:val="001B328D"/>
    <w:rsid w:val="001B3468"/>
    <w:rsid w:val="001B5DD8"/>
    <w:rsid w:val="001B601D"/>
    <w:rsid w:val="001C0B0A"/>
    <w:rsid w:val="001C1852"/>
    <w:rsid w:val="001C198F"/>
    <w:rsid w:val="001C21BE"/>
    <w:rsid w:val="001C2ED8"/>
    <w:rsid w:val="001C2ED9"/>
    <w:rsid w:val="001C344F"/>
    <w:rsid w:val="001C3783"/>
    <w:rsid w:val="001C3969"/>
    <w:rsid w:val="001C4329"/>
    <w:rsid w:val="001C44D3"/>
    <w:rsid w:val="001C482D"/>
    <w:rsid w:val="001C4AAD"/>
    <w:rsid w:val="001C4F31"/>
    <w:rsid w:val="001C58E8"/>
    <w:rsid w:val="001C628D"/>
    <w:rsid w:val="001C644F"/>
    <w:rsid w:val="001C649D"/>
    <w:rsid w:val="001C66DC"/>
    <w:rsid w:val="001C69A1"/>
    <w:rsid w:val="001C6BBC"/>
    <w:rsid w:val="001C6C01"/>
    <w:rsid w:val="001C7123"/>
    <w:rsid w:val="001C7E13"/>
    <w:rsid w:val="001D0255"/>
    <w:rsid w:val="001D0B25"/>
    <w:rsid w:val="001D207C"/>
    <w:rsid w:val="001D263C"/>
    <w:rsid w:val="001D2BFA"/>
    <w:rsid w:val="001D2C71"/>
    <w:rsid w:val="001D3C49"/>
    <w:rsid w:val="001D4738"/>
    <w:rsid w:val="001D53DB"/>
    <w:rsid w:val="001D599C"/>
    <w:rsid w:val="001D5BFE"/>
    <w:rsid w:val="001D7510"/>
    <w:rsid w:val="001E0669"/>
    <w:rsid w:val="001E0A75"/>
    <w:rsid w:val="001E0CEF"/>
    <w:rsid w:val="001E165F"/>
    <w:rsid w:val="001E1C1A"/>
    <w:rsid w:val="001E1F68"/>
    <w:rsid w:val="001E3434"/>
    <w:rsid w:val="001E3CBA"/>
    <w:rsid w:val="001E48AE"/>
    <w:rsid w:val="001E55B0"/>
    <w:rsid w:val="001E694A"/>
    <w:rsid w:val="001E7226"/>
    <w:rsid w:val="001E7478"/>
    <w:rsid w:val="001F08E2"/>
    <w:rsid w:val="001F0C43"/>
    <w:rsid w:val="001F0E31"/>
    <w:rsid w:val="001F12EF"/>
    <w:rsid w:val="001F1932"/>
    <w:rsid w:val="001F1B0E"/>
    <w:rsid w:val="001F1BEE"/>
    <w:rsid w:val="001F2146"/>
    <w:rsid w:val="001F21DB"/>
    <w:rsid w:val="001F23C7"/>
    <w:rsid w:val="001F2404"/>
    <w:rsid w:val="001F2662"/>
    <w:rsid w:val="001F2872"/>
    <w:rsid w:val="001F29B1"/>
    <w:rsid w:val="001F302D"/>
    <w:rsid w:val="001F3589"/>
    <w:rsid w:val="001F3830"/>
    <w:rsid w:val="001F40E9"/>
    <w:rsid w:val="001F487E"/>
    <w:rsid w:val="001F4F01"/>
    <w:rsid w:val="001F5F13"/>
    <w:rsid w:val="001F6A4D"/>
    <w:rsid w:val="001F771D"/>
    <w:rsid w:val="001F7A23"/>
    <w:rsid w:val="001F7DCD"/>
    <w:rsid w:val="002024C4"/>
    <w:rsid w:val="002024DA"/>
    <w:rsid w:val="00202B1F"/>
    <w:rsid w:val="0020309B"/>
    <w:rsid w:val="00203224"/>
    <w:rsid w:val="00203588"/>
    <w:rsid w:val="00203B28"/>
    <w:rsid w:val="00203B91"/>
    <w:rsid w:val="00203F5A"/>
    <w:rsid w:val="002048F7"/>
    <w:rsid w:val="002049EB"/>
    <w:rsid w:val="0020541B"/>
    <w:rsid w:val="00205558"/>
    <w:rsid w:val="00205BBE"/>
    <w:rsid w:val="0020631D"/>
    <w:rsid w:val="002066A8"/>
    <w:rsid w:val="00206EF4"/>
    <w:rsid w:val="00207767"/>
    <w:rsid w:val="00207CE9"/>
    <w:rsid w:val="002112F6"/>
    <w:rsid w:val="002115BE"/>
    <w:rsid w:val="00211F2A"/>
    <w:rsid w:val="00212E67"/>
    <w:rsid w:val="00213071"/>
    <w:rsid w:val="002134E3"/>
    <w:rsid w:val="00213CB1"/>
    <w:rsid w:val="002142A9"/>
    <w:rsid w:val="00214370"/>
    <w:rsid w:val="002146B8"/>
    <w:rsid w:val="0021506A"/>
    <w:rsid w:val="002158A3"/>
    <w:rsid w:val="00215DA4"/>
    <w:rsid w:val="0021648A"/>
    <w:rsid w:val="00216714"/>
    <w:rsid w:val="00216E9C"/>
    <w:rsid w:val="00217192"/>
    <w:rsid w:val="00221218"/>
    <w:rsid w:val="002226DA"/>
    <w:rsid w:val="00223037"/>
    <w:rsid w:val="0022324C"/>
    <w:rsid w:val="00224A9D"/>
    <w:rsid w:val="002254A5"/>
    <w:rsid w:val="00225BAF"/>
    <w:rsid w:val="002263A0"/>
    <w:rsid w:val="00230C68"/>
    <w:rsid w:val="00231640"/>
    <w:rsid w:val="00231C07"/>
    <w:rsid w:val="00231C0E"/>
    <w:rsid w:val="00231E0D"/>
    <w:rsid w:val="0023221B"/>
    <w:rsid w:val="00232D30"/>
    <w:rsid w:val="002331E8"/>
    <w:rsid w:val="0023377D"/>
    <w:rsid w:val="00233CA0"/>
    <w:rsid w:val="00234CA4"/>
    <w:rsid w:val="00234CD9"/>
    <w:rsid w:val="00234DE3"/>
    <w:rsid w:val="0023560E"/>
    <w:rsid w:val="00235C74"/>
    <w:rsid w:val="00236DE8"/>
    <w:rsid w:val="002373F0"/>
    <w:rsid w:val="00237C52"/>
    <w:rsid w:val="00240CD5"/>
    <w:rsid w:val="0024141C"/>
    <w:rsid w:val="0024174C"/>
    <w:rsid w:val="00242E41"/>
    <w:rsid w:val="00242FA1"/>
    <w:rsid w:val="0024355D"/>
    <w:rsid w:val="0024363F"/>
    <w:rsid w:val="002440D5"/>
    <w:rsid w:val="002448EE"/>
    <w:rsid w:val="00245122"/>
    <w:rsid w:val="002455BA"/>
    <w:rsid w:val="00245A22"/>
    <w:rsid w:val="002470F0"/>
    <w:rsid w:val="002471C2"/>
    <w:rsid w:val="0024769E"/>
    <w:rsid w:val="002476E5"/>
    <w:rsid w:val="00250143"/>
    <w:rsid w:val="0025024F"/>
    <w:rsid w:val="00250986"/>
    <w:rsid w:val="00250CDB"/>
    <w:rsid w:val="00251473"/>
    <w:rsid w:val="0025187D"/>
    <w:rsid w:val="002521BA"/>
    <w:rsid w:val="0025350A"/>
    <w:rsid w:val="00253B77"/>
    <w:rsid w:val="002542FA"/>
    <w:rsid w:val="00255F7F"/>
    <w:rsid w:val="00256268"/>
    <w:rsid w:val="002562CE"/>
    <w:rsid w:val="002565DC"/>
    <w:rsid w:val="00256B49"/>
    <w:rsid w:val="00256CB9"/>
    <w:rsid w:val="00256E21"/>
    <w:rsid w:val="00257A27"/>
    <w:rsid w:val="0026012C"/>
    <w:rsid w:val="00260E58"/>
    <w:rsid w:val="002623BC"/>
    <w:rsid w:val="00262A93"/>
    <w:rsid w:val="00263BAB"/>
    <w:rsid w:val="00264827"/>
    <w:rsid w:val="002650FC"/>
    <w:rsid w:val="00265158"/>
    <w:rsid w:val="002655D0"/>
    <w:rsid w:val="00265C52"/>
    <w:rsid w:val="00265F01"/>
    <w:rsid w:val="002663DF"/>
    <w:rsid w:val="002668F2"/>
    <w:rsid w:val="00266A21"/>
    <w:rsid w:val="00266BC1"/>
    <w:rsid w:val="0027043F"/>
    <w:rsid w:val="00270CB1"/>
    <w:rsid w:val="00271B08"/>
    <w:rsid w:val="00272AA9"/>
    <w:rsid w:val="00272C8F"/>
    <w:rsid w:val="00273242"/>
    <w:rsid w:val="00273392"/>
    <w:rsid w:val="00273422"/>
    <w:rsid w:val="002735ED"/>
    <w:rsid w:val="0027450C"/>
    <w:rsid w:val="0027522D"/>
    <w:rsid w:val="00276417"/>
    <w:rsid w:val="0027644F"/>
    <w:rsid w:val="0027645A"/>
    <w:rsid w:val="0027705C"/>
    <w:rsid w:val="002773D5"/>
    <w:rsid w:val="0028034F"/>
    <w:rsid w:val="002803F6"/>
    <w:rsid w:val="0028110D"/>
    <w:rsid w:val="00281487"/>
    <w:rsid w:val="0028193F"/>
    <w:rsid w:val="00281A66"/>
    <w:rsid w:val="00281EA9"/>
    <w:rsid w:val="0028362C"/>
    <w:rsid w:val="00283D65"/>
    <w:rsid w:val="0028450A"/>
    <w:rsid w:val="0028593A"/>
    <w:rsid w:val="00285AE4"/>
    <w:rsid w:val="00286011"/>
    <w:rsid w:val="00286513"/>
    <w:rsid w:val="00287158"/>
    <w:rsid w:val="0028722B"/>
    <w:rsid w:val="00287347"/>
    <w:rsid w:val="00287A3B"/>
    <w:rsid w:val="00287A95"/>
    <w:rsid w:val="002900F0"/>
    <w:rsid w:val="00290466"/>
    <w:rsid w:val="00290F39"/>
    <w:rsid w:val="00291720"/>
    <w:rsid w:val="0029179D"/>
    <w:rsid w:val="0029337B"/>
    <w:rsid w:val="0029414D"/>
    <w:rsid w:val="00294432"/>
    <w:rsid w:val="00295015"/>
    <w:rsid w:val="002959F6"/>
    <w:rsid w:val="00295C63"/>
    <w:rsid w:val="00296A4B"/>
    <w:rsid w:val="00296DD5"/>
    <w:rsid w:val="002974DD"/>
    <w:rsid w:val="00297542"/>
    <w:rsid w:val="0029771A"/>
    <w:rsid w:val="00297F46"/>
    <w:rsid w:val="002A0129"/>
    <w:rsid w:val="002A14E8"/>
    <w:rsid w:val="002A20DB"/>
    <w:rsid w:val="002A2562"/>
    <w:rsid w:val="002A318B"/>
    <w:rsid w:val="002A31AF"/>
    <w:rsid w:val="002A38FD"/>
    <w:rsid w:val="002A4066"/>
    <w:rsid w:val="002A4448"/>
    <w:rsid w:val="002A4D9D"/>
    <w:rsid w:val="002A507B"/>
    <w:rsid w:val="002A59A7"/>
    <w:rsid w:val="002A5F98"/>
    <w:rsid w:val="002A6209"/>
    <w:rsid w:val="002A6843"/>
    <w:rsid w:val="002A6B52"/>
    <w:rsid w:val="002A764C"/>
    <w:rsid w:val="002A767F"/>
    <w:rsid w:val="002B1E29"/>
    <w:rsid w:val="002B25FC"/>
    <w:rsid w:val="002B3738"/>
    <w:rsid w:val="002B3E7D"/>
    <w:rsid w:val="002B4B23"/>
    <w:rsid w:val="002B4FF5"/>
    <w:rsid w:val="002B5C06"/>
    <w:rsid w:val="002B656A"/>
    <w:rsid w:val="002B668D"/>
    <w:rsid w:val="002B66C1"/>
    <w:rsid w:val="002C0EC1"/>
    <w:rsid w:val="002C137A"/>
    <w:rsid w:val="002C1BF4"/>
    <w:rsid w:val="002C36B4"/>
    <w:rsid w:val="002C4BA3"/>
    <w:rsid w:val="002C54DC"/>
    <w:rsid w:val="002C581F"/>
    <w:rsid w:val="002C5B6B"/>
    <w:rsid w:val="002C67AD"/>
    <w:rsid w:val="002C6ED3"/>
    <w:rsid w:val="002C7385"/>
    <w:rsid w:val="002C7608"/>
    <w:rsid w:val="002C7989"/>
    <w:rsid w:val="002C7FEF"/>
    <w:rsid w:val="002D028F"/>
    <w:rsid w:val="002D1379"/>
    <w:rsid w:val="002D1874"/>
    <w:rsid w:val="002D19E5"/>
    <w:rsid w:val="002D1B71"/>
    <w:rsid w:val="002D1C5F"/>
    <w:rsid w:val="002D205B"/>
    <w:rsid w:val="002D2734"/>
    <w:rsid w:val="002D296B"/>
    <w:rsid w:val="002D2B47"/>
    <w:rsid w:val="002D32F0"/>
    <w:rsid w:val="002D4510"/>
    <w:rsid w:val="002D4741"/>
    <w:rsid w:val="002D480F"/>
    <w:rsid w:val="002D4F92"/>
    <w:rsid w:val="002D56AE"/>
    <w:rsid w:val="002D5AA6"/>
    <w:rsid w:val="002D60B3"/>
    <w:rsid w:val="002D70D1"/>
    <w:rsid w:val="002D7476"/>
    <w:rsid w:val="002E0A56"/>
    <w:rsid w:val="002E2073"/>
    <w:rsid w:val="002E2092"/>
    <w:rsid w:val="002E44F7"/>
    <w:rsid w:val="002E4D6B"/>
    <w:rsid w:val="002E5902"/>
    <w:rsid w:val="002E632B"/>
    <w:rsid w:val="002E6817"/>
    <w:rsid w:val="002E6849"/>
    <w:rsid w:val="002E6962"/>
    <w:rsid w:val="002E71D1"/>
    <w:rsid w:val="002E726C"/>
    <w:rsid w:val="002E731A"/>
    <w:rsid w:val="002E750F"/>
    <w:rsid w:val="002F1703"/>
    <w:rsid w:val="002F19C0"/>
    <w:rsid w:val="002F24AA"/>
    <w:rsid w:val="002F25C5"/>
    <w:rsid w:val="002F2A0A"/>
    <w:rsid w:val="002F2D17"/>
    <w:rsid w:val="002F2F0C"/>
    <w:rsid w:val="002F31E8"/>
    <w:rsid w:val="002F35CA"/>
    <w:rsid w:val="002F3AD7"/>
    <w:rsid w:val="002F3F8C"/>
    <w:rsid w:val="002F5117"/>
    <w:rsid w:val="002F518A"/>
    <w:rsid w:val="002F5640"/>
    <w:rsid w:val="002F5CD7"/>
    <w:rsid w:val="002F612C"/>
    <w:rsid w:val="002F6321"/>
    <w:rsid w:val="002F6680"/>
    <w:rsid w:val="002F6F0E"/>
    <w:rsid w:val="003007C7"/>
    <w:rsid w:val="0030088A"/>
    <w:rsid w:val="00301B0D"/>
    <w:rsid w:val="00302098"/>
    <w:rsid w:val="00302824"/>
    <w:rsid w:val="00302B72"/>
    <w:rsid w:val="0030311D"/>
    <w:rsid w:val="0030362F"/>
    <w:rsid w:val="00303719"/>
    <w:rsid w:val="003038BE"/>
    <w:rsid w:val="00303F45"/>
    <w:rsid w:val="00304707"/>
    <w:rsid w:val="003048C5"/>
    <w:rsid w:val="00304D91"/>
    <w:rsid w:val="00304DB0"/>
    <w:rsid w:val="00304FAD"/>
    <w:rsid w:val="00306078"/>
    <w:rsid w:val="00306895"/>
    <w:rsid w:val="00307E56"/>
    <w:rsid w:val="00310224"/>
    <w:rsid w:val="003104C2"/>
    <w:rsid w:val="00311213"/>
    <w:rsid w:val="00311CEB"/>
    <w:rsid w:val="00312448"/>
    <w:rsid w:val="003128EC"/>
    <w:rsid w:val="00312FA7"/>
    <w:rsid w:val="00313163"/>
    <w:rsid w:val="0031394F"/>
    <w:rsid w:val="00313C48"/>
    <w:rsid w:val="00314613"/>
    <w:rsid w:val="0031466B"/>
    <w:rsid w:val="00314918"/>
    <w:rsid w:val="00314D92"/>
    <w:rsid w:val="00314FDB"/>
    <w:rsid w:val="003154C8"/>
    <w:rsid w:val="0031579A"/>
    <w:rsid w:val="0031649A"/>
    <w:rsid w:val="00316706"/>
    <w:rsid w:val="00316CFF"/>
    <w:rsid w:val="00316E75"/>
    <w:rsid w:val="003172E0"/>
    <w:rsid w:val="00317377"/>
    <w:rsid w:val="00320361"/>
    <w:rsid w:val="0032077D"/>
    <w:rsid w:val="00321BA8"/>
    <w:rsid w:val="00321D0F"/>
    <w:rsid w:val="0032258D"/>
    <w:rsid w:val="00322C07"/>
    <w:rsid w:val="0032360C"/>
    <w:rsid w:val="00325AEF"/>
    <w:rsid w:val="00325D01"/>
    <w:rsid w:val="00326915"/>
    <w:rsid w:val="00326984"/>
    <w:rsid w:val="00326DE1"/>
    <w:rsid w:val="003303B1"/>
    <w:rsid w:val="00331380"/>
    <w:rsid w:val="0033366F"/>
    <w:rsid w:val="00333748"/>
    <w:rsid w:val="00333AF3"/>
    <w:rsid w:val="00333FA6"/>
    <w:rsid w:val="003341F5"/>
    <w:rsid w:val="00334EA9"/>
    <w:rsid w:val="00334F61"/>
    <w:rsid w:val="0033523D"/>
    <w:rsid w:val="00335936"/>
    <w:rsid w:val="00335AD0"/>
    <w:rsid w:val="00335DCA"/>
    <w:rsid w:val="003362D3"/>
    <w:rsid w:val="00336A73"/>
    <w:rsid w:val="0033750F"/>
    <w:rsid w:val="00337894"/>
    <w:rsid w:val="00337A07"/>
    <w:rsid w:val="00337B8C"/>
    <w:rsid w:val="00337C3F"/>
    <w:rsid w:val="003403A5"/>
    <w:rsid w:val="0034072C"/>
    <w:rsid w:val="00340746"/>
    <w:rsid w:val="00341E52"/>
    <w:rsid w:val="00342703"/>
    <w:rsid w:val="003434A5"/>
    <w:rsid w:val="003438EC"/>
    <w:rsid w:val="003442C0"/>
    <w:rsid w:val="00345C8A"/>
    <w:rsid w:val="00346333"/>
    <w:rsid w:val="00346918"/>
    <w:rsid w:val="0034717F"/>
    <w:rsid w:val="00347825"/>
    <w:rsid w:val="00347860"/>
    <w:rsid w:val="003478CB"/>
    <w:rsid w:val="00350DE5"/>
    <w:rsid w:val="00350F6E"/>
    <w:rsid w:val="00351056"/>
    <w:rsid w:val="003514A3"/>
    <w:rsid w:val="00351C16"/>
    <w:rsid w:val="00351F16"/>
    <w:rsid w:val="00352A4F"/>
    <w:rsid w:val="003530F2"/>
    <w:rsid w:val="0035356F"/>
    <w:rsid w:val="0035377C"/>
    <w:rsid w:val="0035515A"/>
    <w:rsid w:val="0035533C"/>
    <w:rsid w:val="00355F82"/>
    <w:rsid w:val="00355FDB"/>
    <w:rsid w:val="003560FC"/>
    <w:rsid w:val="00357780"/>
    <w:rsid w:val="00357BB9"/>
    <w:rsid w:val="003601D2"/>
    <w:rsid w:val="003605E0"/>
    <w:rsid w:val="00362015"/>
    <w:rsid w:val="00362F12"/>
    <w:rsid w:val="00363BAF"/>
    <w:rsid w:val="00364048"/>
    <w:rsid w:val="00364C5E"/>
    <w:rsid w:val="003653A2"/>
    <w:rsid w:val="00366059"/>
    <w:rsid w:val="003661B6"/>
    <w:rsid w:val="00366679"/>
    <w:rsid w:val="00367072"/>
    <w:rsid w:val="0036722D"/>
    <w:rsid w:val="00367469"/>
    <w:rsid w:val="00367A37"/>
    <w:rsid w:val="00367C89"/>
    <w:rsid w:val="0037129B"/>
    <w:rsid w:val="00372590"/>
    <w:rsid w:val="00372A71"/>
    <w:rsid w:val="00372B28"/>
    <w:rsid w:val="00373324"/>
    <w:rsid w:val="003742D9"/>
    <w:rsid w:val="0037486A"/>
    <w:rsid w:val="00374A59"/>
    <w:rsid w:val="00374B8E"/>
    <w:rsid w:val="00374EA3"/>
    <w:rsid w:val="00375635"/>
    <w:rsid w:val="00375BC0"/>
    <w:rsid w:val="0037636D"/>
    <w:rsid w:val="00376586"/>
    <w:rsid w:val="00376DC6"/>
    <w:rsid w:val="00376EFB"/>
    <w:rsid w:val="00377165"/>
    <w:rsid w:val="003774ED"/>
    <w:rsid w:val="0037762E"/>
    <w:rsid w:val="00377976"/>
    <w:rsid w:val="0038054F"/>
    <w:rsid w:val="00380C35"/>
    <w:rsid w:val="003812E7"/>
    <w:rsid w:val="00381426"/>
    <w:rsid w:val="00382551"/>
    <w:rsid w:val="0038306E"/>
    <w:rsid w:val="0038462E"/>
    <w:rsid w:val="003855DE"/>
    <w:rsid w:val="00385757"/>
    <w:rsid w:val="00385819"/>
    <w:rsid w:val="00385BEC"/>
    <w:rsid w:val="003860D3"/>
    <w:rsid w:val="0038646C"/>
    <w:rsid w:val="00387581"/>
    <w:rsid w:val="00387747"/>
    <w:rsid w:val="00387E48"/>
    <w:rsid w:val="00390479"/>
    <w:rsid w:val="00390E5E"/>
    <w:rsid w:val="003916C1"/>
    <w:rsid w:val="00391B3C"/>
    <w:rsid w:val="00391CCE"/>
    <w:rsid w:val="003925A3"/>
    <w:rsid w:val="00392EDC"/>
    <w:rsid w:val="00394DD4"/>
    <w:rsid w:val="00395887"/>
    <w:rsid w:val="00395CE4"/>
    <w:rsid w:val="0039625D"/>
    <w:rsid w:val="003964F7"/>
    <w:rsid w:val="003966B0"/>
    <w:rsid w:val="003967DE"/>
    <w:rsid w:val="0039761F"/>
    <w:rsid w:val="00397D67"/>
    <w:rsid w:val="00397E25"/>
    <w:rsid w:val="003A0022"/>
    <w:rsid w:val="003A1119"/>
    <w:rsid w:val="003A1655"/>
    <w:rsid w:val="003A233E"/>
    <w:rsid w:val="003A324E"/>
    <w:rsid w:val="003A3A76"/>
    <w:rsid w:val="003A43A6"/>
    <w:rsid w:val="003A5BF4"/>
    <w:rsid w:val="003A608B"/>
    <w:rsid w:val="003A72DA"/>
    <w:rsid w:val="003A7307"/>
    <w:rsid w:val="003A7818"/>
    <w:rsid w:val="003A7C3F"/>
    <w:rsid w:val="003A7CFC"/>
    <w:rsid w:val="003A7E5D"/>
    <w:rsid w:val="003B052F"/>
    <w:rsid w:val="003B092F"/>
    <w:rsid w:val="003B0EB1"/>
    <w:rsid w:val="003B12B0"/>
    <w:rsid w:val="003B1597"/>
    <w:rsid w:val="003B1682"/>
    <w:rsid w:val="003B1D8F"/>
    <w:rsid w:val="003B2CBF"/>
    <w:rsid w:val="003B30AC"/>
    <w:rsid w:val="003B33E3"/>
    <w:rsid w:val="003B3665"/>
    <w:rsid w:val="003B3AB7"/>
    <w:rsid w:val="003B3CB3"/>
    <w:rsid w:val="003B53FD"/>
    <w:rsid w:val="003B631E"/>
    <w:rsid w:val="003B6CCB"/>
    <w:rsid w:val="003B6DC4"/>
    <w:rsid w:val="003B713F"/>
    <w:rsid w:val="003B7A93"/>
    <w:rsid w:val="003C078A"/>
    <w:rsid w:val="003C0CCB"/>
    <w:rsid w:val="003C0DAC"/>
    <w:rsid w:val="003C12A9"/>
    <w:rsid w:val="003C18EC"/>
    <w:rsid w:val="003C323C"/>
    <w:rsid w:val="003C3350"/>
    <w:rsid w:val="003C3667"/>
    <w:rsid w:val="003C3DCE"/>
    <w:rsid w:val="003C40B5"/>
    <w:rsid w:val="003C482B"/>
    <w:rsid w:val="003C4A00"/>
    <w:rsid w:val="003C5071"/>
    <w:rsid w:val="003C57C4"/>
    <w:rsid w:val="003C5E16"/>
    <w:rsid w:val="003C5F8A"/>
    <w:rsid w:val="003C6368"/>
    <w:rsid w:val="003C642C"/>
    <w:rsid w:val="003C6D7B"/>
    <w:rsid w:val="003C75ED"/>
    <w:rsid w:val="003C7854"/>
    <w:rsid w:val="003D0112"/>
    <w:rsid w:val="003D0EE2"/>
    <w:rsid w:val="003D174E"/>
    <w:rsid w:val="003D2F3C"/>
    <w:rsid w:val="003D39A4"/>
    <w:rsid w:val="003D3D49"/>
    <w:rsid w:val="003D4B26"/>
    <w:rsid w:val="003D5316"/>
    <w:rsid w:val="003D5809"/>
    <w:rsid w:val="003D5828"/>
    <w:rsid w:val="003D5AD4"/>
    <w:rsid w:val="003D5B44"/>
    <w:rsid w:val="003D5E97"/>
    <w:rsid w:val="003D5F19"/>
    <w:rsid w:val="003D624E"/>
    <w:rsid w:val="003D6638"/>
    <w:rsid w:val="003D6E47"/>
    <w:rsid w:val="003D78D2"/>
    <w:rsid w:val="003E04C1"/>
    <w:rsid w:val="003E0D07"/>
    <w:rsid w:val="003E1020"/>
    <w:rsid w:val="003E138E"/>
    <w:rsid w:val="003E1660"/>
    <w:rsid w:val="003E1C52"/>
    <w:rsid w:val="003E224B"/>
    <w:rsid w:val="003E2385"/>
    <w:rsid w:val="003E26E7"/>
    <w:rsid w:val="003E30B0"/>
    <w:rsid w:val="003E3396"/>
    <w:rsid w:val="003E4B67"/>
    <w:rsid w:val="003E4C67"/>
    <w:rsid w:val="003E4DA3"/>
    <w:rsid w:val="003E5184"/>
    <w:rsid w:val="003E562F"/>
    <w:rsid w:val="003E5A05"/>
    <w:rsid w:val="003E5BF1"/>
    <w:rsid w:val="003E5C96"/>
    <w:rsid w:val="003E630A"/>
    <w:rsid w:val="003E6438"/>
    <w:rsid w:val="003E6A8B"/>
    <w:rsid w:val="003E7802"/>
    <w:rsid w:val="003E78FB"/>
    <w:rsid w:val="003F0435"/>
    <w:rsid w:val="003F11DC"/>
    <w:rsid w:val="003F1436"/>
    <w:rsid w:val="003F1A31"/>
    <w:rsid w:val="003F2C0E"/>
    <w:rsid w:val="003F2EE0"/>
    <w:rsid w:val="003F3EAB"/>
    <w:rsid w:val="003F4132"/>
    <w:rsid w:val="003F4226"/>
    <w:rsid w:val="003F53BD"/>
    <w:rsid w:val="003F5905"/>
    <w:rsid w:val="003F5C6E"/>
    <w:rsid w:val="003F7237"/>
    <w:rsid w:val="003F7BCF"/>
    <w:rsid w:val="003F7D10"/>
    <w:rsid w:val="004011D6"/>
    <w:rsid w:val="004012EC"/>
    <w:rsid w:val="0040177D"/>
    <w:rsid w:val="00401A16"/>
    <w:rsid w:val="00401D66"/>
    <w:rsid w:val="004046C8"/>
    <w:rsid w:val="00404716"/>
    <w:rsid w:val="00404CCC"/>
    <w:rsid w:val="00404F53"/>
    <w:rsid w:val="0040539A"/>
    <w:rsid w:val="00405D62"/>
    <w:rsid w:val="00405F97"/>
    <w:rsid w:val="00406D48"/>
    <w:rsid w:val="00407F10"/>
    <w:rsid w:val="004107D2"/>
    <w:rsid w:val="00410FF5"/>
    <w:rsid w:val="0041144D"/>
    <w:rsid w:val="004124AC"/>
    <w:rsid w:val="004125BC"/>
    <w:rsid w:val="004129B2"/>
    <w:rsid w:val="004134DE"/>
    <w:rsid w:val="0041350E"/>
    <w:rsid w:val="004135E9"/>
    <w:rsid w:val="0041363C"/>
    <w:rsid w:val="004137EB"/>
    <w:rsid w:val="00413B74"/>
    <w:rsid w:val="004147A7"/>
    <w:rsid w:val="00415916"/>
    <w:rsid w:val="004159AF"/>
    <w:rsid w:val="00415D12"/>
    <w:rsid w:val="00415E34"/>
    <w:rsid w:val="004160DC"/>
    <w:rsid w:val="004164EB"/>
    <w:rsid w:val="004168DC"/>
    <w:rsid w:val="00416A82"/>
    <w:rsid w:val="00416D58"/>
    <w:rsid w:val="00417BA9"/>
    <w:rsid w:val="00420559"/>
    <w:rsid w:val="00420B5C"/>
    <w:rsid w:val="004218F3"/>
    <w:rsid w:val="00422D54"/>
    <w:rsid w:val="00422F03"/>
    <w:rsid w:val="004231EC"/>
    <w:rsid w:val="0042355F"/>
    <w:rsid w:val="00424067"/>
    <w:rsid w:val="00424296"/>
    <w:rsid w:val="0042453A"/>
    <w:rsid w:val="004245E4"/>
    <w:rsid w:val="00424647"/>
    <w:rsid w:val="0042466D"/>
    <w:rsid w:val="004249D1"/>
    <w:rsid w:val="004262D7"/>
    <w:rsid w:val="00427B93"/>
    <w:rsid w:val="00427CE7"/>
    <w:rsid w:val="0043000D"/>
    <w:rsid w:val="00430708"/>
    <w:rsid w:val="0043119C"/>
    <w:rsid w:val="00431212"/>
    <w:rsid w:val="0043124A"/>
    <w:rsid w:val="00431810"/>
    <w:rsid w:val="00431BEF"/>
    <w:rsid w:val="00432240"/>
    <w:rsid w:val="00432654"/>
    <w:rsid w:val="004332CF"/>
    <w:rsid w:val="0043494A"/>
    <w:rsid w:val="00434F69"/>
    <w:rsid w:val="00435161"/>
    <w:rsid w:val="004375CC"/>
    <w:rsid w:val="00440824"/>
    <w:rsid w:val="004418D1"/>
    <w:rsid w:val="004446E6"/>
    <w:rsid w:val="00445565"/>
    <w:rsid w:val="004459C5"/>
    <w:rsid w:val="00445DF4"/>
    <w:rsid w:val="004462A7"/>
    <w:rsid w:val="00446905"/>
    <w:rsid w:val="00446965"/>
    <w:rsid w:val="00446A93"/>
    <w:rsid w:val="00446F7D"/>
    <w:rsid w:val="004476EE"/>
    <w:rsid w:val="0045148A"/>
    <w:rsid w:val="00452675"/>
    <w:rsid w:val="00453BD3"/>
    <w:rsid w:val="00454468"/>
    <w:rsid w:val="00454C24"/>
    <w:rsid w:val="00455098"/>
    <w:rsid w:val="00455385"/>
    <w:rsid w:val="004576EF"/>
    <w:rsid w:val="00457DF6"/>
    <w:rsid w:val="00460C8A"/>
    <w:rsid w:val="0046151D"/>
    <w:rsid w:val="00461A68"/>
    <w:rsid w:val="0046271B"/>
    <w:rsid w:val="00463488"/>
    <w:rsid w:val="00463C75"/>
    <w:rsid w:val="00464011"/>
    <w:rsid w:val="004651B6"/>
    <w:rsid w:val="0046565C"/>
    <w:rsid w:val="00465C77"/>
    <w:rsid w:val="004661CE"/>
    <w:rsid w:val="004669F1"/>
    <w:rsid w:val="00466BC1"/>
    <w:rsid w:val="00467D06"/>
    <w:rsid w:val="00467E9D"/>
    <w:rsid w:val="00470059"/>
    <w:rsid w:val="00470711"/>
    <w:rsid w:val="004708B2"/>
    <w:rsid w:val="00470A76"/>
    <w:rsid w:val="00470DF0"/>
    <w:rsid w:val="00470F51"/>
    <w:rsid w:val="00471CB0"/>
    <w:rsid w:val="00471D90"/>
    <w:rsid w:val="00471FEE"/>
    <w:rsid w:val="00472793"/>
    <w:rsid w:val="00472FFB"/>
    <w:rsid w:val="00473352"/>
    <w:rsid w:val="00473A2B"/>
    <w:rsid w:val="00473B1E"/>
    <w:rsid w:val="00473CD1"/>
    <w:rsid w:val="00473D52"/>
    <w:rsid w:val="004742FE"/>
    <w:rsid w:val="004746BF"/>
    <w:rsid w:val="00475112"/>
    <w:rsid w:val="004759F0"/>
    <w:rsid w:val="004769DE"/>
    <w:rsid w:val="00476AEA"/>
    <w:rsid w:val="00477512"/>
    <w:rsid w:val="004804EA"/>
    <w:rsid w:val="0048143C"/>
    <w:rsid w:val="00481E7D"/>
    <w:rsid w:val="00482775"/>
    <w:rsid w:val="00482A0D"/>
    <w:rsid w:val="0048416F"/>
    <w:rsid w:val="00484203"/>
    <w:rsid w:val="00484436"/>
    <w:rsid w:val="00484607"/>
    <w:rsid w:val="00484953"/>
    <w:rsid w:val="00484CFD"/>
    <w:rsid w:val="00484F60"/>
    <w:rsid w:val="0048597D"/>
    <w:rsid w:val="00485A1F"/>
    <w:rsid w:val="00485E6E"/>
    <w:rsid w:val="0048629A"/>
    <w:rsid w:val="00486307"/>
    <w:rsid w:val="00486409"/>
    <w:rsid w:val="0048666E"/>
    <w:rsid w:val="00486E84"/>
    <w:rsid w:val="004872B1"/>
    <w:rsid w:val="00487583"/>
    <w:rsid w:val="00490E35"/>
    <w:rsid w:val="004910A9"/>
    <w:rsid w:val="0049176C"/>
    <w:rsid w:val="00491F68"/>
    <w:rsid w:val="00492177"/>
    <w:rsid w:val="0049311B"/>
    <w:rsid w:val="00493AED"/>
    <w:rsid w:val="00493FD9"/>
    <w:rsid w:val="00494168"/>
    <w:rsid w:val="004947A9"/>
    <w:rsid w:val="00494974"/>
    <w:rsid w:val="004965D3"/>
    <w:rsid w:val="00496CC6"/>
    <w:rsid w:val="00496D0D"/>
    <w:rsid w:val="00496F92"/>
    <w:rsid w:val="004A0C9E"/>
    <w:rsid w:val="004A13DC"/>
    <w:rsid w:val="004A1883"/>
    <w:rsid w:val="004A1D83"/>
    <w:rsid w:val="004A20C6"/>
    <w:rsid w:val="004A2B53"/>
    <w:rsid w:val="004A2BF4"/>
    <w:rsid w:val="004A409B"/>
    <w:rsid w:val="004A4250"/>
    <w:rsid w:val="004A431C"/>
    <w:rsid w:val="004A4571"/>
    <w:rsid w:val="004A5512"/>
    <w:rsid w:val="004A5CB2"/>
    <w:rsid w:val="004A659C"/>
    <w:rsid w:val="004A6757"/>
    <w:rsid w:val="004A67EF"/>
    <w:rsid w:val="004A721F"/>
    <w:rsid w:val="004A76F6"/>
    <w:rsid w:val="004A7CB0"/>
    <w:rsid w:val="004B135C"/>
    <w:rsid w:val="004B1C11"/>
    <w:rsid w:val="004B1D40"/>
    <w:rsid w:val="004B243F"/>
    <w:rsid w:val="004B24AC"/>
    <w:rsid w:val="004B2A4A"/>
    <w:rsid w:val="004B2E40"/>
    <w:rsid w:val="004B558B"/>
    <w:rsid w:val="004B580E"/>
    <w:rsid w:val="004B5A4A"/>
    <w:rsid w:val="004B7EA1"/>
    <w:rsid w:val="004C004B"/>
    <w:rsid w:val="004C02ED"/>
    <w:rsid w:val="004C06C7"/>
    <w:rsid w:val="004C1453"/>
    <w:rsid w:val="004C1491"/>
    <w:rsid w:val="004C154F"/>
    <w:rsid w:val="004C1735"/>
    <w:rsid w:val="004C1767"/>
    <w:rsid w:val="004C18D6"/>
    <w:rsid w:val="004C1C1B"/>
    <w:rsid w:val="004C2071"/>
    <w:rsid w:val="004C2495"/>
    <w:rsid w:val="004C2CF2"/>
    <w:rsid w:val="004C438D"/>
    <w:rsid w:val="004C4981"/>
    <w:rsid w:val="004C4B8C"/>
    <w:rsid w:val="004C54AA"/>
    <w:rsid w:val="004C6757"/>
    <w:rsid w:val="004C6DDE"/>
    <w:rsid w:val="004C7B71"/>
    <w:rsid w:val="004D0AAD"/>
    <w:rsid w:val="004D0BCA"/>
    <w:rsid w:val="004D11FE"/>
    <w:rsid w:val="004D302E"/>
    <w:rsid w:val="004D370A"/>
    <w:rsid w:val="004D3C01"/>
    <w:rsid w:val="004D41F1"/>
    <w:rsid w:val="004D4299"/>
    <w:rsid w:val="004D4BDC"/>
    <w:rsid w:val="004D52CE"/>
    <w:rsid w:val="004D57FE"/>
    <w:rsid w:val="004D585A"/>
    <w:rsid w:val="004D5C1A"/>
    <w:rsid w:val="004D5E0F"/>
    <w:rsid w:val="004D5E5A"/>
    <w:rsid w:val="004D631A"/>
    <w:rsid w:val="004D6857"/>
    <w:rsid w:val="004D70CA"/>
    <w:rsid w:val="004D7296"/>
    <w:rsid w:val="004D7C0E"/>
    <w:rsid w:val="004D7F87"/>
    <w:rsid w:val="004E0244"/>
    <w:rsid w:val="004E1AD2"/>
    <w:rsid w:val="004E1E08"/>
    <w:rsid w:val="004E2554"/>
    <w:rsid w:val="004E293F"/>
    <w:rsid w:val="004E2A67"/>
    <w:rsid w:val="004E2B97"/>
    <w:rsid w:val="004E3260"/>
    <w:rsid w:val="004E3621"/>
    <w:rsid w:val="004E3A59"/>
    <w:rsid w:val="004E4DA8"/>
    <w:rsid w:val="004E533A"/>
    <w:rsid w:val="004E58BE"/>
    <w:rsid w:val="004E5C46"/>
    <w:rsid w:val="004E6000"/>
    <w:rsid w:val="004E6220"/>
    <w:rsid w:val="004E6317"/>
    <w:rsid w:val="004E63E9"/>
    <w:rsid w:val="004E64D5"/>
    <w:rsid w:val="004E7016"/>
    <w:rsid w:val="004E7763"/>
    <w:rsid w:val="004E7FB7"/>
    <w:rsid w:val="004F0D25"/>
    <w:rsid w:val="004F0D44"/>
    <w:rsid w:val="004F1DE7"/>
    <w:rsid w:val="004F1F8A"/>
    <w:rsid w:val="004F20CC"/>
    <w:rsid w:val="004F218E"/>
    <w:rsid w:val="004F41F5"/>
    <w:rsid w:val="004F429E"/>
    <w:rsid w:val="004F47D7"/>
    <w:rsid w:val="004F4B58"/>
    <w:rsid w:val="004F4DB6"/>
    <w:rsid w:val="004F5D1B"/>
    <w:rsid w:val="004F6247"/>
    <w:rsid w:val="004F7363"/>
    <w:rsid w:val="004F74C0"/>
    <w:rsid w:val="0050076A"/>
    <w:rsid w:val="00500C8C"/>
    <w:rsid w:val="00500FD1"/>
    <w:rsid w:val="00501668"/>
    <w:rsid w:val="0050172F"/>
    <w:rsid w:val="00501795"/>
    <w:rsid w:val="00502017"/>
    <w:rsid w:val="005025C3"/>
    <w:rsid w:val="005034B8"/>
    <w:rsid w:val="00504552"/>
    <w:rsid w:val="00505529"/>
    <w:rsid w:val="0050672E"/>
    <w:rsid w:val="00506DA7"/>
    <w:rsid w:val="00507B46"/>
    <w:rsid w:val="00507CA3"/>
    <w:rsid w:val="00507E27"/>
    <w:rsid w:val="0051047E"/>
    <w:rsid w:val="00510736"/>
    <w:rsid w:val="00510994"/>
    <w:rsid w:val="00510BDA"/>
    <w:rsid w:val="00511221"/>
    <w:rsid w:val="00511A52"/>
    <w:rsid w:val="005124CF"/>
    <w:rsid w:val="00512976"/>
    <w:rsid w:val="00513594"/>
    <w:rsid w:val="0051367F"/>
    <w:rsid w:val="00513B1E"/>
    <w:rsid w:val="005144B9"/>
    <w:rsid w:val="005150DD"/>
    <w:rsid w:val="0051527F"/>
    <w:rsid w:val="00515B58"/>
    <w:rsid w:val="005160B6"/>
    <w:rsid w:val="0051637A"/>
    <w:rsid w:val="0051798F"/>
    <w:rsid w:val="00517CC1"/>
    <w:rsid w:val="005201E3"/>
    <w:rsid w:val="005205D8"/>
    <w:rsid w:val="00521335"/>
    <w:rsid w:val="0052137E"/>
    <w:rsid w:val="00521933"/>
    <w:rsid w:val="005219DB"/>
    <w:rsid w:val="00521CAD"/>
    <w:rsid w:val="00521DD6"/>
    <w:rsid w:val="00521DEA"/>
    <w:rsid w:val="00521EEA"/>
    <w:rsid w:val="00522C99"/>
    <w:rsid w:val="00522E3E"/>
    <w:rsid w:val="005236EC"/>
    <w:rsid w:val="00523772"/>
    <w:rsid w:val="00524677"/>
    <w:rsid w:val="00524B0C"/>
    <w:rsid w:val="0052551B"/>
    <w:rsid w:val="005256C7"/>
    <w:rsid w:val="0052598A"/>
    <w:rsid w:val="0052682B"/>
    <w:rsid w:val="005277AF"/>
    <w:rsid w:val="00527F31"/>
    <w:rsid w:val="00531C00"/>
    <w:rsid w:val="00531F0B"/>
    <w:rsid w:val="005328EC"/>
    <w:rsid w:val="00532951"/>
    <w:rsid w:val="00532E13"/>
    <w:rsid w:val="005340E9"/>
    <w:rsid w:val="00534991"/>
    <w:rsid w:val="00535235"/>
    <w:rsid w:val="005371DB"/>
    <w:rsid w:val="00537849"/>
    <w:rsid w:val="00537E00"/>
    <w:rsid w:val="00537E7B"/>
    <w:rsid w:val="005408B9"/>
    <w:rsid w:val="00540F96"/>
    <w:rsid w:val="00541069"/>
    <w:rsid w:val="00541432"/>
    <w:rsid w:val="00541816"/>
    <w:rsid w:val="00542257"/>
    <w:rsid w:val="00542479"/>
    <w:rsid w:val="00542A95"/>
    <w:rsid w:val="005430D8"/>
    <w:rsid w:val="00543B2E"/>
    <w:rsid w:val="005448C9"/>
    <w:rsid w:val="00544B7B"/>
    <w:rsid w:val="00546C5F"/>
    <w:rsid w:val="00546FE0"/>
    <w:rsid w:val="00547B6C"/>
    <w:rsid w:val="00550297"/>
    <w:rsid w:val="005503E3"/>
    <w:rsid w:val="005504B2"/>
    <w:rsid w:val="0055083E"/>
    <w:rsid w:val="005509BB"/>
    <w:rsid w:val="00550C62"/>
    <w:rsid w:val="00551CE5"/>
    <w:rsid w:val="00551F61"/>
    <w:rsid w:val="005526B3"/>
    <w:rsid w:val="00552965"/>
    <w:rsid w:val="00552C9E"/>
    <w:rsid w:val="00554861"/>
    <w:rsid w:val="0055536D"/>
    <w:rsid w:val="005558A8"/>
    <w:rsid w:val="00556EBC"/>
    <w:rsid w:val="00556F58"/>
    <w:rsid w:val="00556F7F"/>
    <w:rsid w:val="00557E63"/>
    <w:rsid w:val="005605B6"/>
    <w:rsid w:val="005608C1"/>
    <w:rsid w:val="0056166A"/>
    <w:rsid w:val="00561B9C"/>
    <w:rsid w:val="0056260A"/>
    <w:rsid w:val="00562830"/>
    <w:rsid w:val="00563534"/>
    <w:rsid w:val="00563815"/>
    <w:rsid w:val="005649CF"/>
    <w:rsid w:val="00564AF9"/>
    <w:rsid w:val="00564C70"/>
    <w:rsid w:val="00564D65"/>
    <w:rsid w:val="00566530"/>
    <w:rsid w:val="00566562"/>
    <w:rsid w:val="00567449"/>
    <w:rsid w:val="00570197"/>
    <w:rsid w:val="0057045A"/>
    <w:rsid w:val="00570986"/>
    <w:rsid w:val="0057112A"/>
    <w:rsid w:val="00571B40"/>
    <w:rsid w:val="0057202C"/>
    <w:rsid w:val="0057364E"/>
    <w:rsid w:val="00573BC6"/>
    <w:rsid w:val="00573C96"/>
    <w:rsid w:val="00573F5A"/>
    <w:rsid w:val="0057449B"/>
    <w:rsid w:val="005756CC"/>
    <w:rsid w:val="00575DA1"/>
    <w:rsid w:val="005764E1"/>
    <w:rsid w:val="00576AF7"/>
    <w:rsid w:val="00576B4F"/>
    <w:rsid w:val="0057729D"/>
    <w:rsid w:val="00577389"/>
    <w:rsid w:val="005777E1"/>
    <w:rsid w:val="00577DF7"/>
    <w:rsid w:val="00580048"/>
    <w:rsid w:val="00580459"/>
    <w:rsid w:val="0058140C"/>
    <w:rsid w:val="0058189E"/>
    <w:rsid w:val="00581AEB"/>
    <w:rsid w:val="005825BE"/>
    <w:rsid w:val="00582650"/>
    <w:rsid w:val="00582CE3"/>
    <w:rsid w:val="00582E74"/>
    <w:rsid w:val="00583140"/>
    <w:rsid w:val="00583182"/>
    <w:rsid w:val="00583442"/>
    <w:rsid w:val="00583DED"/>
    <w:rsid w:val="00583EA0"/>
    <w:rsid w:val="005843BD"/>
    <w:rsid w:val="005849C0"/>
    <w:rsid w:val="00585608"/>
    <w:rsid w:val="005857FF"/>
    <w:rsid w:val="00585CDD"/>
    <w:rsid w:val="005862B5"/>
    <w:rsid w:val="00586480"/>
    <w:rsid w:val="005874D4"/>
    <w:rsid w:val="0058755C"/>
    <w:rsid w:val="005878B5"/>
    <w:rsid w:val="0059086A"/>
    <w:rsid w:val="005912CF"/>
    <w:rsid w:val="00591521"/>
    <w:rsid w:val="005915F2"/>
    <w:rsid w:val="00591E90"/>
    <w:rsid w:val="005926B5"/>
    <w:rsid w:val="00592CD3"/>
    <w:rsid w:val="005939BC"/>
    <w:rsid w:val="00594090"/>
    <w:rsid w:val="005943FC"/>
    <w:rsid w:val="00594941"/>
    <w:rsid w:val="00594A45"/>
    <w:rsid w:val="00594D20"/>
    <w:rsid w:val="00595638"/>
    <w:rsid w:val="005967A6"/>
    <w:rsid w:val="005967BE"/>
    <w:rsid w:val="00596A5F"/>
    <w:rsid w:val="00597636"/>
    <w:rsid w:val="00597A2F"/>
    <w:rsid w:val="00597DBB"/>
    <w:rsid w:val="005A0229"/>
    <w:rsid w:val="005A096F"/>
    <w:rsid w:val="005A0AFD"/>
    <w:rsid w:val="005A0AFE"/>
    <w:rsid w:val="005A0B9F"/>
    <w:rsid w:val="005A1D7C"/>
    <w:rsid w:val="005A34F3"/>
    <w:rsid w:val="005A3FA1"/>
    <w:rsid w:val="005A55FA"/>
    <w:rsid w:val="005A57CF"/>
    <w:rsid w:val="005A60FF"/>
    <w:rsid w:val="005A6C24"/>
    <w:rsid w:val="005A6C41"/>
    <w:rsid w:val="005A728F"/>
    <w:rsid w:val="005A742C"/>
    <w:rsid w:val="005A7D5A"/>
    <w:rsid w:val="005B026F"/>
    <w:rsid w:val="005B0461"/>
    <w:rsid w:val="005B0501"/>
    <w:rsid w:val="005B1228"/>
    <w:rsid w:val="005B1B0E"/>
    <w:rsid w:val="005B2AEE"/>
    <w:rsid w:val="005B2FAF"/>
    <w:rsid w:val="005B34E8"/>
    <w:rsid w:val="005B43D4"/>
    <w:rsid w:val="005B4665"/>
    <w:rsid w:val="005B48A9"/>
    <w:rsid w:val="005B4DD8"/>
    <w:rsid w:val="005B50F8"/>
    <w:rsid w:val="005B51B7"/>
    <w:rsid w:val="005B5873"/>
    <w:rsid w:val="005B69B7"/>
    <w:rsid w:val="005B7D48"/>
    <w:rsid w:val="005C0F2D"/>
    <w:rsid w:val="005C170B"/>
    <w:rsid w:val="005C1EB4"/>
    <w:rsid w:val="005C26AD"/>
    <w:rsid w:val="005C2908"/>
    <w:rsid w:val="005C30BD"/>
    <w:rsid w:val="005C3B22"/>
    <w:rsid w:val="005C3C85"/>
    <w:rsid w:val="005C3FC3"/>
    <w:rsid w:val="005C4247"/>
    <w:rsid w:val="005C5269"/>
    <w:rsid w:val="005C5BE4"/>
    <w:rsid w:val="005C5BF5"/>
    <w:rsid w:val="005C5EC9"/>
    <w:rsid w:val="005C6A83"/>
    <w:rsid w:val="005C79F2"/>
    <w:rsid w:val="005D01BA"/>
    <w:rsid w:val="005D074F"/>
    <w:rsid w:val="005D17D0"/>
    <w:rsid w:val="005D2481"/>
    <w:rsid w:val="005D2521"/>
    <w:rsid w:val="005D291F"/>
    <w:rsid w:val="005D5264"/>
    <w:rsid w:val="005D581E"/>
    <w:rsid w:val="005D5E95"/>
    <w:rsid w:val="005D6DF2"/>
    <w:rsid w:val="005D70A2"/>
    <w:rsid w:val="005D73B4"/>
    <w:rsid w:val="005D7619"/>
    <w:rsid w:val="005D78AF"/>
    <w:rsid w:val="005D7A39"/>
    <w:rsid w:val="005D7D65"/>
    <w:rsid w:val="005D7E69"/>
    <w:rsid w:val="005E0510"/>
    <w:rsid w:val="005E05FA"/>
    <w:rsid w:val="005E05FE"/>
    <w:rsid w:val="005E06E1"/>
    <w:rsid w:val="005E076F"/>
    <w:rsid w:val="005E128D"/>
    <w:rsid w:val="005E12C8"/>
    <w:rsid w:val="005E1566"/>
    <w:rsid w:val="005E1DB3"/>
    <w:rsid w:val="005E1FB2"/>
    <w:rsid w:val="005E2109"/>
    <w:rsid w:val="005E2163"/>
    <w:rsid w:val="005E2BC0"/>
    <w:rsid w:val="005E2C85"/>
    <w:rsid w:val="005E2FFD"/>
    <w:rsid w:val="005E32AB"/>
    <w:rsid w:val="005E3FEA"/>
    <w:rsid w:val="005E4975"/>
    <w:rsid w:val="005E528A"/>
    <w:rsid w:val="005E5362"/>
    <w:rsid w:val="005E642D"/>
    <w:rsid w:val="005E65E3"/>
    <w:rsid w:val="005E6B88"/>
    <w:rsid w:val="005E7D3B"/>
    <w:rsid w:val="005F034C"/>
    <w:rsid w:val="005F0395"/>
    <w:rsid w:val="005F10FD"/>
    <w:rsid w:val="005F38A8"/>
    <w:rsid w:val="005F3D70"/>
    <w:rsid w:val="005F3E5F"/>
    <w:rsid w:val="005F5302"/>
    <w:rsid w:val="005F5D12"/>
    <w:rsid w:val="005F6959"/>
    <w:rsid w:val="005F6F69"/>
    <w:rsid w:val="005F7501"/>
    <w:rsid w:val="005F78CF"/>
    <w:rsid w:val="005F7B35"/>
    <w:rsid w:val="006003AD"/>
    <w:rsid w:val="006006C2"/>
    <w:rsid w:val="006008A4"/>
    <w:rsid w:val="0060093E"/>
    <w:rsid w:val="00600DDD"/>
    <w:rsid w:val="00600E63"/>
    <w:rsid w:val="006018C4"/>
    <w:rsid w:val="00602343"/>
    <w:rsid w:val="00602BD6"/>
    <w:rsid w:val="00602D63"/>
    <w:rsid w:val="00602DD5"/>
    <w:rsid w:val="00603353"/>
    <w:rsid w:val="00604C29"/>
    <w:rsid w:val="00604C93"/>
    <w:rsid w:val="00605586"/>
    <w:rsid w:val="006055BD"/>
    <w:rsid w:val="0060574C"/>
    <w:rsid w:val="006058A8"/>
    <w:rsid w:val="00606196"/>
    <w:rsid w:val="006063AD"/>
    <w:rsid w:val="00606C55"/>
    <w:rsid w:val="0060713E"/>
    <w:rsid w:val="006079CE"/>
    <w:rsid w:val="00610345"/>
    <w:rsid w:val="00610AA8"/>
    <w:rsid w:val="00610BD8"/>
    <w:rsid w:val="00611B66"/>
    <w:rsid w:val="00611E42"/>
    <w:rsid w:val="00611EF6"/>
    <w:rsid w:val="00613A94"/>
    <w:rsid w:val="0061472D"/>
    <w:rsid w:val="00615502"/>
    <w:rsid w:val="00615C37"/>
    <w:rsid w:val="00616E98"/>
    <w:rsid w:val="00620137"/>
    <w:rsid w:val="00620254"/>
    <w:rsid w:val="00621185"/>
    <w:rsid w:val="006214A0"/>
    <w:rsid w:val="006214D6"/>
    <w:rsid w:val="0062163D"/>
    <w:rsid w:val="00621835"/>
    <w:rsid w:val="0062243A"/>
    <w:rsid w:val="00622728"/>
    <w:rsid w:val="0062276E"/>
    <w:rsid w:val="0062363E"/>
    <w:rsid w:val="00623D2C"/>
    <w:rsid w:val="006240AE"/>
    <w:rsid w:val="00624C79"/>
    <w:rsid w:val="00624CCA"/>
    <w:rsid w:val="006251A0"/>
    <w:rsid w:val="00625C25"/>
    <w:rsid w:val="00625E60"/>
    <w:rsid w:val="0062671D"/>
    <w:rsid w:val="00627400"/>
    <w:rsid w:val="0062754B"/>
    <w:rsid w:val="00627701"/>
    <w:rsid w:val="006279B8"/>
    <w:rsid w:val="00627BBF"/>
    <w:rsid w:val="006309D5"/>
    <w:rsid w:val="00631821"/>
    <w:rsid w:val="00631C3F"/>
    <w:rsid w:val="0063267F"/>
    <w:rsid w:val="006333F5"/>
    <w:rsid w:val="0063382B"/>
    <w:rsid w:val="00633D11"/>
    <w:rsid w:val="00633D6D"/>
    <w:rsid w:val="0063428B"/>
    <w:rsid w:val="00634478"/>
    <w:rsid w:val="006350C1"/>
    <w:rsid w:val="0063515C"/>
    <w:rsid w:val="00635163"/>
    <w:rsid w:val="006357E5"/>
    <w:rsid w:val="00636A44"/>
    <w:rsid w:val="00636B6E"/>
    <w:rsid w:val="00637327"/>
    <w:rsid w:val="00637601"/>
    <w:rsid w:val="00637D21"/>
    <w:rsid w:val="00640D04"/>
    <w:rsid w:val="006419E1"/>
    <w:rsid w:val="00641AE2"/>
    <w:rsid w:val="00641B5D"/>
    <w:rsid w:val="00641F0A"/>
    <w:rsid w:val="006428E2"/>
    <w:rsid w:val="00642C93"/>
    <w:rsid w:val="00643014"/>
    <w:rsid w:val="006436DD"/>
    <w:rsid w:val="0064378C"/>
    <w:rsid w:val="00644501"/>
    <w:rsid w:val="0064465D"/>
    <w:rsid w:val="006447E5"/>
    <w:rsid w:val="00644FD0"/>
    <w:rsid w:val="00646431"/>
    <w:rsid w:val="0065015F"/>
    <w:rsid w:val="00650D76"/>
    <w:rsid w:val="00650D9E"/>
    <w:rsid w:val="00651861"/>
    <w:rsid w:val="00651CF9"/>
    <w:rsid w:val="00651DC5"/>
    <w:rsid w:val="0065206D"/>
    <w:rsid w:val="006533AE"/>
    <w:rsid w:val="006533C5"/>
    <w:rsid w:val="0065366D"/>
    <w:rsid w:val="0065393B"/>
    <w:rsid w:val="00653BF3"/>
    <w:rsid w:val="00653C76"/>
    <w:rsid w:val="00653D8F"/>
    <w:rsid w:val="00654006"/>
    <w:rsid w:val="006543EE"/>
    <w:rsid w:val="00654524"/>
    <w:rsid w:val="00654E42"/>
    <w:rsid w:val="0065514F"/>
    <w:rsid w:val="006556AD"/>
    <w:rsid w:val="00655758"/>
    <w:rsid w:val="00656900"/>
    <w:rsid w:val="006607DA"/>
    <w:rsid w:val="006608FC"/>
    <w:rsid w:val="00660E78"/>
    <w:rsid w:val="00661DA2"/>
    <w:rsid w:val="00661FA9"/>
    <w:rsid w:val="00661FC2"/>
    <w:rsid w:val="00663C87"/>
    <w:rsid w:val="006643DE"/>
    <w:rsid w:val="00664497"/>
    <w:rsid w:val="00664D10"/>
    <w:rsid w:val="006677B6"/>
    <w:rsid w:val="00667DCD"/>
    <w:rsid w:val="00670054"/>
    <w:rsid w:val="006703E2"/>
    <w:rsid w:val="0067161A"/>
    <w:rsid w:val="0067161F"/>
    <w:rsid w:val="00671B88"/>
    <w:rsid w:val="00671D7C"/>
    <w:rsid w:val="006723CE"/>
    <w:rsid w:val="00672D95"/>
    <w:rsid w:val="00672F1D"/>
    <w:rsid w:val="00672F98"/>
    <w:rsid w:val="00674D3D"/>
    <w:rsid w:val="00675396"/>
    <w:rsid w:val="00675BE9"/>
    <w:rsid w:val="00675C10"/>
    <w:rsid w:val="00675E5E"/>
    <w:rsid w:val="00676023"/>
    <w:rsid w:val="00676677"/>
    <w:rsid w:val="006766B7"/>
    <w:rsid w:val="006767F8"/>
    <w:rsid w:val="006768E3"/>
    <w:rsid w:val="0067714F"/>
    <w:rsid w:val="006772C7"/>
    <w:rsid w:val="006773C8"/>
    <w:rsid w:val="00680547"/>
    <w:rsid w:val="00680FDD"/>
    <w:rsid w:val="00681236"/>
    <w:rsid w:val="00682056"/>
    <w:rsid w:val="006826FF"/>
    <w:rsid w:val="00682870"/>
    <w:rsid w:val="00682D20"/>
    <w:rsid w:val="006832C6"/>
    <w:rsid w:val="00683351"/>
    <w:rsid w:val="00684C5A"/>
    <w:rsid w:val="00684DDA"/>
    <w:rsid w:val="0068503E"/>
    <w:rsid w:val="00685F7E"/>
    <w:rsid w:val="00686114"/>
    <w:rsid w:val="00686688"/>
    <w:rsid w:val="00686EAA"/>
    <w:rsid w:val="00687135"/>
    <w:rsid w:val="00687FA2"/>
    <w:rsid w:val="006920CD"/>
    <w:rsid w:val="00694021"/>
    <w:rsid w:val="00694470"/>
    <w:rsid w:val="0069452D"/>
    <w:rsid w:val="006949FC"/>
    <w:rsid w:val="00694A8A"/>
    <w:rsid w:val="00694D18"/>
    <w:rsid w:val="00695226"/>
    <w:rsid w:val="00695B18"/>
    <w:rsid w:val="006960BB"/>
    <w:rsid w:val="00696FB6"/>
    <w:rsid w:val="006974F2"/>
    <w:rsid w:val="006A01A9"/>
    <w:rsid w:val="006A0260"/>
    <w:rsid w:val="006A0332"/>
    <w:rsid w:val="006A04B1"/>
    <w:rsid w:val="006A0805"/>
    <w:rsid w:val="006A0ABB"/>
    <w:rsid w:val="006A1AEC"/>
    <w:rsid w:val="006A23E8"/>
    <w:rsid w:val="006A244C"/>
    <w:rsid w:val="006A24A8"/>
    <w:rsid w:val="006A332D"/>
    <w:rsid w:val="006A37FB"/>
    <w:rsid w:val="006A38B6"/>
    <w:rsid w:val="006A440D"/>
    <w:rsid w:val="006A59F8"/>
    <w:rsid w:val="006A6894"/>
    <w:rsid w:val="006B005C"/>
    <w:rsid w:val="006B0533"/>
    <w:rsid w:val="006B0AE8"/>
    <w:rsid w:val="006B1990"/>
    <w:rsid w:val="006B1B56"/>
    <w:rsid w:val="006B20B6"/>
    <w:rsid w:val="006B2A1E"/>
    <w:rsid w:val="006B3150"/>
    <w:rsid w:val="006B34CF"/>
    <w:rsid w:val="006B41DE"/>
    <w:rsid w:val="006B45AA"/>
    <w:rsid w:val="006B54F6"/>
    <w:rsid w:val="006B5C88"/>
    <w:rsid w:val="006B6279"/>
    <w:rsid w:val="006B6AFB"/>
    <w:rsid w:val="006B6DDD"/>
    <w:rsid w:val="006B742F"/>
    <w:rsid w:val="006C0333"/>
    <w:rsid w:val="006C0FEE"/>
    <w:rsid w:val="006C1359"/>
    <w:rsid w:val="006C3252"/>
    <w:rsid w:val="006C3349"/>
    <w:rsid w:val="006C33F0"/>
    <w:rsid w:val="006C3629"/>
    <w:rsid w:val="006C37BC"/>
    <w:rsid w:val="006C385D"/>
    <w:rsid w:val="006C3B44"/>
    <w:rsid w:val="006C4333"/>
    <w:rsid w:val="006C52ED"/>
    <w:rsid w:val="006C6586"/>
    <w:rsid w:val="006D0525"/>
    <w:rsid w:val="006D0C51"/>
    <w:rsid w:val="006D0ED5"/>
    <w:rsid w:val="006D1703"/>
    <w:rsid w:val="006D1743"/>
    <w:rsid w:val="006D279D"/>
    <w:rsid w:val="006D353A"/>
    <w:rsid w:val="006D399F"/>
    <w:rsid w:val="006D39F0"/>
    <w:rsid w:val="006D3B85"/>
    <w:rsid w:val="006D4004"/>
    <w:rsid w:val="006D4106"/>
    <w:rsid w:val="006D48FB"/>
    <w:rsid w:val="006D4AE6"/>
    <w:rsid w:val="006D5E7A"/>
    <w:rsid w:val="006D720B"/>
    <w:rsid w:val="006D78A4"/>
    <w:rsid w:val="006E04E4"/>
    <w:rsid w:val="006E09C3"/>
    <w:rsid w:val="006E1BAE"/>
    <w:rsid w:val="006E23B0"/>
    <w:rsid w:val="006E2CE2"/>
    <w:rsid w:val="006E3D2B"/>
    <w:rsid w:val="006E4AE2"/>
    <w:rsid w:val="006E4C4F"/>
    <w:rsid w:val="006E4CC5"/>
    <w:rsid w:val="006E4DDE"/>
    <w:rsid w:val="006E4E42"/>
    <w:rsid w:val="006E4F34"/>
    <w:rsid w:val="006E66E3"/>
    <w:rsid w:val="006E76CB"/>
    <w:rsid w:val="006E7B3C"/>
    <w:rsid w:val="006F0866"/>
    <w:rsid w:val="006F0D1A"/>
    <w:rsid w:val="006F1B63"/>
    <w:rsid w:val="006F1FAA"/>
    <w:rsid w:val="006F2701"/>
    <w:rsid w:val="006F3402"/>
    <w:rsid w:val="006F4D03"/>
    <w:rsid w:val="006F54E3"/>
    <w:rsid w:val="006F5F8C"/>
    <w:rsid w:val="006F6340"/>
    <w:rsid w:val="006F66DF"/>
    <w:rsid w:val="006F684B"/>
    <w:rsid w:val="006F6AED"/>
    <w:rsid w:val="006F6DF8"/>
    <w:rsid w:val="006F752D"/>
    <w:rsid w:val="006F76F2"/>
    <w:rsid w:val="006F77E8"/>
    <w:rsid w:val="006F7A3F"/>
    <w:rsid w:val="006F7C40"/>
    <w:rsid w:val="006F7C8B"/>
    <w:rsid w:val="00700745"/>
    <w:rsid w:val="0070197A"/>
    <w:rsid w:val="00701A67"/>
    <w:rsid w:val="00701E16"/>
    <w:rsid w:val="0070206C"/>
    <w:rsid w:val="00702448"/>
    <w:rsid w:val="007025BD"/>
    <w:rsid w:val="007028CC"/>
    <w:rsid w:val="00702E08"/>
    <w:rsid w:val="00704012"/>
    <w:rsid w:val="007040FD"/>
    <w:rsid w:val="0070455E"/>
    <w:rsid w:val="00704D05"/>
    <w:rsid w:val="00704F18"/>
    <w:rsid w:val="00705957"/>
    <w:rsid w:val="00706D5E"/>
    <w:rsid w:val="00710138"/>
    <w:rsid w:val="00710743"/>
    <w:rsid w:val="00711F3B"/>
    <w:rsid w:val="00711F79"/>
    <w:rsid w:val="007124DE"/>
    <w:rsid w:val="007127CA"/>
    <w:rsid w:val="00712B74"/>
    <w:rsid w:val="00712E22"/>
    <w:rsid w:val="007136F5"/>
    <w:rsid w:val="00713A52"/>
    <w:rsid w:val="00713C25"/>
    <w:rsid w:val="00713E49"/>
    <w:rsid w:val="00714ABE"/>
    <w:rsid w:val="00714DF9"/>
    <w:rsid w:val="00715E4A"/>
    <w:rsid w:val="00716311"/>
    <w:rsid w:val="00717474"/>
    <w:rsid w:val="00720751"/>
    <w:rsid w:val="00720831"/>
    <w:rsid w:val="00721941"/>
    <w:rsid w:val="00721AF8"/>
    <w:rsid w:val="00721D00"/>
    <w:rsid w:val="007223CF"/>
    <w:rsid w:val="00722F74"/>
    <w:rsid w:val="0072309E"/>
    <w:rsid w:val="0072340A"/>
    <w:rsid w:val="00723F97"/>
    <w:rsid w:val="00724340"/>
    <w:rsid w:val="00724AFB"/>
    <w:rsid w:val="00724ED1"/>
    <w:rsid w:val="007259A0"/>
    <w:rsid w:val="00725C2C"/>
    <w:rsid w:val="00726AB8"/>
    <w:rsid w:val="00726B14"/>
    <w:rsid w:val="00726BA7"/>
    <w:rsid w:val="0072747C"/>
    <w:rsid w:val="007303E9"/>
    <w:rsid w:val="00730D15"/>
    <w:rsid w:val="00730D8C"/>
    <w:rsid w:val="00731686"/>
    <w:rsid w:val="00731E40"/>
    <w:rsid w:val="0073216A"/>
    <w:rsid w:val="0073246B"/>
    <w:rsid w:val="00732B97"/>
    <w:rsid w:val="00732C98"/>
    <w:rsid w:val="00733051"/>
    <w:rsid w:val="00733297"/>
    <w:rsid w:val="007336A2"/>
    <w:rsid w:val="007338AD"/>
    <w:rsid w:val="007344CF"/>
    <w:rsid w:val="007348B3"/>
    <w:rsid w:val="00734A1A"/>
    <w:rsid w:val="00734CB1"/>
    <w:rsid w:val="00735014"/>
    <w:rsid w:val="007350B5"/>
    <w:rsid w:val="007356CF"/>
    <w:rsid w:val="00736173"/>
    <w:rsid w:val="00737719"/>
    <w:rsid w:val="00740CAF"/>
    <w:rsid w:val="007410EE"/>
    <w:rsid w:val="0074172C"/>
    <w:rsid w:val="00741731"/>
    <w:rsid w:val="00741D2B"/>
    <w:rsid w:val="00741D7F"/>
    <w:rsid w:val="007425F1"/>
    <w:rsid w:val="00744F2A"/>
    <w:rsid w:val="00745259"/>
    <w:rsid w:val="007453E3"/>
    <w:rsid w:val="00745555"/>
    <w:rsid w:val="00745781"/>
    <w:rsid w:val="00746A99"/>
    <w:rsid w:val="00747229"/>
    <w:rsid w:val="0074726F"/>
    <w:rsid w:val="00747982"/>
    <w:rsid w:val="00747D6E"/>
    <w:rsid w:val="0075080C"/>
    <w:rsid w:val="00750DFD"/>
    <w:rsid w:val="0075177D"/>
    <w:rsid w:val="00751854"/>
    <w:rsid w:val="00751BDB"/>
    <w:rsid w:val="00753F4F"/>
    <w:rsid w:val="007541AD"/>
    <w:rsid w:val="00755455"/>
    <w:rsid w:val="007556BB"/>
    <w:rsid w:val="0075608E"/>
    <w:rsid w:val="007570DE"/>
    <w:rsid w:val="00760916"/>
    <w:rsid w:val="00760B4D"/>
    <w:rsid w:val="00761E1A"/>
    <w:rsid w:val="00762244"/>
    <w:rsid w:val="007624FD"/>
    <w:rsid w:val="00762D52"/>
    <w:rsid w:val="00763968"/>
    <w:rsid w:val="00763BE8"/>
    <w:rsid w:val="00763F9A"/>
    <w:rsid w:val="00764170"/>
    <w:rsid w:val="00764237"/>
    <w:rsid w:val="0076524B"/>
    <w:rsid w:val="007652D0"/>
    <w:rsid w:val="007653C8"/>
    <w:rsid w:val="0076599C"/>
    <w:rsid w:val="00765AEE"/>
    <w:rsid w:val="00765FC6"/>
    <w:rsid w:val="007662B2"/>
    <w:rsid w:val="00766ED7"/>
    <w:rsid w:val="007677DF"/>
    <w:rsid w:val="00767E56"/>
    <w:rsid w:val="0077017E"/>
    <w:rsid w:val="0077066D"/>
    <w:rsid w:val="00770A44"/>
    <w:rsid w:val="00770BF4"/>
    <w:rsid w:val="007714DE"/>
    <w:rsid w:val="0077161B"/>
    <w:rsid w:val="00771784"/>
    <w:rsid w:val="007719A0"/>
    <w:rsid w:val="00771AC8"/>
    <w:rsid w:val="00772E84"/>
    <w:rsid w:val="00773ACA"/>
    <w:rsid w:val="0077510E"/>
    <w:rsid w:val="00775344"/>
    <w:rsid w:val="007753F5"/>
    <w:rsid w:val="00775C79"/>
    <w:rsid w:val="007763AD"/>
    <w:rsid w:val="00776BC8"/>
    <w:rsid w:val="00776CEF"/>
    <w:rsid w:val="00777F2B"/>
    <w:rsid w:val="0078093D"/>
    <w:rsid w:val="00780A96"/>
    <w:rsid w:val="00781051"/>
    <w:rsid w:val="007811DB"/>
    <w:rsid w:val="00781B11"/>
    <w:rsid w:val="007822CF"/>
    <w:rsid w:val="00782946"/>
    <w:rsid w:val="00782B70"/>
    <w:rsid w:val="00782ED1"/>
    <w:rsid w:val="00783C53"/>
    <w:rsid w:val="00783D51"/>
    <w:rsid w:val="0078404E"/>
    <w:rsid w:val="007841BE"/>
    <w:rsid w:val="007857CB"/>
    <w:rsid w:val="0078591A"/>
    <w:rsid w:val="00785E56"/>
    <w:rsid w:val="007873F0"/>
    <w:rsid w:val="007906B4"/>
    <w:rsid w:val="007908ED"/>
    <w:rsid w:val="00790D8B"/>
    <w:rsid w:val="00790F09"/>
    <w:rsid w:val="00791059"/>
    <w:rsid w:val="007920E4"/>
    <w:rsid w:val="0079226A"/>
    <w:rsid w:val="0079248D"/>
    <w:rsid w:val="00792E59"/>
    <w:rsid w:val="00793242"/>
    <w:rsid w:val="007932E1"/>
    <w:rsid w:val="00793302"/>
    <w:rsid w:val="00793CA5"/>
    <w:rsid w:val="00794265"/>
    <w:rsid w:val="00795051"/>
    <w:rsid w:val="007959A8"/>
    <w:rsid w:val="0079654D"/>
    <w:rsid w:val="00796CFC"/>
    <w:rsid w:val="00796E3A"/>
    <w:rsid w:val="00796EC5"/>
    <w:rsid w:val="00797A1C"/>
    <w:rsid w:val="007A0771"/>
    <w:rsid w:val="007A13E8"/>
    <w:rsid w:val="007A143C"/>
    <w:rsid w:val="007A1571"/>
    <w:rsid w:val="007A18C6"/>
    <w:rsid w:val="007A1AA8"/>
    <w:rsid w:val="007A1C10"/>
    <w:rsid w:val="007A254C"/>
    <w:rsid w:val="007A2ED0"/>
    <w:rsid w:val="007A34BB"/>
    <w:rsid w:val="007A36C1"/>
    <w:rsid w:val="007A459B"/>
    <w:rsid w:val="007A46B2"/>
    <w:rsid w:val="007A5253"/>
    <w:rsid w:val="007A56FB"/>
    <w:rsid w:val="007A604C"/>
    <w:rsid w:val="007A63A0"/>
    <w:rsid w:val="007A6437"/>
    <w:rsid w:val="007A6697"/>
    <w:rsid w:val="007A6C52"/>
    <w:rsid w:val="007A6C55"/>
    <w:rsid w:val="007A7CBB"/>
    <w:rsid w:val="007B01E1"/>
    <w:rsid w:val="007B1195"/>
    <w:rsid w:val="007B11A5"/>
    <w:rsid w:val="007B1627"/>
    <w:rsid w:val="007B175B"/>
    <w:rsid w:val="007B1AF7"/>
    <w:rsid w:val="007B220E"/>
    <w:rsid w:val="007B25F7"/>
    <w:rsid w:val="007B29A1"/>
    <w:rsid w:val="007B2D53"/>
    <w:rsid w:val="007B45C0"/>
    <w:rsid w:val="007B4D09"/>
    <w:rsid w:val="007B5081"/>
    <w:rsid w:val="007B597A"/>
    <w:rsid w:val="007B5A44"/>
    <w:rsid w:val="007B5B7B"/>
    <w:rsid w:val="007B613F"/>
    <w:rsid w:val="007B6BA5"/>
    <w:rsid w:val="007B7361"/>
    <w:rsid w:val="007C0C03"/>
    <w:rsid w:val="007C0C35"/>
    <w:rsid w:val="007C2341"/>
    <w:rsid w:val="007C3646"/>
    <w:rsid w:val="007C3705"/>
    <w:rsid w:val="007C3827"/>
    <w:rsid w:val="007C3DCC"/>
    <w:rsid w:val="007C448A"/>
    <w:rsid w:val="007C4993"/>
    <w:rsid w:val="007C4BF9"/>
    <w:rsid w:val="007C63E6"/>
    <w:rsid w:val="007C699B"/>
    <w:rsid w:val="007C6AD2"/>
    <w:rsid w:val="007C7126"/>
    <w:rsid w:val="007C742E"/>
    <w:rsid w:val="007D12A2"/>
    <w:rsid w:val="007D15B4"/>
    <w:rsid w:val="007D1D49"/>
    <w:rsid w:val="007D218B"/>
    <w:rsid w:val="007D241D"/>
    <w:rsid w:val="007D24D0"/>
    <w:rsid w:val="007D29B2"/>
    <w:rsid w:val="007D352A"/>
    <w:rsid w:val="007D3B05"/>
    <w:rsid w:val="007D3BFD"/>
    <w:rsid w:val="007D4D82"/>
    <w:rsid w:val="007D5AC6"/>
    <w:rsid w:val="007D5FEC"/>
    <w:rsid w:val="007D605B"/>
    <w:rsid w:val="007D759C"/>
    <w:rsid w:val="007D7937"/>
    <w:rsid w:val="007D7A0E"/>
    <w:rsid w:val="007D7B2B"/>
    <w:rsid w:val="007D7B69"/>
    <w:rsid w:val="007D7D90"/>
    <w:rsid w:val="007E00D2"/>
    <w:rsid w:val="007E04FA"/>
    <w:rsid w:val="007E06AB"/>
    <w:rsid w:val="007E0A92"/>
    <w:rsid w:val="007E1039"/>
    <w:rsid w:val="007E132A"/>
    <w:rsid w:val="007E1D4B"/>
    <w:rsid w:val="007E22A7"/>
    <w:rsid w:val="007E2B49"/>
    <w:rsid w:val="007E2C2D"/>
    <w:rsid w:val="007E313D"/>
    <w:rsid w:val="007E32C8"/>
    <w:rsid w:val="007E3CED"/>
    <w:rsid w:val="007E4588"/>
    <w:rsid w:val="007E4BEF"/>
    <w:rsid w:val="007E5711"/>
    <w:rsid w:val="007E58F7"/>
    <w:rsid w:val="007E6AAB"/>
    <w:rsid w:val="007E768A"/>
    <w:rsid w:val="007E7E31"/>
    <w:rsid w:val="007F18FF"/>
    <w:rsid w:val="007F1BE3"/>
    <w:rsid w:val="007F1D3C"/>
    <w:rsid w:val="007F2643"/>
    <w:rsid w:val="007F2666"/>
    <w:rsid w:val="007F272D"/>
    <w:rsid w:val="007F39F2"/>
    <w:rsid w:val="007F465C"/>
    <w:rsid w:val="007F4867"/>
    <w:rsid w:val="007F48EA"/>
    <w:rsid w:val="007F5AF9"/>
    <w:rsid w:val="007F63B7"/>
    <w:rsid w:val="007F65A2"/>
    <w:rsid w:val="007F688B"/>
    <w:rsid w:val="007F759A"/>
    <w:rsid w:val="007F7BE3"/>
    <w:rsid w:val="007F7C06"/>
    <w:rsid w:val="007F7CA5"/>
    <w:rsid w:val="007F7CCE"/>
    <w:rsid w:val="008003DB"/>
    <w:rsid w:val="00801119"/>
    <w:rsid w:val="00801884"/>
    <w:rsid w:val="00802377"/>
    <w:rsid w:val="008029C7"/>
    <w:rsid w:val="00803325"/>
    <w:rsid w:val="00803D72"/>
    <w:rsid w:val="00803E21"/>
    <w:rsid w:val="00803F96"/>
    <w:rsid w:val="00804217"/>
    <w:rsid w:val="00805306"/>
    <w:rsid w:val="0080550B"/>
    <w:rsid w:val="00805878"/>
    <w:rsid w:val="00805E0D"/>
    <w:rsid w:val="00805E4D"/>
    <w:rsid w:val="00807052"/>
    <w:rsid w:val="008070AE"/>
    <w:rsid w:val="008070B8"/>
    <w:rsid w:val="0081062F"/>
    <w:rsid w:val="00810B08"/>
    <w:rsid w:val="00810CB4"/>
    <w:rsid w:val="00810D63"/>
    <w:rsid w:val="00811105"/>
    <w:rsid w:val="00812084"/>
    <w:rsid w:val="008123E7"/>
    <w:rsid w:val="00812772"/>
    <w:rsid w:val="008139D0"/>
    <w:rsid w:val="00813B45"/>
    <w:rsid w:val="00814179"/>
    <w:rsid w:val="008144D6"/>
    <w:rsid w:val="00814879"/>
    <w:rsid w:val="008150DE"/>
    <w:rsid w:val="008151EA"/>
    <w:rsid w:val="00815204"/>
    <w:rsid w:val="00815369"/>
    <w:rsid w:val="0081553A"/>
    <w:rsid w:val="00815DB9"/>
    <w:rsid w:val="008162C6"/>
    <w:rsid w:val="008164F7"/>
    <w:rsid w:val="0081663C"/>
    <w:rsid w:val="008169AC"/>
    <w:rsid w:val="00816A5D"/>
    <w:rsid w:val="00817BE3"/>
    <w:rsid w:val="00820099"/>
    <w:rsid w:val="008209B1"/>
    <w:rsid w:val="00820F89"/>
    <w:rsid w:val="00821225"/>
    <w:rsid w:val="008225E2"/>
    <w:rsid w:val="008229B5"/>
    <w:rsid w:val="0082306F"/>
    <w:rsid w:val="00823212"/>
    <w:rsid w:val="008233CC"/>
    <w:rsid w:val="008237A9"/>
    <w:rsid w:val="00824F60"/>
    <w:rsid w:val="008259FF"/>
    <w:rsid w:val="00825B1A"/>
    <w:rsid w:val="00825BDA"/>
    <w:rsid w:val="00825D12"/>
    <w:rsid w:val="00825DB7"/>
    <w:rsid w:val="00825EA4"/>
    <w:rsid w:val="00825EF2"/>
    <w:rsid w:val="00826DAD"/>
    <w:rsid w:val="00827250"/>
    <w:rsid w:val="00827259"/>
    <w:rsid w:val="008273E4"/>
    <w:rsid w:val="008277E6"/>
    <w:rsid w:val="00827BB6"/>
    <w:rsid w:val="00830265"/>
    <w:rsid w:val="008305E5"/>
    <w:rsid w:val="0083063D"/>
    <w:rsid w:val="00830686"/>
    <w:rsid w:val="00830C62"/>
    <w:rsid w:val="008310D9"/>
    <w:rsid w:val="00831210"/>
    <w:rsid w:val="008321E6"/>
    <w:rsid w:val="008324C7"/>
    <w:rsid w:val="008332BF"/>
    <w:rsid w:val="008334AE"/>
    <w:rsid w:val="00834EA3"/>
    <w:rsid w:val="00835320"/>
    <w:rsid w:val="008357A9"/>
    <w:rsid w:val="008359D6"/>
    <w:rsid w:val="00835A8C"/>
    <w:rsid w:val="00835F2A"/>
    <w:rsid w:val="008362EB"/>
    <w:rsid w:val="00836AB2"/>
    <w:rsid w:val="0083712E"/>
    <w:rsid w:val="00837450"/>
    <w:rsid w:val="00837642"/>
    <w:rsid w:val="00837DDB"/>
    <w:rsid w:val="00840E47"/>
    <w:rsid w:val="0084108E"/>
    <w:rsid w:val="00843537"/>
    <w:rsid w:val="00843ABE"/>
    <w:rsid w:val="008443A9"/>
    <w:rsid w:val="00844D67"/>
    <w:rsid w:val="0084605F"/>
    <w:rsid w:val="008465A2"/>
    <w:rsid w:val="00847191"/>
    <w:rsid w:val="00850402"/>
    <w:rsid w:val="00850693"/>
    <w:rsid w:val="00850760"/>
    <w:rsid w:val="00851DB4"/>
    <w:rsid w:val="008520E5"/>
    <w:rsid w:val="008521ED"/>
    <w:rsid w:val="008525A2"/>
    <w:rsid w:val="00853608"/>
    <w:rsid w:val="00853A63"/>
    <w:rsid w:val="0085450A"/>
    <w:rsid w:val="00854621"/>
    <w:rsid w:val="00854B7B"/>
    <w:rsid w:val="00854CB4"/>
    <w:rsid w:val="00854FBF"/>
    <w:rsid w:val="008553C6"/>
    <w:rsid w:val="00856A9D"/>
    <w:rsid w:val="00857239"/>
    <w:rsid w:val="008573D9"/>
    <w:rsid w:val="00857416"/>
    <w:rsid w:val="0086036E"/>
    <w:rsid w:val="008607CC"/>
    <w:rsid w:val="00860E0D"/>
    <w:rsid w:val="008613AF"/>
    <w:rsid w:val="008613F4"/>
    <w:rsid w:val="0086312F"/>
    <w:rsid w:val="00863915"/>
    <w:rsid w:val="00863FF5"/>
    <w:rsid w:val="00864FF7"/>
    <w:rsid w:val="0086512C"/>
    <w:rsid w:val="0086516F"/>
    <w:rsid w:val="008653DF"/>
    <w:rsid w:val="008655BE"/>
    <w:rsid w:val="00865840"/>
    <w:rsid w:val="00866100"/>
    <w:rsid w:val="00866A33"/>
    <w:rsid w:val="00867655"/>
    <w:rsid w:val="008677A8"/>
    <w:rsid w:val="00870112"/>
    <w:rsid w:val="00870DC3"/>
    <w:rsid w:val="008710CE"/>
    <w:rsid w:val="008715DE"/>
    <w:rsid w:val="00871BEE"/>
    <w:rsid w:val="00871FB6"/>
    <w:rsid w:val="008723BF"/>
    <w:rsid w:val="00872529"/>
    <w:rsid w:val="008728DF"/>
    <w:rsid w:val="00872989"/>
    <w:rsid w:val="00872EBD"/>
    <w:rsid w:val="00873D6F"/>
    <w:rsid w:val="00874AC9"/>
    <w:rsid w:val="00875250"/>
    <w:rsid w:val="00875275"/>
    <w:rsid w:val="008755F2"/>
    <w:rsid w:val="008758BF"/>
    <w:rsid w:val="00880544"/>
    <w:rsid w:val="00880FDD"/>
    <w:rsid w:val="0088118E"/>
    <w:rsid w:val="0088183D"/>
    <w:rsid w:val="008820B4"/>
    <w:rsid w:val="0088213E"/>
    <w:rsid w:val="00882A2D"/>
    <w:rsid w:val="00882E0C"/>
    <w:rsid w:val="00883AC7"/>
    <w:rsid w:val="00884630"/>
    <w:rsid w:val="00886BC1"/>
    <w:rsid w:val="00886DC8"/>
    <w:rsid w:val="008877CB"/>
    <w:rsid w:val="00887AC4"/>
    <w:rsid w:val="00887BCB"/>
    <w:rsid w:val="00891056"/>
    <w:rsid w:val="00892625"/>
    <w:rsid w:val="00892F03"/>
    <w:rsid w:val="00893456"/>
    <w:rsid w:val="008944FF"/>
    <w:rsid w:val="00894C1C"/>
    <w:rsid w:val="0089532C"/>
    <w:rsid w:val="0089592D"/>
    <w:rsid w:val="00895AFE"/>
    <w:rsid w:val="0089635B"/>
    <w:rsid w:val="0089739A"/>
    <w:rsid w:val="008976CC"/>
    <w:rsid w:val="00897995"/>
    <w:rsid w:val="00897EE2"/>
    <w:rsid w:val="008A0B82"/>
    <w:rsid w:val="008A0D82"/>
    <w:rsid w:val="008A1031"/>
    <w:rsid w:val="008A1F97"/>
    <w:rsid w:val="008A22D8"/>
    <w:rsid w:val="008A2D9E"/>
    <w:rsid w:val="008A2EB1"/>
    <w:rsid w:val="008A34A9"/>
    <w:rsid w:val="008A3ECE"/>
    <w:rsid w:val="008A4054"/>
    <w:rsid w:val="008A4402"/>
    <w:rsid w:val="008A47AC"/>
    <w:rsid w:val="008A49A2"/>
    <w:rsid w:val="008A5413"/>
    <w:rsid w:val="008A588E"/>
    <w:rsid w:val="008A595D"/>
    <w:rsid w:val="008A5AF5"/>
    <w:rsid w:val="008A5F6B"/>
    <w:rsid w:val="008A69CE"/>
    <w:rsid w:val="008A7DC1"/>
    <w:rsid w:val="008A7F3B"/>
    <w:rsid w:val="008B09D9"/>
    <w:rsid w:val="008B0C2A"/>
    <w:rsid w:val="008B104F"/>
    <w:rsid w:val="008B1673"/>
    <w:rsid w:val="008B17EB"/>
    <w:rsid w:val="008B2DE8"/>
    <w:rsid w:val="008B2F2C"/>
    <w:rsid w:val="008B3442"/>
    <w:rsid w:val="008B38D6"/>
    <w:rsid w:val="008B3905"/>
    <w:rsid w:val="008B4079"/>
    <w:rsid w:val="008B411B"/>
    <w:rsid w:val="008B4423"/>
    <w:rsid w:val="008B4F34"/>
    <w:rsid w:val="008B5A1A"/>
    <w:rsid w:val="008B5A90"/>
    <w:rsid w:val="008B5C5B"/>
    <w:rsid w:val="008B61EC"/>
    <w:rsid w:val="008B64A0"/>
    <w:rsid w:val="008B6812"/>
    <w:rsid w:val="008B7458"/>
    <w:rsid w:val="008B757B"/>
    <w:rsid w:val="008B7B75"/>
    <w:rsid w:val="008C0072"/>
    <w:rsid w:val="008C011F"/>
    <w:rsid w:val="008C0332"/>
    <w:rsid w:val="008C051C"/>
    <w:rsid w:val="008C05C1"/>
    <w:rsid w:val="008C05F4"/>
    <w:rsid w:val="008C0C6F"/>
    <w:rsid w:val="008C37F7"/>
    <w:rsid w:val="008C3CAC"/>
    <w:rsid w:val="008C5901"/>
    <w:rsid w:val="008C5A25"/>
    <w:rsid w:val="008C6453"/>
    <w:rsid w:val="008C6B45"/>
    <w:rsid w:val="008C6BB5"/>
    <w:rsid w:val="008C73C1"/>
    <w:rsid w:val="008C753A"/>
    <w:rsid w:val="008C7D1C"/>
    <w:rsid w:val="008D0753"/>
    <w:rsid w:val="008D12A3"/>
    <w:rsid w:val="008D1F8B"/>
    <w:rsid w:val="008D2BF3"/>
    <w:rsid w:val="008D2EBA"/>
    <w:rsid w:val="008D36C0"/>
    <w:rsid w:val="008D3C98"/>
    <w:rsid w:val="008D3DB7"/>
    <w:rsid w:val="008D4FE8"/>
    <w:rsid w:val="008D5404"/>
    <w:rsid w:val="008D5417"/>
    <w:rsid w:val="008D56F7"/>
    <w:rsid w:val="008D5B49"/>
    <w:rsid w:val="008D6E23"/>
    <w:rsid w:val="008D78FF"/>
    <w:rsid w:val="008D7AC5"/>
    <w:rsid w:val="008E026D"/>
    <w:rsid w:val="008E0C7E"/>
    <w:rsid w:val="008E0E00"/>
    <w:rsid w:val="008E0EFA"/>
    <w:rsid w:val="008E1199"/>
    <w:rsid w:val="008E160D"/>
    <w:rsid w:val="008E201D"/>
    <w:rsid w:val="008E24CE"/>
    <w:rsid w:val="008E2D09"/>
    <w:rsid w:val="008E2E52"/>
    <w:rsid w:val="008E2F75"/>
    <w:rsid w:val="008E318A"/>
    <w:rsid w:val="008E331B"/>
    <w:rsid w:val="008E3498"/>
    <w:rsid w:val="008E3F0A"/>
    <w:rsid w:val="008E4652"/>
    <w:rsid w:val="008E5006"/>
    <w:rsid w:val="008E5E63"/>
    <w:rsid w:val="008E6B70"/>
    <w:rsid w:val="008E728C"/>
    <w:rsid w:val="008E7E30"/>
    <w:rsid w:val="008F0F86"/>
    <w:rsid w:val="008F1BFB"/>
    <w:rsid w:val="008F21D7"/>
    <w:rsid w:val="008F3424"/>
    <w:rsid w:val="008F4228"/>
    <w:rsid w:val="008F456A"/>
    <w:rsid w:val="008F4898"/>
    <w:rsid w:val="008F4B98"/>
    <w:rsid w:val="008F5466"/>
    <w:rsid w:val="008F5518"/>
    <w:rsid w:val="008F5988"/>
    <w:rsid w:val="008F64F4"/>
    <w:rsid w:val="008F70FF"/>
    <w:rsid w:val="008F7262"/>
    <w:rsid w:val="008F7287"/>
    <w:rsid w:val="008F74D7"/>
    <w:rsid w:val="008F7C13"/>
    <w:rsid w:val="008F7D2C"/>
    <w:rsid w:val="00900821"/>
    <w:rsid w:val="00900DE1"/>
    <w:rsid w:val="00900E71"/>
    <w:rsid w:val="00902512"/>
    <w:rsid w:val="00902A1B"/>
    <w:rsid w:val="00902D2B"/>
    <w:rsid w:val="00902DBD"/>
    <w:rsid w:val="009030D4"/>
    <w:rsid w:val="009037DA"/>
    <w:rsid w:val="00903C9A"/>
    <w:rsid w:val="00903D19"/>
    <w:rsid w:val="0090417E"/>
    <w:rsid w:val="0090495D"/>
    <w:rsid w:val="009050CA"/>
    <w:rsid w:val="00905AD9"/>
    <w:rsid w:val="00906CC0"/>
    <w:rsid w:val="0090702D"/>
    <w:rsid w:val="00907349"/>
    <w:rsid w:val="00907EA4"/>
    <w:rsid w:val="009101CC"/>
    <w:rsid w:val="00910BC9"/>
    <w:rsid w:val="00910FD6"/>
    <w:rsid w:val="0091198E"/>
    <w:rsid w:val="00912E65"/>
    <w:rsid w:val="00913622"/>
    <w:rsid w:val="00913E5B"/>
    <w:rsid w:val="00914C7C"/>
    <w:rsid w:val="0091543F"/>
    <w:rsid w:val="009155FA"/>
    <w:rsid w:val="0091567E"/>
    <w:rsid w:val="00915AFD"/>
    <w:rsid w:val="00916EA1"/>
    <w:rsid w:val="00916F04"/>
    <w:rsid w:val="00917989"/>
    <w:rsid w:val="00917991"/>
    <w:rsid w:val="009179AD"/>
    <w:rsid w:val="00920053"/>
    <w:rsid w:val="00921627"/>
    <w:rsid w:val="00921BDB"/>
    <w:rsid w:val="00922A0E"/>
    <w:rsid w:val="00922A7C"/>
    <w:rsid w:val="00923611"/>
    <w:rsid w:val="00924044"/>
    <w:rsid w:val="009247C3"/>
    <w:rsid w:val="009247CD"/>
    <w:rsid w:val="009250D6"/>
    <w:rsid w:val="00925116"/>
    <w:rsid w:val="00925664"/>
    <w:rsid w:val="00925695"/>
    <w:rsid w:val="00925C85"/>
    <w:rsid w:val="00925EDD"/>
    <w:rsid w:val="00926693"/>
    <w:rsid w:val="00926877"/>
    <w:rsid w:val="00926A4E"/>
    <w:rsid w:val="0092711C"/>
    <w:rsid w:val="009279DD"/>
    <w:rsid w:val="00927D6F"/>
    <w:rsid w:val="009305D5"/>
    <w:rsid w:val="0093102C"/>
    <w:rsid w:val="00931720"/>
    <w:rsid w:val="009323FC"/>
    <w:rsid w:val="009324BA"/>
    <w:rsid w:val="009327E3"/>
    <w:rsid w:val="00932BE1"/>
    <w:rsid w:val="00932C6E"/>
    <w:rsid w:val="00932E3A"/>
    <w:rsid w:val="00932F67"/>
    <w:rsid w:val="00933F5F"/>
    <w:rsid w:val="009345C2"/>
    <w:rsid w:val="009346C6"/>
    <w:rsid w:val="00934729"/>
    <w:rsid w:val="0093476C"/>
    <w:rsid w:val="00934864"/>
    <w:rsid w:val="00935250"/>
    <w:rsid w:val="00935785"/>
    <w:rsid w:val="0093636A"/>
    <w:rsid w:val="00936493"/>
    <w:rsid w:val="0093676A"/>
    <w:rsid w:val="00937ACD"/>
    <w:rsid w:val="00937BA3"/>
    <w:rsid w:val="00940B57"/>
    <w:rsid w:val="00940DE8"/>
    <w:rsid w:val="00941878"/>
    <w:rsid w:val="00941881"/>
    <w:rsid w:val="00941924"/>
    <w:rsid w:val="00941A8E"/>
    <w:rsid w:val="00942426"/>
    <w:rsid w:val="00942530"/>
    <w:rsid w:val="00942898"/>
    <w:rsid w:val="009437A7"/>
    <w:rsid w:val="00943F54"/>
    <w:rsid w:val="00944209"/>
    <w:rsid w:val="00944266"/>
    <w:rsid w:val="0094473E"/>
    <w:rsid w:val="0094478E"/>
    <w:rsid w:val="00945392"/>
    <w:rsid w:val="00945ABA"/>
    <w:rsid w:val="00945B09"/>
    <w:rsid w:val="00946354"/>
    <w:rsid w:val="009465B1"/>
    <w:rsid w:val="0094692E"/>
    <w:rsid w:val="0094741A"/>
    <w:rsid w:val="00947C17"/>
    <w:rsid w:val="00947FDB"/>
    <w:rsid w:val="00950C88"/>
    <w:rsid w:val="00950CE2"/>
    <w:rsid w:val="00951FCE"/>
    <w:rsid w:val="00952273"/>
    <w:rsid w:val="0095387E"/>
    <w:rsid w:val="00953CF8"/>
    <w:rsid w:val="00953D02"/>
    <w:rsid w:val="0095401D"/>
    <w:rsid w:val="00954071"/>
    <w:rsid w:val="00954E33"/>
    <w:rsid w:val="00955AD5"/>
    <w:rsid w:val="00956A8A"/>
    <w:rsid w:val="00956F61"/>
    <w:rsid w:val="0095786A"/>
    <w:rsid w:val="00957E11"/>
    <w:rsid w:val="00960AB3"/>
    <w:rsid w:val="009611B2"/>
    <w:rsid w:val="00961D9D"/>
    <w:rsid w:val="00961DF4"/>
    <w:rsid w:val="0096227C"/>
    <w:rsid w:val="00963F2E"/>
    <w:rsid w:val="00964B15"/>
    <w:rsid w:val="009652F1"/>
    <w:rsid w:val="009655B7"/>
    <w:rsid w:val="00967528"/>
    <w:rsid w:val="009675E8"/>
    <w:rsid w:val="00970043"/>
    <w:rsid w:val="0097007F"/>
    <w:rsid w:val="00970B40"/>
    <w:rsid w:val="00970B6B"/>
    <w:rsid w:val="0097116A"/>
    <w:rsid w:val="00971197"/>
    <w:rsid w:val="00971661"/>
    <w:rsid w:val="00971CDA"/>
    <w:rsid w:val="0097204E"/>
    <w:rsid w:val="00972245"/>
    <w:rsid w:val="00972848"/>
    <w:rsid w:val="0097288D"/>
    <w:rsid w:val="00972DD0"/>
    <w:rsid w:val="009741F9"/>
    <w:rsid w:val="00974C6B"/>
    <w:rsid w:val="00974F3D"/>
    <w:rsid w:val="00975409"/>
    <w:rsid w:val="00977587"/>
    <w:rsid w:val="0097760D"/>
    <w:rsid w:val="009802C1"/>
    <w:rsid w:val="0098093F"/>
    <w:rsid w:val="00981FC0"/>
    <w:rsid w:val="00982105"/>
    <w:rsid w:val="00982478"/>
    <w:rsid w:val="00982B51"/>
    <w:rsid w:val="009832BD"/>
    <w:rsid w:val="00983440"/>
    <w:rsid w:val="00983652"/>
    <w:rsid w:val="00983EE2"/>
    <w:rsid w:val="0098400A"/>
    <w:rsid w:val="00984093"/>
    <w:rsid w:val="0098434E"/>
    <w:rsid w:val="00984428"/>
    <w:rsid w:val="009844A6"/>
    <w:rsid w:val="00984761"/>
    <w:rsid w:val="00984B0B"/>
    <w:rsid w:val="00984CE6"/>
    <w:rsid w:val="009871DF"/>
    <w:rsid w:val="0098767F"/>
    <w:rsid w:val="00987910"/>
    <w:rsid w:val="00987C6E"/>
    <w:rsid w:val="00990108"/>
    <w:rsid w:val="00991527"/>
    <w:rsid w:val="009915A0"/>
    <w:rsid w:val="009926CF"/>
    <w:rsid w:val="009926F5"/>
    <w:rsid w:val="009927CE"/>
    <w:rsid w:val="00993603"/>
    <w:rsid w:val="00993711"/>
    <w:rsid w:val="009940E5"/>
    <w:rsid w:val="00995694"/>
    <w:rsid w:val="0099575F"/>
    <w:rsid w:val="00995E5E"/>
    <w:rsid w:val="00996652"/>
    <w:rsid w:val="00996D9A"/>
    <w:rsid w:val="00997072"/>
    <w:rsid w:val="009A00C5"/>
    <w:rsid w:val="009A0E2E"/>
    <w:rsid w:val="009A1209"/>
    <w:rsid w:val="009A1590"/>
    <w:rsid w:val="009A1658"/>
    <w:rsid w:val="009A190B"/>
    <w:rsid w:val="009A33FC"/>
    <w:rsid w:val="009A452D"/>
    <w:rsid w:val="009A4708"/>
    <w:rsid w:val="009A4BAE"/>
    <w:rsid w:val="009A55CE"/>
    <w:rsid w:val="009A5C9D"/>
    <w:rsid w:val="009A5D4A"/>
    <w:rsid w:val="009A5FC9"/>
    <w:rsid w:val="009A6551"/>
    <w:rsid w:val="009A658B"/>
    <w:rsid w:val="009A7441"/>
    <w:rsid w:val="009A768A"/>
    <w:rsid w:val="009B0A38"/>
    <w:rsid w:val="009B10A7"/>
    <w:rsid w:val="009B1433"/>
    <w:rsid w:val="009B153F"/>
    <w:rsid w:val="009B2429"/>
    <w:rsid w:val="009B350A"/>
    <w:rsid w:val="009B38AB"/>
    <w:rsid w:val="009B3C6E"/>
    <w:rsid w:val="009B485D"/>
    <w:rsid w:val="009B5418"/>
    <w:rsid w:val="009B55CB"/>
    <w:rsid w:val="009B5EF5"/>
    <w:rsid w:val="009B6736"/>
    <w:rsid w:val="009B6A90"/>
    <w:rsid w:val="009B75D3"/>
    <w:rsid w:val="009B7948"/>
    <w:rsid w:val="009C0F35"/>
    <w:rsid w:val="009C1806"/>
    <w:rsid w:val="009C212C"/>
    <w:rsid w:val="009C2549"/>
    <w:rsid w:val="009C3820"/>
    <w:rsid w:val="009C3CF1"/>
    <w:rsid w:val="009C3D05"/>
    <w:rsid w:val="009C53B5"/>
    <w:rsid w:val="009C55EB"/>
    <w:rsid w:val="009C6225"/>
    <w:rsid w:val="009C6292"/>
    <w:rsid w:val="009C640B"/>
    <w:rsid w:val="009C6A9E"/>
    <w:rsid w:val="009C6D40"/>
    <w:rsid w:val="009C75E2"/>
    <w:rsid w:val="009C7E4D"/>
    <w:rsid w:val="009D0599"/>
    <w:rsid w:val="009D061D"/>
    <w:rsid w:val="009D118A"/>
    <w:rsid w:val="009D198C"/>
    <w:rsid w:val="009D1B04"/>
    <w:rsid w:val="009D1BBF"/>
    <w:rsid w:val="009D1C80"/>
    <w:rsid w:val="009D216B"/>
    <w:rsid w:val="009D246B"/>
    <w:rsid w:val="009D2525"/>
    <w:rsid w:val="009D26B3"/>
    <w:rsid w:val="009D2F40"/>
    <w:rsid w:val="009D36C1"/>
    <w:rsid w:val="009D40CF"/>
    <w:rsid w:val="009D44C0"/>
    <w:rsid w:val="009D4F7E"/>
    <w:rsid w:val="009D5954"/>
    <w:rsid w:val="009D5AE0"/>
    <w:rsid w:val="009E0680"/>
    <w:rsid w:val="009E0D17"/>
    <w:rsid w:val="009E15FE"/>
    <w:rsid w:val="009E1BDC"/>
    <w:rsid w:val="009E22CB"/>
    <w:rsid w:val="009E3731"/>
    <w:rsid w:val="009E41EE"/>
    <w:rsid w:val="009E47A2"/>
    <w:rsid w:val="009E4BDF"/>
    <w:rsid w:val="009E4C55"/>
    <w:rsid w:val="009E500F"/>
    <w:rsid w:val="009E598C"/>
    <w:rsid w:val="009E672F"/>
    <w:rsid w:val="009E7930"/>
    <w:rsid w:val="009F0EA1"/>
    <w:rsid w:val="009F1C57"/>
    <w:rsid w:val="009F20F6"/>
    <w:rsid w:val="009F3182"/>
    <w:rsid w:val="009F390D"/>
    <w:rsid w:val="009F4343"/>
    <w:rsid w:val="009F48FB"/>
    <w:rsid w:val="009F4E1A"/>
    <w:rsid w:val="009F51FE"/>
    <w:rsid w:val="009F5B87"/>
    <w:rsid w:val="009F6AEF"/>
    <w:rsid w:val="009F6C6A"/>
    <w:rsid w:val="009F6ECB"/>
    <w:rsid w:val="009F709B"/>
    <w:rsid w:val="009F7C2D"/>
    <w:rsid w:val="009F7DBB"/>
    <w:rsid w:val="009F7FBA"/>
    <w:rsid w:val="00A003AA"/>
    <w:rsid w:val="00A003F8"/>
    <w:rsid w:val="00A0082C"/>
    <w:rsid w:val="00A01ADC"/>
    <w:rsid w:val="00A01B5F"/>
    <w:rsid w:val="00A01BC0"/>
    <w:rsid w:val="00A01C59"/>
    <w:rsid w:val="00A01CD1"/>
    <w:rsid w:val="00A01FB3"/>
    <w:rsid w:val="00A02388"/>
    <w:rsid w:val="00A0272D"/>
    <w:rsid w:val="00A02E75"/>
    <w:rsid w:val="00A04C0A"/>
    <w:rsid w:val="00A04FB3"/>
    <w:rsid w:val="00A053DD"/>
    <w:rsid w:val="00A055DA"/>
    <w:rsid w:val="00A05A1C"/>
    <w:rsid w:val="00A061C1"/>
    <w:rsid w:val="00A0645B"/>
    <w:rsid w:val="00A07957"/>
    <w:rsid w:val="00A07A4D"/>
    <w:rsid w:val="00A07F47"/>
    <w:rsid w:val="00A1081C"/>
    <w:rsid w:val="00A10BC8"/>
    <w:rsid w:val="00A10F66"/>
    <w:rsid w:val="00A113BA"/>
    <w:rsid w:val="00A11B27"/>
    <w:rsid w:val="00A11B5C"/>
    <w:rsid w:val="00A11C73"/>
    <w:rsid w:val="00A11E7E"/>
    <w:rsid w:val="00A12826"/>
    <w:rsid w:val="00A13988"/>
    <w:rsid w:val="00A14975"/>
    <w:rsid w:val="00A14A40"/>
    <w:rsid w:val="00A14ED0"/>
    <w:rsid w:val="00A1566F"/>
    <w:rsid w:val="00A15B83"/>
    <w:rsid w:val="00A16819"/>
    <w:rsid w:val="00A170E2"/>
    <w:rsid w:val="00A177BD"/>
    <w:rsid w:val="00A17E7E"/>
    <w:rsid w:val="00A17FDB"/>
    <w:rsid w:val="00A20055"/>
    <w:rsid w:val="00A2056D"/>
    <w:rsid w:val="00A20B72"/>
    <w:rsid w:val="00A20C6C"/>
    <w:rsid w:val="00A2159D"/>
    <w:rsid w:val="00A22655"/>
    <w:rsid w:val="00A227C5"/>
    <w:rsid w:val="00A22A36"/>
    <w:rsid w:val="00A22BDE"/>
    <w:rsid w:val="00A233E1"/>
    <w:rsid w:val="00A23D1C"/>
    <w:rsid w:val="00A251FC"/>
    <w:rsid w:val="00A252E4"/>
    <w:rsid w:val="00A25427"/>
    <w:rsid w:val="00A2652D"/>
    <w:rsid w:val="00A2677F"/>
    <w:rsid w:val="00A268E7"/>
    <w:rsid w:val="00A278E8"/>
    <w:rsid w:val="00A3058A"/>
    <w:rsid w:val="00A30C73"/>
    <w:rsid w:val="00A312D3"/>
    <w:rsid w:val="00A316DC"/>
    <w:rsid w:val="00A32342"/>
    <w:rsid w:val="00A32E3A"/>
    <w:rsid w:val="00A3308B"/>
    <w:rsid w:val="00A338B2"/>
    <w:rsid w:val="00A33976"/>
    <w:rsid w:val="00A34269"/>
    <w:rsid w:val="00A34330"/>
    <w:rsid w:val="00A3440F"/>
    <w:rsid w:val="00A34556"/>
    <w:rsid w:val="00A349D1"/>
    <w:rsid w:val="00A34D9C"/>
    <w:rsid w:val="00A34EA6"/>
    <w:rsid w:val="00A35712"/>
    <w:rsid w:val="00A35765"/>
    <w:rsid w:val="00A3617A"/>
    <w:rsid w:val="00A36680"/>
    <w:rsid w:val="00A3722A"/>
    <w:rsid w:val="00A40E77"/>
    <w:rsid w:val="00A41097"/>
    <w:rsid w:val="00A41835"/>
    <w:rsid w:val="00A418ED"/>
    <w:rsid w:val="00A41932"/>
    <w:rsid w:val="00A41C68"/>
    <w:rsid w:val="00A42D0D"/>
    <w:rsid w:val="00A432C4"/>
    <w:rsid w:val="00A43C47"/>
    <w:rsid w:val="00A43EF6"/>
    <w:rsid w:val="00A447EB"/>
    <w:rsid w:val="00A44D8F"/>
    <w:rsid w:val="00A45455"/>
    <w:rsid w:val="00A45D1F"/>
    <w:rsid w:val="00A463E6"/>
    <w:rsid w:val="00A46959"/>
    <w:rsid w:val="00A472EA"/>
    <w:rsid w:val="00A47AEA"/>
    <w:rsid w:val="00A50655"/>
    <w:rsid w:val="00A50A66"/>
    <w:rsid w:val="00A516B4"/>
    <w:rsid w:val="00A524FD"/>
    <w:rsid w:val="00A52A4D"/>
    <w:rsid w:val="00A52F1F"/>
    <w:rsid w:val="00A531F4"/>
    <w:rsid w:val="00A551CA"/>
    <w:rsid w:val="00A555B9"/>
    <w:rsid w:val="00A556CF"/>
    <w:rsid w:val="00A572D9"/>
    <w:rsid w:val="00A575E4"/>
    <w:rsid w:val="00A57B23"/>
    <w:rsid w:val="00A57D10"/>
    <w:rsid w:val="00A57D9D"/>
    <w:rsid w:val="00A60452"/>
    <w:rsid w:val="00A6197D"/>
    <w:rsid w:val="00A61C7D"/>
    <w:rsid w:val="00A626E8"/>
    <w:rsid w:val="00A63147"/>
    <w:rsid w:val="00A6360D"/>
    <w:rsid w:val="00A63FB8"/>
    <w:rsid w:val="00A6542F"/>
    <w:rsid w:val="00A66451"/>
    <w:rsid w:val="00A669B7"/>
    <w:rsid w:val="00A674CF"/>
    <w:rsid w:val="00A67BE5"/>
    <w:rsid w:val="00A703D0"/>
    <w:rsid w:val="00A70436"/>
    <w:rsid w:val="00A704C7"/>
    <w:rsid w:val="00A70DAA"/>
    <w:rsid w:val="00A70EED"/>
    <w:rsid w:val="00A7183E"/>
    <w:rsid w:val="00A7301A"/>
    <w:rsid w:val="00A73746"/>
    <w:rsid w:val="00A73B6A"/>
    <w:rsid w:val="00A74129"/>
    <w:rsid w:val="00A76CAC"/>
    <w:rsid w:val="00A779CA"/>
    <w:rsid w:val="00A8011C"/>
    <w:rsid w:val="00A80863"/>
    <w:rsid w:val="00A809B7"/>
    <w:rsid w:val="00A8150C"/>
    <w:rsid w:val="00A81BD1"/>
    <w:rsid w:val="00A81C2C"/>
    <w:rsid w:val="00A81C3F"/>
    <w:rsid w:val="00A81FB1"/>
    <w:rsid w:val="00A8303C"/>
    <w:rsid w:val="00A83DF5"/>
    <w:rsid w:val="00A84B8C"/>
    <w:rsid w:val="00A84E39"/>
    <w:rsid w:val="00A84E85"/>
    <w:rsid w:val="00A85124"/>
    <w:rsid w:val="00A85DE8"/>
    <w:rsid w:val="00A86613"/>
    <w:rsid w:val="00A86A98"/>
    <w:rsid w:val="00A86BAB"/>
    <w:rsid w:val="00A86F72"/>
    <w:rsid w:val="00A87293"/>
    <w:rsid w:val="00A87412"/>
    <w:rsid w:val="00A87D7C"/>
    <w:rsid w:val="00A9037A"/>
    <w:rsid w:val="00A903E0"/>
    <w:rsid w:val="00A90AD9"/>
    <w:rsid w:val="00A910B5"/>
    <w:rsid w:val="00A9118E"/>
    <w:rsid w:val="00A916D2"/>
    <w:rsid w:val="00A918B0"/>
    <w:rsid w:val="00A91F67"/>
    <w:rsid w:val="00A937E6"/>
    <w:rsid w:val="00A93865"/>
    <w:rsid w:val="00A93CBD"/>
    <w:rsid w:val="00A94991"/>
    <w:rsid w:val="00A95203"/>
    <w:rsid w:val="00A9522D"/>
    <w:rsid w:val="00A957DA"/>
    <w:rsid w:val="00A95A44"/>
    <w:rsid w:val="00A96BCB"/>
    <w:rsid w:val="00A979DC"/>
    <w:rsid w:val="00AA0237"/>
    <w:rsid w:val="00AA1943"/>
    <w:rsid w:val="00AA1F01"/>
    <w:rsid w:val="00AA2570"/>
    <w:rsid w:val="00AA3DE2"/>
    <w:rsid w:val="00AA4705"/>
    <w:rsid w:val="00AA4C17"/>
    <w:rsid w:val="00AA4FAF"/>
    <w:rsid w:val="00AA55AA"/>
    <w:rsid w:val="00AA59F9"/>
    <w:rsid w:val="00AA64A3"/>
    <w:rsid w:val="00AA6663"/>
    <w:rsid w:val="00AA69C4"/>
    <w:rsid w:val="00AA6C97"/>
    <w:rsid w:val="00AA7FE2"/>
    <w:rsid w:val="00AB0095"/>
    <w:rsid w:val="00AB1E2A"/>
    <w:rsid w:val="00AB28B6"/>
    <w:rsid w:val="00AB2923"/>
    <w:rsid w:val="00AB2A5F"/>
    <w:rsid w:val="00AB35E3"/>
    <w:rsid w:val="00AB4056"/>
    <w:rsid w:val="00AB51D0"/>
    <w:rsid w:val="00AB5872"/>
    <w:rsid w:val="00AB6514"/>
    <w:rsid w:val="00AB6D4C"/>
    <w:rsid w:val="00AB73DD"/>
    <w:rsid w:val="00AB7569"/>
    <w:rsid w:val="00AB76FD"/>
    <w:rsid w:val="00AB7984"/>
    <w:rsid w:val="00AC097C"/>
    <w:rsid w:val="00AC329B"/>
    <w:rsid w:val="00AC386C"/>
    <w:rsid w:val="00AC3B4B"/>
    <w:rsid w:val="00AC4045"/>
    <w:rsid w:val="00AC41EE"/>
    <w:rsid w:val="00AC41F1"/>
    <w:rsid w:val="00AC42F9"/>
    <w:rsid w:val="00AC4A2F"/>
    <w:rsid w:val="00AC4A6E"/>
    <w:rsid w:val="00AC60E9"/>
    <w:rsid w:val="00AC6A0C"/>
    <w:rsid w:val="00AC6EF9"/>
    <w:rsid w:val="00AC76F0"/>
    <w:rsid w:val="00AC794D"/>
    <w:rsid w:val="00AC7E7F"/>
    <w:rsid w:val="00AD029A"/>
    <w:rsid w:val="00AD0A8C"/>
    <w:rsid w:val="00AD0D89"/>
    <w:rsid w:val="00AD15AE"/>
    <w:rsid w:val="00AD184D"/>
    <w:rsid w:val="00AD287E"/>
    <w:rsid w:val="00AD28C5"/>
    <w:rsid w:val="00AD2BC5"/>
    <w:rsid w:val="00AD2BEA"/>
    <w:rsid w:val="00AD420F"/>
    <w:rsid w:val="00AD4CAF"/>
    <w:rsid w:val="00AD576E"/>
    <w:rsid w:val="00AD5AAC"/>
    <w:rsid w:val="00AD7B71"/>
    <w:rsid w:val="00AE0335"/>
    <w:rsid w:val="00AE180D"/>
    <w:rsid w:val="00AE1927"/>
    <w:rsid w:val="00AE1E76"/>
    <w:rsid w:val="00AE21C6"/>
    <w:rsid w:val="00AE22BD"/>
    <w:rsid w:val="00AE233C"/>
    <w:rsid w:val="00AE27C6"/>
    <w:rsid w:val="00AE296E"/>
    <w:rsid w:val="00AE2B65"/>
    <w:rsid w:val="00AE2B7C"/>
    <w:rsid w:val="00AE3BA1"/>
    <w:rsid w:val="00AE3E53"/>
    <w:rsid w:val="00AE4661"/>
    <w:rsid w:val="00AE48D7"/>
    <w:rsid w:val="00AE4EF6"/>
    <w:rsid w:val="00AE4FA9"/>
    <w:rsid w:val="00AE601E"/>
    <w:rsid w:val="00AE653A"/>
    <w:rsid w:val="00AE78A2"/>
    <w:rsid w:val="00AF0816"/>
    <w:rsid w:val="00AF12BC"/>
    <w:rsid w:val="00AF146C"/>
    <w:rsid w:val="00AF15DD"/>
    <w:rsid w:val="00AF2D04"/>
    <w:rsid w:val="00AF2EC8"/>
    <w:rsid w:val="00AF39E0"/>
    <w:rsid w:val="00AF3C88"/>
    <w:rsid w:val="00AF5BB2"/>
    <w:rsid w:val="00AF5DE3"/>
    <w:rsid w:val="00AF62B4"/>
    <w:rsid w:val="00AF6442"/>
    <w:rsid w:val="00AF6816"/>
    <w:rsid w:val="00AF6C17"/>
    <w:rsid w:val="00AF7B16"/>
    <w:rsid w:val="00AF7E6B"/>
    <w:rsid w:val="00B00CC6"/>
    <w:rsid w:val="00B0213C"/>
    <w:rsid w:val="00B02806"/>
    <w:rsid w:val="00B0362E"/>
    <w:rsid w:val="00B039F0"/>
    <w:rsid w:val="00B03E57"/>
    <w:rsid w:val="00B0488D"/>
    <w:rsid w:val="00B0608F"/>
    <w:rsid w:val="00B07C0B"/>
    <w:rsid w:val="00B10687"/>
    <w:rsid w:val="00B10773"/>
    <w:rsid w:val="00B108FD"/>
    <w:rsid w:val="00B10997"/>
    <w:rsid w:val="00B10BA2"/>
    <w:rsid w:val="00B12097"/>
    <w:rsid w:val="00B12B38"/>
    <w:rsid w:val="00B13A5B"/>
    <w:rsid w:val="00B13D6C"/>
    <w:rsid w:val="00B1415C"/>
    <w:rsid w:val="00B14A7C"/>
    <w:rsid w:val="00B14D1E"/>
    <w:rsid w:val="00B151B7"/>
    <w:rsid w:val="00B1550B"/>
    <w:rsid w:val="00B16394"/>
    <w:rsid w:val="00B1662D"/>
    <w:rsid w:val="00B16759"/>
    <w:rsid w:val="00B1685A"/>
    <w:rsid w:val="00B16868"/>
    <w:rsid w:val="00B16DE8"/>
    <w:rsid w:val="00B20312"/>
    <w:rsid w:val="00B203DE"/>
    <w:rsid w:val="00B2083C"/>
    <w:rsid w:val="00B225FB"/>
    <w:rsid w:val="00B2288E"/>
    <w:rsid w:val="00B22D25"/>
    <w:rsid w:val="00B233D5"/>
    <w:rsid w:val="00B239D6"/>
    <w:rsid w:val="00B23A69"/>
    <w:rsid w:val="00B24333"/>
    <w:rsid w:val="00B24386"/>
    <w:rsid w:val="00B244AC"/>
    <w:rsid w:val="00B24506"/>
    <w:rsid w:val="00B24A9F"/>
    <w:rsid w:val="00B251EF"/>
    <w:rsid w:val="00B25A97"/>
    <w:rsid w:val="00B25ECB"/>
    <w:rsid w:val="00B25ECC"/>
    <w:rsid w:val="00B267B1"/>
    <w:rsid w:val="00B26F96"/>
    <w:rsid w:val="00B273AE"/>
    <w:rsid w:val="00B27569"/>
    <w:rsid w:val="00B27B3C"/>
    <w:rsid w:val="00B27BF0"/>
    <w:rsid w:val="00B30074"/>
    <w:rsid w:val="00B300A1"/>
    <w:rsid w:val="00B323DF"/>
    <w:rsid w:val="00B328B4"/>
    <w:rsid w:val="00B32C8B"/>
    <w:rsid w:val="00B32FD3"/>
    <w:rsid w:val="00B33E03"/>
    <w:rsid w:val="00B33EA5"/>
    <w:rsid w:val="00B342EB"/>
    <w:rsid w:val="00B34AA8"/>
    <w:rsid w:val="00B35B6D"/>
    <w:rsid w:val="00B35FF4"/>
    <w:rsid w:val="00B360D8"/>
    <w:rsid w:val="00B3637D"/>
    <w:rsid w:val="00B36EC6"/>
    <w:rsid w:val="00B36F24"/>
    <w:rsid w:val="00B376E0"/>
    <w:rsid w:val="00B3772D"/>
    <w:rsid w:val="00B409D4"/>
    <w:rsid w:val="00B40DC2"/>
    <w:rsid w:val="00B4110B"/>
    <w:rsid w:val="00B41FB3"/>
    <w:rsid w:val="00B42477"/>
    <w:rsid w:val="00B42A29"/>
    <w:rsid w:val="00B430A7"/>
    <w:rsid w:val="00B43412"/>
    <w:rsid w:val="00B4347D"/>
    <w:rsid w:val="00B43967"/>
    <w:rsid w:val="00B43B5B"/>
    <w:rsid w:val="00B43BDC"/>
    <w:rsid w:val="00B4440D"/>
    <w:rsid w:val="00B446CE"/>
    <w:rsid w:val="00B44BE2"/>
    <w:rsid w:val="00B44E11"/>
    <w:rsid w:val="00B45A4F"/>
    <w:rsid w:val="00B45DE2"/>
    <w:rsid w:val="00B45EA7"/>
    <w:rsid w:val="00B460CD"/>
    <w:rsid w:val="00B461C1"/>
    <w:rsid w:val="00B464BD"/>
    <w:rsid w:val="00B465CF"/>
    <w:rsid w:val="00B4660B"/>
    <w:rsid w:val="00B508E2"/>
    <w:rsid w:val="00B51D55"/>
    <w:rsid w:val="00B51F51"/>
    <w:rsid w:val="00B55308"/>
    <w:rsid w:val="00B55E12"/>
    <w:rsid w:val="00B56DFD"/>
    <w:rsid w:val="00B60430"/>
    <w:rsid w:val="00B60548"/>
    <w:rsid w:val="00B61E27"/>
    <w:rsid w:val="00B634A5"/>
    <w:rsid w:val="00B6352D"/>
    <w:rsid w:val="00B63854"/>
    <w:rsid w:val="00B63D23"/>
    <w:rsid w:val="00B64E61"/>
    <w:rsid w:val="00B65180"/>
    <w:rsid w:val="00B654CA"/>
    <w:rsid w:val="00B66237"/>
    <w:rsid w:val="00B66275"/>
    <w:rsid w:val="00B67228"/>
    <w:rsid w:val="00B701D9"/>
    <w:rsid w:val="00B7070F"/>
    <w:rsid w:val="00B71012"/>
    <w:rsid w:val="00B713C4"/>
    <w:rsid w:val="00B7254F"/>
    <w:rsid w:val="00B7294D"/>
    <w:rsid w:val="00B73219"/>
    <w:rsid w:val="00B734D3"/>
    <w:rsid w:val="00B73BE9"/>
    <w:rsid w:val="00B73D0C"/>
    <w:rsid w:val="00B7442F"/>
    <w:rsid w:val="00B74939"/>
    <w:rsid w:val="00B76136"/>
    <w:rsid w:val="00B76578"/>
    <w:rsid w:val="00B7658A"/>
    <w:rsid w:val="00B77D44"/>
    <w:rsid w:val="00B77EF7"/>
    <w:rsid w:val="00B80B2D"/>
    <w:rsid w:val="00B80EFC"/>
    <w:rsid w:val="00B810F6"/>
    <w:rsid w:val="00B81F6A"/>
    <w:rsid w:val="00B8281F"/>
    <w:rsid w:val="00B82B61"/>
    <w:rsid w:val="00B82D78"/>
    <w:rsid w:val="00B83567"/>
    <w:rsid w:val="00B845AF"/>
    <w:rsid w:val="00B849C8"/>
    <w:rsid w:val="00B85012"/>
    <w:rsid w:val="00B856C9"/>
    <w:rsid w:val="00B856CA"/>
    <w:rsid w:val="00B859B9"/>
    <w:rsid w:val="00B86E72"/>
    <w:rsid w:val="00B87A89"/>
    <w:rsid w:val="00B87C2C"/>
    <w:rsid w:val="00B90A1A"/>
    <w:rsid w:val="00B910F4"/>
    <w:rsid w:val="00B91CB3"/>
    <w:rsid w:val="00B92543"/>
    <w:rsid w:val="00B92F9C"/>
    <w:rsid w:val="00B93107"/>
    <w:rsid w:val="00B93EE6"/>
    <w:rsid w:val="00B94147"/>
    <w:rsid w:val="00B944E6"/>
    <w:rsid w:val="00B94A8C"/>
    <w:rsid w:val="00B94C20"/>
    <w:rsid w:val="00B94F91"/>
    <w:rsid w:val="00B95F38"/>
    <w:rsid w:val="00B97478"/>
    <w:rsid w:val="00B976D5"/>
    <w:rsid w:val="00B97BD1"/>
    <w:rsid w:val="00BA018D"/>
    <w:rsid w:val="00BA03F4"/>
    <w:rsid w:val="00BA07F9"/>
    <w:rsid w:val="00BA0D72"/>
    <w:rsid w:val="00BA243B"/>
    <w:rsid w:val="00BA2A1F"/>
    <w:rsid w:val="00BA3BF1"/>
    <w:rsid w:val="00BA418F"/>
    <w:rsid w:val="00BA48F0"/>
    <w:rsid w:val="00BA4993"/>
    <w:rsid w:val="00BA4A8F"/>
    <w:rsid w:val="00BA4EA2"/>
    <w:rsid w:val="00BA50A7"/>
    <w:rsid w:val="00BA5314"/>
    <w:rsid w:val="00BA584C"/>
    <w:rsid w:val="00BA5B35"/>
    <w:rsid w:val="00BA5CA1"/>
    <w:rsid w:val="00BA5DC3"/>
    <w:rsid w:val="00BA6878"/>
    <w:rsid w:val="00BA6A47"/>
    <w:rsid w:val="00BA6BB0"/>
    <w:rsid w:val="00BA6F26"/>
    <w:rsid w:val="00BA7B47"/>
    <w:rsid w:val="00BA7E04"/>
    <w:rsid w:val="00BB06DF"/>
    <w:rsid w:val="00BB0AAC"/>
    <w:rsid w:val="00BB1C46"/>
    <w:rsid w:val="00BB1C87"/>
    <w:rsid w:val="00BB242B"/>
    <w:rsid w:val="00BB25B8"/>
    <w:rsid w:val="00BB2C91"/>
    <w:rsid w:val="00BB417F"/>
    <w:rsid w:val="00BB4BBF"/>
    <w:rsid w:val="00BB5D61"/>
    <w:rsid w:val="00BB63C2"/>
    <w:rsid w:val="00BB7249"/>
    <w:rsid w:val="00BB7E4C"/>
    <w:rsid w:val="00BB7EF4"/>
    <w:rsid w:val="00BC0BEE"/>
    <w:rsid w:val="00BC0DD4"/>
    <w:rsid w:val="00BC2C88"/>
    <w:rsid w:val="00BC2CF7"/>
    <w:rsid w:val="00BC35CD"/>
    <w:rsid w:val="00BC3842"/>
    <w:rsid w:val="00BC3A09"/>
    <w:rsid w:val="00BC5643"/>
    <w:rsid w:val="00BC5B37"/>
    <w:rsid w:val="00BC68E0"/>
    <w:rsid w:val="00BC72F5"/>
    <w:rsid w:val="00BC7B0A"/>
    <w:rsid w:val="00BC7CEB"/>
    <w:rsid w:val="00BD00F9"/>
    <w:rsid w:val="00BD083F"/>
    <w:rsid w:val="00BD0EEC"/>
    <w:rsid w:val="00BD1A6C"/>
    <w:rsid w:val="00BD1D27"/>
    <w:rsid w:val="00BD1E03"/>
    <w:rsid w:val="00BD1E1A"/>
    <w:rsid w:val="00BD1FB5"/>
    <w:rsid w:val="00BD2263"/>
    <w:rsid w:val="00BD24B5"/>
    <w:rsid w:val="00BD2911"/>
    <w:rsid w:val="00BD344B"/>
    <w:rsid w:val="00BD3C70"/>
    <w:rsid w:val="00BD3D9E"/>
    <w:rsid w:val="00BD4962"/>
    <w:rsid w:val="00BD49BF"/>
    <w:rsid w:val="00BD4D6B"/>
    <w:rsid w:val="00BD51D0"/>
    <w:rsid w:val="00BD54A7"/>
    <w:rsid w:val="00BD5AF5"/>
    <w:rsid w:val="00BD65EA"/>
    <w:rsid w:val="00BD6656"/>
    <w:rsid w:val="00BD67A2"/>
    <w:rsid w:val="00BD69E3"/>
    <w:rsid w:val="00BD6AF5"/>
    <w:rsid w:val="00BD7F0B"/>
    <w:rsid w:val="00BE02B9"/>
    <w:rsid w:val="00BE122B"/>
    <w:rsid w:val="00BE1E1C"/>
    <w:rsid w:val="00BE1EA9"/>
    <w:rsid w:val="00BE214B"/>
    <w:rsid w:val="00BE2A73"/>
    <w:rsid w:val="00BE2E3F"/>
    <w:rsid w:val="00BE317F"/>
    <w:rsid w:val="00BE37ED"/>
    <w:rsid w:val="00BE3F95"/>
    <w:rsid w:val="00BE46AF"/>
    <w:rsid w:val="00BE495F"/>
    <w:rsid w:val="00BE4A80"/>
    <w:rsid w:val="00BE636D"/>
    <w:rsid w:val="00BE6B02"/>
    <w:rsid w:val="00BE73E9"/>
    <w:rsid w:val="00BE74F3"/>
    <w:rsid w:val="00BF0734"/>
    <w:rsid w:val="00BF084F"/>
    <w:rsid w:val="00BF1070"/>
    <w:rsid w:val="00BF1E07"/>
    <w:rsid w:val="00BF31B4"/>
    <w:rsid w:val="00BF39E3"/>
    <w:rsid w:val="00BF3ACB"/>
    <w:rsid w:val="00BF3C1F"/>
    <w:rsid w:val="00BF46E7"/>
    <w:rsid w:val="00BF4B60"/>
    <w:rsid w:val="00BF5448"/>
    <w:rsid w:val="00BF57A4"/>
    <w:rsid w:val="00BF608D"/>
    <w:rsid w:val="00BF6BA9"/>
    <w:rsid w:val="00BF6D1B"/>
    <w:rsid w:val="00BF71D8"/>
    <w:rsid w:val="00C011F9"/>
    <w:rsid w:val="00C01A45"/>
    <w:rsid w:val="00C0210C"/>
    <w:rsid w:val="00C025BC"/>
    <w:rsid w:val="00C034BD"/>
    <w:rsid w:val="00C0532E"/>
    <w:rsid w:val="00C0614A"/>
    <w:rsid w:val="00C06EE6"/>
    <w:rsid w:val="00C07497"/>
    <w:rsid w:val="00C07DD2"/>
    <w:rsid w:val="00C108FA"/>
    <w:rsid w:val="00C10A45"/>
    <w:rsid w:val="00C10B5E"/>
    <w:rsid w:val="00C10F9E"/>
    <w:rsid w:val="00C115D7"/>
    <w:rsid w:val="00C1189B"/>
    <w:rsid w:val="00C1190F"/>
    <w:rsid w:val="00C11D10"/>
    <w:rsid w:val="00C11D4E"/>
    <w:rsid w:val="00C13706"/>
    <w:rsid w:val="00C1382C"/>
    <w:rsid w:val="00C16024"/>
    <w:rsid w:val="00C161AB"/>
    <w:rsid w:val="00C16FD1"/>
    <w:rsid w:val="00C17D8C"/>
    <w:rsid w:val="00C210C7"/>
    <w:rsid w:val="00C21DC7"/>
    <w:rsid w:val="00C222B6"/>
    <w:rsid w:val="00C22F2F"/>
    <w:rsid w:val="00C2360A"/>
    <w:rsid w:val="00C23AEA"/>
    <w:rsid w:val="00C23D9C"/>
    <w:rsid w:val="00C245E4"/>
    <w:rsid w:val="00C257A5"/>
    <w:rsid w:val="00C25D76"/>
    <w:rsid w:val="00C25DB9"/>
    <w:rsid w:val="00C26784"/>
    <w:rsid w:val="00C2718D"/>
    <w:rsid w:val="00C3004A"/>
    <w:rsid w:val="00C30846"/>
    <w:rsid w:val="00C30859"/>
    <w:rsid w:val="00C30DDF"/>
    <w:rsid w:val="00C31F6F"/>
    <w:rsid w:val="00C32007"/>
    <w:rsid w:val="00C32196"/>
    <w:rsid w:val="00C32D11"/>
    <w:rsid w:val="00C334B6"/>
    <w:rsid w:val="00C33715"/>
    <w:rsid w:val="00C33D4E"/>
    <w:rsid w:val="00C33F99"/>
    <w:rsid w:val="00C34182"/>
    <w:rsid w:val="00C34504"/>
    <w:rsid w:val="00C354D6"/>
    <w:rsid w:val="00C35E1F"/>
    <w:rsid w:val="00C36145"/>
    <w:rsid w:val="00C37D86"/>
    <w:rsid w:val="00C37F43"/>
    <w:rsid w:val="00C40394"/>
    <w:rsid w:val="00C422C1"/>
    <w:rsid w:val="00C424C1"/>
    <w:rsid w:val="00C43414"/>
    <w:rsid w:val="00C435F3"/>
    <w:rsid w:val="00C43A35"/>
    <w:rsid w:val="00C43E50"/>
    <w:rsid w:val="00C43FC7"/>
    <w:rsid w:val="00C44690"/>
    <w:rsid w:val="00C44894"/>
    <w:rsid w:val="00C44BE1"/>
    <w:rsid w:val="00C44F63"/>
    <w:rsid w:val="00C45367"/>
    <w:rsid w:val="00C45459"/>
    <w:rsid w:val="00C454FE"/>
    <w:rsid w:val="00C455A1"/>
    <w:rsid w:val="00C4611C"/>
    <w:rsid w:val="00C46ABC"/>
    <w:rsid w:val="00C47A34"/>
    <w:rsid w:val="00C47CAF"/>
    <w:rsid w:val="00C47DAD"/>
    <w:rsid w:val="00C47F3A"/>
    <w:rsid w:val="00C50312"/>
    <w:rsid w:val="00C508F5"/>
    <w:rsid w:val="00C50C45"/>
    <w:rsid w:val="00C50CC1"/>
    <w:rsid w:val="00C50F96"/>
    <w:rsid w:val="00C51BD7"/>
    <w:rsid w:val="00C521A2"/>
    <w:rsid w:val="00C52250"/>
    <w:rsid w:val="00C5317D"/>
    <w:rsid w:val="00C53231"/>
    <w:rsid w:val="00C5328B"/>
    <w:rsid w:val="00C53374"/>
    <w:rsid w:val="00C533BA"/>
    <w:rsid w:val="00C5343C"/>
    <w:rsid w:val="00C534B6"/>
    <w:rsid w:val="00C53513"/>
    <w:rsid w:val="00C5364F"/>
    <w:rsid w:val="00C539A4"/>
    <w:rsid w:val="00C53F71"/>
    <w:rsid w:val="00C543B9"/>
    <w:rsid w:val="00C54D11"/>
    <w:rsid w:val="00C54EB8"/>
    <w:rsid w:val="00C5557D"/>
    <w:rsid w:val="00C55D94"/>
    <w:rsid w:val="00C56306"/>
    <w:rsid w:val="00C56AE4"/>
    <w:rsid w:val="00C5782C"/>
    <w:rsid w:val="00C57ED3"/>
    <w:rsid w:val="00C57FCB"/>
    <w:rsid w:val="00C607A5"/>
    <w:rsid w:val="00C608B3"/>
    <w:rsid w:val="00C60C21"/>
    <w:rsid w:val="00C60E1E"/>
    <w:rsid w:val="00C61DC4"/>
    <w:rsid w:val="00C62414"/>
    <w:rsid w:val="00C62419"/>
    <w:rsid w:val="00C63399"/>
    <w:rsid w:val="00C63594"/>
    <w:rsid w:val="00C63A8A"/>
    <w:rsid w:val="00C65184"/>
    <w:rsid w:val="00C65A6A"/>
    <w:rsid w:val="00C65D37"/>
    <w:rsid w:val="00C661A2"/>
    <w:rsid w:val="00C66460"/>
    <w:rsid w:val="00C66506"/>
    <w:rsid w:val="00C66854"/>
    <w:rsid w:val="00C66B6D"/>
    <w:rsid w:val="00C678C1"/>
    <w:rsid w:val="00C679CA"/>
    <w:rsid w:val="00C67A44"/>
    <w:rsid w:val="00C67ECE"/>
    <w:rsid w:val="00C70327"/>
    <w:rsid w:val="00C708D2"/>
    <w:rsid w:val="00C70C8C"/>
    <w:rsid w:val="00C70DAB"/>
    <w:rsid w:val="00C71842"/>
    <w:rsid w:val="00C7276A"/>
    <w:rsid w:val="00C72CED"/>
    <w:rsid w:val="00C7360D"/>
    <w:rsid w:val="00C7390E"/>
    <w:rsid w:val="00C73BDB"/>
    <w:rsid w:val="00C74181"/>
    <w:rsid w:val="00C744D5"/>
    <w:rsid w:val="00C75496"/>
    <w:rsid w:val="00C755AE"/>
    <w:rsid w:val="00C757B2"/>
    <w:rsid w:val="00C763C8"/>
    <w:rsid w:val="00C7643D"/>
    <w:rsid w:val="00C768C3"/>
    <w:rsid w:val="00C80600"/>
    <w:rsid w:val="00C8079D"/>
    <w:rsid w:val="00C80B9D"/>
    <w:rsid w:val="00C80D17"/>
    <w:rsid w:val="00C80ED6"/>
    <w:rsid w:val="00C81082"/>
    <w:rsid w:val="00C83F4D"/>
    <w:rsid w:val="00C8481E"/>
    <w:rsid w:val="00C859C3"/>
    <w:rsid w:val="00C863A3"/>
    <w:rsid w:val="00C864B3"/>
    <w:rsid w:val="00C86971"/>
    <w:rsid w:val="00C872EE"/>
    <w:rsid w:val="00C87CD4"/>
    <w:rsid w:val="00C9022A"/>
    <w:rsid w:val="00C9027D"/>
    <w:rsid w:val="00C9170C"/>
    <w:rsid w:val="00C920FE"/>
    <w:rsid w:val="00C92467"/>
    <w:rsid w:val="00C92BDE"/>
    <w:rsid w:val="00C92EC5"/>
    <w:rsid w:val="00C93098"/>
    <w:rsid w:val="00C93652"/>
    <w:rsid w:val="00C93704"/>
    <w:rsid w:val="00C94884"/>
    <w:rsid w:val="00C950DB"/>
    <w:rsid w:val="00C95704"/>
    <w:rsid w:val="00C9576D"/>
    <w:rsid w:val="00C95BAA"/>
    <w:rsid w:val="00C95C95"/>
    <w:rsid w:val="00C95F90"/>
    <w:rsid w:val="00C9644A"/>
    <w:rsid w:val="00C973CE"/>
    <w:rsid w:val="00C977EA"/>
    <w:rsid w:val="00CA0108"/>
    <w:rsid w:val="00CA096B"/>
    <w:rsid w:val="00CA096C"/>
    <w:rsid w:val="00CA163D"/>
    <w:rsid w:val="00CA1B0F"/>
    <w:rsid w:val="00CA2231"/>
    <w:rsid w:val="00CA2AE2"/>
    <w:rsid w:val="00CA36D0"/>
    <w:rsid w:val="00CA3CD8"/>
    <w:rsid w:val="00CA448E"/>
    <w:rsid w:val="00CA4E51"/>
    <w:rsid w:val="00CA5135"/>
    <w:rsid w:val="00CA5EEF"/>
    <w:rsid w:val="00CA6091"/>
    <w:rsid w:val="00CA6354"/>
    <w:rsid w:val="00CA68C5"/>
    <w:rsid w:val="00CA6E03"/>
    <w:rsid w:val="00CA700C"/>
    <w:rsid w:val="00CA76F7"/>
    <w:rsid w:val="00CA7828"/>
    <w:rsid w:val="00CA7D95"/>
    <w:rsid w:val="00CA7E05"/>
    <w:rsid w:val="00CB014C"/>
    <w:rsid w:val="00CB01D3"/>
    <w:rsid w:val="00CB0A59"/>
    <w:rsid w:val="00CB0F38"/>
    <w:rsid w:val="00CB0FB6"/>
    <w:rsid w:val="00CB31FA"/>
    <w:rsid w:val="00CB39F1"/>
    <w:rsid w:val="00CB440F"/>
    <w:rsid w:val="00CB4953"/>
    <w:rsid w:val="00CB49F5"/>
    <w:rsid w:val="00CB4CE2"/>
    <w:rsid w:val="00CB4EBC"/>
    <w:rsid w:val="00CB648A"/>
    <w:rsid w:val="00CB693B"/>
    <w:rsid w:val="00CB744E"/>
    <w:rsid w:val="00CB778F"/>
    <w:rsid w:val="00CB78F0"/>
    <w:rsid w:val="00CB7923"/>
    <w:rsid w:val="00CB7F63"/>
    <w:rsid w:val="00CC0448"/>
    <w:rsid w:val="00CC0655"/>
    <w:rsid w:val="00CC0D46"/>
    <w:rsid w:val="00CC111F"/>
    <w:rsid w:val="00CC1260"/>
    <w:rsid w:val="00CC12DC"/>
    <w:rsid w:val="00CC1BA0"/>
    <w:rsid w:val="00CC26FC"/>
    <w:rsid w:val="00CC3A65"/>
    <w:rsid w:val="00CC3AA2"/>
    <w:rsid w:val="00CC3C9B"/>
    <w:rsid w:val="00CC4507"/>
    <w:rsid w:val="00CC47F5"/>
    <w:rsid w:val="00CC49D0"/>
    <w:rsid w:val="00CC53CF"/>
    <w:rsid w:val="00CC6553"/>
    <w:rsid w:val="00CC67B8"/>
    <w:rsid w:val="00CC6AD4"/>
    <w:rsid w:val="00CC6C9A"/>
    <w:rsid w:val="00CC6EB9"/>
    <w:rsid w:val="00CC742C"/>
    <w:rsid w:val="00CC78B3"/>
    <w:rsid w:val="00CC7FB8"/>
    <w:rsid w:val="00CD067C"/>
    <w:rsid w:val="00CD0DAE"/>
    <w:rsid w:val="00CD0FF7"/>
    <w:rsid w:val="00CD14D3"/>
    <w:rsid w:val="00CD1682"/>
    <w:rsid w:val="00CD2388"/>
    <w:rsid w:val="00CD245C"/>
    <w:rsid w:val="00CD288E"/>
    <w:rsid w:val="00CD29FE"/>
    <w:rsid w:val="00CD2E77"/>
    <w:rsid w:val="00CD44C5"/>
    <w:rsid w:val="00CD4DA4"/>
    <w:rsid w:val="00CD4E9F"/>
    <w:rsid w:val="00CD59B8"/>
    <w:rsid w:val="00CD5BEA"/>
    <w:rsid w:val="00CD618C"/>
    <w:rsid w:val="00CD6644"/>
    <w:rsid w:val="00CD6B58"/>
    <w:rsid w:val="00CD6F16"/>
    <w:rsid w:val="00CE016D"/>
    <w:rsid w:val="00CE10AB"/>
    <w:rsid w:val="00CE1C11"/>
    <w:rsid w:val="00CE1C44"/>
    <w:rsid w:val="00CE31FB"/>
    <w:rsid w:val="00CE34FA"/>
    <w:rsid w:val="00CE3E77"/>
    <w:rsid w:val="00CE4622"/>
    <w:rsid w:val="00CE46EB"/>
    <w:rsid w:val="00CE493A"/>
    <w:rsid w:val="00CE4E11"/>
    <w:rsid w:val="00CE51B0"/>
    <w:rsid w:val="00CE5B0F"/>
    <w:rsid w:val="00CE5C83"/>
    <w:rsid w:val="00CE6672"/>
    <w:rsid w:val="00CE6837"/>
    <w:rsid w:val="00CE68F0"/>
    <w:rsid w:val="00CE69C9"/>
    <w:rsid w:val="00CE7032"/>
    <w:rsid w:val="00CF23E9"/>
    <w:rsid w:val="00CF3145"/>
    <w:rsid w:val="00CF3539"/>
    <w:rsid w:val="00CF3572"/>
    <w:rsid w:val="00CF35D4"/>
    <w:rsid w:val="00CF37EE"/>
    <w:rsid w:val="00CF3A60"/>
    <w:rsid w:val="00CF3A65"/>
    <w:rsid w:val="00CF3CA6"/>
    <w:rsid w:val="00CF445E"/>
    <w:rsid w:val="00CF4730"/>
    <w:rsid w:val="00CF504E"/>
    <w:rsid w:val="00CF5394"/>
    <w:rsid w:val="00CF5B74"/>
    <w:rsid w:val="00CF6572"/>
    <w:rsid w:val="00CF6840"/>
    <w:rsid w:val="00CF6ACA"/>
    <w:rsid w:val="00CF71F8"/>
    <w:rsid w:val="00D001FD"/>
    <w:rsid w:val="00D00269"/>
    <w:rsid w:val="00D0063F"/>
    <w:rsid w:val="00D01DAA"/>
    <w:rsid w:val="00D032C2"/>
    <w:rsid w:val="00D03A87"/>
    <w:rsid w:val="00D03BB0"/>
    <w:rsid w:val="00D04361"/>
    <w:rsid w:val="00D047F2"/>
    <w:rsid w:val="00D0491B"/>
    <w:rsid w:val="00D05029"/>
    <w:rsid w:val="00D05903"/>
    <w:rsid w:val="00D07922"/>
    <w:rsid w:val="00D07ADF"/>
    <w:rsid w:val="00D07E76"/>
    <w:rsid w:val="00D10766"/>
    <w:rsid w:val="00D10D39"/>
    <w:rsid w:val="00D10D89"/>
    <w:rsid w:val="00D1139F"/>
    <w:rsid w:val="00D12BEA"/>
    <w:rsid w:val="00D12DCA"/>
    <w:rsid w:val="00D13F75"/>
    <w:rsid w:val="00D13FDE"/>
    <w:rsid w:val="00D150A5"/>
    <w:rsid w:val="00D1594B"/>
    <w:rsid w:val="00D16506"/>
    <w:rsid w:val="00D173DA"/>
    <w:rsid w:val="00D177AF"/>
    <w:rsid w:val="00D20752"/>
    <w:rsid w:val="00D20EE8"/>
    <w:rsid w:val="00D21179"/>
    <w:rsid w:val="00D21A9F"/>
    <w:rsid w:val="00D21ECC"/>
    <w:rsid w:val="00D21F28"/>
    <w:rsid w:val="00D226E2"/>
    <w:rsid w:val="00D22FAA"/>
    <w:rsid w:val="00D23A4C"/>
    <w:rsid w:val="00D23AA8"/>
    <w:rsid w:val="00D24414"/>
    <w:rsid w:val="00D24A50"/>
    <w:rsid w:val="00D25011"/>
    <w:rsid w:val="00D25097"/>
    <w:rsid w:val="00D26083"/>
    <w:rsid w:val="00D26396"/>
    <w:rsid w:val="00D26B0F"/>
    <w:rsid w:val="00D26DCC"/>
    <w:rsid w:val="00D2769E"/>
    <w:rsid w:val="00D2799B"/>
    <w:rsid w:val="00D27B04"/>
    <w:rsid w:val="00D27C84"/>
    <w:rsid w:val="00D30B00"/>
    <w:rsid w:val="00D314DC"/>
    <w:rsid w:val="00D32098"/>
    <w:rsid w:val="00D32331"/>
    <w:rsid w:val="00D32432"/>
    <w:rsid w:val="00D325D9"/>
    <w:rsid w:val="00D32A67"/>
    <w:rsid w:val="00D32CFB"/>
    <w:rsid w:val="00D3343D"/>
    <w:rsid w:val="00D33780"/>
    <w:rsid w:val="00D344F7"/>
    <w:rsid w:val="00D345AE"/>
    <w:rsid w:val="00D345ED"/>
    <w:rsid w:val="00D34925"/>
    <w:rsid w:val="00D355E1"/>
    <w:rsid w:val="00D35C68"/>
    <w:rsid w:val="00D367EE"/>
    <w:rsid w:val="00D36A0D"/>
    <w:rsid w:val="00D36B66"/>
    <w:rsid w:val="00D37665"/>
    <w:rsid w:val="00D37EE3"/>
    <w:rsid w:val="00D408CA"/>
    <w:rsid w:val="00D40FB9"/>
    <w:rsid w:val="00D41005"/>
    <w:rsid w:val="00D41539"/>
    <w:rsid w:val="00D4163B"/>
    <w:rsid w:val="00D4218E"/>
    <w:rsid w:val="00D422C3"/>
    <w:rsid w:val="00D43209"/>
    <w:rsid w:val="00D4383E"/>
    <w:rsid w:val="00D43972"/>
    <w:rsid w:val="00D44476"/>
    <w:rsid w:val="00D452E0"/>
    <w:rsid w:val="00D45BB2"/>
    <w:rsid w:val="00D45D35"/>
    <w:rsid w:val="00D46655"/>
    <w:rsid w:val="00D4690A"/>
    <w:rsid w:val="00D46D47"/>
    <w:rsid w:val="00D46D5B"/>
    <w:rsid w:val="00D46F2E"/>
    <w:rsid w:val="00D5072E"/>
    <w:rsid w:val="00D50F7F"/>
    <w:rsid w:val="00D516DF"/>
    <w:rsid w:val="00D517FC"/>
    <w:rsid w:val="00D51BF5"/>
    <w:rsid w:val="00D52546"/>
    <w:rsid w:val="00D525CA"/>
    <w:rsid w:val="00D52DA2"/>
    <w:rsid w:val="00D52F3D"/>
    <w:rsid w:val="00D52FEC"/>
    <w:rsid w:val="00D53981"/>
    <w:rsid w:val="00D53B30"/>
    <w:rsid w:val="00D53B35"/>
    <w:rsid w:val="00D53B76"/>
    <w:rsid w:val="00D53DB9"/>
    <w:rsid w:val="00D551C6"/>
    <w:rsid w:val="00D55273"/>
    <w:rsid w:val="00D55295"/>
    <w:rsid w:val="00D55635"/>
    <w:rsid w:val="00D55C79"/>
    <w:rsid w:val="00D55E37"/>
    <w:rsid w:val="00D56590"/>
    <w:rsid w:val="00D57024"/>
    <w:rsid w:val="00D572B8"/>
    <w:rsid w:val="00D573A6"/>
    <w:rsid w:val="00D57946"/>
    <w:rsid w:val="00D57A49"/>
    <w:rsid w:val="00D57A6F"/>
    <w:rsid w:val="00D57D78"/>
    <w:rsid w:val="00D60386"/>
    <w:rsid w:val="00D60741"/>
    <w:rsid w:val="00D613DB"/>
    <w:rsid w:val="00D6153C"/>
    <w:rsid w:val="00D62D13"/>
    <w:rsid w:val="00D63846"/>
    <w:rsid w:val="00D64236"/>
    <w:rsid w:val="00D65086"/>
    <w:rsid w:val="00D65165"/>
    <w:rsid w:val="00D65215"/>
    <w:rsid w:val="00D65529"/>
    <w:rsid w:val="00D65795"/>
    <w:rsid w:val="00D65B3A"/>
    <w:rsid w:val="00D65C63"/>
    <w:rsid w:val="00D65D50"/>
    <w:rsid w:val="00D65D62"/>
    <w:rsid w:val="00D66F1F"/>
    <w:rsid w:val="00D67C35"/>
    <w:rsid w:val="00D67DBD"/>
    <w:rsid w:val="00D70619"/>
    <w:rsid w:val="00D70758"/>
    <w:rsid w:val="00D70F12"/>
    <w:rsid w:val="00D71382"/>
    <w:rsid w:val="00D713EC"/>
    <w:rsid w:val="00D71529"/>
    <w:rsid w:val="00D71C75"/>
    <w:rsid w:val="00D73108"/>
    <w:rsid w:val="00D73F61"/>
    <w:rsid w:val="00D74461"/>
    <w:rsid w:val="00D746BE"/>
    <w:rsid w:val="00D74A9F"/>
    <w:rsid w:val="00D74F79"/>
    <w:rsid w:val="00D7571E"/>
    <w:rsid w:val="00D7611F"/>
    <w:rsid w:val="00D768D1"/>
    <w:rsid w:val="00D769EC"/>
    <w:rsid w:val="00D769FC"/>
    <w:rsid w:val="00D76C0A"/>
    <w:rsid w:val="00D76C64"/>
    <w:rsid w:val="00D77A85"/>
    <w:rsid w:val="00D803C9"/>
    <w:rsid w:val="00D80532"/>
    <w:rsid w:val="00D806AA"/>
    <w:rsid w:val="00D81365"/>
    <w:rsid w:val="00D817B1"/>
    <w:rsid w:val="00D81B42"/>
    <w:rsid w:val="00D8203E"/>
    <w:rsid w:val="00D821A2"/>
    <w:rsid w:val="00D82512"/>
    <w:rsid w:val="00D82D03"/>
    <w:rsid w:val="00D82EA3"/>
    <w:rsid w:val="00D83B4C"/>
    <w:rsid w:val="00D83FBD"/>
    <w:rsid w:val="00D84A70"/>
    <w:rsid w:val="00D84C3A"/>
    <w:rsid w:val="00D85F36"/>
    <w:rsid w:val="00D85FE0"/>
    <w:rsid w:val="00D86182"/>
    <w:rsid w:val="00D875C5"/>
    <w:rsid w:val="00D875E1"/>
    <w:rsid w:val="00D87BF7"/>
    <w:rsid w:val="00D901FB"/>
    <w:rsid w:val="00D91B26"/>
    <w:rsid w:val="00D923FA"/>
    <w:rsid w:val="00D92D80"/>
    <w:rsid w:val="00D93A48"/>
    <w:rsid w:val="00D93AA5"/>
    <w:rsid w:val="00D93B0D"/>
    <w:rsid w:val="00D941BB"/>
    <w:rsid w:val="00D94850"/>
    <w:rsid w:val="00D952A3"/>
    <w:rsid w:val="00D9554A"/>
    <w:rsid w:val="00D95603"/>
    <w:rsid w:val="00D96151"/>
    <w:rsid w:val="00D96EF5"/>
    <w:rsid w:val="00D9711E"/>
    <w:rsid w:val="00D97370"/>
    <w:rsid w:val="00D974CA"/>
    <w:rsid w:val="00D9758E"/>
    <w:rsid w:val="00D97775"/>
    <w:rsid w:val="00D97CC4"/>
    <w:rsid w:val="00D97F7E"/>
    <w:rsid w:val="00DA05D6"/>
    <w:rsid w:val="00DA07C4"/>
    <w:rsid w:val="00DA0F3A"/>
    <w:rsid w:val="00DA137B"/>
    <w:rsid w:val="00DA24FF"/>
    <w:rsid w:val="00DA26EB"/>
    <w:rsid w:val="00DA28C7"/>
    <w:rsid w:val="00DA3117"/>
    <w:rsid w:val="00DA3509"/>
    <w:rsid w:val="00DA3FB7"/>
    <w:rsid w:val="00DA4167"/>
    <w:rsid w:val="00DA4C80"/>
    <w:rsid w:val="00DA4F24"/>
    <w:rsid w:val="00DA6253"/>
    <w:rsid w:val="00DA66BB"/>
    <w:rsid w:val="00DA72A7"/>
    <w:rsid w:val="00DA7C60"/>
    <w:rsid w:val="00DB043D"/>
    <w:rsid w:val="00DB06A8"/>
    <w:rsid w:val="00DB07EE"/>
    <w:rsid w:val="00DB0A69"/>
    <w:rsid w:val="00DB13C1"/>
    <w:rsid w:val="00DB15B9"/>
    <w:rsid w:val="00DB1A22"/>
    <w:rsid w:val="00DB1B8D"/>
    <w:rsid w:val="00DB26CB"/>
    <w:rsid w:val="00DB2B6C"/>
    <w:rsid w:val="00DB3914"/>
    <w:rsid w:val="00DB39F1"/>
    <w:rsid w:val="00DB3FE0"/>
    <w:rsid w:val="00DB426B"/>
    <w:rsid w:val="00DB5694"/>
    <w:rsid w:val="00DB5804"/>
    <w:rsid w:val="00DB5A92"/>
    <w:rsid w:val="00DB61C0"/>
    <w:rsid w:val="00DB63BC"/>
    <w:rsid w:val="00DB65EB"/>
    <w:rsid w:val="00DB6F84"/>
    <w:rsid w:val="00DB70A3"/>
    <w:rsid w:val="00DB72C5"/>
    <w:rsid w:val="00DC00A8"/>
    <w:rsid w:val="00DC01FF"/>
    <w:rsid w:val="00DC103E"/>
    <w:rsid w:val="00DC122A"/>
    <w:rsid w:val="00DC1AFA"/>
    <w:rsid w:val="00DC1E42"/>
    <w:rsid w:val="00DC32BE"/>
    <w:rsid w:val="00DC3CDD"/>
    <w:rsid w:val="00DC42A5"/>
    <w:rsid w:val="00DC5CCB"/>
    <w:rsid w:val="00DC622F"/>
    <w:rsid w:val="00DC6F08"/>
    <w:rsid w:val="00DC6FF1"/>
    <w:rsid w:val="00DC738E"/>
    <w:rsid w:val="00DC73BE"/>
    <w:rsid w:val="00DD0130"/>
    <w:rsid w:val="00DD066D"/>
    <w:rsid w:val="00DD06EC"/>
    <w:rsid w:val="00DD0874"/>
    <w:rsid w:val="00DD091E"/>
    <w:rsid w:val="00DD0B95"/>
    <w:rsid w:val="00DD18A6"/>
    <w:rsid w:val="00DD1EAC"/>
    <w:rsid w:val="00DD2529"/>
    <w:rsid w:val="00DD3013"/>
    <w:rsid w:val="00DD376D"/>
    <w:rsid w:val="00DD3AD1"/>
    <w:rsid w:val="00DD4133"/>
    <w:rsid w:val="00DD50EF"/>
    <w:rsid w:val="00DD5208"/>
    <w:rsid w:val="00DD5BEB"/>
    <w:rsid w:val="00DD619D"/>
    <w:rsid w:val="00DD73ED"/>
    <w:rsid w:val="00DD744E"/>
    <w:rsid w:val="00DD7A42"/>
    <w:rsid w:val="00DD7B58"/>
    <w:rsid w:val="00DE0751"/>
    <w:rsid w:val="00DE07E1"/>
    <w:rsid w:val="00DE0AB0"/>
    <w:rsid w:val="00DE12F2"/>
    <w:rsid w:val="00DE147B"/>
    <w:rsid w:val="00DE17E7"/>
    <w:rsid w:val="00DE2609"/>
    <w:rsid w:val="00DE2718"/>
    <w:rsid w:val="00DE28E4"/>
    <w:rsid w:val="00DE4039"/>
    <w:rsid w:val="00DE4122"/>
    <w:rsid w:val="00DE462B"/>
    <w:rsid w:val="00DE50D5"/>
    <w:rsid w:val="00DE59A9"/>
    <w:rsid w:val="00DE5D6A"/>
    <w:rsid w:val="00DE6AF3"/>
    <w:rsid w:val="00DE6BE6"/>
    <w:rsid w:val="00DE6D77"/>
    <w:rsid w:val="00DE732F"/>
    <w:rsid w:val="00DE741F"/>
    <w:rsid w:val="00DE762F"/>
    <w:rsid w:val="00DE7B4F"/>
    <w:rsid w:val="00DE7BB8"/>
    <w:rsid w:val="00DF17CD"/>
    <w:rsid w:val="00DF1CA4"/>
    <w:rsid w:val="00DF1CBA"/>
    <w:rsid w:val="00DF1F0B"/>
    <w:rsid w:val="00DF1F89"/>
    <w:rsid w:val="00DF33F4"/>
    <w:rsid w:val="00DF3B33"/>
    <w:rsid w:val="00DF4265"/>
    <w:rsid w:val="00DF448D"/>
    <w:rsid w:val="00DF48D1"/>
    <w:rsid w:val="00DF53FD"/>
    <w:rsid w:val="00DF54C2"/>
    <w:rsid w:val="00DF5A30"/>
    <w:rsid w:val="00DF5D92"/>
    <w:rsid w:val="00DF5E3B"/>
    <w:rsid w:val="00DF5FC4"/>
    <w:rsid w:val="00DF6D44"/>
    <w:rsid w:val="00DF7690"/>
    <w:rsid w:val="00DF7EA5"/>
    <w:rsid w:val="00E001F9"/>
    <w:rsid w:val="00E0041B"/>
    <w:rsid w:val="00E0146C"/>
    <w:rsid w:val="00E01FBE"/>
    <w:rsid w:val="00E02168"/>
    <w:rsid w:val="00E027D5"/>
    <w:rsid w:val="00E03101"/>
    <w:rsid w:val="00E035AD"/>
    <w:rsid w:val="00E03924"/>
    <w:rsid w:val="00E03FE4"/>
    <w:rsid w:val="00E059B4"/>
    <w:rsid w:val="00E0689B"/>
    <w:rsid w:val="00E06902"/>
    <w:rsid w:val="00E06D43"/>
    <w:rsid w:val="00E10568"/>
    <w:rsid w:val="00E1077E"/>
    <w:rsid w:val="00E1158D"/>
    <w:rsid w:val="00E11B7E"/>
    <w:rsid w:val="00E12C2D"/>
    <w:rsid w:val="00E12CFF"/>
    <w:rsid w:val="00E13B12"/>
    <w:rsid w:val="00E15673"/>
    <w:rsid w:val="00E15A56"/>
    <w:rsid w:val="00E162FB"/>
    <w:rsid w:val="00E1631D"/>
    <w:rsid w:val="00E16464"/>
    <w:rsid w:val="00E16B5C"/>
    <w:rsid w:val="00E16C2D"/>
    <w:rsid w:val="00E20793"/>
    <w:rsid w:val="00E20A44"/>
    <w:rsid w:val="00E20CD7"/>
    <w:rsid w:val="00E211DE"/>
    <w:rsid w:val="00E227EC"/>
    <w:rsid w:val="00E23488"/>
    <w:rsid w:val="00E23876"/>
    <w:rsid w:val="00E239F3"/>
    <w:rsid w:val="00E23A2F"/>
    <w:rsid w:val="00E24484"/>
    <w:rsid w:val="00E245FA"/>
    <w:rsid w:val="00E24C46"/>
    <w:rsid w:val="00E250E4"/>
    <w:rsid w:val="00E257B4"/>
    <w:rsid w:val="00E25D37"/>
    <w:rsid w:val="00E2659F"/>
    <w:rsid w:val="00E27AEC"/>
    <w:rsid w:val="00E3005E"/>
    <w:rsid w:val="00E3026C"/>
    <w:rsid w:val="00E31A9F"/>
    <w:rsid w:val="00E31AB3"/>
    <w:rsid w:val="00E326C9"/>
    <w:rsid w:val="00E33B17"/>
    <w:rsid w:val="00E34139"/>
    <w:rsid w:val="00E34384"/>
    <w:rsid w:val="00E3488D"/>
    <w:rsid w:val="00E35C3B"/>
    <w:rsid w:val="00E35D73"/>
    <w:rsid w:val="00E360B2"/>
    <w:rsid w:val="00E360F9"/>
    <w:rsid w:val="00E3702C"/>
    <w:rsid w:val="00E3764B"/>
    <w:rsid w:val="00E376CF"/>
    <w:rsid w:val="00E37EC4"/>
    <w:rsid w:val="00E4008A"/>
    <w:rsid w:val="00E40506"/>
    <w:rsid w:val="00E40923"/>
    <w:rsid w:val="00E40F93"/>
    <w:rsid w:val="00E4146B"/>
    <w:rsid w:val="00E41FAF"/>
    <w:rsid w:val="00E43473"/>
    <w:rsid w:val="00E434EC"/>
    <w:rsid w:val="00E4406A"/>
    <w:rsid w:val="00E4446A"/>
    <w:rsid w:val="00E44C61"/>
    <w:rsid w:val="00E45505"/>
    <w:rsid w:val="00E45627"/>
    <w:rsid w:val="00E45C98"/>
    <w:rsid w:val="00E463EF"/>
    <w:rsid w:val="00E46F9A"/>
    <w:rsid w:val="00E47242"/>
    <w:rsid w:val="00E4778F"/>
    <w:rsid w:val="00E47BA2"/>
    <w:rsid w:val="00E47CA5"/>
    <w:rsid w:val="00E47DD6"/>
    <w:rsid w:val="00E5171F"/>
    <w:rsid w:val="00E517AD"/>
    <w:rsid w:val="00E5219E"/>
    <w:rsid w:val="00E532F8"/>
    <w:rsid w:val="00E533ED"/>
    <w:rsid w:val="00E537B4"/>
    <w:rsid w:val="00E53949"/>
    <w:rsid w:val="00E542B8"/>
    <w:rsid w:val="00E542BC"/>
    <w:rsid w:val="00E54ED9"/>
    <w:rsid w:val="00E55747"/>
    <w:rsid w:val="00E55C7F"/>
    <w:rsid w:val="00E55F73"/>
    <w:rsid w:val="00E56918"/>
    <w:rsid w:val="00E56E5C"/>
    <w:rsid w:val="00E57413"/>
    <w:rsid w:val="00E5760A"/>
    <w:rsid w:val="00E60671"/>
    <w:rsid w:val="00E6120B"/>
    <w:rsid w:val="00E61A1D"/>
    <w:rsid w:val="00E62329"/>
    <w:rsid w:val="00E632B5"/>
    <w:rsid w:val="00E634E9"/>
    <w:rsid w:val="00E6492A"/>
    <w:rsid w:val="00E64ADF"/>
    <w:rsid w:val="00E6549F"/>
    <w:rsid w:val="00E65C9D"/>
    <w:rsid w:val="00E6601C"/>
    <w:rsid w:val="00E66088"/>
    <w:rsid w:val="00E662F3"/>
    <w:rsid w:val="00E66BEE"/>
    <w:rsid w:val="00E671DA"/>
    <w:rsid w:val="00E701D9"/>
    <w:rsid w:val="00E7055A"/>
    <w:rsid w:val="00E71527"/>
    <w:rsid w:val="00E721FE"/>
    <w:rsid w:val="00E7235D"/>
    <w:rsid w:val="00E725C3"/>
    <w:rsid w:val="00E72AB2"/>
    <w:rsid w:val="00E7381F"/>
    <w:rsid w:val="00E73A6C"/>
    <w:rsid w:val="00E74D0B"/>
    <w:rsid w:val="00E74D43"/>
    <w:rsid w:val="00E74DF0"/>
    <w:rsid w:val="00E75F12"/>
    <w:rsid w:val="00E763C6"/>
    <w:rsid w:val="00E76555"/>
    <w:rsid w:val="00E76596"/>
    <w:rsid w:val="00E76667"/>
    <w:rsid w:val="00E76910"/>
    <w:rsid w:val="00E76DE1"/>
    <w:rsid w:val="00E76FC3"/>
    <w:rsid w:val="00E770BC"/>
    <w:rsid w:val="00E77E75"/>
    <w:rsid w:val="00E805B9"/>
    <w:rsid w:val="00E809B8"/>
    <w:rsid w:val="00E8152E"/>
    <w:rsid w:val="00E81CD5"/>
    <w:rsid w:val="00E8272E"/>
    <w:rsid w:val="00E82762"/>
    <w:rsid w:val="00E82BC0"/>
    <w:rsid w:val="00E8343C"/>
    <w:rsid w:val="00E84EF4"/>
    <w:rsid w:val="00E85154"/>
    <w:rsid w:val="00E85360"/>
    <w:rsid w:val="00E85B68"/>
    <w:rsid w:val="00E867BA"/>
    <w:rsid w:val="00E86BAA"/>
    <w:rsid w:val="00E87084"/>
    <w:rsid w:val="00E87330"/>
    <w:rsid w:val="00E87629"/>
    <w:rsid w:val="00E8767B"/>
    <w:rsid w:val="00E8773C"/>
    <w:rsid w:val="00E87AD2"/>
    <w:rsid w:val="00E90C3D"/>
    <w:rsid w:val="00E90DAA"/>
    <w:rsid w:val="00E92794"/>
    <w:rsid w:val="00E92837"/>
    <w:rsid w:val="00E92BC2"/>
    <w:rsid w:val="00E93369"/>
    <w:rsid w:val="00E940F2"/>
    <w:rsid w:val="00E942DD"/>
    <w:rsid w:val="00E947EC"/>
    <w:rsid w:val="00E95945"/>
    <w:rsid w:val="00E95992"/>
    <w:rsid w:val="00E95B15"/>
    <w:rsid w:val="00E961D5"/>
    <w:rsid w:val="00E97923"/>
    <w:rsid w:val="00E97F79"/>
    <w:rsid w:val="00EA052E"/>
    <w:rsid w:val="00EA061D"/>
    <w:rsid w:val="00EA117A"/>
    <w:rsid w:val="00EA20EA"/>
    <w:rsid w:val="00EA2DD4"/>
    <w:rsid w:val="00EA4DA0"/>
    <w:rsid w:val="00EA4F6A"/>
    <w:rsid w:val="00EA5030"/>
    <w:rsid w:val="00EA5190"/>
    <w:rsid w:val="00EA5EC6"/>
    <w:rsid w:val="00EA6F7D"/>
    <w:rsid w:val="00EA7396"/>
    <w:rsid w:val="00EB1091"/>
    <w:rsid w:val="00EB2100"/>
    <w:rsid w:val="00EB2A3D"/>
    <w:rsid w:val="00EB2ED5"/>
    <w:rsid w:val="00EB3B92"/>
    <w:rsid w:val="00EB42AF"/>
    <w:rsid w:val="00EB543E"/>
    <w:rsid w:val="00EB6A44"/>
    <w:rsid w:val="00EB6AB9"/>
    <w:rsid w:val="00EB6F32"/>
    <w:rsid w:val="00EB734C"/>
    <w:rsid w:val="00EB7D91"/>
    <w:rsid w:val="00EC0227"/>
    <w:rsid w:val="00EC033F"/>
    <w:rsid w:val="00EC0C57"/>
    <w:rsid w:val="00EC0FF9"/>
    <w:rsid w:val="00EC13F5"/>
    <w:rsid w:val="00EC1623"/>
    <w:rsid w:val="00EC212B"/>
    <w:rsid w:val="00EC2448"/>
    <w:rsid w:val="00EC31FD"/>
    <w:rsid w:val="00EC455B"/>
    <w:rsid w:val="00EC4868"/>
    <w:rsid w:val="00EC50E6"/>
    <w:rsid w:val="00EC5C63"/>
    <w:rsid w:val="00EC690D"/>
    <w:rsid w:val="00ED060F"/>
    <w:rsid w:val="00ED08ED"/>
    <w:rsid w:val="00ED2550"/>
    <w:rsid w:val="00ED2D1F"/>
    <w:rsid w:val="00ED31D5"/>
    <w:rsid w:val="00ED3F08"/>
    <w:rsid w:val="00ED47BD"/>
    <w:rsid w:val="00ED50F9"/>
    <w:rsid w:val="00ED7328"/>
    <w:rsid w:val="00ED7B73"/>
    <w:rsid w:val="00EE0BE5"/>
    <w:rsid w:val="00EE16B3"/>
    <w:rsid w:val="00EE202D"/>
    <w:rsid w:val="00EE2412"/>
    <w:rsid w:val="00EE2E51"/>
    <w:rsid w:val="00EE35F3"/>
    <w:rsid w:val="00EE4B6A"/>
    <w:rsid w:val="00EE58CA"/>
    <w:rsid w:val="00EE58E9"/>
    <w:rsid w:val="00EE5962"/>
    <w:rsid w:val="00EE5C71"/>
    <w:rsid w:val="00EE6236"/>
    <w:rsid w:val="00EE68C2"/>
    <w:rsid w:val="00EE6BC3"/>
    <w:rsid w:val="00EE7605"/>
    <w:rsid w:val="00EE7D25"/>
    <w:rsid w:val="00EF0430"/>
    <w:rsid w:val="00EF053F"/>
    <w:rsid w:val="00EF0A5E"/>
    <w:rsid w:val="00EF0F0A"/>
    <w:rsid w:val="00EF11E0"/>
    <w:rsid w:val="00EF15AA"/>
    <w:rsid w:val="00EF1B11"/>
    <w:rsid w:val="00EF3197"/>
    <w:rsid w:val="00EF5225"/>
    <w:rsid w:val="00EF5606"/>
    <w:rsid w:val="00EF59C1"/>
    <w:rsid w:val="00EF5C1A"/>
    <w:rsid w:val="00EF6884"/>
    <w:rsid w:val="00EF74DF"/>
    <w:rsid w:val="00F005CF"/>
    <w:rsid w:val="00F005E3"/>
    <w:rsid w:val="00F00710"/>
    <w:rsid w:val="00F00A99"/>
    <w:rsid w:val="00F01432"/>
    <w:rsid w:val="00F014AB"/>
    <w:rsid w:val="00F015BD"/>
    <w:rsid w:val="00F0169C"/>
    <w:rsid w:val="00F01FE2"/>
    <w:rsid w:val="00F02280"/>
    <w:rsid w:val="00F0255D"/>
    <w:rsid w:val="00F02723"/>
    <w:rsid w:val="00F02B2F"/>
    <w:rsid w:val="00F03044"/>
    <w:rsid w:val="00F04351"/>
    <w:rsid w:val="00F045FF"/>
    <w:rsid w:val="00F046D7"/>
    <w:rsid w:val="00F04D91"/>
    <w:rsid w:val="00F05134"/>
    <w:rsid w:val="00F06242"/>
    <w:rsid w:val="00F06540"/>
    <w:rsid w:val="00F067D3"/>
    <w:rsid w:val="00F06AE1"/>
    <w:rsid w:val="00F06BB6"/>
    <w:rsid w:val="00F06EE6"/>
    <w:rsid w:val="00F10CDD"/>
    <w:rsid w:val="00F11251"/>
    <w:rsid w:val="00F118D7"/>
    <w:rsid w:val="00F119CC"/>
    <w:rsid w:val="00F122DC"/>
    <w:rsid w:val="00F122F1"/>
    <w:rsid w:val="00F12484"/>
    <w:rsid w:val="00F12657"/>
    <w:rsid w:val="00F12856"/>
    <w:rsid w:val="00F128F9"/>
    <w:rsid w:val="00F12A15"/>
    <w:rsid w:val="00F12EB5"/>
    <w:rsid w:val="00F12FCF"/>
    <w:rsid w:val="00F13E61"/>
    <w:rsid w:val="00F14053"/>
    <w:rsid w:val="00F1448A"/>
    <w:rsid w:val="00F1557C"/>
    <w:rsid w:val="00F15BB1"/>
    <w:rsid w:val="00F15C52"/>
    <w:rsid w:val="00F15ED7"/>
    <w:rsid w:val="00F162FC"/>
    <w:rsid w:val="00F17589"/>
    <w:rsid w:val="00F17C81"/>
    <w:rsid w:val="00F20642"/>
    <w:rsid w:val="00F20FCC"/>
    <w:rsid w:val="00F216E4"/>
    <w:rsid w:val="00F21B5F"/>
    <w:rsid w:val="00F21F0B"/>
    <w:rsid w:val="00F224BB"/>
    <w:rsid w:val="00F227E1"/>
    <w:rsid w:val="00F240C9"/>
    <w:rsid w:val="00F24BF6"/>
    <w:rsid w:val="00F24C54"/>
    <w:rsid w:val="00F2504E"/>
    <w:rsid w:val="00F25185"/>
    <w:rsid w:val="00F2619B"/>
    <w:rsid w:val="00F26804"/>
    <w:rsid w:val="00F275D7"/>
    <w:rsid w:val="00F27624"/>
    <w:rsid w:val="00F27C23"/>
    <w:rsid w:val="00F27D21"/>
    <w:rsid w:val="00F27E73"/>
    <w:rsid w:val="00F30B61"/>
    <w:rsid w:val="00F31629"/>
    <w:rsid w:val="00F31D37"/>
    <w:rsid w:val="00F32F7A"/>
    <w:rsid w:val="00F332D8"/>
    <w:rsid w:val="00F33479"/>
    <w:rsid w:val="00F339DF"/>
    <w:rsid w:val="00F34240"/>
    <w:rsid w:val="00F346EA"/>
    <w:rsid w:val="00F35DEF"/>
    <w:rsid w:val="00F36190"/>
    <w:rsid w:val="00F36FD9"/>
    <w:rsid w:val="00F37FCF"/>
    <w:rsid w:val="00F4047D"/>
    <w:rsid w:val="00F404B7"/>
    <w:rsid w:val="00F411C2"/>
    <w:rsid w:val="00F41842"/>
    <w:rsid w:val="00F41D69"/>
    <w:rsid w:val="00F42228"/>
    <w:rsid w:val="00F42976"/>
    <w:rsid w:val="00F43054"/>
    <w:rsid w:val="00F43595"/>
    <w:rsid w:val="00F43936"/>
    <w:rsid w:val="00F43ECC"/>
    <w:rsid w:val="00F44483"/>
    <w:rsid w:val="00F4464C"/>
    <w:rsid w:val="00F45075"/>
    <w:rsid w:val="00F4536F"/>
    <w:rsid w:val="00F459A8"/>
    <w:rsid w:val="00F45A52"/>
    <w:rsid w:val="00F463AD"/>
    <w:rsid w:val="00F463E8"/>
    <w:rsid w:val="00F46692"/>
    <w:rsid w:val="00F46E7A"/>
    <w:rsid w:val="00F479C0"/>
    <w:rsid w:val="00F47A37"/>
    <w:rsid w:val="00F50831"/>
    <w:rsid w:val="00F52A0E"/>
    <w:rsid w:val="00F5472C"/>
    <w:rsid w:val="00F5513F"/>
    <w:rsid w:val="00F55D5F"/>
    <w:rsid w:val="00F55F1F"/>
    <w:rsid w:val="00F56164"/>
    <w:rsid w:val="00F5617F"/>
    <w:rsid w:val="00F578D3"/>
    <w:rsid w:val="00F57BD4"/>
    <w:rsid w:val="00F57D9D"/>
    <w:rsid w:val="00F60025"/>
    <w:rsid w:val="00F60A0F"/>
    <w:rsid w:val="00F60D0C"/>
    <w:rsid w:val="00F61125"/>
    <w:rsid w:val="00F61186"/>
    <w:rsid w:val="00F619CD"/>
    <w:rsid w:val="00F61C88"/>
    <w:rsid w:val="00F61D44"/>
    <w:rsid w:val="00F62153"/>
    <w:rsid w:val="00F627CF"/>
    <w:rsid w:val="00F64A50"/>
    <w:rsid w:val="00F64A69"/>
    <w:rsid w:val="00F64DEC"/>
    <w:rsid w:val="00F652AA"/>
    <w:rsid w:val="00F655C5"/>
    <w:rsid w:val="00F657A6"/>
    <w:rsid w:val="00F65D8E"/>
    <w:rsid w:val="00F66127"/>
    <w:rsid w:val="00F6707A"/>
    <w:rsid w:val="00F67135"/>
    <w:rsid w:val="00F671C4"/>
    <w:rsid w:val="00F678FA"/>
    <w:rsid w:val="00F67A4B"/>
    <w:rsid w:val="00F67D30"/>
    <w:rsid w:val="00F708A8"/>
    <w:rsid w:val="00F70A20"/>
    <w:rsid w:val="00F70AE6"/>
    <w:rsid w:val="00F70DEA"/>
    <w:rsid w:val="00F714C8"/>
    <w:rsid w:val="00F716A3"/>
    <w:rsid w:val="00F71F99"/>
    <w:rsid w:val="00F721DA"/>
    <w:rsid w:val="00F72940"/>
    <w:rsid w:val="00F72980"/>
    <w:rsid w:val="00F730AF"/>
    <w:rsid w:val="00F7343A"/>
    <w:rsid w:val="00F73E6F"/>
    <w:rsid w:val="00F7455A"/>
    <w:rsid w:val="00F74B97"/>
    <w:rsid w:val="00F74C5F"/>
    <w:rsid w:val="00F7659D"/>
    <w:rsid w:val="00F766E5"/>
    <w:rsid w:val="00F7674E"/>
    <w:rsid w:val="00F77129"/>
    <w:rsid w:val="00F77578"/>
    <w:rsid w:val="00F80B24"/>
    <w:rsid w:val="00F82BF6"/>
    <w:rsid w:val="00F82EF7"/>
    <w:rsid w:val="00F83439"/>
    <w:rsid w:val="00F83958"/>
    <w:rsid w:val="00F83F75"/>
    <w:rsid w:val="00F841E6"/>
    <w:rsid w:val="00F84C99"/>
    <w:rsid w:val="00F84CC5"/>
    <w:rsid w:val="00F859C4"/>
    <w:rsid w:val="00F85D77"/>
    <w:rsid w:val="00F86B6D"/>
    <w:rsid w:val="00F86BD8"/>
    <w:rsid w:val="00F90817"/>
    <w:rsid w:val="00F908EC"/>
    <w:rsid w:val="00F91485"/>
    <w:rsid w:val="00F91B19"/>
    <w:rsid w:val="00F91F02"/>
    <w:rsid w:val="00F9211C"/>
    <w:rsid w:val="00F93CEB"/>
    <w:rsid w:val="00F94199"/>
    <w:rsid w:val="00F94224"/>
    <w:rsid w:val="00F94468"/>
    <w:rsid w:val="00F95363"/>
    <w:rsid w:val="00F95C5B"/>
    <w:rsid w:val="00F95D2B"/>
    <w:rsid w:val="00F95E0D"/>
    <w:rsid w:val="00F96EBF"/>
    <w:rsid w:val="00F974C9"/>
    <w:rsid w:val="00F97C4B"/>
    <w:rsid w:val="00FA10A4"/>
    <w:rsid w:val="00FA13C8"/>
    <w:rsid w:val="00FA1C37"/>
    <w:rsid w:val="00FA1D1B"/>
    <w:rsid w:val="00FA1E35"/>
    <w:rsid w:val="00FA1ED0"/>
    <w:rsid w:val="00FA26EB"/>
    <w:rsid w:val="00FA33B4"/>
    <w:rsid w:val="00FA33F2"/>
    <w:rsid w:val="00FA5239"/>
    <w:rsid w:val="00FA5ABC"/>
    <w:rsid w:val="00FA6479"/>
    <w:rsid w:val="00FA647D"/>
    <w:rsid w:val="00FA6645"/>
    <w:rsid w:val="00FA6B76"/>
    <w:rsid w:val="00FA71AB"/>
    <w:rsid w:val="00FA74DD"/>
    <w:rsid w:val="00FA7B38"/>
    <w:rsid w:val="00FA7D6F"/>
    <w:rsid w:val="00FA7FEF"/>
    <w:rsid w:val="00FB021E"/>
    <w:rsid w:val="00FB0AE0"/>
    <w:rsid w:val="00FB23AE"/>
    <w:rsid w:val="00FB2413"/>
    <w:rsid w:val="00FB25E2"/>
    <w:rsid w:val="00FB2726"/>
    <w:rsid w:val="00FB2C61"/>
    <w:rsid w:val="00FB2CC9"/>
    <w:rsid w:val="00FB37EC"/>
    <w:rsid w:val="00FB3B21"/>
    <w:rsid w:val="00FB44CA"/>
    <w:rsid w:val="00FB4849"/>
    <w:rsid w:val="00FB4AC8"/>
    <w:rsid w:val="00FB4D9D"/>
    <w:rsid w:val="00FB56F7"/>
    <w:rsid w:val="00FB58F2"/>
    <w:rsid w:val="00FB5CF5"/>
    <w:rsid w:val="00FB6B20"/>
    <w:rsid w:val="00FC04DB"/>
    <w:rsid w:val="00FC0524"/>
    <w:rsid w:val="00FC16FB"/>
    <w:rsid w:val="00FC1A8C"/>
    <w:rsid w:val="00FC1DD2"/>
    <w:rsid w:val="00FC2286"/>
    <w:rsid w:val="00FC2298"/>
    <w:rsid w:val="00FC35D4"/>
    <w:rsid w:val="00FC3658"/>
    <w:rsid w:val="00FC4625"/>
    <w:rsid w:val="00FC75DF"/>
    <w:rsid w:val="00FC7C2A"/>
    <w:rsid w:val="00FD0059"/>
    <w:rsid w:val="00FD0109"/>
    <w:rsid w:val="00FD0886"/>
    <w:rsid w:val="00FD0A25"/>
    <w:rsid w:val="00FD1316"/>
    <w:rsid w:val="00FD184F"/>
    <w:rsid w:val="00FD22AC"/>
    <w:rsid w:val="00FD3050"/>
    <w:rsid w:val="00FD4903"/>
    <w:rsid w:val="00FD4FB0"/>
    <w:rsid w:val="00FD5A57"/>
    <w:rsid w:val="00FD5A8F"/>
    <w:rsid w:val="00FD6F19"/>
    <w:rsid w:val="00FD759C"/>
    <w:rsid w:val="00FD781C"/>
    <w:rsid w:val="00FE0B09"/>
    <w:rsid w:val="00FE1476"/>
    <w:rsid w:val="00FE1482"/>
    <w:rsid w:val="00FE2C8E"/>
    <w:rsid w:val="00FE367B"/>
    <w:rsid w:val="00FE3A61"/>
    <w:rsid w:val="00FE3B22"/>
    <w:rsid w:val="00FE412D"/>
    <w:rsid w:val="00FE467D"/>
    <w:rsid w:val="00FE5043"/>
    <w:rsid w:val="00FE57EA"/>
    <w:rsid w:val="00FE63BC"/>
    <w:rsid w:val="00FE64AA"/>
    <w:rsid w:val="00FF016A"/>
    <w:rsid w:val="00FF06E0"/>
    <w:rsid w:val="00FF0822"/>
    <w:rsid w:val="00FF0A13"/>
    <w:rsid w:val="00FF0D73"/>
    <w:rsid w:val="00FF1227"/>
    <w:rsid w:val="00FF1D21"/>
    <w:rsid w:val="00FF1EFE"/>
    <w:rsid w:val="00FF1F16"/>
    <w:rsid w:val="00FF261C"/>
    <w:rsid w:val="00FF2D15"/>
    <w:rsid w:val="00FF2DCF"/>
    <w:rsid w:val="00FF2E6C"/>
    <w:rsid w:val="00FF30C5"/>
    <w:rsid w:val="00FF4026"/>
    <w:rsid w:val="00FF422F"/>
    <w:rsid w:val="00FF5200"/>
    <w:rsid w:val="00FF578A"/>
    <w:rsid w:val="00FF59FB"/>
    <w:rsid w:val="00FF5E69"/>
    <w:rsid w:val="00FF5F82"/>
    <w:rsid w:val="00FF6047"/>
    <w:rsid w:val="00FF6F5C"/>
    <w:rsid w:val="00FF78A6"/>
    <w:rsid w:val="00FF7C8B"/>
    <w:rsid w:val="1C5819E5"/>
    <w:rsid w:val="463C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9AA12E"/>
  <w15:chartTrackingRefBased/>
  <w15:docId w15:val="{D15A3346-21BD-45A5-93BF-A847CB20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01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0F0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57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9F5"/>
    <w:rPr>
      <w:color w:val="0000FF"/>
      <w:u w:val="single"/>
    </w:rPr>
  </w:style>
  <w:style w:type="paragraph" w:styleId="a4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5"/>
    <w:qFormat/>
    <w:rsid w:val="00C074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D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D76"/>
  </w:style>
  <w:style w:type="paragraph" w:styleId="a8">
    <w:name w:val="footer"/>
    <w:basedOn w:val="a"/>
    <w:link w:val="a9"/>
    <w:uiPriority w:val="99"/>
    <w:unhideWhenUsed/>
    <w:rsid w:val="00650D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D76"/>
  </w:style>
  <w:style w:type="character" w:customStyle="1" w:styleId="a5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4"/>
    <w:locked/>
    <w:rsid w:val="00650D76"/>
  </w:style>
  <w:style w:type="paragraph" w:customStyle="1" w:styleId="ConsPlusTitle">
    <w:name w:val="ConsPlusTitle"/>
    <w:uiPriority w:val="99"/>
    <w:rsid w:val="00650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83EE2"/>
  </w:style>
  <w:style w:type="character" w:customStyle="1" w:styleId="nobr">
    <w:name w:val="nobr"/>
    <w:basedOn w:val="a0"/>
    <w:rsid w:val="006A0ABB"/>
  </w:style>
  <w:style w:type="character" w:styleId="aa">
    <w:name w:val="annotation reference"/>
    <w:uiPriority w:val="99"/>
    <w:semiHidden/>
    <w:unhideWhenUsed/>
    <w:rsid w:val="002158A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58A3"/>
    <w:pPr>
      <w:spacing w:after="160" w:line="240" w:lineRule="auto"/>
      <w:jc w:val="left"/>
    </w:pPr>
    <w:rPr>
      <w:rFonts w:ascii="Calibri" w:eastAsia="Calibri" w:hAnsi="Calibri"/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2158A3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8A7D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7D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7D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E7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39"/>
    <w:rsid w:val="00C50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50172F"/>
  </w:style>
  <w:style w:type="paragraph" w:styleId="af1">
    <w:name w:val="annotation subject"/>
    <w:basedOn w:val="ab"/>
    <w:next w:val="ab"/>
    <w:link w:val="af2"/>
    <w:uiPriority w:val="99"/>
    <w:unhideWhenUsed/>
    <w:rsid w:val="00E97923"/>
    <w:pPr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af2">
    <w:name w:val="Тема примечания Знак"/>
    <w:basedOn w:val="ac"/>
    <w:link w:val="af1"/>
    <w:uiPriority w:val="99"/>
    <w:rsid w:val="00E979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A357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57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0F0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57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71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4">
    <w:name w:val="No Spacing"/>
    <w:link w:val="af5"/>
    <w:uiPriority w:val="1"/>
    <w:qFormat/>
    <w:rsid w:val="00247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f6"/>
    <w:next w:val="af6"/>
    <w:link w:val="12"/>
    <w:rsid w:val="002470F0"/>
    <w:rPr>
      <w:rFonts w:ascii="Times New Roman" w:hAnsi="Times New Roman"/>
      <w:b/>
      <w:sz w:val="24"/>
      <w:szCs w:val="32"/>
    </w:rPr>
  </w:style>
  <w:style w:type="character" w:customStyle="1" w:styleId="af5">
    <w:name w:val="Без интервала Знак"/>
    <w:basedOn w:val="a0"/>
    <w:link w:val="af4"/>
    <w:uiPriority w:val="1"/>
    <w:rsid w:val="002470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тиль1 Знак"/>
    <w:basedOn w:val="af5"/>
    <w:link w:val="11"/>
    <w:rsid w:val="002470F0"/>
    <w:rPr>
      <w:rFonts w:ascii="Times New Roman" w:eastAsiaTheme="majorEastAsia" w:hAnsi="Times New Roman" w:cstheme="majorBidi"/>
      <w:b/>
      <w:spacing w:val="-10"/>
      <w:kern w:val="28"/>
      <w:sz w:val="24"/>
      <w:szCs w:val="32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2470F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2470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854CB4"/>
    <w:pPr>
      <w:pBdr>
        <w:top w:val="nil"/>
        <w:left w:val="nil"/>
        <w:bottom w:val="nil"/>
        <w:right w:val="nil"/>
        <w:between w:val="nil"/>
      </w:pBdr>
      <w:spacing w:line="240" w:lineRule="auto"/>
      <w:jc w:val="left"/>
    </w:pPr>
    <w:rPr>
      <w:rFonts w:eastAsia="Calibri"/>
      <w:color w:val="000000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854CB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141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04D0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a">
    <w:name w:val="caption"/>
    <w:basedOn w:val="a"/>
    <w:next w:val="a"/>
    <w:qFormat/>
    <w:rsid w:val="00256268"/>
    <w:pPr>
      <w:keepNext/>
      <w:tabs>
        <w:tab w:val="left" w:pos="709"/>
      </w:tabs>
      <w:spacing w:before="120" w:after="240" w:line="240" w:lineRule="auto"/>
      <w:ind w:left="567"/>
      <w:jc w:val="center"/>
    </w:pPr>
    <w:rPr>
      <w:rFonts w:ascii="Open Sans" w:hAnsi="Open Sans"/>
      <w:bCs/>
      <w:i/>
      <w:sz w:val="20"/>
      <w:szCs w:val="22"/>
    </w:rPr>
  </w:style>
  <w:style w:type="paragraph" w:styleId="afb">
    <w:name w:val="Normal (Web)"/>
    <w:basedOn w:val="a"/>
    <w:uiPriority w:val="99"/>
    <w:semiHidden/>
    <w:unhideWhenUsed/>
    <w:rsid w:val="000749A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c">
    <w:name w:val="Body Text"/>
    <w:basedOn w:val="a"/>
    <w:link w:val="afd"/>
    <w:uiPriority w:val="1"/>
    <w:qFormat/>
    <w:rsid w:val="00F84CC5"/>
    <w:pPr>
      <w:widowControl w:val="0"/>
      <w:autoSpaceDE w:val="0"/>
      <w:autoSpaceDN w:val="0"/>
      <w:spacing w:line="240" w:lineRule="auto"/>
      <w:ind w:left="102" w:firstLine="707"/>
    </w:pPr>
    <w:rPr>
      <w:szCs w:val="28"/>
      <w:lang w:bidi="ru-RU"/>
    </w:rPr>
  </w:style>
  <w:style w:type="character" w:customStyle="1" w:styleId="afd">
    <w:name w:val="Основной текст Знак"/>
    <w:basedOn w:val="a0"/>
    <w:link w:val="afc"/>
    <w:uiPriority w:val="1"/>
    <w:rsid w:val="00F84CC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formattext">
    <w:name w:val="formattext"/>
    <w:basedOn w:val="a"/>
    <w:rsid w:val="00DF5FC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60">
    <w:name w:val="a6"/>
    <w:basedOn w:val="a"/>
    <w:rsid w:val="00376E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1260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1260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7348B3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7348B3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348B3"/>
    <w:rPr>
      <w:vertAlign w:val="superscript"/>
    </w:rPr>
  </w:style>
  <w:style w:type="paragraph" w:customStyle="1" w:styleId="tkNazvanie">
    <w:name w:val="_Название (tkNazvanie)"/>
    <w:basedOn w:val="a"/>
    <w:rsid w:val="00C37D86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Grif">
    <w:name w:val="_Гриф (tkGrif)"/>
    <w:basedOn w:val="a"/>
    <w:rsid w:val="00C37D86"/>
    <w:pPr>
      <w:spacing w:after="60" w:line="276" w:lineRule="auto"/>
      <w:jc w:val="center"/>
    </w:pPr>
    <w:rPr>
      <w:rFonts w:ascii="Arial" w:hAnsi="Arial" w:cs="Arial"/>
      <w:sz w:val="20"/>
      <w:lang w:val="ky-KG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5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09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3090D3DD1C394F932AFA7E3B5AF753" ma:contentTypeVersion="7" ma:contentTypeDescription="Создание документа." ma:contentTypeScope="" ma:versionID="5cc6592845f30d45f8086bdcb9ceae08">
  <xsd:schema xmlns:xsd="http://www.w3.org/2001/XMLSchema" xmlns:xs="http://www.w3.org/2001/XMLSchema" xmlns:p="http://schemas.microsoft.com/office/2006/metadata/properties" xmlns:ns3="f1e79d2c-a35d-4cc1-8e31-9dbc23a884c8" targetNamespace="http://schemas.microsoft.com/office/2006/metadata/properties" ma:root="true" ma:fieldsID="0e5fa9e792bb111ba85ca3b7b0202b5e" ns3:_="">
    <xsd:import namespace="f1e79d2c-a35d-4cc1-8e31-9dbc23a88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9d2c-a35d-4cc1-8e31-9dbc23a8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EAC1-EE65-4D06-B877-AB6E1A7AC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79d2c-a35d-4cc1-8e31-9dbc23a88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4726E-6A33-4A6F-BB9B-A0E60F58A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0D9D0-2345-4F82-8E51-F90D3C179158}">
  <ds:schemaRefs>
    <ds:schemaRef ds:uri="http://schemas.microsoft.com/office/2006/documentManagement/types"/>
    <ds:schemaRef ds:uri="f1e79d2c-a35d-4cc1-8e31-9dbc23a884c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76BEE1-DC71-42EE-AC57-A262C609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6</Pages>
  <Words>5334</Words>
  <Characters>30408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гринцев</dc:creator>
  <cp:keywords/>
  <dc:description/>
  <cp:lastModifiedBy>Прикомандированный сотрудник</cp:lastModifiedBy>
  <cp:revision>262</cp:revision>
  <cp:lastPrinted>2021-04-10T07:08:00Z</cp:lastPrinted>
  <dcterms:created xsi:type="dcterms:W3CDTF">2020-01-22T12:00:00Z</dcterms:created>
  <dcterms:modified xsi:type="dcterms:W3CDTF">2021-04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090D3DD1C394F932AFA7E3B5AF753</vt:lpwstr>
  </property>
</Properties>
</file>